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47A22" w14:textId="7C49CBD4" w:rsidR="00B03380" w:rsidRPr="00B03380" w:rsidRDefault="00B03380" w:rsidP="00B03380">
      <w:pPr>
        <w:tabs>
          <w:tab w:val="left" w:pos="10205"/>
        </w:tabs>
        <w:jc w:val="center"/>
        <w:rPr>
          <w:b w:val="0"/>
        </w:rPr>
      </w:pPr>
    </w:p>
    <w:p w14:paraId="401E6283" w14:textId="1318CCA5" w:rsidR="00B03380" w:rsidRPr="00B03380" w:rsidRDefault="00B03380" w:rsidP="00CD56C2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</w:p>
    <w:tbl>
      <w:tblPr>
        <w:tblW w:w="10456" w:type="dxa"/>
        <w:tblLook w:val="01E0" w:firstRow="1" w:lastRow="1" w:firstColumn="1" w:lastColumn="1" w:noHBand="0" w:noVBand="0"/>
      </w:tblPr>
      <w:tblGrid>
        <w:gridCol w:w="5844"/>
        <w:gridCol w:w="4612"/>
      </w:tblGrid>
      <w:tr w:rsidR="00B03380" w:rsidRPr="00B20174" w14:paraId="5C2EF71E" w14:textId="77777777" w:rsidTr="00B03380">
        <w:tc>
          <w:tcPr>
            <w:tcW w:w="5920" w:type="dxa"/>
          </w:tcPr>
          <w:p w14:paraId="7015B438" w14:textId="77777777" w:rsidR="00CD56C2" w:rsidRPr="00B20174" w:rsidRDefault="00CD56C2" w:rsidP="00B20174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644" w:type="dxa"/>
            <w:hideMark/>
          </w:tcPr>
          <w:p w14:paraId="0BAFB452" w14:textId="77777777" w:rsidR="00CD56C2" w:rsidRPr="00B20174" w:rsidRDefault="00CD56C2" w:rsidP="00B20174">
            <w:pPr>
              <w:rPr>
                <w:b w:val="0"/>
                <w:sz w:val="28"/>
                <w:szCs w:val="28"/>
              </w:rPr>
            </w:pPr>
            <w:r w:rsidRPr="00B20174">
              <w:rPr>
                <w:b w:val="0"/>
                <w:sz w:val="28"/>
                <w:szCs w:val="28"/>
              </w:rPr>
              <w:t>УТВЕРЖДЕН</w:t>
            </w:r>
          </w:p>
          <w:p w14:paraId="6EA55786" w14:textId="77777777" w:rsidR="00CD56C2" w:rsidRPr="00B20174" w:rsidRDefault="00CD56C2" w:rsidP="00B20174">
            <w:pPr>
              <w:ind w:right="-1"/>
              <w:rPr>
                <w:rFonts w:eastAsia="Calibri"/>
                <w:b w:val="0"/>
                <w:sz w:val="28"/>
                <w:szCs w:val="28"/>
              </w:rPr>
            </w:pPr>
            <w:r w:rsidRPr="00B20174">
              <w:rPr>
                <w:rFonts w:eastAsia="Calibri"/>
                <w:b w:val="0"/>
                <w:sz w:val="28"/>
                <w:szCs w:val="28"/>
              </w:rPr>
              <w:t>постановлением Администрации</w:t>
            </w:r>
          </w:p>
          <w:p w14:paraId="581B9030" w14:textId="77777777" w:rsidR="00CD56C2" w:rsidRPr="00B20174" w:rsidRDefault="00CD56C2" w:rsidP="00B20174">
            <w:pPr>
              <w:ind w:right="-1"/>
              <w:rPr>
                <w:rFonts w:eastAsia="Calibri"/>
                <w:b w:val="0"/>
                <w:sz w:val="28"/>
                <w:szCs w:val="28"/>
              </w:rPr>
            </w:pPr>
            <w:r w:rsidRPr="00B20174">
              <w:rPr>
                <w:rFonts w:eastAsia="Calibri"/>
                <w:b w:val="0"/>
                <w:sz w:val="28"/>
                <w:szCs w:val="28"/>
              </w:rPr>
              <w:t>муниципального образования</w:t>
            </w:r>
          </w:p>
          <w:p w14:paraId="3477597B" w14:textId="77777777" w:rsidR="00CD56C2" w:rsidRPr="00B20174" w:rsidRDefault="00CD56C2" w:rsidP="00B20174">
            <w:pPr>
              <w:ind w:right="-1"/>
              <w:rPr>
                <w:rFonts w:eastAsia="Calibri"/>
                <w:b w:val="0"/>
                <w:sz w:val="28"/>
                <w:szCs w:val="28"/>
              </w:rPr>
            </w:pPr>
            <w:r w:rsidRPr="00B20174">
              <w:rPr>
                <w:rFonts w:eastAsia="Calibri"/>
                <w:b w:val="0"/>
                <w:sz w:val="28"/>
                <w:szCs w:val="28"/>
              </w:rPr>
              <w:t>«Духовщинский район»</w:t>
            </w:r>
          </w:p>
          <w:p w14:paraId="61B08791" w14:textId="77777777" w:rsidR="00CD56C2" w:rsidRPr="00B20174" w:rsidRDefault="00CD56C2" w:rsidP="00B20174">
            <w:pPr>
              <w:ind w:right="-1"/>
              <w:rPr>
                <w:rFonts w:eastAsia="Calibri"/>
                <w:b w:val="0"/>
                <w:sz w:val="28"/>
                <w:szCs w:val="28"/>
              </w:rPr>
            </w:pPr>
            <w:r w:rsidRPr="00B20174">
              <w:rPr>
                <w:rFonts w:eastAsia="Calibri"/>
                <w:b w:val="0"/>
                <w:sz w:val="28"/>
                <w:szCs w:val="28"/>
              </w:rPr>
              <w:t>Смоленской области</w:t>
            </w:r>
          </w:p>
          <w:p w14:paraId="4C4DB53E" w14:textId="582861E6" w:rsidR="00CD56C2" w:rsidRPr="00B20174" w:rsidRDefault="002D32C8" w:rsidP="00B20174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B03380">
              <w:rPr>
                <w:b w:val="0"/>
                <w:bCs/>
                <w:sz w:val="28"/>
                <w:szCs w:val="28"/>
              </w:rPr>
              <w:t xml:space="preserve">от </w:t>
            </w:r>
            <w:r>
              <w:rPr>
                <w:b w:val="0"/>
                <w:bCs/>
                <w:sz w:val="28"/>
                <w:szCs w:val="28"/>
              </w:rPr>
              <w:t>25.03.2022</w:t>
            </w:r>
            <w:r w:rsidRPr="00B03380">
              <w:rPr>
                <w:b w:val="0"/>
                <w:sz w:val="28"/>
                <w:szCs w:val="28"/>
              </w:rPr>
              <w:t xml:space="preserve"> № </w:t>
            </w:r>
            <w:r>
              <w:rPr>
                <w:b w:val="0"/>
                <w:sz w:val="28"/>
                <w:szCs w:val="28"/>
              </w:rPr>
              <w:t>71</w:t>
            </w:r>
          </w:p>
        </w:tc>
      </w:tr>
    </w:tbl>
    <w:p w14:paraId="5D5174D8" w14:textId="24308E43" w:rsidR="00B03380" w:rsidRPr="00B20174" w:rsidRDefault="00B03380" w:rsidP="00B20174">
      <w:pPr>
        <w:pStyle w:val="ConsPlusNormal"/>
        <w:tabs>
          <w:tab w:val="left" w:pos="70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5CE742F" w14:textId="77777777" w:rsidR="00B03380" w:rsidRPr="00B20174" w:rsidRDefault="00B03380" w:rsidP="00B20174">
      <w:pPr>
        <w:pStyle w:val="ConsPlusNormal"/>
        <w:tabs>
          <w:tab w:val="left" w:pos="70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8FC5D6F" w14:textId="77777777" w:rsidR="00B03380" w:rsidRPr="00B20174" w:rsidRDefault="00B03380" w:rsidP="00B20174">
      <w:pPr>
        <w:pStyle w:val="ConsPlusNormal"/>
        <w:tabs>
          <w:tab w:val="left" w:pos="70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B959E79" w14:textId="0A4B0CD0" w:rsidR="00073A6F" w:rsidRPr="00B20174" w:rsidRDefault="00073A6F" w:rsidP="00B20174">
      <w:pPr>
        <w:tabs>
          <w:tab w:val="left" w:pos="10205"/>
        </w:tabs>
        <w:jc w:val="center"/>
        <w:rPr>
          <w:sz w:val="28"/>
          <w:szCs w:val="28"/>
        </w:rPr>
      </w:pPr>
      <w:r w:rsidRPr="00B20174">
        <w:rPr>
          <w:sz w:val="28"/>
          <w:szCs w:val="28"/>
        </w:rPr>
        <w:t>П</w:t>
      </w:r>
      <w:r w:rsidR="00B03380" w:rsidRPr="00B20174">
        <w:rPr>
          <w:sz w:val="28"/>
          <w:szCs w:val="28"/>
        </w:rPr>
        <w:t>ОРЯДОК</w:t>
      </w:r>
    </w:p>
    <w:p w14:paraId="75ED5D13" w14:textId="0FC54331" w:rsidR="0037764D" w:rsidRPr="00B20174" w:rsidRDefault="00073A6F" w:rsidP="00B20174">
      <w:pPr>
        <w:jc w:val="center"/>
        <w:rPr>
          <w:sz w:val="28"/>
          <w:szCs w:val="28"/>
        </w:rPr>
      </w:pPr>
      <w:r w:rsidRPr="00B20174">
        <w:rPr>
          <w:sz w:val="28"/>
          <w:szCs w:val="28"/>
        </w:rPr>
        <w:t xml:space="preserve">принятия решений о разработке муниципальных программ, </w:t>
      </w:r>
      <w:r w:rsidR="00DB6367" w:rsidRPr="00B20174">
        <w:rPr>
          <w:sz w:val="28"/>
          <w:szCs w:val="28"/>
        </w:rPr>
        <w:br/>
      </w:r>
      <w:r w:rsidRPr="00B20174">
        <w:rPr>
          <w:sz w:val="28"/>
          <w:szCs w:val="28"/>
        </w:rPr>
        <w:t>их формирования и реализации</w:t>
      </w:r>
      <w:r w:rsidR="0037764D" w:rsidRPr="00B20174">
        <w:rPr>
          <w:sz w:val="28"/>
          <w:szCs w:val="28"/>
        </w:rPr>
        <w:t xml:space="preserve"> в муниципальном образовании </w:t>
      </w:r>
      <w:r w:rsidR="008944F0" w:rsidRPr="00B20174">
        <w:rPr>
          <w:sz w:val="28"/>
          <w:szCs w:val="28"/>
        </w:rPr>
        <w:t>«</w:t>
      </w:r>
      <w:r w:rsidR="00CD56C2" w:rsidRPr="00B20174">
        <w:rPr>
          <w:sz w:val="28"/>
          <w:szCs w:val="28"/>
        </w:rPr>
        <w:t>Духовщинский</w:t>
      </w:r>
      <w:r w:rsidR="0037764D" w:rsidRPr="00B20174">
        <w:rPr>
          <w:sz w:val="28"/>
          <w:szCs w:val="28"/>
        </w:rPr>
        <w:t xml:space="preserve"> район</w:t>
      </w:r>
      <w:r w:rsidR="008944F0" w:rsidRPr="00B20174">
        <w:rPr>
          <w:sz w:val="28"/>
          <w:szCs w:val="28"/>
        </w:rPr>
        <w:t>»</w:t>
      </w:r>
      <w:r w:rsidR="0037764D" w:rsidRPr="00B20174">
        <w:rPr>
          <w:sz w:val="28"/>
          <w:szCs w:val="28"/>
        </w:rPr>
        <w:t xml:space="preserve"> Смоленской области</w:t>
      </w:r>
    </w:p>
    <w:p w14:paraId="2E1888EE" w14:textId="77777777" w:rsidR="00073A6F" w:rsidRPr="00B20174" w:rsidRDefault="00073A6F" w:rsidP="00B20174">
      <w:pPr>
        <w:tabs>
          <w:tab w:val="left" w:pos="10205"/>
        </w:tabs>
        <w:jc w:val="center"/>
        <w:rPr>
          <w:b w:val="0"/>
          <w:sz w:val="28"/>
          <w:szCs w:val="28"/>
        </w:rPr>
      </w:pPr>
    </w:p>
    <w:p w14:paraId="702A17C8" w14:textId="77777777" w:rsidR="00B03380" w:rsidRPr="00B20174" w:rsidRDefault="00B03380" w:rsidP="00B20174">
      <w:pPr>
        <w:tabs>
          <w:tab w:val="left" w:pos="10205"/>
        </w:tabs>
        <w:jc w:val="center"/>
        <w:rPr>
          <w:b w:val="0"/>
          <w:sz w:val="28"/>
          <w:szCs w:val="28"/>
        </w:rPr>
      </w:pPr>
    </w:p>
    <w:p w14:paraId="7E49E301" w14:textId="2D70A58D" w:rsidR="001905AE" w:rsidRPr="00B20174" w:rsidRDefault="001905AE" w:rsidP="00B20174">
      <w:pPr>
        <w:pStyle w:val="ConsPlusNormal"/>
        <w:tabs>
          <w:tab w:val="left" w:pos="709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20174">
        <w:rPr>
          <w:rFonts w:ascii="Times New Roman" w:hAnsi="Times New Roman" w:cs="Times New Roman"/>
          <w:b/>
          <w:sz w:val="28"/>
          <w:szCs w:val="28"/>
        </w:rPr>
        <w:t>1. Общ</w:t>
      </w:r>
      <w:r w:rsidR="00DB6367" w:rsidRPr="00B20174">
        <w:rPr>
          <w:rFonts w:ascii="Times New Roman" w:hAnsi="Times New Roman" w:cs="Times New Roman"/>
          <w:b/>
          <w:sz w:val="28"/>
          <w:szCs w:val="28"/>
        </w:rPr>
        <w:t>и</w:t>
      </w:r>
      <w:r w:rsidRPr="00B20174">
        <w:rPr>
          <w:rFonts w:ascii="Times New Roman" w:hAnsi="Times New Roman" w:cs="Times New Roman"/>
          <w:b/>
          <w:sz w:val="28"/>
          <w:szCs w:val="28"/>
        </w:rPr>
        <w:t>е положени</w:t>
      </w:r>
      <w:r w:rsidR="00DB6367" w:rsidRPr="00B20174">
        <w:rPr>
          <w:rFonts w:ascii="Times New Roman" w:hAnsi="Times New Roman" w:cs="Times New Roman"/>
          <w:b/>
          <w:sz w:val="28"/>
          <w:szCs w:val="28"/>
        </w:rPr>
        <w:t>я</w:t>
      </w:r>
    </w:p>
    <w:p w14:paraId="7396A7AE" w14:textId="77777777" w:rsidR="001905AE" w:rsidRPr="00B20174" w:rsidRDefault="001905AE" w:rsidP="00B20174">
      <w:pPr>
        <w:pStyle w:val="ConsPlusNormal"/>
        <w:tabs>
          <w:tab w:val="left" w:pos="70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5ABA409" w14:textId="6E37C60F" w:rsidR="008944F0" w:rsidRPr="00B20174" w:rsidRDefault="00871F49" w:rsidP="00B20174">
      <w:pPr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B20174">
        <w:rPr>
          <w:b w:val="0"/>
          <w:sz w:val="28"/>
          <w:szCs w:val="28"/>
        </w:rPr>
        <w:t>1.1.</w:t>
      </w:r>
      <w:r w:rsidR="000F5F4E" w:rsidRPr="00B20174">
        <w:rPr>
          <w:b w:val="0"/>
          <w:sz w:val="28"/>
          <w:szCs w:val="28"/>
        </w:rPr>
        <w:t> </w:t>
      </w:r>
      <w:r w:rsidR="008944F0" w:rsidRPr="00B20174">
        <w:rPr>
          <w:b w:val="0"/>
          <w:sz w:val="28"/>
          <w:szCs w:val="28"/>
          <w:shd w:val="clear" w:color="auto" w:fill="FFFFFF"/>
        </w:rPr>
        <w:t>Настоящий Порядок определяет правила принятия решения о разработке муниципальных программ, последовательность действий на каждом этапе процесса формирования и реализации муниципальных программ.</w:t>
      </w:r>
    </w:p>
    <w:p w14:paraId="20174C3B" w14:textId="771B09B7" w:rsidR="008E65DF" w:rsidRPr="00B20174" w:rsidRDefault="008E65DF" w:rsidP="00B20174">
      <w:pPr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1.2. Муниципальная программа разрабатывается на срок не менее 3 лет.</w:t>
      </w:r>
    </w:p>
    <w:p w14:paraId="54C0E7C7" w14:textId="77777777" w:rsidR="00330341" w:rsidRPr="00B20174" w:rsidRDefault="00330341" w:rsidP="00B20174">
      <w:pPr>
        <w:ind w:firstLine="709"/>
        <w:jc w:val="both"/>
        <w:rPr>
          <w:b w:val="0"/>
          <w:sz w:val="28"/>
          <w:szCs w:val="28"/>
        </w:rPr>
      </w:pPr>
    </w:p>
    <w:p w14:paraId="07889689" w14:textId="77777777" w:rsidR="00330341" w:rsidRPr="00B20174" w:rsidRDefault="00330341" w:rsidP="00B20174">
      <w:pPr>
        <w:pStyle w:val="ConsPlusNormal"/>
        <w:tabs>
          <w:tab w:val="left" w:pos="709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20174">
        <w:rPr>
          <w:rFonts w:ascii="Times New Roman" w:hAnsi="Times New Roman" w:cs="Times New Roman"/>
          <w:b/>
          <w:sz w:val="28"/>
          <w:szCs w:val="28"/>
        </w:rPr>
        <w:t>2. Основные понятия, используемые в настоящем Порядке</w:t>
      </w:r>
    </w:p>
    <w:p w14:paraId="7039AF3C" w14:textId="77777777" w:rsidR="00C53323" w:rsidRPr="00B20174" w:rsidRDefault="00C53323" w:rsidP="00B20174">
      <w:pPr>
        <w:pStyle w:val="ConsPlusNormal"/>
        <w:tabs>
          <w:tab w:val="left" w:pos="709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E03C60F" w14:textId="14996E7E" w:rsidR="00330341" w:rsidRPr="00B20174" w:rsidRDefault="00330341" w:rsidP="00B20174">
      <w:pPr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2.1.</w:t>
      </w:r>
      <w:r w:rsidR="000F5F4E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Для целей настоящего Порядка используются следующие основные понятия:</w:t>
      </w:r>
    </w:p>
    <w:p w14:paraId="11D20172" w14:textId="75090CD0" w:rsidR="00330341" w:rsidRPr="00B20174" w:rsidRDefault="00330341" w:rsidP="00B20174">
      <w:pPr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</w:t>
      </w:r>
      <w:r w:rsidR="000F5F4E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муниципальная программа - система мероприятий и инструментов политики органов местного самоуправления, обеспечивающая достижение приоритетов и целей в соответствующей сфере социально-экономического развития муниципального образования «Духовщинский район» Смоленской области</w:t>
      </w:r>
      <w:r w:rsidR="00897A4B" w:rsidRPr="00B20174">
        <w:rPr>
          <w:b w:val="0"/>
          <w:sz w:val="28"/>
          <w:szCs w:val="28"/>
        </w:rPr>
        <w:t xml:space="preserve"> (далее также – муниципальное образование)</w:t>
      </w:r>
      <w:r w:rsidRPr="00B20174">
        <w:rPr>
          <w:b w:val="0"/>
          <w:sz w:val="28"/>
          <w:szCs w:val="28"/>
        </w:rPr>
        <w:t>;</w:t>
      </w:r>
    </w:p>
    <w:p w14:paraId="408E3DA4" w14:textId="0061C317" w:rsidR="00330341" w:rsidRPr="00B20174" w:rsidRDefault="00330341" w:rsidP="00B20174">
      <w:pPr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</w:t>
      </w:r>
      <w:r w:rsidR="000F5F4E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 xml:space="preserve">структурные элементы муниципальной программы (далее также - структурные элементы) - реализуемые в составе муниципальной программы </w:t>
      </w:r>
      <w:r w:rsidR="00927882" w:rsidRPr="00B20174">
        <w:rPr>
          <w:b w:val="0"/>
          <w:sz w:val="28"/>
          <w:szCs w:val="28"/>
        </w:rPr>
        <w:t xml:space="preserve">региональные проекты, </w:t>
      </w:r>
      <w:r w:rsidR="00C64D77" w:rsidRPr="00B20174">
        <w:rPr>
          <w:b w:val="0"/>
          <w:sz w:val="28"/>
          <w:szCs w:val="28"/>
        </w:rPr>
        <w:t xml:space="preserve">ведомственные проекты, </w:t>
      </w:r>
      <w:r w:rsidRPr="00B20174">
        <w:rPr>
          <w:b w:val="0"/>
          <w:sz w:val="28"/>
          <w:szCs w:val="28"/>
        </w:rPr>
        <w:t xml:space="preserve">комплексы процессных мероприятий, а также включаемые при необходимости отдельные мероприятия, направленные на проведение аварийно-восстановительных работ, и иные мероприятия, связанные с ликвидацией последствий стихийных бедствий, других чрезвычайных ситуаций в текущем году (далее </w:t>
      </w:r>
      <w:r w:rsidR="005C5462" w:rsidRPr="00B20174">
        <w:rPr>
          <w:b w:val="0"/>
          <w:sz w:val="28"/>
          <w:szCs w:val="28"/>
        </w:rPr>
        <w:t>–</w:t>
      </w:r>
      <w:r w:rsidRPr="00B20174">
        <w:rPr>
          <w:b w:val="0"/>
          <w:sz w:val="28"/>
          <w:szCs w:val="28"/>
        </w:rPr>
        <w:t xml:space="preserve"> отдельные мероприятия);</w:t>
      </w:r>
    </w:p>
    <w:p w14:paraId="2BDFA481" w14:textId="29B021A8" w:rsidR="00330341" w:rsidRPr="00B20174" w:rsidRDefault="00330341" w:rsidP="00B20174">
      <w:pPr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</w:t>
      </w:r>
      <w:r w:rsidR="000F5F4E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комплекс процессных мероприятий - группа скоординированных мероприятий, имеющих общую целевую ориентацию и направленных на</w:t>
      </w:r>
      <w:r w:rsidR="000F5F4E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выполнение функций и решение текущих задач органов местного самоуправления муниципального образования «Духовщинский район» Смоленской области, реализуемых непрерывно либо на периодической основе;</w:t>
      </w:r>
    </w:p>
    <w:p w14:paraId="3DB6C03B" w14:textId="54AF8953" w:rsidR="00330341" w:rsidRPr="00B20174" w:rsidRDefault="00330341" w:rsidP="00B20174">
      <w:pPr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</w:t>
      </w:r>
      <w:r w:rsidR="000F5F4E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ответственный исполнитель муниципальной программы – структурн</w:t>
      </w:r>
      <w:r w:rsidR="00AC5546" w:rsidRPr="00B20174">
        <w:rPr>
          <w:b w:val="0"/>
          <w:sz w:val="28"/>
          <w:szCs w:val="28"/>
        </w:rPr>
        <w:t>о</w:t>
      </w:r>
      <w:r w:rsidRPr="00B20174">
        <w:rPr>
          <w:b w:val="0"/>
          <w:sz w:val="28"/>
          <w:szCs w:val="28"/>
        </w:rPr>
        <w:t>е подразделени</w:t>
      </w:r>
      <w:r w:rsidR="00AC5546" w:rsidRPr="00B20174">
        <w:rPr>
          <w:b w:val="0"/>
          <w:sz w:val="28"/>
          <w:szCs w:val="28"/>
        </w:rPr>
        <w:t>е</w:t>
      </w:r>
      <w:r w:rsidRPr="00B20174">
        <w:rPr>
          <w:b w:val="0"/>
          <w:sz w:val="28"/>
          <w:szCs w:val="28"/>
        </w:rPr>
        <w:t xml:space="preserve"> Администрации муниципального образования «Духовщинский </w:t>
      </w:r>
      <w:r w:rsidRPr="00B20174">
        <w:rPr>
          <w:b w:val="0"/>
          <w:sz w:val="28"/>
          <w:szCs w:val="28"/>
        </w:rPr>
        <w:lastRenderedPageBreak/>
        <w:t>район» Смоленской области (далее – структурн</w:t>
      </w:r>
      <w:r w:rsidR="00AC5546" w:rsidRPr="00B20174">
        <w:rPr>
          <w:b w:val="0"/>
          <w:sz w:val="28"/>
          <w:szCs w:val="28"/>
        </w:rPr>
        <w:t>о</w:t>
      </w:r>
      <w:r w:rsidRPr="00B20174">
        <w:rPr>
          <w:b w:val="0"/>
          <w:sz w:val="28"/>
          <w:szCs w:val="28"/>
        </w:rPr>
        <w:t>е подразделени</w:t>
      </w:r>
      <w:r w:rsidR="00AC5546" w:rsidRPr="00B20174">
        <w:rPr>
          <w:b w:val="0"/>
          <w:sz w:val="28"/>
          <w:szCs w:val="28"/>
        </w:rPr>
        <w:t>е</w:t>
      </w:r>
      <w:r w:rsidRPr="00B20174">
        <w:rPr>
          <w:b w:val="0"/>
          <w:sz w:val="28"/>
          <w:szCs w:val="28"/>
        </w:rPr>
        <w:t xml:space="preserve"> Администрации), отвечающ</w:t>
      </w:r>
      <w:r w:rsidR="00AC5546" w:rsidRPr="00B20174">
        <w:rPr>
          <w:b w:val="0"/>
          <w:sz w:val="28"/>
          <w:szCs w:val="28"/>
        </w:rPr>
        <w:t>е</w:t>
      </w:r>
      <w:r w:rsidRPr="00B20174">
        <w:rPr>
          <w:b w:val="0"/>
          <w:sz w:val="28"/>
          <w:szCs w:val="28"/>
        </w:rPr>
        <w:t>е за разработку и реализацию муниципальной программы, координирующ</w:t>
      </w:r>
      <w:r w:rsidR="00AC5546" w:rsidRPr="00B20174">
        <w:rPr>
          <w:b w:val="0"/>
          <w:sz w:val="28"/>
          <w:szCs w:val="28"/>
        </w:rPr>
        <w:t>е</w:t>
      </w:r>
      <w:r w:rsidRPr="00B20174">
        <w:rPr>
          <w:b w:val="0"/>
          <w:sz w:val="28"/>
          <w:szCs w:val="28"/>
        </w:rPr>
        <w:t>е деятельность соисполнителей и участников муниципальной программы;</w:t>
      </w:r>
    </w:p>
    <w:p w14:paraId="26F96955" w14:textId="572F3DBE" w:rsidR="00330341" w:rsidRPr="00B20174" w:rsidRDefault="00330341" w:rsidP="00B20174">
      <w:pPr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</w:t>
      </w:r>
      <w:r w:rsidR="000F5F4E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 xml:space="preserve">соисполнители муниципальной программы – структурные подразделения Администрации, отвечающие за разработку и реализацию </w:t>
      </w:r>
      <w:r w:rsidR="00AC5546" w:rsidRPr="00B20174">
        <w:rPr>
          <w:b w:val="0"/>
          <w:bCs/>
          <w:sz w:val="28"/>
          <w:szCs w:val="28"/>
        </w:rPr>
        <w:t>региональных проектов</w:t>
      </w:r>
      <w:r w:rsidR="00927882" w:rsidRPr="00B20174">
        <w:rPr>
          <w:b w:val="0"/>
          <w:bCs/>
          <w:sz w:val="28"/>
          <w:szCs w:val="28"/>
        </w:rPr>
        <w:t>,</w:t>
      </w:r>
      <w:r w:rsidR="00AC5546" w:rsidRPr="00B20174">
        <w:rPr>
          <w:b w:val="0"/>
          <w:sz w:val="28"/>
          <w:szCs w:val="28"/>
        </w:rPr>
        <w:t xml:space="preserve"> </w:t>
      </w:r>
      <w:r w:rsidR="00D57982" w:rsidRPr="00B20174">
        <w:rPr>
          <w:b w:val="0"/>
          <w:sz w:val="28"/>
          <w:szCs w:val="28"/>
        </w:rPr>
        <w:t xml:space="preserve">ведомственных проектов, </w:t>
      </w:r>
      <w:r w:rsidRPr="00B20174">
        <w:rPr>
          <w:b w:val="0"/>
          <w:sz w:val="28"/>
          <w:szCs w:val="28"/>
        </w:rPr>
        <w:t>комплексов процессных мероприятий и отдельных мероприятий муниципальной программы;</w:t>
      </w:r>
    </w:p>
    <w:p w14:paraId="494AA9CF" w14:textId="51D6E29D" w:rsidR="00330341" w:rsidRPr="00B20174" w:rsidRDefault="00330341" w:rsidP="00B20174">
      <w:pPr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</w:t>
      </w:r>
      <w:r w:rsidR="000F5F4E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 xml:space="preserve">участники муниципальной программы – структурные подразделения Администрации, иные органы </w:t>
      </w:r>
      <w:r w:rsidR="00AC5546" w:rsidRPr="00B20174">
        <w:rPr>
          <w:b w:val="0"/>
          <w:sz w:val="28"/>
          <w:szCs w:val="28"/>
        </w:rPr>
        <w:t xml:space="preserve">местного самоуправления </w:t>
      </w:r>
      <w:r w:rsidRPr="00B20174">
        <w:rPr>
          <w:b w:val="0"/>
          <w:sz w:val="28"/>
          <w:szCs w:val="28"/>
        </w:rPr>
        <w:t>и организации, участвующие в</w:t>
      </w:r>
      <w:r w:rsidR="00AC5546" w:rsidRPr="00B20174">
        <w:rPr>
          <w:b w:val="0"/>
          <w:sz w:val="28"/>
          <w:szCs w:val="28"/>
        </w:rPr>
        <w:t xml:space="preserve"> </w:t>
      </w:r>
      <w:r w:rsidRPr="00B20174">
        <w:rPr>
          <w:b w:val="0"/>
          <w:sz w:val="28"/>
          <w:szCs w:val="28"/>
        </w:rPr>
        <w:t xml:space="preserve">реализации </w:t>
      </w:r>
      <w:r w:rsidR="00AC5546" w:rsidRPr="00B20174">
        <w:rPr>
          <w:b w:val="0"/>
          <w:bCs/>
          <w:sz w:val="28"/>
          <w:szCs w:val="28"/>
        </w:rPr>
        <w:t>региональных проектов</w:t>
      </w:r>
      <w:r w:rsidR="00D57982" w:rsidRPr="00B20174">
        <w:rPr>
          <w:b w:val="0"/>
          <w:bCs/>
          <w:sz w:val="28"/>
          <w:szCs w:val="28"/>
        </w:rPr>
        <w:t>,</w:t>
      </w:r>
      <w:r w:rsidR="00AC5546" w:rsidRPr="00B20174">
        <w:rPr>
          <w:b w:val="0"/>
          <w:bCs/>
          <w:sz w:val="28"/>
          <w:szCs w:val="28"/>
        </w:rPr>
        <w:t xml:space="preserve"> </w:t>
      </w:r>
      <w:r w:rsidR="00D57982" w:rsidRPr="00B20174">
        <w:rPr>
          <w:b w:val="0"/>
          <w:sz w:val="28"/>
          <w:szCs w:val="28"/>
        </w:rPr>
        <w:t xml:space="preserve">ведомственных проектов </w:t>
      </w:r>
      <w:r w:rsidR="00AC5546" w:rsidRPr="00B20174">
        <w:rPr>
          <w:b w:val="0"/>
          <w:bCs/>
          <w:sz w:val="28"/>
          <w:szCs w:val="28"/>
        </w:rPr>
        <w:t>и</w:t>
      </w:r>
      <w:r w:rsidR="00AC5546" w:rsidRPr="00B20174">
        <w:rPr>
          <w:sz w:val="22"/>
        </w:rPr>
        <w:t xml:space="preserve"> </w:t>
      </w:r>
      <w:r w:rsidRPr="00B20174">
        <w:rPr>
          <w:b w:val="0"/>
          <w:sz w:val="28"/>
          <w:szCs w:val="28"/>
        </w:rPr>
        <w:t>комплексов процессных мероприятий в составе муниципальной программы;</w:t>
      </w:r>
    </w:p>
    <w:p w14:paraId="5061526C" w14:textId="69E16602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</w:t>
      </w:r>
      <w:r w:rsidR="000F5F4E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цель муниципальной программы - социальный, экономический или иной общественно значимый или общественно понятный эффект от реализации муниципальной программы на момент окончания реализации данной муниципальной программы;</w:t>
      </w:r>
    </w:p>
    <w:p w14:paraId="40A3EC79" w14:textId="7879F1AB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pacing w:val="-4"/>
          <w:sz w:val="28"/>
          <w:szCs w:val="28"/>
        </w:rPr>
        <w:t>- задача структурного элемента муниципальной программы - итог деятельности,</w:t>
      </w:r>
      <w:r w:rsidRPr="00B20174">
        <w:rPr>
          <w:b w:val="0"/>
          <w:sz w:val="28"/>
          <w:szCs w:val="28"/>
        </w:rPr>
        <w:t xml:space="preserve"> направленной на достижение изменений в социально-экономической сфере;</w:t>
      </w:r>
    </w:p>
    <w:p w14:paraId="6BB3C5BB" w14:textId="53BD9B4A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 показатель муниципальной программы - количественно измеримый показатель, характеризующий достижение целей муниципальной программы и отражающий конечные общественно значимые социально-экономические эффекты от реализации муниципальной программы</w:t>
      </w:r>
      <w:r w:rsidR="00DB6367" w:rsidRPr="00B20174">
        <w:rPr>
          <w:b w:val="0"/>
          <w:sz w:val="28"/>
          <w:szCs w:val="28"/>
        </w:rPr>
        <w:t>.</w:t>
      </w:r>
    </w:p>
    <w:p w14:paraId="6AB586B9" w14:textId="53A9E3C2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bCs/>
          <w:color w:val="000000"/>
          <w:sz w:val="28"/>
          <w:szCs w:val="28"/>
        </w:rPr>
      </w:pPr>
      <w:r w:rsidRPr="00B20174">
        <w:rPr>
          <w:b w:val="0"/>
          <w:sz w:val="28"/>
          <w:szCs w:val="28"/>
        </w:rPr>
        <w:t>2.2.</w:t>
      </w:r>
      <w:r w:rsidR="000F5F4E" w:rsidRPr="00B20174">
        <w:rPr>
          <w:b w:val="0"/>
          <w:sz w:val="28"/>
          <w:szCs w:val="28"/>
        </w:rPr>
        <w:t> </w:t>
      </w:r>
      <w:r w:rsidR="00C64D77" w:rsidRPr="00B20174">
        <w:rPr>
          <w:b w:val="0"/>
          <w:sz w:val="28"/>
          <w:szCs w:val="28"/>
        </w:rPr>
        <w:t xml:space="preserve">Понятия «региональный проект», «ведомственный проект», используемые в настоящем Порядке, применяются </w:t>
      </w:r>
      <w:r w:rsidRPr="00B20174">
        <w:rPr>
          <w:b w:val="0"/>
          <w:sz w:val="28"/>
          <w:szCs w:val="28"/>
        </w:rPr>
        <w:t>в определени</w:t>
      </w:r>
      <w:r w:rsidR="00C64D77" w:rsidRPr="00B20174">
        <w:rPr>
          <w:b w:val="0"/>
          <w:sz w:val="28"/>
          <w:szCs w:val="28"/>
        </w:rPr>
        <w:t>ях</w:t>
      </w:r>
      <w:r w:rsidRPr="00B20174">
        <w:rPr>
          <w:b w:val="0"/>
          <w:sz w:val="28"/>
          <w:szCs w:val="28"/>
        </w:rPr>
        <w:t>, установленн</w:t>
      </w:r>
      <w:r w:rsidR="00253A79" w:rsidRPr="00B20174">
        <w:rPr>
          <w:b w:val="0"/>
          <w:sz w:val="28"/>
          <w:szCs w:val="28"/>
        </w:rPr>
        <w:t>ом</w:t>
      </w:r>
      <w:r w:rsidRPr="00B20174">
        <w:rPr>
          <w:b w:val="0"/>
          <w:sz w:val="28"/>
          <w:szCs w:val="28"/>
        </w:rPr>
        <w:t xml:space="preserve"> постановлением Правительства Российской Федерации от</w:t>
      </w:r>
      <w:r w:rsidR="000F5F4E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31.10.2018 №</w:t>
      </w:r>
      <w:r w:rsidR="000F5F4E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1288 «Об</w:t>
      </w:r>
      <w:r w:rsidR="000F5F4E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организации проектной деятельности в Правительстве Российской Федерации».</w:t>
      </w:r>
    </w:p>
    <w:p w14:paraId="50FE67B5" w14:textId="030850D6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</w:p>
    <w:p w14:paraId="4ADD784C" w14:textId="77777777" w:rsidR="00330341" w:rsidRPr="00B20174" w:rsidRDefault="00330341" w:rsidP="00B20174">
      <w:pPr>
        <w:pStyle w:val="ConsPlusNormal"/>
        <w:tabs>
          <w:tab w:val="left" w:pos="709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20174">
        <w:rPr>
          <w:rFonts w:ascii="Times New Roman" w:hAnsi="Times New Roman" w:cs="Times New Roman"/>
          <w:b/>
          <w:sz w:val="28"/>
          <w:szCs w:val="28"/>
        </w:rPr>
        <w:t>3. Структура муниципальной программы</w:t>
      </w:r>
    </w:p>
    <w:p w14:paraId="2D5CEAE1" w14:textId="77777777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</w:p>
    <w:p w14:paraId="60AB8976" w14:textId="5000CD20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3.1.</w:t>
      </w:r>
      <w:r w:rsidR="000B4D32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 xml:space="preserve">Муниципальная программа в качестве структурных элементов содержит региональные проекты, </w:t>
      </w:r>
      <w:r w:rsidR="00D57982" w:rsidRPr="00B20174">
        <w:rPr>
          <w:b w:val="0"/>
          <w:sz w:val="28"/>
          <w:szCs w:val="28"/>
        </w:rPr>
        <w:t xml:space="preserve">ведомственные проекты, </w:t>
      </w:r>
      <w:r w:rsidRPr="00B20174">
        <w:rPr>
          <w:b w:val="0"/>
          <w:sz w:val="28"/>
          <w:szCs w:val="28"/>
        </w:rPr>
        <w:t>в совокупности составляющие проектную часть муниципальной программы, а также комплексы процессных мероприятий и отдельные мероприятия (при необходимости).</w:t>
      </w:r>
    </w:p>
    <w:p w14:paraId="2FC557E6" w14:textId="440E92C1" w:rsidR="00330341" w:rsidRPr="00B20174" w:rsidRDefault="00330341" w:rsidP="00B20174">
      <w:pPr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Проектная часть муниципальной программы заполняется в случае, если муниципальной программой предусмотрена реализация структурных элементов, содержащих мероприятия, направленные на достижение результатов региональных проектов</w:t>
      </w:r>
      <w:r w:rsidR="00D57982" w:rsidRPr="00B20174">
        <w:rPr>
          <w:b w:val="0"/>
          <w:sz w:val="28"/>
          <w:szCs w:val="28"/>
        </w:rPr>
        <w:t>,</w:t>
      </w:r>
      <w:r w:rsidRPr="00B20174">
        <w:rPr>
          <w:b w:val="0"/>
          <w:sz w:val="28"/>
          <w:szCs w:val="28"/>
        </w:rPr>
        <w:t xml:space="preserve"> </w:t>
      </w:r>
      <w:r w:rsidR="00D57982" w:rsidRPr="00B20174">
        <w:rPr>
          <w:b w:val="0"/>
          <w:sz w:val="28"/>
          <w:szCs w:val="28"/>
        </w:rPr>
        <w:t xml:space="preserve">ведомственных проектов </w:t>
      </w:r>
      <w:r w:rsidRPr="00B20174">
        <w:rPr>
          <w:b w:val="0"/>
          <w:sz w:val="28"/>
          <w:szCs w:val="28"/>
        </w:rPr>
        <w:t>на территории муниципального образования «Духовщинский район» Смоленской области.</w:t>
      </w:r>
    </w:p>
    <w:p w14:paraId="40C9D8D6" w14:textId="2EC67044" w:rsidR="00330341" w:rsidRPr="00B20174" w:rsidRDefault="00330341" w:rsidP="00B20174">
      <w:pPr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В процессную часть муниципальной программы включаются структурные элементы, содержащие мероприятия, направленные на обеспечение текущей деятельности по направлениям структурных подразделений Администрации и (или) распорядителей средств бюджета муниципа</w:t>
      </w:r>
      <w:r w:rsidR="0075290B" w:rsidRPr="00B20174">
        <w:rPr>
          <w:b w:val="0"/>
          <w:sz w:val="28"/>
          <w:szCs w:val="28"/>
        </w:rPr>
        <w:t>льного образования «Духовщинский</w:t>
      </w:r>
      <w:r w:rsidRPr="00B20174">
        <w:rPr>
          <w:b w:val="0"/>
          <w:sz w:val="28"/>
          <w:szCs w:val="28"/>
        </w:rPr>
        <w:t xml:space="preserve"> район» Смоленской области</w:t>
      </w:r>
      <w:r w:rsidR="000B4D32" w:rsidRPr="00B20174">
        <w:rPr>
          <w:b w:val="0"/>
          <w:sz w:val="28"/>
          <w:szCs w:val="28"/>
        </w:rPr>
        <w:t xml:space="preserve"> (далее также – местный бюджет)</w:t>
      </w:r>
      <w:r w:rsidRPr="00B20174">
        <w:rPr>
          <w:b w:val="0"/>
          <w:sz w:val="28"/>
          <w:szCs w:val="28"/>
        </w:rPr>
        <w:t>.</w:t>
      </w:r>
    </w:p>
    <w:p w14:paraId="1A90721F" w14:textId="29322FE5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3.2.</w:t>
      </w:r>
      <w:r w:rsidR="000B4D32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Муниципальная программа должна содержать (в указанной последовательности):</w:t>
      </w:r>
    </w:p>
    <w:p w14:paraId="3276C3B6" w14:textId="6136DA24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lastRenderedPageBreak/>
        <w:t>- паспорт муниципальной программы;</w:t>
      </w:r>
    </w:p>
    <w:p w14:paraId="113EFCA7" w14:textId="4C88AE96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</w:t>
      </w:r>
      <w:r w:rsidR="009E1A0A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стратегические приоритеты в сфере реализации муниципальной программы</w:t>
      </w:r>
      <w:r w:rsidR="009E1A0A" w:rsidRPr="00B20174">
        <w:rPr>
          <w:b w:val="0"/>
          <w:sz w:val="28"/>
          <w:szCs w:val="28"/>
        </w:rPr>
        <w:t xml:space="preserve"> (текстовая часть)</w:t>
      </w:r>
      <w:r w:rsidRPr="00B20174">
        <w:rPr>
          <w:b w:val="0"/>
          <w:sz w:val="28"/>
          <w:szCs w:val="28"/>
        </w:rPr>
        <w:t>;</w:t>
      </w:r>
    </w:p>
    <w:p w14:paraId="386F5CD9" w14:textId="17F1EC93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 сведения о региональн</w:t>
      </w:r>
      <w:r w:rsidR="002D4037" w:rsidRPr="00B20174">
        <w:rPr>
          <w:b w:val="0"/>
          <w:sz w:val="28"/>
          <w:szCs w:val="28"/>
        </w:rPr>
        <w:t>ом</w:t>
      </w:r>
      <w:r w:rsidRPr="00B20174">
        <w:rPr>
          <w:b w:val="0"/>
          <w:sz w:val="28"/>
          <w:szCs w:val="28"/>
        </w:rPr>
        <w:t xml:space="preserve"> проект</w:t>
      </w:r>
      <w:r w:rsidR="002D4037" w:rsidRPr="00B20174">
        <w:rPr>
          <w:b w:val="0"/>
          <w:sz w:val="28"/>
          <w:szCs w:val="28"/>
        </w:rPr>
        <w:t>е</w:t>
      </w:r>
      <w:r w:rsidRPr="00B20174">
        <w:rPr>
          <w:b w:val="0"/>
          <w:sz w:val="28"/>
          <w:szCs w:val="28"/>
        </w:rPr>
        <w:t>;</w:t>
      </w:r>
    </w:p>
    <w:p w14:paraId="64111502" w14:textId="7B53AA2B" w:rsidR="00D57982" w:rsidRPr="00B20174" w:rsidRDefault="00D57982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 сведения о ведомственном проекте;</w:t>
      </w:r>
    </w:p>
    <w:p w14:paraId="5FEE45CB" w14:textId="7BB66218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 паспорта комплекс</w:t>
      </w:r>
      <w:r w:rsidR="00D57982" w:rsidRPr="00B20174">
        <w:rPr>
          <w:b w:val="0"/>
          <w:sz w:val="28"/>
          <w:szCs w:val="28"/>
        </w:rPr>
        <w:t>ов</w:t>
      </w:r>
      <w:r w:rsidR="002D4037" w:rsidRPr="00B20174">
        <w:rPr>
          <w:b w:val="0"/>
          <w:sz w:val="28"/>
          <w:szCs w:val="28"/>
        </w:rPr>
        <w:t xml:space="preserve"> </w:t>
      </w:r>
      <w:r w:rsidRPr="00B20174">
        <w:rPr>
          <w:b w:val="0"/>
          <w:sz w:val="28"/>
          <w:szCs w:val="28"/>
        </w:rPr>
        <w:t>процессных мероприятий;</w:t>
      </w:r>
    </w:p>
    <w:p w14:paraId="52F86FC3" w14:textId="66D9B4ED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</w:t>
      </w:r>
      <w:r w:rsidR="000B4D32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сведения о финансировании структурных элементов муниципальной программы.</w:t>
      </w:r>
    </w:p>
    <w:p w14:paraId="1FE45EB6" w14:textId="77777777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</w:p>
    <w:p w14:paraId="171241EA" w14:textId="77777777" w:rsidR="00330341" w:rsidRPr="00B20174" w:rsidRDefault="00330341" w:rsidP="00B20174">
      <w:pPr>
        <w:pStyle w:val="ConsPlusNormal"/>
        <w:tabs>
          <w:tab w:val="left" w:pos="709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20174">
        <w:rPr>
          <w:rFonts w:ascii="Times New Roman" w:hAnsi="Times New Roman" w:cs="Times New Roman"/>
          <w:b/>
          <w:sz w:val="28"/>
          <w:szCs w:val="28"/>
        </w:rPr>
        <w:t>4. Требования к содержанию муниципальной программы</w:t>
      </w:r>
    </w:p>
    <w:p w14:paraId="327760A9" w14:textId="77777777" w:rsidR="00330341" w:rsidRPr="00B20174" w:rsidRDefault="00330341" w:rsidP="00B20174">
      <w:pPr>
        <w:ind w:firstLine="709"/>
        <w:jc w:val="both"/>
        <w:rPr>
          <w:b w:val="0"/>
          <w:sz w:val="28"/>
          <w:szCs w:val="28"/>
        </w:rPr>
      </w:pPr>
    </w:p>
    <w:p w14:paraId="1FE519A7" w14:textId="77777777" w:rsidR="000B4D32" w:rsidRPr="00B20174" w:rsidRDefault="00330341" w:rsidP="00B20174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4.1.</w:t>
      </w:r>
      <w:r w:rsidR="000B4D32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Паспорт муниципальной программы.</w:t>
      </w:r>
    </w:p>
    <w:p w14:paraId="28C40525" w14:textId="726E388B" w:rsidR="00330341" w:rsidRPr="00B20174" w:rsidRDefault="00330341" w:rsidP="00B20174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Составляется по форме согласно приложению №</w:t>
      </w:r>
      <w:r w:rsidR="000B4D32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1 к настоящему Порядку.</w:t>
      </w:r>
    </w:p>
    <w:p w14:paraId="03061671" w14:textId="533884F7" w:rsidR="00330341" w:rsidRPr="00B20174" w:rsidRDefault="00330341" w:rsidP="00B20174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4.1.1.</w:t>
      </w:r>
      <w:r w:rsidR="000B4D32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В разделе «Основные положения» паспорта муниципальной программы отражается основная информация о муниципальной программе</w:t>
      </w:r>
      <w:r w:rsidR="009031E3" w:rsidRPr="00B20174">
        <w:rPr>
          <w:b w:val="0"/>
          <w:sz w:val="28"/>
          <w:szCs w:val="28"/>
        </w:rPr>
        <w:t>, в том числе</w:t>
      </w:r>
      <w:r w:rsidRPr="00B20174">
        <w:rPr>
          <w:b w:val="0"/>
          <w:sz w:val="28"/>
          <w:szCs w:val="28"/>
        </w:rPr>
        <w:t xml:space="preserve"> сведения об</w:t>
      </w:r>
      <w:r w:rsidR="000B4D32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ответственном исполнителе, период</w:t>
      </w:r>
      <w:r w:rsidR="009031E3" w:rsidRPr="00B20174">
        <w:rPr>
          <w:b w:val="0"/>
          <w:sz w:val="28"/>
          <w:szCs w:val="28"/>
        </w:rPr>
        <w:t>е</w:t>
      </w:r>
      <w:r w:rsidRPr="00B20174">
        <w:rPr>
          <w:b w:val="0"/>
          <w:sz w:val="28"/>
          <w:szCs w:val="28"/>
        </w:rPr>
        <w:t xml:space="preserve"> реализации, цели</w:t>
      </w:r>
      <w:r w:rsidR="009031E3" w:rsidRPr="00B20174">
        <w:rPr>
          <w:b w:val="0"/>
          <w:sz w:val="28"/>
          <w:szCs w:val="28"/>
        </w:rPr>
        <w:t xml:space="preserve"> </w:t>
      </w:r>
      <w:r w:rsidRPr="00B20174">
        <w:rPr>
          <w:b w:val="0"/>
          <w:sz w:val="28"/>
          <w:szCs w:val="28"/>
        </w:rPr>
        <w:t>муниципальной программы, объем</w:t>
      </w:r>
      <w:r w:rsidR="009031E3" w:rsidRPr="00B20174">
        <w:rPr>
          <w:b w:val="0"/>
          <w:sz w:val="28"/>
          <w:szCs w:val="28"/>
        </w:rPr>
        <w:t>ах</w:t>
      </w:r>
      <w:r w:rsidRPr="00B20174">
        <w:rPr>
          <w:b w:val="0"/>
          <w:sz w:val="28"/>
          <w:szCs w:val="28"/>
        </w:rPr>
        <w:t xml:space="preserve"> финансового обеспечения за весь период реализации.</w:t>
      </w:r>
    </w:p>
    <w:p w14:paraId="68EDF297" w14:textId="39D39FE8" w:rsidR="009031E3" w:rsidRPr="00B20174" w:rsidRDefault="009031E3" w:rsidP="00B20174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В паспорте муниципальной программы указывается период реализации муниципальной программы. В случае если предполагается поэтапная реализация муниципальной программы, должны быть описаны ее этапы:</w:t>
      </w:r>
    </w:p>
    <w:p w14:paraId="0B806BBE" w14:textId="1B51B733" w:rsidR="009031E3" w:rsidRPr="00B20174" w:rsidRDefault="009031E3" w:rsidP="00B20174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 с начала реализации муниципальной программы</w:t>
      </w:r>
      <w:r w:rsidR="00123F49" w:rsidRPr="00B20174">
        <w:rPr>
          <w:b w:val="0"/>
          <w:sz w:val="28"/>
          <w:szCs w:val="28"/>
        </w:rPr>
        <w:t>, разработанной в</w:t>
      </w:r>
      <w:r w:rsidR="00123F49" w:rsidRPr="00B20174">
        <w:rPr>
          <w:sz w:val="28"/>
          <w:szCs w:val="28"/>
        </w:rPr>
        <w:t> </w:t>
      </w:r>
      <w:r w:rsidR="00123F49" w:rsidRPr="00B20174">
        <w:rPr>
          <w:b w:val="0"/>
          <w:sz w:val="28"/>
          <w:szCs w:val="28"/>
        </w:rPr>
        <w:t xml:space="preserve">соответствии с </w:t>
      </w:r>
      <w:r w:rsidR="00D57982" w:rsidRPr="00B20174">
        <w:rPr>
          <w:b w:val="0"/>
          <w:sz w:val="28"/>
          <w:szCs w:val="28"/>
        </w:rPr>
        <w:t>Порядком принятия решения о разработке муниципальных программ (подпрограмм, основных мероприятий) на 2015 год и перспективу, их формирования и реализации, утвержденным постановлением Администрации муниципального образования «Духовщинский район» Смоленской области от 24.09.2014 № 572</w:t>
      </w:r>
      <w:r w:rsidR="00123F49" w:rsidRPr="00B20174">
        <w:rPr>
          <w:b w:val="0"/>
          <w:sz w:val="28"/>
          <w:szCs w:val="28"/>
        </w:rPr>
        <w:t xml:space="preserve">, </w:t>
      </w:r>
      <w:r w:rsidRPr="00B20174">
        <w:rPr>
          <w:b w:val="0"/>
          <w:sz w:val="28"/>
          <w:szCs w:val="28"/>
        </w:rPr>
        <w:t>и до момента начала реализации муниципальной программы, разработанной в соответствии с настоящим Порядком;</w:t>
      </w:r>
    </w:p>
    <w:p w14:paraId="58B2062E" w14:textId="2D067E6D" w:rsidR="009031E3" w:rsidRPr="00B20174" w:rsidRDefault="009031E3" w:rsidP="00B201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74">
        <w:rPr>
          <w:rFonts w:ascii="Times New Roman" w:hAnsi="Times New Roman" w:cs="Times New Roman"/>
          <w:sz w:val="28"/>
          <w:szCs w:val="28"/>
        </w:rPr>
        <w:t>- с начала реализации муниципальной программы, разработанной в</w:t>
      </w:r>
      <w:r w:rsidR="00123F49" w:rsidRPr="00B20174">
        <w:rPr>
          <w:rFonts w:ascii="Times New Roman" w:hAnsi="Times New Roman" w:cs="Times New Roman"/>
          <w:sz w:val="28"/>
          <w:szCs w:val="28"/>
        </w:rPr>
        <w:t> </w:t>
      </w:r>
      <w:r w:rsidRPr="00B20174">
        <w:rPr>
          <w:rFonts w:ascii="Times New Roman" w:hAnsi="Times New Roman" w:cs="Times New Roman"/>
          <w:sz w:val="28"/>
          <w:szCs w:val="28"/>
        </w:rPr>
        <w:t xml:space="preserve">соответствии с настоящим Порядком, и до окончания </w:t>
      </w:r>
      <w:r w:rsidR="00123F49" w:rsidRPr="00B20174">
        <w:rPr>
          <w:rFonts w:ascii="Times New Roman" w:hAnsi="Times New Roman" w:cs="Times New Roman"/>
          <w:sz w:val="28"/>
          <w:szCs w:val="28"/>
        </w:rPr>
        <w:t xml:space="preserve">ее </w:t>
      </w:r>
      <w:r w:rsidRPr="00B20174">
        <w:rPr>
          <w:rFonts w:ascii="Times New Roman" w:hAnsi="Times New Roman" w:cs="Times New Roman"/>
          <w:sz w:val="28"/>
          <w:szCs w:val="28"/>
        </w:rPr>
        <w:t>реализации.</w:t>
      </w:r>
    </w:p>
    <w:p w14:paraId="7C6ADBF3" w14:textId="0C54ABA7" w:rsidR="009031E3" w:rsidRPr="00B20174" w:rsidRDefault="009031E3" w:rsidP="00B20174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Цели муниципальной программы должны соответствовать сфере реализации муниципальной программы и отражать конечные результаты реализации муниципальной программы. Формулировка цели муниципальной программы должна быть краткой и ясной и не должна содержать специальные термины, указания на иные цели или результаты, которые являются следствием достижения самой цели, а также описание путей, средств и методов достижения цели.</w:t>
      </w:r>
    </w:p>
    <w:p w14:paraId="635B7BD5" w14:textId="08BB2252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4.1.2.</w:t>
      </w:r>
      <w:r w:rsidR="000B4D32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 xml:space="preserve">В разделе «Показатели муниципальной программы» паспорта муниципальной программы в состав показателей </w:t>
      </w:r>
      <w:r w:rsidR="0075290B" w:rsidRPr="00B20174">
        <w:rPr>
          <w:b w:val="0"/>
          <w:sz w:val="28"/>
          <w:szCs w:val="28"/>
        </w:rPr>
        <w:t>муниципальной программы</w:t>
      </w:r>
      <w:r w:rsidRPr="00B20174">
        <w:rPr>
          <w:b w:val="0"/>
          <w:sz w:val="28"/>
          <w:szCs w:val="28"/>
        </w:rPr>
        <w:t xml:space="preserve"> </w:t>
      </w:r>
      <w:r w:rsidR="00404783" w:rsidRPr="00B20174">
        <w:rPr>
          <w:b w:val="0"/>
          <w:sz w:val="28"/>
          <w:szCs w:val="28"/>
        </w:rPr>
        <w:t>могут быть включены</w:t>
      </w:r>
      <w:r w:rsidRPr="00B20174">
        <w:rPr>
          <w:b w:val="0"/>
          <w:sz w:val="28"/>
          <w:szCs w:val="28"/>
        </w:rPr>
        <w:t>:</w:t>
      </w:r>
    </w:p>
    <w:p w14:paraId="47AA83F4" w14:textId="067D769F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</w:t>
      </w:r>
      <w:r w:rsidR="000B4D32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 xml:space="preserve">показатели из перечня </w:t>
      </w:r>
      <w:r w:rsidR="000223E6" w:rsidRPr="00B20174">
        <w:rPr>
          <w:b w:val="0"/>
          <w:sz w:val="28"/>
          <w:szCs w:val="28"/>
        </w:rPr>
        <w:t>показателей для оценки эффективности деятельности органов местного самоуправления муниципальных, городских округов и муниципальных районов</w:t>
      </w:r>
      <w:r w:rsidRPr="00B20174">
        <w:rPr>
          <w:b w:val="0"/>
          <w:sz w:val="28"/>
          <w:szCs w:val="28"/>
        </w:rPr>
        <w:t>, утвержденного Указом Президента Российской Федерации от</w:t>
      </w:r>
      <w:r w:rsidR="00712E06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28.04.2008 №</w:t>
      </w:r>
      <w:r w:rsidR="00712E06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607 «</w:t>
      </w:r>
      <w:r w:rsidR="000223E6" w:rsidRPr="00B20174">
        <w:rPr>
          <w:b w:val="0"/>
          <w:sz w:val="28"/>
          <w:szCs w:val="28"/>
        </w:rPr>
        <w:t>Об оценке эффективности деятельности органов местного самоуправления муниципальных, городских округов и муниципальных районов</w:t>
      </w:r>
      <w:r w:rsidRPr="00B20174">
        <w:rPr>
          <w:b w:val="0"/>
          <w:sz w:val="28"/>
          <w:szCs w:val="28"/>
        </w:rPr>
        <w:t>»;</w:t>
      </w:r>
    </w:p>
    <w:p w14:paraId="22421962" w14:textId="5159FC4A" w:rsidR="00404783" w:rsidRPr="00B20174" w:rsidRDefault="00404783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 xml:space="preserve">- основные и дополнительные показатели региональных проектов, реализация </w:t>
      </w:r>
      <w:r w:rsidRPr="00B20174">
        <w:rPr>
          <w:b w:val="0"/>
          <w:sz w:val="28"/>
          <w:szCs w:val="28"/>
        </w:rPr>
        <w:lastRenderedPageBreak/>
        <w:t>которых предусмотрена в муниципальной программе, относящиеся к сфере реализации муниципальной программы;</w:t>
      </w:r>
    </w:p>
    <w:p w14:paraId="29D1B592" w14:textId="68A094E9" w:rsidR="00D57982" w:rsidRPr="00B20174" w:rsidRDefault="00D57982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 основные показатели ведомственных проектов, реализация которых предусмотрена в муниципальной программе, относящиеся к сфере реализации муниципальной программы;</w:t>
      </w:r>
    </w:p>
    <w:p w14:paraId="7394FEDB" w14:textId="15A10B5B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</w:t>
      </w:r>
      <w:r w:rsidR="00712E06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показатели, характеризующие достижение целей муниципальной программы и отражающие конечные общественно значимые социально-экономические эффекты от реализации муниципальной программы.</w:t>
      </w:r>
    </w:p>
    <w:p w14:paraId="360201E2" w14:textId="73DEA53B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Количество показателей муниципальной программы определяется исходя из</w:t>
      </w:r>
      <w:r w:rsidR="00712E06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необходимости и достаточности для оценки достижения целей муниципальной программы. Показатели муниципальной программы должны соответствовать следующим требованиям:</w:t>
      </w:r>
    </w:p>
    <w:p w14:paraId="060F0B5B" w14:textId="4A832618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</w:t>
      </w:r>
      <w:r w:rsidR="00712E06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 xml:space="preserve">количественно (в процентах, долях, условных единицах и т.д.) </w:t>
      </w:r>
      <w:r w:rsidR="00404783" w:rsidRPr="00B20174">
        <w:rPr>
          <w:b w:val="0"/>
          <w:sz w:val="28"/>
          <w:szCs w:val="28"/>
        </w:rPr>
        <w:t xml:space="preserve">и (или) </w:t>
      </w:r>
      <w:r w:rsidR="00404783" w:rsidRPr="00B20174">
        <w:rPr>
          <w:b w:val="0"/>
          <w:spacing w:val="-2"/>
          <w:sz w:val="28"/>
          <w:szCs w:val="28"/>
        </w:rPr>
        <w:t xml:space="preserve">в отдельных случаях качественно (да/нет, наличие/отсутствие и т.д.) </w:t>
      </w:r>
      <w:r w:rsidRPr="00B20174">
        <w:rPr>
          <w:b w:val="0"/>
          <w:spacing w:val="-2"/>
          <w:sz w:val="28"/>
          <w:szCs w:val="28"/>
        </w:rPr>
        <w:t>характеризовать</w:t>
      </w:r>
      <w:r w:rsidRPr="00B20174">
        <w:rPr>
          <w:b w:val="0"/>
          <w:sz w:val="28"/>
          <w:szCs w:val="28"/>
        </w:rPr>
        <w:t xml:space="preserve"> ход реализации и достижение цел</w:t>
      </w:r>
      <w:r w:rsidR="00404783" w:rsidRPr="00B20174">
        <w:rPr>
          <w:b w:val="0"/>
          <w:sz w:val="28"/>
          <w:szCs w:val="28"/>
        </w:rPr>
        <w:t>ей</w:t>
      </w:r>
      <w:r w:rsidRPr="00B20174">
        <w:rPr>
          <w:b w:val="0"/>
          <w:sz w:val="28"/>
          <w:szCs w:val="28"/>
        </w:rPr>
        <w:t xml:space="preserve"> муниципальной программы;</w:t>
      </w:r>
    </w:p>
    <w:p w14:paraId="0A3343C8" w14:textId="62DC0762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</w:t>
      </w:r>
      <w:r w:rsidR="00712E06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отражать специфику развития соответствующей сферы социально-экономического развития, на решение которой направлена реализация муниципальной программы;</w:t>
      </w:r>
    </w:p>
    <w:p w14:paraId="6BBBF917" w14:textId="5F599A0E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</w:t>
      </w:r>
      <w:r w:rsidR="00712E06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иметь запланированные по годам реализации муниципальной программы количественные значения с отражением данных базового периода и планового периода;</w:t>
      </w:r>
    </w:p>
    <w:p w14:paraId="254FD25B" w14:textId="4A1C4639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</w:t>
      </w:r>
      <w:r w:rsidR="00712E06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 xml:space="preserve">определяться на основе данных государственного статистического наблюдения, ведомственной информации с представлением сведений </w:t>
      </w:r>
      <w:r w:rsidRPr="00B20174">
        <w:rPr>
          <w:b w:val="0"/>
          <w:spacing w:val="-2"/>
          <w:sz w:val="28"/>
          <w:szCs w:val="28"/>
        </w:rPr>
        <w:t>об</w:t>
      </w:r>
      <w:r w:rsidR="00712E06" w:rsidRPr="00B20174">
        <w:rPr>
          <w:b w:val="0"/>
          <w:spacing w:val="-2"/>
          <w:sz w:val="28"/>
          <w:szCs w:val="28"/>
        </w:rPr>
        <w:t> </w:t>
      </w:r>
      <w:r w:rsidRPr="00B20174">
        <w:rPr>
          <w:b w:val="0"/>
          <w:spacing w:val="-2"/>
          <w:sz w:val="28"/>
          <w:szCs w:val="28"/>
        </w:rPr>
        <w:t>утвержденных формах отчетности, результатов опросов (изучения общественного</w:t>
      </w:r>
      <w:r w:rsidRPr="00B20174">
        <w:rPr>
          <w:b w:val="0"/>
          <w:sz w:val="28"/>
          <w:szCs w:val="28"/>
        </w:rPr>
        <w:t xml:space="preserve"> мнения) или рассчитываться по утвержденным методикам. В случае отсутствия утвержденной методики расчета показателя муниципальной программы она утверждается постановлением </w:t>
      </w:r>
      <w:r w:rsidR="0075290B" w:rsidRPr="00B20174">
        <w:rPr>
          <w:b w:val="0"/>
          <w:sz w:val="28"/>
          <w:szCs w:val="28"/>
        </w:rPr>
        <w:t>Администрации муниципального образования «Духовщинский</w:t>
      </w:r>
      <w:r w:rsidRPr="00B20174">
        <w:rPr>
          <w:b w:val="0"/>
          <w:sz w:val="28"/>
          <w:szCs w:val="28"/>
        </w:rPr>
        <w:t xml:space="preserve"> район» Смоленской области</w:t>
      </w:r>
      <w:r w:rsidR="003D6E66" w:rsidRPr="00B20174">
        <w:rPr>
          <w:b w:val="0"/>
          <w:sz w:val="28"/>
          <w:szCs w:val="28"/>
        </w:rPr>
        <w:t xml:space="preserve"> </w:t>
      </w:r>
      <w:r w:rsidR="00D8365C" w:rsidRPr="00B20174">
        <w:rPr>
          <w:b w:val="0"/>
          <w:sz w:val="28"/>
          <w:szCs w:val="28"/>
        </w:rPr>
        <w:t>(далее</w:t>
      </w:r>
      <w:r w:rsidR="003D6E66" w:rsidRPr="00B20174">
        <w:rPr>
          <w:b w:val="0"/>
          <w:sz w:val="28"/>
          <w:szCs w:val="28"/>
        </w:rPr>
        <w:t xml:space="preserve"> </w:t>
      </w:r>
      <w:r w:rsidR="00A83AFB" w:rsidRPr="00B20174">
        <w:rPr>
          <w:b w:val="0"/>
          <w:sz w:val="28"/>
          <w:szCs w:val="28"/>
        </w:rPr>
        <w:t xml:space="preserve">также </w:t>
      </w:r>
      <w:r w:rsidR="003D6E66" w:rsidRPr="00B20174">
        <w:rPr>
          <w:b w:val="0"/>
          <w:sz w:val="28"/>
          <w:szCs w:val="28"/>
        </w:rPr>
        <w:t>– Администрация).</w:t>
      </w:r>
      <w:r w:rsidRPr="00B20174">
        <w:rPr>
          <w:b w:val="0"/>
          <w:sz w:val="28"/>
          <w:szCs w:val="28"/>
        </w:rPr>
        <w:t xml:space="preserve"> Сведения об</w:t>
      </w:r>
      <w:r w:rsidR="00A83AFB" w:rsidRPr="00B20174">
        <w:rPr>
          <w:b w:val="0"/>
          <w:sz w:val="28"/>
          <w:szCs w:val="28"/>
        </w:rPr>
        <w:t xml:space="preserve"> </w:t>
      </w:r>
      <w:r w:rsidRPr="00B20174">
        <w:rPr>
          <w:b w:val="0"/>
          <w:sz w:val="28"/>
          <w:szCs w:val="28"/>
        </w:rPr>
        <w:t>источниках получения информации о значениях показателей и (или) методика расчета показателя приводятся в приложении к паспорту муниципальной программы.</w:t>
      </w:r>
    </w:p>
    <w:p w14:paraId="0245AF39" w14:textId="5590B127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4.1.3.</w:t>
      </w:r>
      <w:r w:rsidR="00CF0AB5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 xml:space="preserve">В разделе «Структура муниципальной программы» паспорта муниципальной программы приводится информация о реализуемых в составе муниципальной программы </w:t>
      </w:r>
      <w:r w:rsidR="001D5CBC" w:rsidRPr="00B20174">
        <w:rPr>
          <w:b w:val="0"/>
          <w:sz w:val="28"/>
          <w:szCs w:val="28"/>
        </w:rPr>
        <w:t>региональных проектах</w:t>
      </w:r>
      <w:r w:rsidR="00D57982" w:rsidRPr="00B20174">
        <w:rPr>
          <w:b w:val="0"/>
          <w:sz w:val="28"/>
          <w:szCs w:val="28"/>
        </w:rPr>
        <w:t>, ведомственных проектах,</w:t>
      </w:r>
      <w:r w:rsidR="001D5CBC" w:rsidRPr="00B20174">
        <w:rPr>
          <w:b w:val="0"/>
          <w:sz w:val="28"/>
          <w:szCs w:val="28"/>
        </w:rPr>
        <w:t xml:space="preserve"> </w:t>
      </w:r>
      <w:r w:rsidRPr="00B20174">
        <w:rPr>
          <w:b w:val="0"/>
          <w:sz w:val="28"/>
          <w:szCs w:val="28"/>
        </w:rPr>
        <w:t>комплексах процессных мероприятий, а также при</w:t>
      </w:r>
      <w:r w:rsidR="00CF0AB5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необходимости об отдельных мероприятиях.</w:t>
      </w:r>
    </w:p>
    <w:p w14:paraId="465FE018" w14:textId="1A8002C9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В отношении каждого структурного элемента муниципальной программы указываются задачи, решение которых обеспечивается реализацией данного структурного элемента.</w:t>
      </w:r>
    </w:p>
    <w:p w14:paraId="6724D003" w14:textId="77777777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Каждый структурный элемент и каждая задача структурного элемента должны быть связаны хотя бы с одним из показателей муниципальной программы.</w:t>
      </w:r>
    </w:p>
    <w:p w14:paraId="0A4CE506" w14:textId="5EB7CFD2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4.1.4.</w:t>
      </w:r>
      <w:r w:rsidR="00CF0AB5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В разделе «Финансовое обеспечение муниципальной программы» паспорта муниципальной программы планирование финансового обеспечения муниципальной программы осуществляется по годам ее реализации с указанием источников финансирования. Объем финансирования указывается в тысячах рублей</w:t>
      </w:r>
      <w:r w:rsidR="00AD710D" w:rsidRPr="00B20174">
        <w:rPr>
          <w:b w:val="0"/>
          <w:sz w:val="28"/>
          <w:szCs w:val="28"/>
        </w:rPr>
        <w:t xml:space="preserve"> </w:t>
      </w:r>
      <w:r w:rsidR="00AD710D" w:rsidRPr="00B20174">
        <w:rPr>
          <w:b w:val="0"/>
          <w:sz w:val="28"/>
          <w:szCs w:val="28"/>
        </w:rPr>
        <w:lastRenderedPageBreak/>
        <w:t>с точностью до одного знака после запятой</w:t>
      </w:r>
      <w:r w:rsidRPr="00B20174">
        <w:rPr>
          <w:b w:val="0"/>
          <w:sz w:val="28"/>
          <w:szCs w:val="28"/>
        </w:rPr>
        <w:t>.</w:t>
      </w:r>
    </w:p>
    <w:p w14:paraId="42FADA2A" w14:textId="75B1701B" w:rsidR="00330341" w:rsidRPr="00B20174" w:rsidRDefault="00330341" w:rsidP="00B20174">
      <w:pPr>
        <w:widowControl w:val="0"/>
        <w:autoSpaceDE w:val="0"/>
        <w:autoSpaceDN w:val="0"/>
        <w:adjustRightInd w:val="0"/>
        <w:spacing w:before="8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4.2.</w:t>
      </w:r>
      <w:r w:rsidR="00CF0AB5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Раздел 1. Стратегические приоритеты в сфере реализации муниципальной программы.</w:t>
      </w:r>
    </w:p>
    <w:p w14:paraId="2C9065EF" w14:textId="22A20F24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В рамках оценки текущего состояния соответствующей сферы социально-экономического развития приводится анализ ее действительного состояния, включая выявление основных проблем, прогноз развития сферы реализации муниципальной программы.</w:t>
      </w:r>
    </w:p>
    <w:p w14:paraId="3AA35226" w14:textId="498E7DB0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 xml:space="preserve">Анализ действительного состояния сферы реализации муниципальной программы должен включать характеристику итогов реализации </w:t>
      </w:r>
      <w:r w:rsidR="009E1A0A" w:rsidRPr="00B20174">
        <w:rPr>
          <w:b w:val="0"/>
          <w:sz w:val="28"/>
          <w:szCs w:val="28"/>
        </w:rPr>
        <w:t xml:space="preserve">муниципальной </w:t>
      </w:r>
      <w:r w:rsidR="003D6E66" w:rsidRPr="00B20174">
        <w:rPr>
          <w:b w:val="0"/>
          <w:sz w:val="28"/>
          <w:szCs w:val="28"/>
        </w:rPr>
        <w:t xml:space="preserve">политики </w:t>
      </w:r>
      <w:r w:rsidRPr="00B20174">
        <w:rPr>
          <w:b w:val="0"/>
          <w:sz w:val="28"/>
          <w:szCs w:val="28"/>
        </w:rPr>
        <w:t xml:space="preserve">в данной сфере, выявление потенциала развития анализируемой сферы и существующих ограничений в сфере реализации </w:t>
      </w:r>
      <w:r w:rsidR="003D6E66" w:rsidRPr="00B20174">
        <w:rPr>
          <w:b w:val="0"/>
          <w:sz w:val="28"/>
          <w:szCs w:val="28"/>
        </w:rPr>
        <w:t>муниципальной программы</w:t>
      </w:r>
      <w:r w:rsidRPr="00B20174">
        <w:rPr>
          <w:b w:val="0"/>
          <w:sz w:val="28"/>
          <w:szCs w:val="28"/>
        </w:rPr>
        <w:t>.</w:t>
      </w:r>
    </w:p>
    <w:p w14:paraId="5DD1B692" w14:textId="77777777" w:rsidR="009E1A0A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Характеристика текущего состояния сферы реализации муниципальной программы может содержать основные показатели уровня развития соответствующей сферы социально-экономического развития</w:t>
      </w:r>
      <w:r w:rsidR="009E1A0A" w:rsidRPr="00B20174">
        <w:rPr>
          <w:b w:val="0"/>
          <w:sz w:val="28"/>
          <w:szCs w:val="28"/>
        </w:rPr>
        <w:t xml:space="preserve"> в динамике за ряд лет (не более 3 лет). </w:t>
      </w:r>
    </w:p>
    <w:p w14:paraId="307C7E81" w14:textId="5FE78683" w:rsidR="009E1A0A" w:rsidRPr="00B20174" w:rsidRDefault="009E1A0A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Рекомендуемый объем раздела – не более 10 страниц машинописного текста.</w:t>
      </w:r>
    </w:p>
    <w:p w14:paraId="3FD58677" w14:textId="685F2B59" w:rsidR="00E62F5B" w:rsidRPr="00B20174" w:rsidRDefault="00330341" w:rsidP="00B20174">
      <w:pPr>
        <w:widowControl w:val="0"/>
        <w:autoSpaceDE w:val="0"/>
        <w:autoSpaceDN w:val="0"/>
        <w:adjustRightInd w:val="0"/>
        <w:spacing w:before="8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4.3.</w:t>
      </w:r>
      <w:r w:rsidR="00E62F5B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Ра</w:t>
      </w:r>
      <w:r w:rsidR="00764950" w:rsidRPr="00B20174">
        <w:rPr>
          <w:b w:val="0"/>
          <w:sz w:val="28"/>
          <w:szCs w:val="28"/>
        </w:rPr>
        <w:t>з</w:t>
      </w:r>
      <w:r w:rsidRPr="00B20174">
        <w:rPr>
          <w:b w:val="0"/>
          <w:sz w:val="28"/>
          <w:szCs w:val="28"/>
        </w:rPr>
        <w:t>дел 2. Сведения о региональн</w:t>
      </w:r>
      <w:r w:rsidR="002D4037" w:rsidRPr="00B20174">
        <w:rPr>
          <w:b w:val="0"/>
          <w:sz w:val="28"/>
          <w:szCs w:val="28"/>
        </w:rPr>
        <w:t>ом</w:t>
      </w:r>
      <w:r w:rsidRPr="00B20174">
        <w:rPr>
          <w:b w:val="0"/>
          <w:sz w:val="28"/>
          <w:szCs w:val="28"/>
        </w:rPr>
        <w:t xml:space="preserve"> проект</w:t>
      </w:r>
      <w:r w:rsidR="002D4037" w:rsidRPr="00B20174">
        <w:rPr>
          <w:b w:val="0"/>
          <w:sz w:val="28"/>
          <w:szCs w:val="28"/>
        </w:rPr>
        <w:t>е</w:t>
      </w:r>
      <w:r w:rsidRPr="00B20174">
        <w:rPr>
          <w:b w:val="0"/>
          <w:sz w:val="28"/>
          <w:szCs w:val="28"/>
        </w:rPr>
        <w:t>.</w:t>
      </w:r>
    </w:p>
    <w:p w14:paraId="7BAB7F3C" w14:textId="1BF5CD66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Составляется по форме согласно приложению №</w:t>
      </w:r>
      <w:r w:rsidR="00E62F5B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2 к настоящему Порядку.</w:t>
      </w:r>
    </w:p>
    <w:p w14:paraId="7D3D0C2A" w14:textId="3ED4B7F2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Если в составе муниципальной программы предусмотрено финансирование по</w:t>
      </w:r>
      <w:r w:rsidR="00E62F5B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нескольким региональным проектам, то в отношении каждого регионального проекта заполняются отдельные сведения.</w:t>
      </w:r>
    </w:p>
    <w:p w14:paraId="2ABC5837" w14:textId="064EAA26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В подразделе «Значения результатов регионального проекта» данного раздела отражаются сведения только по тем результатам, финансирование которых предусмотрено в рамках данной муниципальной программы.</w:t>
      </w:r>
    </w:p>
    <w:p w14:paraId="5C160983" w14:textId="745084D1" w:rsidR="00D57982" w:rsidRPr="00B20174" w:rsidRDefault="00D57982" w:rsidP="00B20174">
      <w:pPr>
        <w:widowControl w:val="0"/>
        <w:autoSpaceDE w:val="0"/>
        <w:autoSpaceDN w:val="0"/>
        <w:adjustRightInd w:val="0"/>
        <w:spacing w:before="8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4.4. Раздел 3. Сведения о ведомственном проекте.</w:t>
      </w:r>
    </w:p>
    <w:p w14:paraId="5477BD6E" w14:textId="3ADC0453" w:rsidR="00D57982" w:rsidRPr="00B20174" w:rsidRDefault="00D57982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Составляется по форме согласно приложению № 3 к настоящему Порядку.</w:t>
      </w:r>
    </w:p>
    <w:p w14:paraId="10AB12CF" w14:textId="77777777" w:rsidR="00D57982" w:rsidRPr="00B20174" w:rsidRDefault="00D57982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В случае, если в муниципальной программе предусмотрено финансирование по нескольким ведомственным проектам, то для каждого ведомственного проекта заполняются отдельные сведения.</w:t>
      </w:r>
    </w:p>
    <w:p w14:paraId="0DFD4D9E" w14:textId="77777777" w:rsidR="00D57982" w:rsidRPr="00B20174" w:rsidRDefault="00D57982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При заполнении информации о ведомственном проекте используется информация из паспорта ведомственного проекта.</w:t>
      </w:r>
    </w:p>
    <w:p w14:paraId="499765A3" w14:textId="77777777" w:rsidR="00D57982" w:rsidRPr="00B20174" w:rsidRDefault="00D57982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Наименования результатов ведомственных проектов не должны дублировать наименования результатов региональных проектов.</w:t>
      </w:r>
    </w:p>
    <w:p w14:paraId="0A50E7CB" w14:textId="6C9BC010" w:rsidR="00E62F5B" w:rsidRPr="00B20174" w:rsidRDefault="00330341" w:rsidP="00B20174">
      <w:pPr>
        <w:widowControl w:val="0"/>
        <w:autoSpaceDE w:val="0"/>
        <w:autoSpaceDN w:val="0"/>
        <w:adjustRightInd w:val="0"/>
        <w:spacing w:before="8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4.</w:t>
      </w:r>
      <w:r w:rsidR="00D57982" w:rsidRPr="00B20174">
        <w:rPr>
          <w:b w:val="0"/>
          <w:sz w:val="28"/>
          <w:szCs w:val="28"/>
        </w:rPr>
        <w:t>5</w:t>
      </w:r>
      <w:r w:rsidRPr="00B20174">
        <w:rPr>
          <w:b w:val="0"/>
          <w:sz w:val="28"/>
          <w:szCs w:val="28"/>
        </w:rPr>
        <w:t>.</w:t>
      </w:r>
      <w:r w:rsidR="00E62F5B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Раздел 4. Паспорт</w:t>
      </w:r>
      <w:r w:rsidR="00D57982" w:rsidRPr="00B20174">
        <w:rPr>
          <w:b w:val="0"/>
          <w:sz w:val="28"/>
          <w:szCs w:val="28"/>
        </w:rPr>
        <w:t>а</w:t>
      </w:r>
      <w:r w:rsidRPr="00B20174">
        <w:rPr>
          <w:b w:val="0"/>
          <w:sz w:val="28"/>
          <w:szCs w:val="28"/>
        </w:rPr>
        <w:t xml:space="preserve"> комплекс</w:t>
      </w:r>
      <w:r w:rsidR="00D57982" w:rsidRPr="00B20174">
        <w:rPr>
          <w:b w:val="0"/>
          <w:sz w:val="28"/>
          <w:szCs w:val="28"/>
        </w:rPr>
        <w:t>ов</w:t>
      </w:r>
      <w:r w:rsidRPr="00B20174">
        <w:rPr>
          <w:b w:val="0"/>
          <w:sz w:val="28"/>
          <w:szCs w:val="28"/>
        </w:rPr>
        <w:t xml:space="preserve"> процессных мероприятий.</w:t>
      </w:r>
    </w:p>
    <w:p w14:paraId="6400F7CE" w14:textId="52849221" w:rsidR="00E62F5B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pacing w:val="-4"/>
          <w:sz w:val="28"/>
          <w:szCs w:val="28"/>
        </w:rPr>
      </w:pPr>
      <w:r w:rsidRPr="00B20174">
        <w:rPr>
          <w:b w:val="0"/>
          <w:spacing w:val="-4"/>
          <w:sz w:val="28"/>
          <w:szCs w:val="28"/>
        </w:rPr>
        <w:t>Раздел заполняется по форме согласно приложению №</w:t>
      </w:r>
      <w:r w:rsidR="00E62F5B" w:rsidRPr="00B20174">
        <w:rPr>
          <w:b w:val="0"/>
          <w:spacing w:val="-4"/>
          <w:sz w:val="28"/>
          <w:szCs w:val="28"/>
        </w:rPr>
        <w:t> </w:t>
      </w:r>
      <w:r w:rsidR="00D57982" w:rsidRPr="00B20174">
        <w:rPr>
          <w:b w:val="0"/>
          <w:spacing w:val="-4"/>
          <w:sz w:val="28"/>
          <w:szCs w:val="28"/>
        </w:rPr>
        <w:t>4</w:t>
      </w:r>
      <w:r w:rsidRPr="00B20174">
        <w:rPr>
          <w:b w:val="0"/>
          <w:spacing w:val="-4"/>
          <w:sz w:val="28"/>
          <w:szCs w:val="28"/>
        </w:rPr>
        <w:t xml:space="preserve"> к настоящему Порядку</w:t>
      </w:r>
      <w:r w:rsidR="00E62F5B" w:rsidRPr="00B20174">
        <w:rPr>
          <w:b w:val="0"/>
          <w:spacing w:val="-4"/>
          <w:sz w:val="28"/>
          <w:szCs w:val="28"/>
        </w:rPr>
        <w:t>.</w:t>
      </w:r>
    </w:p>
    <w:p w14:paraId="5D19B095" w14:textId="70EA2724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Если в муниципальной программе предусмотрено несколько комплексов процессных мероприятий, то для каждого комплекса процессных мероприятий разрабатывается свой паспорт. Мероприятия комплекса процессных мероприятий не</w:t>
      </w:r>
      <w:r w:rsidR="00E62F5B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должны дублировать мероприятия других комплексов процессных мероприятий муниципальной программы.</w:t>
      </w:r>
    </w:p>
    <w:p w14:paraId="42453BF5" w14:textId="2FBC7420" w:rsidR="00E62F5B" w:rsidRPr="00B20174" w:rsidRDefault="00330341" w:rsidP="00B20174">
      <w:pPr>
        <w:widowControl w:val="0"/>
        <w:autoSpaceDE w:val="0"/>
        <w:autoSpaceDN w:val="0"/>
        <w:adjustRightInd w:val="0"/>
        <w:spacing w:before="8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4.</w:t>
      </w:r>
      <w:r w:rsidR="00D57982" w:rsidRPr="00B20174">
        <w:rPr>
          <w:b w:val="0"/>
          <w:sz w:val="28"/>
          <w:szCs w:val="28"/>
        </w:rPr>
        <w:t>6</w:t>
      </w:r>
      <w:r w:rsidRPr="00B20174">
        <w:rPr>
          <w:b w:val="0"/>
          <w:sz w:val="28"/>
          <w:szCs w:val="28"/>
        </w:rPr>
        <w:t>.</w:t>
      </w:r>
      <w:r w:rsidR="00E62F5B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Раздел 5. Сведения о финансировании структурных элементов муниципальной программы.</w:t>
      </w:r>
    </w:p>
    <w:p w14:paraId="3D981CD8" w14:textId="34733081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Раздел составляется по форме согласно приложению</w:t>
      </w:r>
      <w:r w:rsidR="007F7CD0" w:rsidRPr="00B20174">
        <w:rPr>
          <w:b w:val="0"/>
          <w:bCs/>
          <w:sz w:val="28"/>
          <w:szCs w:val="28"/>
        </w:rPr>
        <w:t xml:space="preserve"> </w:t>
      </w:r>
      <w:r w:rsidRPr="00B20174">
        <w:rPr>
          <w:b w:val="0"/>
          <w:sz w:val="28"/>
          <w:szCs w:val="28"/>
        </w:rPr>
        <w:t>№</w:t>
      </w:r>
      <w:r w:rsidR="00E62F5B" w:rsidRPr="00B20174">
        <w:rPr>
          <w:b w:val="0"/>
          <w:sz w:val="28"/>
          <w:szCs w:val="28"/>
        </w:rPr>
        <w:t> </w:t>
      </w:r>
      <w:r w:rsidR="00D57982" w:rsidRPr="00B20174">
        <w:rPr>
          <w:b w:val="0"/>
          <w:sz w:val="28"/>
          <w:szCs w:val="28"/>
        </w:rPr>
        <w:t>5</w:t>
      </w:r>
      <w:r w:rsidRPr="00B20174">
        <w:rPr>
          <w:b w:val="0"/>
          <w:sz w:val="28"/>
          <w:szCs w:val="28"/>
        </w:rPr>
        <w:t xml:space="preserve"> к настоящему Порядку.</w:t>
      </w:r>
    </w:p>
    <w:p w14:paraId="3E4BF83C" w14:textId="77777777" w:rsidR="00330341" w:rsidRPr="00B20174" w:rsidRDefault="00330341" w:rsidP="00B20174">
      <w:pPr>
        <w:pStyle w:val="ConsPlusNormal"/>
        <w:tabs>
          <w:tab w:val="left" w:pos="709"/>
        </w:tabs>
        <w:spacing w:line="235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20174">
        <w:rPr>
          <w:rFonts w:ascii="Times New Roman" w:hAnsi="Times New Roman" w:cs="Times New Roman"/>
          <w:b/>
          <w:sz w:val="28"/>
          <w:szCs w:val="28"/>
        </w:rPr>
        <w:lastRenderedPageBreak/>
        <w:t>5. Основание и этапы разработки муниципальной программы</w:t>
      </w:r>
    </w:p>
    <w:p w14:paraId="037EDE68" w14:textId="77777777" w:rsidR="00330341" w:rsidRPr="00B20174" w:rsidRDefault="00330341" w:rsidP="00B201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sz w:val="24"/>
          <w:szCs w:val="24"/>
        </w:rPr>
      </w:pPr>
    </w:p>
    <w:p w14:paraId="7A3CD029" w14:textId="1EE2A49D" w:rsidR="001F24F6" w:rsidRPr="00B20174" w:rsidRDefault="001F24F6" w:rsidP="00B20174">
      <w:pPr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 xml:space="preserve">5.1. Разработка муниципальных программ осуществляется на основании перечня муниципальных программ (далее - Перечень программ), который утверждается </w:t>
      </w:r>
      <w:r w:rsidR="00081A7E" w:rsidRPr="00B20174">
        <w:rPr>
          <w:b w:val="0"/>
          <w:sz w:val="28"/>
          <w:szCs w:val="28"/>
        </w:rPr>
        <w:t>распоряжением</w:t>
      </w:r>
      <w:r w:rsidR="001A0420" w:rsidRPr="00B20174">
        <w:rPr>
          <w:b w:val="0"/>
          <w:sz w:val="28"/>
          <w:szCs w:val="28"/>
        </w:rPr>
        <w:t xml:space="preserve"> </w:t>
      </w:r>
      <w:r w:rsidRPr="00B20174">
        <w:rPr>
          <w:b w:val="0"/>
          <w:sz w:val="28"/>
          <w:szCs w:val="28"/>
        </w:rPr>
        <w:t>Администрации муниципального образования «Духовщинский район» Смоленской области.</w:t>
      </w:r>
    </w:p>
    <w:p w14:paraId="60692636" w14:textId="052935FF" w:rsidR="005C5462" w:rsidRPr="00B20174" w:rsidRDefault="005C5462" w:rsidP="00B201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5.2. Проект Перечня программ формируется отделом экономического развития, имущественных и земельных отношений Администрации муниципального образования «Духовщинский район» Смоленской области (далее – отдел экономики) с учетом документов стратегического характера, принятых на федеральном, областном и м</w:t>
      </w:r>
      <w:r w:rsidR="00081A7E" w:rsidRPr="00B20174">
        <w:rPr>
          <w:b w:val="0"/>
          <w:sz w:val="28"/>
          <w:szCs w:val="28"/>
        </w:rPr>
        <w:t>униципальном</w:t>
      </w:r>
      <w:r w:rsidRPr="00B20174">
        <w:rPr>
          <w:b w:val="0"/>
          <w:sz w:val="28"/>
          <w:szCs w:val="28"/>
        </w:rPr>
        <w:t xml:space="preserve"> уровнях, а также предложений структурных подразделений</w:t>
      </w:r>
      <w:r w:rsidR="00B67466" w:rsidRPr="00B20174">
        <w:rPr>
          <w:b w:val="0"/>
          <w:sz w:val="28"/>
          <w:szCs w:val="28"/>
        </w:rPr>
        <w:t xml:space="preserve"> </w:t>
      </w:r>
      <w:r w:rsidRPr="00B20174">
        <w:rPr>
          <w:b w:val="0"/>
          <w:sz w:val="28"/>
          <w:szCs w:val="28"/>
        </w:rPr>
        <w:t>Администрации, выступающих ответственным исполнителем муниципальной программы</w:t>
      </w:r>
      <w:r w:rsidR="001A0420" w:rsidRPr="00B20174">
        <w:rPr>
          <w:b w:val="0"/>
          <w:sz w:val="28"/>
          <w:szCs w:val="28"/>
        </w:rPr>
        <w:t>.</w:t>
      </w:r>
    </w:p>
    <w:p w14:paraId="3F5A38AC" w14:textId="6CCA6D84" w:rsidR="0086718E" w:rsidRPr="00B20174" w:rsidRDefault="001A0420" w:rsidP="00B20174">
      <w:pPr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В предложении о разработке соответствующей муниципальной программы</w:t>
      </w:r>
      <w:r w:rsidR="0086718E" w:rsidRPr="00B20174">
        <w:rPr>
          <w:b w:val="0"/>
          <w:sz w:val="28"/>
          <w:szCs w:val="28"/>
        </w:rPr>
        <w:t>,</w:t>
      </w:r>
      <w:r w:rsidRPr="00B20174">
        <w:rPr>
          <w:b w:val="0"/>
          <w:sz w:val="28"/>
          <w:szCs w:val="28"/>
        </w:rPr>
        <w:t xml:space="preserve"> </w:t>
      </w:r>
      <w:r w:rsidR="0086718E" w:rsidRPr="00B20174">
        <w:rPr>
          <w:b w:val="0"/>
          <w:sz w:val="28"/>
          <w:szCs w:val="28"/>
        </w:rPr>
        <w:t xml:space="preserve">направляемых ответственным исполнителем в отдел экономики в срок до 1 </w:t>
      </w:r>
      <w:r w:rsidR="00D838D4" w:rsidRPr="00B20174">
        <w:rPr>
          <w:b w:val="0"/>
          <w:sz w:val="28"/>
          <w:szCs w:val="28"/>
        </w:rPr>
        <w:t>сентября</w:t>
      </w:r>
      <w:r w:rsidR="0086718E" w:rsidRPr="00B20174">
        <w:rPr>
          <w:b w:val="0"/>
          <w:sz w:val="28"/>
          <w:szCs w:val="28"/>
        </w:rPr>
        <w:t xml:space="preserve"> текущего финансового года, </w:t>
      </w:r>
      <w:r w:rsidRPr="00B20174">
        <w:rPr>
          <w:b w:val="0"/>
          <w:sz w:val="28"/>
          <w:szCs w:val="28"/>
        </w:rPr>
        <w:t>указываются:</w:t>
      </w:r>
    </w:p>
    <w:p w14:paraId="511A9650" w14:textId="77777777" w:rsidR="0086718E" w:rsidRPr="00B20174" w:rsidRDefault="0086718E" w:rsidP="00B20174">
      <w:pPr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 </w:t>
      </w:r>
      <w:r w:rsidR="001A0420" w:rsidRPr="00B20174">
        <w:rPr>
          <w:b w:val="0"/>
          <w:sz w:val="28"/>
          <w:szCs w:val="28"/>
        </w:rPr>
        <w:t>наименование муниципальной программы</w:t>
      </w:r>
      <w:r w:rsidRPr="00B20174">
        <w:rPr>
          <w:b w:val="0"/>
          <w:sz w:val="28"/>
          <w:szCs w:val="28"/>
        </w:rPr>
        <w:t>;</w:t>
      </w:r>
    </w:p>
    <w:p w14:paraId="06722AF2" w14:textId="77777777" w:rsidR="0086718E" w:rsidRPr="00B20174" w:rsidRDefault="0086718E" w:rsidP="00B20174">
      <w:pPr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 </w:t>
      </w:r>
      <w:r w:rsidR="001A0420" w:rsidRPr="00B20174">
        <w:rPr>
          <w:b w:val="0"/>
          <w:sz w:val="28"/>
          <w:szCs w:val="28"/>
        </w:rPr>
        <w:t>наименование ответственного исполнителя муниципальной программы</w:t>
      </w:r>
      <w:r w:rsidRPr="00B20174">
        <w:rPr>
          <w:b w:val="0"/>
          <w:sz w:val="28"/>
          <w:szCs w:val="28"/>
        </w:rPr>
        <w:t>;</w:t>
      </w:r>
    </w:p>
    <w:p w14:paraId="74AD22BD" w14:textId="6E00F0D6" w:rsidR="001A0420" w:rsidRPr="00B20174" w:rsidRDefault="0086718E" w:rsidP="00B20174">
      <w:pPr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 </w:t>
      </w:r>
      <w:r w:rsidR="001A0420" w:rsidRPr="00B20174">
        <w:rPr>
          <w:b w:val="0"/>
          <w:sz w:val="28"/>
          <w:szCs w:val="28"/>
        </w:rPr>
        <w:t>наименование соисполнителей муниципальной программы.</w:t>
      </w:r>
    </w:p>
    <w:p w14:paraId="0858199F" w14:textId="13FC763B" w:rsidR="001A0420" w:rsidRPr="00B20174" w:rsidRDefault="001A0420" w:rsidP="00B201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5.</w:t>
      </w:r>
      <w:r w:rsidR="0086718E" w:rsidRPr="00B20174">
        <w:rPr>
          <w:b w:val="0"/>
          <w:sz w:val="28"/>
          <w:szCs w:val="28"/>
        </w:rPr>
        <w:t>3</w:t>
      </w:r>
      <w:r w:rsidRPr="00B20174">
        <w:rPr>
          <w:b w:val="0"/>
          <w:sz w:val="28"/>
          <w:szCs w:val="28"/>
        </w:rPr>
        <w:t>. </w:t>
      </w:r>
      <w:r w:rsidR="0086718E" w:rsidRPr="00B20174">
        <w:rPr>
          <w:b w:val="0"/>
          <w:sz w:val="28"/>
          <w:szCs w:val="28"/>
        </w:rPr>
        <w:t>П</w:t>
      </w:r>
      <w:r w:rsidRPr="00B20174">
        <w:rPr>
          <w:b w:val="0"/>
          <w:sz w:val="28"/>
          <w:szCs w:val="28"/>
        </w:rPr>
        <w:t>роект Перечня программ направляется отделом экономики в Финансовое управление Администрации муниципального образования «Духовщинский район» Смоленской области (далее – Финансовое управление) для согласования.</w:t>
      </w:r>
    </w:p>
    <w:p w14:paraId="6B60B650" w14:textId="5F845920" w:rsidR="0086718E" w:rsidRPr="00B20174" w:rsidRDefault="0086718E" w:rsidP="00B201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5.4. Перечень программ содержит:</w:t>
      </w:r>
    </w:p>
    <w:p w14:paraId="783F109F" w14:textId="77777777" w:rsidR="0086718E" w:rsidRPr="00B20174" w:rsidRDefault="0086718E" w:rsidP="00B201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 наименование муниципальных программ;</w:t>
      </w:r>
    </w:p>
    <w:p w14:paraId="266DA3D1" w14:textId="77777777" w:rsidR="0086718E" w:rsidRPr="00B20174" w:rsidRDefault="0086718E" w:rsidP="00B201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 наименование ответственного исполнителя муниципальной программы</w:t>
      </w:r>
      <w:r w:rsidRPr="00B20174">
        <w:rPr>
          <w:b w:val="0"/>
          <w:i/>
          <w:sz w:val="28"/>
          <w:szCs w:val="28"/>
        </w:rPr>
        <w:t>.</w:t>
      </w:r>
    </w:p>
    <w:p w14:paraId="5B2F29A9" w14:textId="51D8CCB8" w:rsidR="00330341" w:rsidRPr="00B20174" w:rsidRDefault="001A0420" w:rsidP="00B201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 xml:space="preserve">Утвержденный </w:t>
      </w:r>
      <w:r w:rsidR="00F531DD" w:rsidRPr="00B20174">
        <w:rPr>
          <w:b w:val="0"/>
          <w:sz w:val="28"/>
          <w:szCs w:val="28"/>
        </w:rPr>
        <w:t>П</w:t>
      </w:r>
      <w:r w:rsidR="00330341" w:rsidRPr="00B20174">
        <w:rPr>
          <w:b w:val="0"/>
          <w:sz w:val="28"/>
          <w:szCs w:val="28"/>
        </w:rPr>
        <w:t>ереч</w:t>
      </w:r>
      <w:r w:rsidR="00F531DD" w:rsidRPr="00B20174">
        <w:rPr>
          <w:b w:val="0"/>
          <w:sz w:val="28"/>
          <w:szCs w:val="28"/>
        </w:rPr>
        <w:t>ень</w:t>
      </w:r>
      <w:r w:rsidR="00330341" w:rsidRPr="00B20174">
        <w:rPr>
          <w:b w:val="0"/>
          <w:sz w:val="28"/>
          <w:szCs w:val="28"/>
        </w:rPr>
        <w:t xml:space="preserve"> программ </w:t>
      </w:r>
      <w:r w:rsidR="00663CA4" w:rsidRPr="00B20174">
        <w:rPr>
          <w:b w:val="0"/>
          <w:sz w:val="28"/>
          <w:szCs w:val="28"/>
        </w:rPr>
        <w:t>размещается на официальном сайте Администрации в информационно-телекоммуникационной сети «Интернет».</w:t>
      </w:r>
    </w:p>
    <w:p w14:paraId="3B5E2A10" w14:textId="5293A745" w:rsidR="00330341" w:rsidRPr="00B20174" w:rsidRDefault="0086718E" w:rsidP="00B201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5.5. </w:t>
      </w:r>
      <w:r w:rsidR="00330341" w:rsidRPr="00B20174">
        <w:rPr>
          <w:b w:val="0"/>
          <w:sz w:val="28"/>
          <w:szCs w:val="28"/>
        </w:rPr>
        <w:t>Ответственный исполнитель муниципальной программы:</w:t>
      </w:r>
    </w:p>
    <w:p w14:paraId="26807058" w14:textId="7F54D895" w:rsidR="00330341" w:rsidRPr="00B20174" w:rsidRDefault="00330341" w:rsidP="00B20174">
      <w:pPr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</w:t>
      </w:r>
      <w:r w:rsidR="00F531DD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 xml:space="preserve">организует работу по подготовке проекта муниципальной программы, координирует </w:t>
      </w:r>
      <w:r w:rsidR="003D6E66" w:rsidRPr="00B20174">
        <w:rPr>
          <w:b w:val="0"/>
          <w:sz w:val="28"/>
          <w:szCs w:val="28"/>
        </w:rPr>
        <w:t>действия муниципальной</w:t>
      </w:r>
      <w:r w:rsidRPr="00B20174">
        <w:rPr>
          <w:b w:val="0"/>
          <w:sz w:val="28"/>
          <w:szCs w:val="28"/>
        </w:rPr>
        <w:t xml:space="preserve"> программы;</w:t>
      </w:r>
    </w:p>
    <w:p w14:paraId="2862B337" w14:textId="7782ECF8" w:rsidR="00330341" w:rsidRPr="00B20174" w:rsidRDefault="00330341" w:rsidP="00B20174">
      <w:pPr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</w:t>
      </w:r>
      <w:r w:rsidR="00F531DD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несет ответственность за своевременную и качественную подготовку проекта муниципальной программы в целом, ее соответствие действующему законодательству, осуществляет управление исполнителями муниципальной программы по подготовке программных мероприятий;</w:t>
      </w:r>
    </w:p>
    <w:p w14:paraId="6D821740" w14:textId="3B980EED" w:rsidR="00330341" w:rsidRPr="00B20174" w:rsidRDefault="00330341" w:rsidP="00B201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</w:t>
      </w:r>
      <w:r w:rsidR="00F531DD" w:rsidRPr="00B20174">
        <w:rPr>
          <w:b w:val="0"/>
          <w:sz w:val="28"/>
          <w:szCs w:val="28"/>
        </w:rPr>
        <w:t> с</w:t>
      </w:r>
      <w:r w:rsidRPr="00B20174">
        <w:rPr>
          <w:b w:val="0"/>
          <w:sz w:val="28"/>
          <w:szCs w:val="28"/>
        </w:rPr>
        <w:t>огласовывает с соисполнителями муниципальной программы возможные сроки выполнения мероприятий, объемы и источники их финансирования;</w:t>
      </w:r>
    </w:p>
    <w:p w14:paraId="32C2DD06" w14:textId="287D4D89" w:rsidR="00330341" w:rsidRPr="00B20174" w:rsidRDefault="00330341" w:rsidP="00B20174">
      <w:pPr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</w:t>
      </w:r>
      <w:r w:rsidR="00F531DD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подготавливает про</w:t>
      </w:r>
      <w:r w:rsidR="003D6E66" w:rsidRPr="00B20174">
        <w:rPr>
          <w:b w:val="0"/>
          <w:sz w:val="28"/>
          <w:szCs w:val="28"/>
        </w:rPr>
        <w:t>ект постановления Администрации</w:t>
      </w:r>
      <w:r w:rsidRPr="00B20174">
        <w:rPr>
          <w:b w:val="0"/>
          <w:sz w:val="28"/>
          <w:szCs w:val="28"/>
        </w:rPr>
        <w:t xml:space="preserve"> об утверждении муниципальной программы;</w:t>
      </w:r>
    </w:p>
    <w:p w14:paraId="78A602DF" w14:textId="2475A2F0" w:rsidR="00330341" w:rsidRPr="00B20174" w:rsidRDefault="00330341" w:rsidP="00B20174">
      <w:pPr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</w:t>
      </w:r>
      <w:r w:rsidR="00F531DD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при включении в программу мероприятий, предусматривающих предоставление муниципальных услуг, осуществляет контроль за разработкой проектов соответствующих административных регламентов;</w:t>
      </w:r>
    </w:p>
    <w:p w14:paraId="13C92119" w14:textId="7BBD9E88" w:rsidR="00330341" w:rsidRPr="00B20174" w:rsidRDefault="00330341" w:rsidP="00B201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</w:t>
      </w:r>
      <w:r w:rsidR="00F531DD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обеспечивает принятие документов (соглашений, договоров, протоколов о</w:t>
      </w:r>
      <w:r w:rsidR="00F531DD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намерениях и т.д.), гарантирующих привлечение средств финансирования мероприятий муниципальной программы и</w:t>
      </w:r>
      <w:r w:rsidR="00F531DD" w:rsidRPr="00B20174">
        <w:rPr>
          <w:b w:val="0"/>
          <w:sz w:val="28"/>
          <w:szCs w:val="28"/>
        </w:rPr>
        <w:t>з</w:t>
      </w:r>
      <w:r w:rsidRPr="00B20174">
        <w:rPr>
          <w:b w:val="0"/>
          <w:sz w:val="28"/>
          <w:szCs w:val="28"/>
        </w:rPr>
        <w:t xml:space="preserve"> иных источников, кроме </w:t>
      </w:r>
      <w:r w:rsidR="00F531DD" w:rsidRPr="00B20174">
        <w:rPr>
          <w:b w:val="0"/>
          <w:sz w:val="28"/>
          <w:szCs w:val="28"/>
        </w:rPr>
        <w:t xml:space="preserve">местного </w:t>
      </w:r>
      <w:r w:rsidRPr="00B20174">
        <w:rPr>
          <w:b w:val="0"/>
          <w:sz w:val="28"/>
          <w:szCs w:val="28"/>
        </w:rPr>
        <w:t>бюджета.</w:t>
      </w:r>
    </w:p>
    <w:p w14:paraId="260767C4" w14:textId="0929577C" w:rsidR="00330341" w:rsidRPr="00B20174" w:rsidRDefault="00330341" w:rsidP="00B20174">
      <w:pPr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lastRenderedPageBreak/>
        <w:t>5.</w:t>
      </w:r>
      <w:r w:rsidR="0086718E" w:rsidRPr="00B20174">
        <w:rPr>
          <w:b w:val="0"/>
          <w:sz w:val="28"/>
          <w:szCs w:val="28"/>
        </w:rPr>
        <w:t>6</w:t>
      </w:r>
      <w:r w:rsidRPr="00B20174">
        <w:rPr>
          <w:b w:val="0"/>
          <w:sz w:val="28"/>
          <w:szCs w:val="28"/>
        </w:rPr>
        <w:t>.</w:t>
      </w:r>
      <w:r w:rsidR="00F531DD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 xml:space="preserve">Для разработки проекта муниципальной программы ответственный </w:t>
      </w:r>
      <w:r w:rsidR="003D6E66" w:rsidRPr="00B20174">
        <w:rPr>
          <w:b w:val="0"/>
          <w:sz w:val="28"/>
          <w:szCs w:val="28"/>
        </w:rPr>
        <w:t>исполнитель муниципальной</w:t>
      </w:r>
      <w:r w:rsidRPr="00B20174">
        <w:rPr>
          <w:b w:val="0"/>
          <w:sz w:val="28"/>
          <w:szCs w:val="28"/>
        </w:rPr>
        <w:t xml:space="preserve"> программы может создать рабочую группу. В этом случае ответственный исполнитель муниципальной программы подготавлив</w:t>
      </w:r>
      <w:r w:rsidR="003D6E66" w:rsidRPr="00B20174">
        <w:rPr>
          <w:b w:val="0"/>
          <w:sz w:val="28"/>
          <w:szCs w:val="28"/>
        </w:rPr>
        <w:t>ает правовой акт Администрации</w:t>
      </w:r>
      <w:r w:rsidRPr="00B20174">
        <w:rPr>
          <w:b w:val="0"/>
          <w:sz w:val="28"/>
          <w:szCs w:val="28"/>
        </w:rPr>
        <w:t>, которым утверждаются состав и регламент работы рабочей группы.</w:t>
      </w:r>
    </w:p>
    <w:p w14:paraId="0524A013" w14:textId="4AA97E32" w:rsidR="00330341" w:rsidRPr="00B20174" w:rsidRDefault="00330341" w:rsidP="00B20174">
      <w:pPr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5.</w:t>
      </w:r>
      <w:r w:rsidR="0086718E" w:rsidRPr="00B20174">
        <w:rPr>
          <w:b w:val="0"/>
          <w:sz w:val="28"/>
          <w:szCs w:val="28"/>
        </w:rPr>
        <w:t>7</w:t>
      </w:r>
      <w:r w:rsidRPr="00B20174">
        <w:rPr>
          <w:b w:val="0"/>
          <w:sz w:val="28"/>
          <w:szCs w:val="28"/>
        </w:rPr>
        <w:t>.</w:t>
      </w:r>
      <w:r w:rsidR="00F531DD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 xml:space="preserve">Проекты муниципальных программ подлежат обязательному согласованию, которое в течение </w:t>
      </w:r>
      <w:r w:rsidR="00081A7E" w:rsidRPr="00B20174">
        <w:rPr>
          <w:b w:val="0"/>
          <w:sz w:val="28"/>
          <w:szCs w:val="28"/>
        </w:rPr>
        <w:t>7</w:t>
      </w:r>
      <w:r w:rsidRPr="00B20174">
        <w:rPr>
          <w:b w:val="0"/>
          <w:sz w:val="28"/>
          <w:szCs w:val="28"/>
        </w:rPr>
        <w:t xml:space="preserve"> календарных дней с момента представления проекта муниципальной программы осуществляют:</w:t>
      </w:r>
    </w:p>
    <w:p w14:paraId="691DB285" w14:textId="483C37E3" w:rsidR="00330341" w:rsidRPr="00B20174" w:rsidRDefault="00330341" w:rsidP="00B201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sz w:val="28"/>
          <w:szCs w:val="28"/>
          <w:lang w:eastAsia="ar-SA"/>
        </w:rPr>
      </w:pPr>
      <w:r w:rsidRPr="00B20174">
        <w:rPr>
          <w:b w:val="0"/>
          <w:sz w:val="28"/>
          <w:szCs w:val="28"/>
          <w:lang w:eastAsia="ar-SA"/>
        </w:rPr>
        <w:t>-</w:t>
      </w:r>
      <w:r w:rsidR="00F531DD" w:rsidRPr="00B20174">
        <w:rPr>
          <w:b w:val="0"/>
          <w:sz w:val="28"/>
          <w:szCs w:val="28"/>
          <w:lang w:eastAsia="ar-SA"/>
        </w:rPr>
        <w:t> </w:t>
      </w:r>
      <w:r w:rsidR="00A83AFB" w:rsidRPr="00B20174">
        <w:rPr>
          <w:b w:val="0"/>
          <w:sz w:val="28"/>
          <w:szCs w:val="28"/>
        </w:rPr>
        <w:t xml:space="preserve">специалист Администрации, в должностные обязанности которого входят юридические вопросы, - </w:t>
      </w:r>
      <w:r w:rsidR="003D6E66" w:rsidRPr="00B20174">
        <w:rPr>
          <w:b w:val="0"/>
          <w:sz w:val="28"/>
          <w:szCs w:val="28"/>
        </w:rPr>
        <w:t>в</w:t>
      </w:r>
      <w:r w:rsidRPr="00B20174">
        <w:rPr>
          <w:b w:val="0"/>
          <w:sz w:val="28"/>
          <w:szCs w:val="28"/>
          <w:lang w:eastAsia="ar-SA"/>
        </w:rPr>
        <w:t xml:space="preserve"> части </w:t>
      </w:r>
      <w:r w:rsidR="00456FA5" w:rsidRPr="00B20174">
        <w:rPr>
          <w:b w:val="0"/>
          <w:sz w:val="28"/>
          <w:szCs w:val="28"/>
          <w:lang w:eastAsia="ar-SA"/>
        </w:rPr>
        <w:t xml:space="preserve">соответствия мероприятий муниципальной программы полномочиям Администрации </w:t>
      </w:r>
      <w:r w:rsidR="00456FA5" w:rsidRPr="00B20174">
        <w:rPr>
          <w:b w:val="0"/>
          <w:sz w:val="28"/>
          <w:szCs w:val="28"/>
        </w:rPr>
        <w:t xml:space="preserve">муниципального образования «Духовщинский район» Смоленской </w:t>
      </w:r>
      <w:r w:rsidR="00456FA5" w:rsidRPr="00B20174">
        <w:rPr>
          <w:b w:val="0"/>
          <w:sz w:val="28"/>
          <w:szCs w:val="28"/>
          <w:lang w:eastAsia="ar-SA"/>
        </w:rPr>
        <w:t>области как органа местного самоуправления</w:t>
      </w:r>
      <w:r w:rsidRPr="00B20174">
        <w:rPr>
          <w:b w:val="0"/>
          <w:sz w:val="28"/>
          <w:szCs w:val="28"/>
          <w:lang w:eastAsia="ar-SA"/>
        </w:rPr>
        <w:t>;</w:t>
      </w:r>
    </w:p>
    <w:p w14:paraId="33568C4E" w14:textId="754DE44C" w:rsidR="00330341" w:rsidRPr="00B20174" w:rsidRDefault="00330341" w:rsidP="00B201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  <w:lang w:eastAsia="ar-SA"/>
        </w:rPr>
        <w:t>-</w:t>
      </w:r>
      <w:r w:rsidR="00F531DD" w:rsidRPr="00B20174">
        <w:rPr>
          <w:b w:val="0"/>
          <w:sz w:val="28"/>
          <w:szCs w:val="28"/>
          <w:lang w:eastAsia="ar-SA"/>
        </w:rPr>
        <w:t> </w:t>
      </w:r>
      <w:r w:rsidRPr="00B20174">
        <w:rPr>
          <w:b w:val="0"/>
          <w:sz w:val="28"/>
          <w:szCs w:val="28"/>
        </w:rPr>
        <w:t xml:space="preserve">отдел </w:t>
      </w:r>
      <w:r w:rsidR="00F531DD" w:rsidRPr="00B20174">
        <w:rPr>
          <w:b w:val="0"/>
          <w:sz w:val="28"/>
          <w:szCs w:val="28"/>
        </w:rPr>
        <w:t>экономики</w:t>
      </w:r>
      <w:r w:rsidRPr="00B20174">
        <w:rPr>
          <w:b w:val="0"/>
          <w:sz w:val="28"/>
          <w:szCs w:val="28"/>
          <w:lang w:eastAsia="ar-SA"/>
        </w:rPr>
        <w:t xml:space="preserve"> </w:t>
      </w:r>
      <w:r w:rsidR="00A83AFB" w:rsidRPr="00B20174">
        <w:rPr>
          <w:b w:val="0"/>
          <w:sz w:val="28"/>
          <w:szCs w:val="28"/>
          <w:lang w:eastAsia="ar-SA"/>
        </w:rPr>
        <w:t xml:space="preserve">- </w:t>
      </w:r>
      <w:r w:rsidRPr="00B20174">
        <w:rPr>
          <w:b w:val="0"/>
          <w:sz w:val="28"/>
          <w:szCs w:val="28"/>
          <w:lang w:eastAsia="ar-SA"/>
        </w:rPr>
        <w:t xml:space="preserve">в </w:t>
      </w:r>
      <w:r w:rsidRPr="00B20174">
        <w:rPr>
          <w:b w:val="0"/>
          <w:sz w:val="28"/>
          <w:szCs w:val="28"/>
        </w:rPr>
        <w:t xml:space="preserve">части </w:t>
      </w:r>
      <w:r w:rsidR="001213E7" w:rsidRPr="00B20174">
        <w:rPr>
          <w:b w:val="0"/>
          <w:sz w:val="28"/>
          <w:szCs w:val="28"/>
          <w:lang w:eastAsia="ar-SA"/>
        </w:rPr>
        <w:t xml:space="preserve">соответствия структуры и содержания проекта муниципальной программы требованиям, определенным в разделе 4 настоящего Порядка, </w:t>
      </w:r>
      <w:r w:rsidRPr="00B20174">
        <w:rPr>
          <w:b w:val="0"/>
          <w:sz w:val="28"/>
          <w:szCs w:val="28"/>
        </w:rPr>
        <w:t xml:space="preserve">соответствия </w:t>
      </w:r>
      <w:r w:rsidR="00B850D6" w:rsidRPr="00B20174">
        <w:rPr>
          <w:b w:val="0"/>
          <w:sz w:val="28"/>
          <w:szCs w:val="28"/>
        </w:rPr>
        <w:t xml:space="preserve">целей и показателей </w:t>
      </w:r>
      <w:r w:rsidRPr="00B20174">
        <w:rPr>
          <w:b w:val="0"/>
          <w:sz w:val="28"/>
          <w:szCs w:val="28"/>
        </w:rPr>
        <w:t>муниципальной программы прогнозу социально</w:t>
      </w:r>
      <w:r w:rsidR="00A83AFB" w:rsidRPr="00B20174">
        <w:rPr>
          <w:b w:val="0"/>
          <w:sz w:val="28"/>
          <w:szCs w:val="28"/>
        </w:rPr>
        <w:t>-</w:t>
      </w:r>
      <w:r w:rsidRPr="00B20174">
        <w:rPr>
          <w:b w:val="0"/>
          <w:sz w:val="28"/>
          <w:szCs w:val="28"/>
        </w:rPr>
        <w:t xml:space="preserve">экономического развития муниципального образования </w:t>
      </w:r>
      <w:r w:rsidR="00A83AFB" w:rsidRPr="00B20174">
        <w:rPr>
          <w:b w:val="0"/>
          <w:sz w:val="28"/>
          <w:szCs w:val="28"/>
        </w:rPr>
        <w:t xml:space="preserve">«Духовщинский район» Смоленской области </w:t>
      </w:r>
      <w:r w:rsidRPr="00B20174">
        <w:rPr>
          <w:b w:val="0"/>
          <w:sz w:val="28"/>
          <w:szCs w:val="28"/>
        </w:rPr>
        <w:t xml:space="preserve">на соответствующий период, а также </w:t>
      </w:r>
      <w:r w:rsidR="00B850D6" w:rsidRPr="00B20174">
        <w:rPr>
          <w:b w:val="0"/>
          <w:sz w:val="28"/>
          <w:szCs w:val="28"/>
        </w:rPr>
        <w:t>соответствия структурных элементов муниципальной программы заявленным целям</w:t>
      </w:r>
      <w:r w:rsidRPr="00B20174">
        <w:rPr>
          <w:b w:val="0"/>
          <w:sz w:val="28"/>
          <w:szCs w:val="28"/>
        </w:rPr>
        <w:t>;</w:t>
      </w:r>
    </w:p>
    <w:p w14:paraId="7B5911B2" w14:textId="5566478A" w:rsidR="00B850D6" w:rsidRPr="00B20174" w:rsidRDefault="00330341" w:rsidP="00B20174">
      <w:pPr>
        <w:tabs>
          <w:tab w:val="left" w:pos="720"/>
        </w:tabs>
        <w:spacing w:line="235" w:lineRule="auto"/>
        <w:ind w:firstLine="709"/>
        <w:jc w:val="both"/>
        <w:rPr>
          <w:b w:val="0"/>
          <w:sz w:val="28"/>
          <w:szCs w:val="28"/>
          <w:lang w:eastAsia="ar-SA"/>
        </w:rPr>
      </w:pPr>
      <w:r w:rsidRPr="00B20174">
        <w:rPr>
          <w:b w:val="0"/>
          <w:sz w:val="28"/>
          <w:szCs w:val="28"/>
          <w:lang w:eastAsia="ar-SA"/>
        </w:rPr>
        <w:t>-</w:t>
      </w:r>
      <w:r w:rsidR="00A83AFB" w:rsidRPr="00B20174">
        <w:rPr>
          <w:b w:val="0"/>
          <w:sz w:val="28"/>
          <w:szCs w:val="28"/>
          <w:lang w:eastAsia="ar-SA"/>
        </w:rPr>
        <w:t> </w:t>
      </w:r>
      <w:r w:rsidRPr="00B20174">
        <w:rPr>
          <w:b w:val="0"/>
          <w:sz w:val="28"/>
          <w:szCs w:val="28"/>
          <w:lang w:eastAsia="ar-SA"/>
        </w:rPr>
        <w:t xml:space="preserve">Финансовое управление </w:t>
      </w:r>
      <w:r w:rsidR="00A83AFB" w:rsidRPr="00B20174">
        <w:rPr>
          <w:b w:val="0"/>
          <w:sz w:val="28"/>
          <w:szCs w:val="28"/>
          <w:lang w:eastAsia="ar-SA"/>
        </w:rPr>
        <w:t xml:space="preserve">- </w:t>
      </w:r>
      <w:r w:rsidRPr="00B20174">
        <w:rPr>
          <w:b w:val="0"/>
          <w:sz w:val="28"/>
          <w:szCs w:val="28"/>
          <w:lang w:eastAsia="ar-SA"/>
        </w:rPr>
        <w:t xml:space="preserve">в части соответствия бюджетному законодательству, а также </w:t>
      </w:r>
      <w:r w:rsidR="00B850D6" w:rsidRPr="00B20174">
        <w:rPr>
          <w:b w:val="0"/>
          <w:sz w:val="28"/>
          <w:szCs w:val="28"/>
          <w:lang w:eastAsia="ar-SA"/>
        </w:rPr>
        <w:t>финансового обеспечения муниципальной программы в разрезе структурных элементов, по годам реализации и источникам финансирования.</w:t>
      </w:r>
    </w:p>
    <w:p w14:paraId="52D23A62" w14:textId="097B777F" w:rsidR="00330341" w:rsidRPr="00B20174" w:rsidRDefault="00330341" w:rsidP="00B201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5.8.</w:t>
      </w:r>
      <w:r w:rsidR="00587204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При наличии замечаний и предложений ответственный исполнитель в</w:t>
      </w:r>
      <w:r w:rsidR="00587204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 xml:space="preserve">течение </w:t>
      </w:r>
      <w:r w:rsidR="00B67466" w:rsidRPr="00B20174">
        <w:rPr>
          <w:b w:val="0"/>
          <w:sz w:val="28"/>
          <w:szCs w:val="28"/>
        </w:rPr>
        <w:t>7</w:t>
      </w:r>
      <w:r w:rsidRPr="00B20174">
        <w:rPr>
          <w:b w:val="0"/>
          <w:sz w:val="28"/>
          <w:szCs w:val="28"/>
        </w:rPr>
        <w:t xml:space="preserve"> </w:t>
      </w:r>
      <w:r w:rsidR="00B67466" w:rsidRPr="00B20174">
        <w:rPr>
          <w:b w:val="0"/>
          <w:sz w:val="28"/>
          <w:szCs w:val="28"/>
        </w:rPr>
        <w:t>календарных</w:t>
      </w:r>
      <w:r w:rsidRPr="00B20174">
        <w:rPr>
          <w:b w:val="0"/>
          <w:sz w:val="28"/>
          <w:szCs w:val="28"/>
        </w:rPr>
        <w:t xml:space="preserve"> дней дорабатывает проект муниципальной программы</w:t>
      </w:r>
      <w:r w:rsidR="00B67466" w:rsidRPr="00B20174">
        <w:rPr>
          <w:b w:val="0"/>
          <w:sz w:val="28"/>
          <w:szCs w:val="28"/>
        </w:rPr>
        <w:t xml:space="preserve"> и возвращает его для повторного согласования в структурное подразделение (специалисту) Администрации, который направил проект муниципальной программы на доработку</w:t>
      </w:r>
      <w:r w:rsidRPr="00B20174">
        <w:rPr>
          <w:b w:val="0"/>
          <w:sz w:val="28"/>
          <w:szCs w:val="28"/>
        </w:rPr>
        <w:t>.</w:t>
      </w:r>
    </w:p>
    <w:p w14:paraId="5CF18868" w14:textId="77777777" w:rsidR="00B8207C" w:rsidRPr="00B20174" w:rsidRDefault="00B67466" w:rsidP="00B201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5.9. Согласованны</w:t>
      </w:r>
      <w:r w:rsidR="00B8207C" w:rsidRPr="00B20174">
        <w:rPr>
          <w:b w:val="0"/>
          <w:sz w:val="28"/>
          <w:szCs w:val="28"/>
        </w:rPr>
        <w:t>й</w:t>
      </w:r>
      <w:r w:rsidRPr="00B20174">
        <w:rPr>
          <w:b w:val="0"/>
          <w:sz w:val="28"/>
          <w:szCs w:val="28"/>
        </w:rPr>
        <w:t xml:space="preserve"> проект муниципальн</w:t>
      </w:r>
      <w:r w:rsidR="00B8207C" w:rsidRPr="00B20174">
        <w:rPr>
          <w:b w:val="0"/>
          <w:sz w:val="28"/>
          <w:szCs w:val="28"/>
        </w:rPr>
        <w:t>ой</w:t>
      </w:r>
      <w:r w:rsidRPr="00B20174">
        <w:rPr>
          <w:b w:val="0"/>
          <w:sz w:val="28"/>
          <w:szCs w:val="28"/>
        </w:rPr>
        <w:t xml:space="preserve"> программ</w:t>
      </w:r>
      <w:r w:rsidR="00B8207C" w:rsidRPr="00B20174">
        <w:rPr>
          <w:b w:val="0"/>
          <w:sz w:val="28"/>
          <w:szCs w:val="28"/>
        </w:rPr>
        <w:t>ы</w:t>
      </w:r>
      <w:r w:rsidRPr="00B20174">
        <w:rPr>
          <w:b w:val="0"/>
          <w:sz w:val="28"/>
          <w:szCs w:val="28"/>
        </w:rPr>
        <w:t xml:space="preserve"> </w:t>
      </w:r>
      <w:r w:rsidR="00B8207C" w:rsidRPr="00B20174">
        <w:rPr>
          <w:b w:val="0"/>
          <w:sz w:val="28"/>
          <w:szCs w:val="28"/>
        </w:rPr>
        <w:t>утверждается постановлением Администрации.</w:t>
      </w:r>
    </w:p>
    <w:p w14:paraId="0D3119CE" w14:textId="725D4525" w:rsidR="0011643A" w:rsidRPr="00B20174" w:rsidRDefault="008F4351" w:rsidP="00B20174">
      <w:pPr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B20174">
        <w:rPr>
          <w:b w:val="0"/>
          <w:sz w:val="28"/>
          <w:szCs w:val="28"/>
        </w:rPr>
        <w:t>5.1</w:t>
      </w:r>
      <w:r w:rsidR="00B8207C" w:rsidRPr="00B20174">
        <w:rPr>
          <w:b w:val="0"/>
          <w:sz w:val="28"/>
          <w:szCs w:val="28"/>
        </w:rPr>
        <w:t>0</w:t>
      </w:r>
      <w:r w:rsidRPr="00B20174">
        <w:rPr>
          <w:b w:val="0"/>
          <w:sz w:val="28"/>
          <w:szCs w:val="28"/>
        </w:rPr>
        <w:t xml:space="preserve">. Ответственный исполнитель муниципальной программы организует размещение </w:t>
      </w:r>
      <w:r w:rsidR="0011643A" w:rsidRPr="00B20174">
        <w:rPr>
          <w:b w:val="0"/>
          <w:color w:val="000000"/>
          <w:sz w:val="28"/>
          <w:szCs w:val="28"/>
        </w:rPr>
        <w:t>текста утвержденной муниципальной программы на официальном сайте Администрации в информационно-телекоммуникационной сети «Интернет».</w:t>
      </w:r>
    </w:p>
    <w:p w14:paraId="564AE2F7" w14:textId="4FCAC47D" w:rsidR="000D3643" w:rsidRPr="00B20174" w:rsidRDefault="000D3643" w:rsidP="00B201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B20174">
        <w:rPr>
          <w:b w:val="0"/>
          <w:color w:val="000000"/>
          <w:sz w:val="28"/>
          <w:szCs w:val="28"/>
        </w:rPr>
        <w:t>5.1</w:t>
      </w:r>
      <w:r w:rsidR="00B8207C" w:rsidRPr="00B20174">
        <w:rPr>
          <w:b w:val="0"/>
          <w:color w:val="000000"/>
          <w:sz w:val="28"/>
          <w:szCs w:val="28"/>
        </w:rPr>
        <w:t>1</w:t>
      </w:r>
      <w:r w:rsidRPr="00B20174">
        <w:rPr>
          <w:b w:val="0"/>
          <w:color w:val="000000"/>
          <w:sz w:val="28"/>
          <w:szCs w:val="28"/>
        </w:rPr>
        <w:t>. Муниципальные программы утверждаются в срок до 20 октября года, предшествующего планируемому году.</w:t>
      </w:r>
    </w:p>
    <w:p w14:paraId="0A9E41DC" w14:textId="7ACF4D32" w:rsidR="008F4351" w:rsidRPr="00B20174" w:rsidRDefault="008F4351" w:rsidP="00B201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B20174">
        <w:rPr>
          <w:b w:val="0"/>
          <w:color w:val="000000"/>
          <w:sz w:val="28"/>
          <w:szCs w:val="28"/>
        </w:rPr>
        <w:t>5.1</w:t>
      </w:r>
      <w:r w:rsidR="000E0815" w:rsidRPr="00B20174">
        <w:rPr>
          <w:b w:val="0"/>
          <w:color w:val="000000"/>
          <w:sz w:val="28"/>
          <w:szCs w:val="28"/>
        </w:rPr>
        <w:t>2</w:t>
      </w:r>
      <w:r w:rsidRPr="00B20174">
        <w:rPr>
          <w:b w:val="0"/>
          <w:color w:val="000000"/>
          <w:sz w:val="28"/>
          <w:szCs w:val="28"/>
        </w:rPr>
        <w:t xml:space="preserve">. Внесение изменений в муниципальную программу осуществляется ответственным исполнителем </w:t>
      </w:r>
      <w:r w:rsidR="0011643A" w:rsidRPr="00B20174">
        <w:rPr>
          <w:b w:val="0"/>
          <w:color w:val="000000"/>
          <w:sz w:val="28"/>
          <w:szCs w:val="28"/>
        </w:rPr>
        <w:t xml:space="preserve">муниципальной программы </w:t>
      </w:r>
      <w:r w:rsidRPr="00B20174">
        <w:rPr>
          <w:b w:val="0"/>
          <w:color w:val="000000"/>
          <w:sz w:val="28"/>
          <w:szCs w:val="28"/>
        </w:rPr>
        <w:t>в порядке, предусмотренном пунктами 5.7- 5.1</w:t>
      </w:r>
      <w:r w:rsidR="000E0815" w:rsidRPr="00B20174">
        <w:rPr>
          <w:b w:val="0"/>
          <w:color w:val="000000"/>
          <w:sz w:val="28"/>
          <w:szCs w:val="28"/>
        </w:rPr>
        <w:t>0</w:t>
      </w:r>
      <w:r w:rsidRPr="00B20174">
        <w:rPr>
          <w:b w:val="0"/>
          <w:color w:val="000000"/>
          <w:sz w:val="28"/>
          <w:szCs w:val="28"/>
        </w:rPr>
        <w:t xml:space="preserve"> настоящего Порядка.</w:t>
      </w:r>
    </w:p>
    <w:p w14:paraId="04E6827D" w14:textId="65E339A8" w:rsidR="000D3643" w:rsidRPr="00B20174" w:rsidRDefault="000D3643" w:rsidP="00B20174">
      <w:pPr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B20174">
        <w:rPr>
          <w:b w:val="0"/>
          <w:color w:val="000000"/>
          <w:sz w:val="28"/>
          <w:szCs w:val="28"/>
        </w:rPr>
        <w:t>5.1</w:t>
      </w:r>
      <w:r w:rsidR="000E0815" w:rsidRPr="00B20174">
        <w:rPr>
          <w:b w:val="0"/>
          <w:color w:val="000000"/>
          <w:sz w:val="28"/>
          <w:szCs w:val="28"/>
        </w:rPr>
        <w:t>3</w:t>
      </w:r>
      <w:r w:rsidRPr="00B20174">
        <w:rPr>
          <w:b w:val="0"/>
          <w:color w:val="000000"/>
          <w:sz w:val="28"/>
          <w:szCs w:val="28"/>
        </w:rPr>
        <w:t xml:space="preserve">. Внесение изменений в муниципальную программу утверждается постановлением Администрации </w:t>
      </w:r>
      <w:r w:rsidRPr="00B20174">
        <w:rPr>
          <w:b w:val="0"/>
          <w:color w:val="000000"/>
          <w:sz w:val="28"/>
          <w:szCs w:val="28"/>
          <w:shd w:val="clear" w:color="auto" w:fill="FFFFFF"/>
        </w:rPr>
        <w:t>не позднее трех месяцев со дня вступления в силу</w:t>
      </w:r>
      <w:r w:rsidRPr="00B20174">
        <w:rPr>
          <w:b w:val="0"/>
          <w:color w:val="000000"/>
          <w:sz w:val="28"/>
          <w:szCs w:val="28"/>
        </w:rPr>
        <w:t xml:space="preserve"> решения об утверждении бюджета (о внесении изменений в бюджет) муниципального образования «Духовщинский район» Смоленской области на текущий финансовый год и плановый период.</w:t>
      </w:r>
    </w:p>
    <w:p w14:paraId="6AAD9BD9" w14:textId="3477D4B9" w:rsidR="00330341" w:rsidRPr="00B20174" w:rsidRDefault="00330341" w:rsidP="00B201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color w:val="000000"/>
          <w:sz w:val="28"/>
          <w:szCs w:val="28"/>
        </w:rPr>
      </w:pPr>
    </w:p>
    <w:p w14:paraId="2140C0C8" w14:textId="44A663F0" w:rsidR="00330341" w:rsidRPr="00B20174" w:rsidRDefault="00330341" w:rsidP="00B20174">
      <w:pPr>
        <w:pStyle w:val="ConsPlusNormal"/>
        <w:tabs>
          <w:tab w:val="left" w:pos="709"/>
        </w:tabs>
        <w:spacing w:line="235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20174">
        <w:rPr>
          <w:rFonts w:ascii="Times New Roman" w:hAnsi="Times New Roman" w:cs="Times New Roman"/>
          <w:b/>
          <w:sz w:val="28"/>
          <w:szCs w:val="28"/>
        </w:rPr>
        <w:t xml:space="preserve">6. Финансовое обеспечение реализации </w:t>
      </w:r>
      <w:r w:rsidR="001242AE" w:rsidRPr="00B2017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20174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4C30702D" w14:textId="77777777" w:rsidR="00330341" w:rsidRPr="00B20174" w:rsidRDefault="00330341" w:rsidP="00B201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sz w:val="24"/>
          <w:szCs w:val="24"/>
        </w:rPr>
      </w:pPr>
    </w:p>
    <w:p w14:paraId="794C5F09" w14:textId="06CDE844" w:rsidR="00330341" w:rsidRPr="00B20174" w:rsidRDefault="00330341" w:rsidP="00B201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6.1.</w:t>
      </w:r>
      <w:r w:rsidR="007C31D0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 xml:space="preserve">Финансовое обеспечение реализации муниципальной программы </w:t>
      </w:r>
      <w:r w:rsidRPr="00B20174">
        <w:rPr>
          <w:b w:val="0"/>
          <w:sz w:val="28"/>
          <w:szCs w:val="28"/>
        </w:rPr>
        <w:lastRenderedPageBreak/>
        <w:t xml:space="preserve">осуществляется за счет бюджетных ассигнований </w:t>
      </w:r>
      <w:r w:rsidR="007C31D0" w:rsidRPr="00B20174">
        <w:rPr>
          <w:b w:val="0"/>
          <w:sz w:val="28"/>
          <w:szCs w:val="28"/>
        </w:rPr>
        <w:t xml:space="preserve">местного </w:t>
      </w:r>
      <w:r w:rsidRPr="00B20174">
        <w:rPr>
          <w:b w:val="0"/>
          <w:sz w:val="28"/>
          <w:szCs w:val="28"/>
        </w:rPr>
        <w:t xml:space="preserve">бюджета, </w:t>
      </w:r>
      <w:r w:rsidR="00D8365C" w:rsidRPr="00B20174">
        <w:rPr>
          <w:b w:val="0"/>
          <w:sz w:val="28"/>
          <w:szCs w:val="28"/>
        </w:rPr>
        <w:t>предусмотренных решением</w:t>
      </w:r>
      <w:r w:rsidR="00DD28AD" w:rsidRPr="00B20174">
        <w:rPr>
          <w:b w:val="0"/>
          <w:sz w:val="28"/>
          <w:szCs w:val="28"/>
        </w:rPr>
        <w:t xml:space="preserve"> Духовщинского</w:t>
      </w:r>
      <w:r w:rsidRPr="00B20174">
        <w:rPr>
          <w:b w:val="0"/>
          <w:sz w:val="28"/>
          <w:szCs w:val="28"/>
        </w:rPr>
        <w:t xml:space="preserve"> районного Совета депутатов о</w:t>
      </w:r>
      <w:r w:rsidR="007C31D0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 xml:space="preserve">бюджете </w:t>
      </w:r>
      <w:r w:rsidR="007C31D0" w:rsidRPr="00B20174">
        <w:rPr>
          <w:b w:val="0"/>
          <w:sz w:val="28"/>
          <w:szCs w:val="28"/>
        </w:rPr>
        <w:t xml:space="preserve">муниципального образования «Духовщинский район» Смоленской области </w:t>
      </w:r>
      <w:r w:rsidRPr="00B20174">
        <w:rPr>
          <w:b w:val="0"/>
          <w:sz w:val="28"/>
          <w:szCs w:val="28"/>
        </w:rPr>
        <w:t>на очередной финансовый год и плановый период, привлеченных средств федерального и областного бюджетов, бюджетов городск</w:t>
      </w:r>
      <w:r w:rsidR="007C31D0" w:rsidRPr="00B20174">
        <w:rPr>
          <w:b w:val="0"/>
          <w:sz w:val="28"/>
          <w:szCs w:val="28"/>
        </w:rPr>
        <w:t>их</w:t>
      </w:r>
      <w:r w:rsidRPr="00B20174">
        <w:rPr>
          <w:b w:val="0"/>
          <w:sz w:val="28"/>
          <w:szCs w:val="28"/>
        </w:rPr>
        <w:t xml:space="preserve"> и сельских поселений </w:t>
      </w:r>
      <w:r w:rsidR="007C31D0" w:rsidRPr="00B20174">
        <w:rPr>
          <w:b w:val="0"/>
          <w:sz w:val="28"/>
          <w:szCs w:val="28"/>
        </w:rPr>
        <w:t>Духовщинского района, а т</w:t>
      </w:r>
      <w:r w:rsidR="001A1FFE" w:rsidRPr="00B20174">
        <w:rPr>
          <w:b w:val="0"/>
          <w:sz w:val="28"/>
          <w:szCs w:val="28"/>
        </w:rPr>
        <w:t>а</w:t>
      </w:r>
      <w:r w:rsidR="007C31D0" w:rsidRPr="00B20174">
        <w:rPr>
          <w:b w:val="0"/>
          <w:sz w:val="28"/>
          <w:szCs w:val="28"/>
        </w:rPr>
        <w:t>кже</w:t>
      </w:r>
      <w:r w:rsidRPr="00B20174">
        <w:rPr>
          <w:b w:val="0"/>
          <w:sz w:val="28"/>
          <w:szCs w:val="28"/>
        </w:rPr>
        <w:t xml:space="preserve"> внебюджетных средств.</w:t>
      </w:r>
    </w:p>
    <w:p w14:paraId="01E6E3AB" w14:textId="4C74AF47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6.2.</w:t>
      </w:r>
      <w:r w:rsidR="001A1FFE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Объем финансового обеспечения реализации муниципальной программы подлежит ежегодному уточнению в рамках подготов</w:t>
      </w:r>
      <w:r w:rsidR="00DD28AD" w:rsidRPr="00B20174">
        <w:rPr>
          <w:b w:val="0"/>
          <w:sz w:val="28"/>
          <w:szCs w:val="28"/>
        </w:rPr>
        <w:t>ки проекта решения Духовщинского</w:t>
      </w:r>
      <w:r w:rsidRPr="00B20174">
        <w:rPr>
          <w:b w:val="0"/>
          <w:sz w:val="28"/>
          <w:szCs w:val="28"/>
        </w:rPr>
        <w:t xml:space="preserve"> районного Совета депутатов о бюджете муниципа</w:t>
      </w:r>
      <w:r w:rsidR="00DD28AD" w:rsidRPr="00B20174">
        <w:rPr>
          <w:b w:val="0"/>
          <w:sz w:val="28"/>
          <w:szCs w:val="28"/>
        </w:rPr>
        <w:t>льного образования «Духовщинский</w:t>
      </w:r>
      <w:r w:rsidRPr="00B20174">
        <w:rPr>
          <w:b w:val="0"/>
          <w:sz w:val="28"/>
          <w:szCs w:val="28"/>
        </w:rPr>
        <w:t xml:space="preserve"> район» Смоленской области на очередной финансовый год и плановый период.</w:t>
      </w:r>
    </w:p>
    <w:p w14:paraId="11B8D34B" w14:textId="77777777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</w:p>
    <w:p w14:paraId="7A8E9240" w14:textId="3569B671" w:rsidR="00330341" w:rsidRPr="00B20174" w:rsidRDefault="00C53323" w:rsidP="00B20174">
      <w:pPr>
        <w:pStyle w:val="ConsPlusNormal"/>
        <w:tabs>
          <w:tab w:val="left" w:pos="709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20174">
        <w:rPr>
          <w:rFonts w:ascii="Times New Roman" w:hAnsi="Times New Roman" w:cs="Times New Roman"/>
          <w:b/>
          <w:sz w:val="28"/>
          <w:szCs w:val="28"/>
        </w:rPr>
        <w:t>7. </w:t>
      </w:r>
      <w:r w:rsidR="00330341" w:rsidRPr="00B20174">
        <w:rPr>
          <w:rFonts w:ascii="Times New Roman" w:hAnsi="Times New Roman" w:cs="Times New Roman"/>
          <w:b/>
          <w:sz w:val="28"/>
          <w:szCs w:val="28"/>
        </w:rPr>
        <w:t>Управление и контроль за реализацией муниципальной программы</w:t>
      </w:r>
    </w:p>
    <w:p w14:paraId="4A8DA653" w14:textId="77777777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4"/>
          <w:szCs w:val="24"/>
        </w:rPr>
      </w:pPr>
    </w:p>
    <w:p w14:paraId="37328868" w14:textId="4C5FCAD4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7.1.</w:t>
      </w:r>
      <w:r w:rsidR="00B57796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Муниципальная программа подлежит ежегодной корректировке.</w:t>
      </w:r>
    </w:p>
    <w:p w14:paraId="28A7D7D9" w14:textId="61F74054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7.2.</w:t>
      </w:r>
      <w:r w:rsidR="00B57796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 xml:space="preserve">Управление и контроль за реализацией муниципальной программы осуществляются путем формирования плана-графика реализации муниципальной программы на очередной финансовый год (далее также </w:t>
      </w:r>
      <w:r w:rsidR="00B57796" w:rsidRPr="00B20174">
        <w:rPr>
          <w:b w:val="0"/>
          <w:sz w:val="28"/>
          <w:szCs w:val="28"/>
        </w:rPr>
        <w:t>–</w:t>
      </w:r>
      <w:r w:rsidRPr="00B20174">
        <w:rPr>
          <w:b w:val="0"/>
          <w:sz w:val="28"/>
          <w:szCs w:val="28"/>
        </w:rPr>
        <w:t xml:space="preserve"> план-график), годового отчета о ходе реализации и оценке эффективности муниципальной программы (далее </w:t>
      </w:r>
      <w:r w:rsidR="00B57796" w:rsidRPr="00B20174">
        <w:rPr>
          <w:b w:val="0"/>
          <w:sz w:val="28"/>
          <w:szCs w:val="28"/>
        </w:rPr>
        <w:t>–</w:t>
      </w:r>
      <w:r w:rsidRPr="00B20174">
        <w:rPr>
          <w:b w:val="0"/>
          <w:sz w:val="28"/>
          <w:szCs w:val="28"/>
        </w:rPr>
        <w:t xml:space="preserve"> годовой отчет).</w:t>
      </w:r>
    </w:p>
    <w:p w14:paraId="4A10600C" w14:textId="009AE750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7.3.</w:t>
      </w:r>
      <w:r w:rsidR="00B57796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Ответственный исполнитель муниципальной программы разрабатывает план-график по форме согласно приложению №</w:t>
      </w:r>
      <w:r w:rsidR="00B57796" w:rsidRPr="00B20174">
        <w:rPr>
          <w:b w:val="0"/>
          <w:sz w:val="28"/>
          <w:szCs w:val="28"/>
        </w:rPr>
        <w:t> </w:t>
      </w:r>
      <w:r w:rsidR="00DB154E" w:rsidRPr="00B20174">
        <w:rPr>
          <w:b w:val="0"/>
          <w:sz w:val="28"/>
          <w:szCs w:val="28"/>
        </w:rPr>
        <w:t>6</w:t>
      </w:r>
      <w:r w:rsidRPr="00B20174">
        <w:rPr>
          <w:b w:val="0"/>
          <w:sz w:val="28"/>
          <w:szCs w:val="28"/>
        </w:rPr>
        <w:t xml:space="preserve"> к настоящему Порядку.</w:t>
      </w:r>
    </w:p>
    <w:p w14:paraId="71417962" w14:textId="32956C27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7.4.</w:t>
      </w:r>
      <w:r w:rsidR="00B25CAD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Показатели плана-графика формируются ответственным исполнителем муниципальной программы ежегодно на основе показателей муниципальной программы, показателей реализации комплекса процессных мероприятий, значений результатов региональн</w:t>
      </w:r>
      <w:r w:rsidR="00DB154E" w:rsidRPr="00B20174">
        <w:rPr>
          <w:b w:val="0"/>
          <w:sz w:val="28"/>
          <w:szCs w:val="28"/>
        </w:rPr>
        <w:t xml:space="preserve">ых и ведомственных </w:t>
      </w:r>
      <w:r w:rsidRPr="00B20174">
        <w:rPr>
          <w:b w:val="0"/>
          <w:sz w:val="28"/>
          <w:szCs w:val="28"/>
        </w:rPr>
        <w:t>проек</w:t>
      </w:r>
      <w:r w:rsidR="00E47811" w:rsidRPr="00B20174">
        <w:rPr>
          <w:b w:val="0"/>
          <w:sz w:val="28"/>
          <w:szCs w:val="28"/>
        </w:rPr>
        <w:t>т</w:t>
      </w:r>
      <w:r w:rsidR="00DB154E" w:rsidRPr="00B20174">
        <w:rPr>
          <w:b w:val="0"/>
          <w:sz w:val="28"/>
          <w:szCs w:val="28"/>
        </w:rPr>
        <w:t>ов</w:t>
      </w:r>
      <w:r w:rsidRPr="00B20174">
        <w:rPr>
          <w:b w:val="0"/>
          <w:sz w:val="28"/>
          <w:szCs w:val="28"/>
        </w:rPr>
        <w:t xml:space="preserve">, иных показателей, предложенных </w:t>
      </w:r>
      <w:r w:rsidR="00E47811" w:rsidRPr="00B20174">
        <w:rPr>
          <w:b w:val="0"/>
          <w:sz w:val="28"/>
          <w:szCs w:val="28"/>
        </w:rPr>
        <w:t xml:space="preserve">ответственным исполнителем </w:t>
      </w:r>
      <w:r w:rsidRPr="00B20174">
        <w:rPr>
          <w:b w:val="0"/>
          <w:sz w:val="28"/>
          <w:szCs w:val="28"/>
        </w:rPr>
        <w:t>муниципальной программы.</w:t>
      </w:r>
    </w:p>
    <w:p w14:paraId="77DA9A50" w14:textId="62800320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Показатели плана-графика представляют собой значения, отражающие итоги реализации комплекс</w:t>
      </w:r>
      <w:r w:rsidR="008464CD" w:rsidRPr="00B20174">
        <w:rPr>
          <w:b w:val="0"/>
          <w:sz w:val="28"/>
          <w:szCs w:val="28"/>
        </w:rPr>
        <w:t>ов</w:t>
      </w:r>
      <w:r w:rsidRPr="00B20174">
        <w:rPr>
          <w:b w:val="0"/>
          <w:sz w:val="28"/>
          <w:szCs w:val="28"/>
        </w:rPr>
        <w:t xml:space="preserve"> процессных мероприятий, достигнутые результаты </w:t>
      </w:r>
      <w:r w:rsidR="00DB154E" w:rsidRPr="00B20174">
        <w:rPr>
          <w:b w:val="0"/>
          <w:sz w:val="28"/>
          <w:szCs w:val="28"/>
        </w:rPr>
        <w:t xml:space="preserve">региональных и ведомственных проектов </w:t>
      </w:r>
      <w:r w:rsidRPr="00B20174">
        <w:rPr>
          <w:b w:val="0"/>
          <w:sz w:val="28"/>
          <w:szCs w:val="28"/>
        </w:rPr>
        <w:t>за</w:t>
      </w:r>
      <w:r w:rsidR="00DB154E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отчетный период.</w:t>
      </w:r>
    </w:p>
    <w:p w14:paraId="3CFBC607" w14:textId="7EBBFBA3" w:rsidR="002057CD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7.5.</w:t>
      </w:r>
      <w:r w:rsidR="00B25CAD" w:rsidRPr="00B20174">
        <w:rPr>
          <w:b w:val="0"/>
          <w:sz w:val="28"/>
          <w:szCs w:val="28"/>
        </w:rPr>
        <w:t> </w:t>
      </w:r>
      <w:r w:rsidR="002057CD" w:rsidRPr="00B20174">
        <w:rPr>
          <w:b w:val="0"/>
          <w:sz w:val="28"/>
          <w:szCs w:val="28"/>
        </w:rPr>
        <w:t>Ответственный исполнитель муниципальной программы согласовывает план-график с заместителем Главы муниципального образования «Духовщинский район» Смоленской области, курирующим деятельность структурного подразделения Администрации, выступающего ответственным исполнителем муниципальной программы (далее – куратор).</w:t>
      </w:r>
    </w:p>
    <w:p w14:paraId="793E99AD" w14:textId="036E76B9" w:rsidR="002057CD" w:rsidRPr="00B20174" w:rsidRDefault="002057CD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7.6. Согласованный план-график в срок до 15 апреля текущего года направляется ответственным исполнителем муниципальной программы в отдел экономики.</w:t>
      </w:r>
    </w:p>
    <w:p w14:paraId="18E6A358" w14:textId="77777777" w:rsidR="002057CD" w:rsidRPr="00B20174" w:rsidRDefault="002057CD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Внесение изменений в план-график допускается при условии изменения муниципальной программы в части ее структурных элементов. Измененный план-график, согласованный с куратором, направляется в отдел экономики.</w:t>
      </w:r>
    </w:p>
    <w:p w14:paraId="27D26063" w14:textId="386BB56D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7.</w:t>
      </w:r>
      <w:r w:rsidR="00F85E5C" w:rsidRPr="00B20174">
        <w:rPr>
          <w:b w:val="0"/>
          <w:sz w:val="28"/>
          <w:szCs w:val="28"/>
        </w:rPr>
        <w:t>7</w:t>
      </w:r>
      <w:r w:rsidRPr="00B20174">
        <w:rPr>
          <w:b w:val="0"/>
          <w:sz w:val="28"/>
          <w:szCs w:val="28"/>
        </w:rPr>
        <w:t>.</w:t>
      </w:r>
      <w:r w:rsidR="00B25CAD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Ответственный исполнитель муниципальной программы еже</w:t>
      </w:r>
      <w:r w:rsidR="008F79B6" w:rsidRPr="00B20174">
        <w:rPr>
          <w:b w:val="0"/>
          <w:sz w:val="28"/>
          <w:szCs w:val="28"/>
        </w:rPr>
        <w:t>годно</w:t>
      </w:r>
      <w:r w:rsidRPr="00B20174">
        <w:rPr>
          <w:b w:val="0"/>
          <w:sz w:val="28"/>
          <w:szCs w:val="28"/>
        </w:rPr>
        <w:t xml:space="preserve"> </w:t>
      </w:r>
      <w:r w:rsidR="00494738" w:rsidRPr="00B20174">
        <w:rPr>
          <w:b w:val="0"/>
          <w:sz w:val="28"/>
          <w:szCs w:val="28"/>
        </w:rPr>
        <w:br/>
      </w:r>
      <w:r w:rsidR="008F79B6" w:rsidRPr="00B20174">
        <w:rPr>
          <w:b w:val="0"/>
          <w:bCs/>
          <w:sz w:val="28"/>
          <w:szCs w:val="28"/>
        </w:rPr>
        <w:t xml:space="preserve">до 1 </w:t>
      </w:r>
      <w:r w:rsidR="00E16F79">
        <w:rPr>
          <w:b w:val="0"/>
          <w:bCs/>
          <w:sz w:val="28"/>
          <w:szCs w:val="28"/>
        </w:rPr>
        <w:t>апреля</w:t>
      </w:r>
      <w:r w:rsidR="008F79B6" w:rsidRPr="00B20174">
        <w:rPr>
          <w:b w:val="0"/>
          <w:bCs/>
          <w:sz w:val="28"/>
          <w:szCs w:val="28"/>
        </w:rPr>
        <w:t xml:space="preserve"> года</w:t>
      </w:r>
      <w:r w:rsidR="00494738" w:rsidRPr="00B20174">
        <w:rPr>
          <w:b w:val="0"/>
          <w:bCs/>
          <w:sz w:val="28"/>
          <w:szCs w:val="28"/>
        </w:rPr>
        <w:t>,</w:t>
      </w:r>
      <w:r w:rsidR="008F79B6" w:rsidRPr="00B20174">
        <w:rPr>
          <w:b w:val="0"/>
          <w:bCs/>
          <w:sz w:val="28"/>
          <w:szCs w:val="28"/>
        </w:rPr>
        <w:t xml:space="preserve"> следующего за отчетным</w:t>
      </w:r>
      <w:r w:rsidR="00494738" w:rsidRPr="00B20174">
        <w:rPr>
          <w:b w:val="0"/>
          <w:bCs/>
          <w:sz w:val="28"/>
          <w:szCs w:val="28"/>
        </w:rPr>
        <w:t>,</w:t>
      </w:r>
      <w:r w:rsidR="008F79B6" w:rsidRPr="00B20174">
        <w:rPr>
          <w:b w:val="0"/>
          <w:bCs/>
          <w:sz w:val="28"/>
          <w:szCs w:val="28"/>
        </w:rPr>
        <w:t xml:space="preserve"> </w:t>
      </w:r>
      <w:r w:rsidRPr="00B20174">
        <w:rPr>
          <w:b w:val="0"/>
          <w:sz w:val="28"/>
          <w:szCs w:val="28"/>
        </w:rPr>
        <w:t>направляет сведения о выполнении плана-графика по форме согласно приложению №</w:t>
      </w:r>
      <w:r w:rsidR="00B25CAD" w:rsidRPr="00B20174">
        <w:rPr>
          <w:b w:val="0"/>
          <w:sz w:val="28"/>
          <w:szCs w:val="28"/>
        </w:rPr>
        <w:t> </w:t>
      </w:r>
      <w:r w:rsidR="00DB154E" w:rsidRPr="00B20174">
        <w:rPr>
          <w:b w:val="0"/>
          <w:sz w:val="28"/>
          <w:szCs w:val="28"/>
        </w:rPr>
        <w:t>7</w:t>
      </w:r>
      <w:r w:rsidRPr="00B20174">
        <w:rPr>
          <w:b w:val="0"/>
          <w:sz w:val="28"/>
          <w:szCs w:val="28"/>
        </w:rPr>
        <w:t xml:space="preserve"> к настоящему Порядку в отдел экономики.</w:t>
      </w:r>
    </w:p>
    <w:p w14:paraId="4CC88504" w14:textId="03EE7CEA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lastRenderedPageBreak/>
        <w:t>7.</w:t>
      </w:r>
      <w:r w:rsidR="00F85E5C" w:rsidRPr="00B20174">
        <w:rPr>
          <w:b w:val="0"/>
          <w:sz w:val="28"/>
          <w:szCs w:val="28"/>
        </w:rPr>
        <w:t>8</w:t>
      </w:r>
      <w:r w:rsidRPr="00B20174">
        <w:rPr>
          <w:b w:val="0"/>
          <w:sz w:val="28"/>
          <w:szCs w:val="28"/>
        </w:rPr>
        <w:t>.</w:t>
      </w:r>
      <w:r w:rsidR="00B25CAD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Отдел</w:t>
      </w:r>
      <w:r w:rsidR="00DD28AD" w:rsidRPr="00B20174">
        <w:rPr>
          <w:b w:val="0"/>
          <w:sz w:val="28"/>
          <w:szCs w:val="28"/>
        </w:rPr>
        <w:t xml:space="preserve"> экономи</w:t>
      </w:r>
      <w:r w:rsidR="00B25CAD" w:rsidRPr="00B20174">
        <w:rPr>
          <w:b w:val="0"/>
          <w:sz w:val="28"/>
          <w:szCs w:val="28"/>
        </w:rPr>
        <w:t xml:space="preserve">ки </w:t>
      </w:r>
      <w:r w:rsidRPr="00B20174">
        <w:rPr>
          <w:b w:val="0"/>
          <w:sz w:val="28"/>
          <w:szCs w:val="28"/>
        </w:rPr>
        <w:t>анализирует сведения о выполнении плана-графика путем сопоставления фактических и плановых значений и причин, повлиявших на</w:t>
      </w:r>
      <w:r w:rsidR="00B25CAD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 xml:space="preserve">недостижение плановых значений результатов </w:t>
      </w:r>
      <w:r w:rsidR="00540A25" w:rsidRPr="00B20174">
        <w:rPr>
          <w:b w:val="0"/>
          <w:sz w:val="28"/>
          <w:szCs w:val="28"/>
        </w:rPr>
        <w:t xml:space="preserve">региональных и ведомственных проектов </w:t>
      </w:r>
      <w:r w:rsidRPr="00B20174">
        <w:rPr>
          <w:b w:val="0"/>
          <w:sz w:val="28"/>
          <w:szCs w:val="28"/>
        </w:rPr>
        <w:t>и показателей реализации комплекс</w:t>
      </w:r>
      <w:r w:rsidR="008464CD" w:rsidRPr="00B20174">
        <w:rPr>
          <w:b w:val="0"/>
          <w:sz w:val="28"/>
          <w:szCs w:val="28"/>
        </w:rPr>
        <w:t>ов</w:t>
      </w:r>
      <w:r w:rsidRPr="00B20174">
        <w:rPr>
          <w:b w:val="0"/>
          <w:sz w:val="28"/>
          <w:szCs w:val="28"/>
        </w:rPr>
        <w:t xml:space="preserve"> процессных мероприятий (далее также - показатели структурных элементов).</w:t>
      </w:r>
    </w:p>
    <w:p w14:paraId="783472BD" w14:textId="29297EF6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 xml:space="preserve">Выполненными считаются показатели структурных элементов, фактическое значение которых по отношению к запланированному </w:t>
      </w:r>
      <w:r w:rsidR="00494738" w:rsidRPr="00B20174">
        <w:rPr>
          <w:b w:val="0"/>
          <w:sz w:val="28"/>
          <w:szCs w:val="28"/>
        </w:rPr>
        <w:t xml:space="preserve">за 12 месяцев </w:t>
      </w:r>
      <w:r w:rsidRPr="00B20174">
        <w:rPr>
          <w:b w:val="0"/>
          <w:sz w:val="28"/>
          <w:szCs w:val="28"/>
        </w:rPr>
        <w:t>составляет</w:t>
      </w:r>
      <w:r w:rsidR="00494738" w:rsidRPr="00B20174">
        <w:rPr>
          <w:b w:val="0"/>
          <w:sz w:val="28"/>
          <w:szCs w:val="28"/>
        </w:rPr>
        <w:t xml:space="preserve"> </w:t>
      </w:r>
      <w:r w:rsidRPr="00B20174">
        <w:rPr>
          <w:b w:val="0"/>
          <w:sz w:val="28"/>
          <w:szCs w:val="28"/>
        </w:rPr>
        <w:t>не</w:t>
      </w:r>
      <w:r w:rsidR="00494738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менее 9</w:t>
      </w:r>
      <w:r w:rsidR="00494738" w:rsidRPr="00B20174">
        <w:rPr>
          <w:b w:val="0"/>
          <w:sz w:val="28"/>
          <w:szCs w:val="28"/>
        </w:rPr>
        <w:t>5</w:t>
      </w:r>
      <w:r w:rsidRPr="00B20174">
        <w:rPr>
          <w:b w:val="0"/>
          <w:sz w:val="28"/>
          <w:szCs w:val="28"/>
        </w:rPr>
        <w:t xml:space="preserve"> процентов.</w:t>
      </w:r>
    </w:p>
    <w:p w14:paraId="0F22BC31" w14:textId="3CD6084F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7.</w:t>
      </w:r>
      <w:r w:rsidR="00F85E5C" w:rsidRPr="00B20174">
        <w:rPr>
          <w:b w:val="0"/>
          <w:sz w:val="28"/>
          <w:szCs w:val="28"/>
        </w:rPr>
        <w:t>9</w:t>
      </w:r>
      <w:r w:rsidRPr="00B20174">
        <w:rPr>
          <w:b w:val="0"/>
          <w:sz w:val="28"/>
          <w:szCs w:val="28"/>
        </w:rPr>
        <w:t>.</w:t>
      </w:r>
      <w:r w:rsidR="00B25CAD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Сводную информацию по итогам анализа отдел</w:t>
      </w:r>
      <w:r w:rsidR="00DD28AD" w:rsidRPr="00B20174">
        <w:rPr>
          <w:b w:val="0"/>
          <w:sz w:val="28"/>
          <w:szCs w:val="28"/>
        </w:rPr>
        <w:t xml:space="preserve"> экономи</w:t>
      </w:r>
      <w:r w:rsidR="00B25CAD" w:rsidRPr="00B20174">
        <w:rPr>
          <w:b w:val="0"/>
          <w:sz w:val="28"/>
          <w:szCs w:val="28"/>
        </w:rPr>
        <w:t xml:space="preserve">ки </w:t>
      </w:r>
      <w:r w:rsidRPr="00B20174">
        <w:rPr>
          <w:b w:val="0"/>
          <w:sz w:val="28"/>
          <w:szCs w:val="28"/>
        </w:rPr>
        <w:t>размещает на</w:t>
      </w:r>
      <w:r w:rsidR="00B25CAD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 xml:space="preserve">официальном сайте </w:t>
      </w:r>
      <w:r w:rsidR="00B25CAD" w:rsidRPr="00B20174">
        <w:rPr>
          <w:b w:val="0"/>
          <w:sz w:val="28"/>
          <w:szCs w:val="28"/>
        </w:rPr>
        <w:t xml:space="preserve">Администрации </w:t>
      </w:r>
      <w:r w:rsidRPr="00B20174">
        <w:rPr>
          <w:b w:val="0"/>
          <w:sz w:val="28"/>
          <w:szCs w:val="28"/>
        </w:rPr>
        <w:t>в информационно-телекоммуникационной сети «Интернет».</w:t>
      </w:r>
    </w:p>
    <w:p w14:paraId="29A907D5" w14:textId="7B515D7E" w:rsidR="00B25CAD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7.</w:t>
      </w:r>
      <w:r w:rsidR="00F85E5C" w:rsidRPr="00B20174">
        <w:rPr>
          <w:b w:val="0"/>
          <w:sz w:val="28"/>
          <w:szCs w:val="28"/>
        </w:rPr>
        <w:t>10</w:t>
      </w:r>
      <w:r w:rsidRPr="00B20174">
        <w:rPr>
          <w:b w:val="0"/>
          <w:sz w:val="28"/>
          <w:szCs w:val="28"/>
        </w:rPr>
        <w:t>.</w:t>
      </w:r>
      <w:r w:rsidR="00B25CAD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Ежегодно ответственный исполнитель муниципальной программы в срок до</w:t>
      </w:r>
      <w:r w:rsidR="00E47811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1</w:t>
      </w:r>
      <w:r w:rsidR="00E47811" w:rsidRPr="00B20174">
        <w:rPr>
          <w:b w:val="0"/>
          <w:sz w:val="28"/>
          <w:szCs w:val="28"/>
        </w:rPr>
        <w:t> </w:t>
      </w:r>
      <w:r w:rsidR="00E16F79">
        <w:rPr>
          <w:b w:val="0"/>
          <w:sz w:val="28"/>
          <w:szCs w:val="28"/>
        </w:rPr>
        <w:t>апреля</w:t>
      </w:r>
      <w:r w:rsidRPr="00B20174">
        <w:rPr>
          <w:b w:val="0"/>
          <w:sz w:val="28"/>
          <w:szCs w:val="28"/>
        </w:rPr>
        <w:t xml:space="preserve"> года, следующего за отчетным, подготавливает годовой отчет и направляет его в отдел </w:t>
      </w:r>
      <w:r w:rsidR="00DD28AD" w:rsidRPr="00B20174">
        <w:rPr>
          <w:b w:val="0"/>
          <w:sz w:val="28"/>
          <w:szCs w:val="28"/>
        </w:rPr>
        <w:t>экономи</w:t>
      </w:r>
      <w:r w:rsidR="00B25CAD" w:rsidRPr="00B20174">
        <w:rPr>
          <w:b w:val="0"/>
          <w:sz w:val="28"/>
          <w:szCs w:val="28"/>
        </w:rPr>
        <w:t>ки.</w:t>
      </w:r>
    </w:p>
    <w:p w14:paraId="36F9061F" w14:textId="2583C33F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 xml:space="preserve">В случае отсутствия по состоянию на 1 </w:t>
      </w:r>
      <w:r w:rsidR="00E16F79">
        <w:rPr>
          <w:b w:val="0"/>
          <w:sz w:val="28"/>
          <w:szCs w:val="28"/>
        </w:rPr>
        <w:t>апреля</w:t>
      </w:r>
      <w:r w:rsidRPr="00B20174">
        <w:rPr>
          <w:b w:val="0"/>
          <w:sz w:val="28"/>
          <w:szCs w:val="28"/>
        </w:rPr>
        <w:t xml:space="preserve"> года, следующего за отчетным, данных государственного статистического наблюдения о достижении плановых </w:t>
      </w:r>
      <w:r w:rsidRPr="00B20174">
        <w:rPr>
          <w:b w:val="0"/>
          <w:spacing w:val="-4"/>
          <w:sz w:val="28"/>
          <w:szCs w:val="28"/>
        </w:rPr>
        <w:t xml:space="preserve">значений показателей муниципальной программы, значений результатов </w:t>
      </w:r>
      <w:r w:rsidR="00540A25" w:rsidRPr="00B20174">
        <w:rPr>
          <w:b w:val="0"/>
          <w:spacing w:val="-4"/>
          <w:sz w:val="28"/>
          <w:szCs w:val="28"/>
        </w:rPr>
        <w:t>региональных</w:t>
      </w:r>
      <w:r w:rsidR="00540A25" w:rsidRPr="00B20174">
        <w:rPr>
          <w:b w:val="0"/>
          <w:sz w:val="28"/>
          <w:szCs w:val="28"/>
        </w:rPr>
        <w:t xml:space="preserve"> и ведомственных проектов</w:t>
      </w:r>
      <w:r w:rsidRPr="00B20174">
        <w:rPr>
          <w:b w:val="0"/>
          <w:sz w:val="28"/>
          <w:szCs w:val="28"/>
        </w:rPr>
        <w:t>, показателей реализации комплекс</w:t>
      </w:r>
      <w:r w:rsidR="00540A25" w:rsidRPr="00B20174">
        <w:rPr>
          <w:b w:val="0"/>
          <w:sz w:val="28"/>
          <w:szCs w:val="28"/>
        </w:rPr>
        <w:t>ов</w:t>
      </w:r>
      <w:r w:rsidRPr="00B20174">
        <w:rPr>
          <w:b w:val="0"/>
          <w:sz w:val="28"/>
          <w:szCs w:val="28"/>
        </w:rPr>
        <w:t xml:space="preserve"> процессных мероприятий ответственный исполнитель муниципальной программы</w:t>
      </w:r>
      <w:r w:rsidR="007F7CD0" w:rsidRPr="00B20174">
        <w:rPr>
          <w:b w:val="0"/>
          <w:sz w:val="28"/>
          <w:szCs w:val="28"/>
        </w:rPr>
        <w:t xml:space="preserve"> </w:t>
      </w:r>
      <w:r w:rsidRPr="00B20174">
        <w:rPr>
          <w:b w:val="0"/>
          <w:sz w:val="28"/>
          <w:szCs w:val="28"/>
        </w:rPr>
        <w:t>в</w:t>
      </w:r>
      <w:r w:rsidR="00E16F79">
        <w:rPr>
          <w:b w:val="0"/>
          <w:sz w:val="28"/>
          <w:szCs w:val="28"/>
        </w:rPr>
        <w:t xml:space="preserve"> </w:t>
      </w:r>
      <w:r w:rsidRPr="00B20174">
        <w:rPr>
          <w:b w:val="0"/>
          <w:sz w:val="28"/>
          <w:szCs w:val="28"/>
        </w:rPr>
        <w:t xml:space="preserve">срок </w:t>
      </w:r>
      <w:r w:rsidRPr="00B20174">
        <w:rPr>
          <w:b w:val="0"/>
          <w:spacing w:val="-2"/>
          <w:sz w:val="28"/>
          <w:szCs w:val="28"/>
        </w:rPr>
        <w:t>до</w:t>
      </w:r>
      <w:r w:rsidR="00435C03" w:rsidRPr="00B20174">
        <w:rPr>
          <w:b w:val="0"/>
          <w:spacing w:val="-2"/>
          <w:sz w:val="28"/>
          <w:szCs w:val="28"/>
        </w:rPr>
        <w:t> </w:t>
      </w:r>
      <w:r w:rsidRPr="00B20174">
        <w:rPr>
          <w:b w:val="0"/>
          <w:spacing w:val="-2"/>
          <w:sz w:val="28"/>
          <w:szCs w:val="28"/>
        </w:rPr>
        <w:t>15</w:t>
      </w:r>
      <w:r w:rsidR="00435C03" w:rsidRPr="00B20174">
        <w:rPr>
          <w:b w:val="0"/>
          <w:spacing w:val="-2"/>
          <w:sz w:val="28"/>
          <w:szCs w:val="28"/>
        </w:rPr>
        <w:t> </w:t>
      </w:r>
      <w:r w:rsidRPr="00B20174">
        <w:rPr>
          <w:b w:val="0"/>
          <w:spacing w:val="-2"/>
          <w:sz w:val="28"/>
          <w:szCs w:val="28"/>
        </w:rPr>
        <w:t>июля года, следующего за отчетным, направляет дополнительную информацию</w:t>
      </w:r>
      <w:r w:rsidRPr="00B20174">
        <w:rPr>
          <w:b w:val="0"/>
          <w:sz w:val="28"/>
          <w:szCs w:val="28"/>
        </w:rPr>
        <w:t xml:space="preserve"> к годовому отчету о достижении плановых значений указанных показателей.</w:t>
      </w:r>
    </w:p>
    <w:p w14:paraId="0A6C95E0" w14:textId="792A91DD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7.1</w:t>
      </w:r>
      <w:r w:rsidR="00F85E5C" w:rsidRPr="00B20174">
        <w:rPr>
          <w:b w:val="0"/>
          <w:sz w:val="28"/>
          <w:szCs w:val="28"/>
        </w:rPr>
        <w:t>1</w:t>
      </w:r>
      <w:r w:rsidRPr="00B20174">
        <w:rPr>
          <w:b w:val="0"/>
          <w:sz w:val="28"/>
          <w:szCs w:val="28"/>
        </w:rPr>
        <w:t>.</w:t>
      </w:r>
      <w:r w:rsidR="00C10C64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Годовой отчет должен содержать информацию:</w:t>
      </w:r>
    </w:p>
    <w:p w14:paraId="02BE7836" w14:textId="39C25A2E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</w:t>
      </w:r>
      <w:r w:rsidR="00C10C64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 xml:space="preserve">о достижении уровня плановых значений показателей муниципальной программы, значений результатов </w:t>
      </w:r>
      <w:r w:rsidR="00540A25" w:rsidRPr="00B20174">
        <w:rPr>
          <w:b w:val="0"/>
          <w:sz w:val="28"/>
          <w:szCs w:val="28"/>
        </w:rPr>
        <w:t>региональных и ведомственных проектов</w:t>
      </w:r>
      <w:r w:rsidRPr="00B20174">
        <w:rPr>
          <w:b w:val="0"/>
          <w:sz w:val="28"/>
          <w:szCs w:val="28"/>
        </w:rPr>
        <w:t>, показателей реализации комплекс</w:t>
      </w:r>
      <w:r w:rsidR="00540A25" w:rsidRPr="00B20174">
        <w:rPr>
          <w:b w:val="0"/>
          <w:sz w:val="28"/>
          <w:szCs w:val="28"/>
        </w:rPr>
        <w:t>ов</w:t>
      </w:r>
      <w:r w:rsidRPr="00B20174">
        <w:rPr>
          <w:b w:val="0"/>
          <w:sz w:val="28"/>
          <w:szCs w:val="28"/>
        </w:rPr>
        <w:t xml:space="preserve"> процессных мероприятий;</w:t>
      </w:r>
    </w:p>
    <w:p w14:paraId="60166E2E" w14:textId="1D1B1BE4" w:rsidR="00330341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 о финансировании муниципальной программы.</w:t>
      </w:r>
    </w:p>
    <w:p w14:paraId="7072BD2B" w14:textId="621EA558" w:rsidR="00435C03" w:rsidRPr="00B20174" w:rsidRDefault="00435C03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Подготовка годового отчета производится в соответствии с</w:t>
      </w:r>
      <w:r w:rsidR="001741C1" w:rsidRPr="00B20174">
        <w:rPr>
          <w:b w:val="0"/>
          <w:sz w:val="28"/>
          <w:szCs w:val="28"/>
        </w:rPr>
        <w:t xml:space="preserve"> </w:t>
      </w:r>
      <w:r w:rsidRPr="00B20174">
        <w:rPr>
          <w:b w:val="0"/>
          <w:sz w:val="28"/>
          <w:szCs w:val="28"/>
        </w:rPr>
        <w:t xml:space="preserve">формами, </w:t>
      </w:r>
      <w:r w:rsidR="001741C1" w:rsidRPr="00B20174">
        <w:rPr>
          <w:b w:val="0"/>
          <w:sz w:val="28"/>
          <w:szCs w:val="28"/>
        </w:rPr>
        <w:t xml:space="preserve">разработанными отделом экономики и </w:t>
      </w:r>
      <w:r w:rsidRPr="00B20174">
        <w:rPr>
          <w:b w:val="0"/>
          <w:sz w:val="28"/>
          <w:szCs w:val="28"/>
        </w:rPr>
        <w:t>утвержденными постановлением Администрации.</w:t>
      </w:r>
    </w:p>
    <w:p w14:paraId="578DCE40" w14:textId="131D9CF4" w:rsidR="00FA0553" w:rsidRPr="00B20174" w:rsidRDefault="00330341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7.1</w:t>
      </w:r>
      <w:r w:rsidR="00F85E5C" w:rsidRPr="00B20174">
        <w:rPr>
          <w:b w:val="0"/>
          <w:sz w:val="28"/>
          <w:szCs w:val="28"/>
        </w:rPr>
        <w:t>2</w:t>
      </w:r>
      <w:r w:rsidRPr="00B20174">
        <w:rPr>
          <w:b w:val="0"/>
          <w:sz w:val="28"/>
          <w:szCs w:val="28"/>
        </w:rPr>
        <w:t>.</w:t>
      </w:r>
      <w:r w:rsidR="00C10C64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Отдел</w:t>
      </w:r>
      <w:r w:rsidR="00DD28AD" w:rsidRPr="00B20174">
        <w:rPr>
          <w:b w:val="0"/>
          <w:sz w:val="28"/>
          <w:szCs w:val="28"/>
        </w:rPr>
        <w:t xml:space="preserve"> экономи</w:t>
      </w:r>
      <w:r w:rsidR="00C10C64" w:rsidRPr="00B20174">
        <w:rPr>
          <w:b w:val="0"/>
          <w:sz w:val="28"/>
          <w:szCs w:val="28"/>
        </w:rPr>
        <w:t xml:space="preserve">ки </w:t>
      </w:r>
      <w:r w:rsidRPr="00B20174">
        <w:rPr>
          <w:b w:val="0"/>
          <w:sz w:val="28"/>
          <w:szCs w:val="28"/>
        </w:rPr>
        <w:t xml:space="preserve">в срок до 1 мая года, следующего за отчетным, осуществляет анализ годовых отчетов на соответствие состава показателей годового отчета и </w:t>
      </w:r>
      <w:r w:rsidR="00DD28AD" w:rsidRPr="00B20174">
        <w:rPr>
          <w:b w:val="0"/>
          <w:sz w:val="28"/>
          <w:szCs w:val="28"/>
        </w:rPr>
        <w:t>муниципальной программы</w:t>
      </w:r>
      <w:r w:rsidRPr="00B20174">
        <w:rPr>
          <w:b w:val="0"/>
          <w:sz w:val="28"/>
          <w:szCs w:val="28"/>
        </w:rPr>
        <w:t>.</w:t>
      </w:r>
    </w:p>
    <w:p w14:paraId="762E6189" w14:textId="77777777" w:rsidR="00DD28AD" w:rsidRPr="00B20174" w:rsidRDefault="00DD28AD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</w:p>
    <w:p w14:paraId="56E75C69" w14:textId="4A7853B6" w:rsidR="003221C9" w:rsidRPr="00B20174" w:rsidRDefault="003221C9" w:rsidP="00B20174">
      <w:pPr>
        <w:pStyle w:val="ConsPlusNormal"/>
        <w:tabs>
          <w:tab w:val="left" w:pos="709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20174">
        <w:rPr>
          <w:rFonts w:ascii="Times New Roman" w:hAnsi="Times New Roman" w:cs="Times New Roman"/>
          <w:b/>
          <w:sz w:val="28"/>
          <w:szCs w:val="28"/>
        </w:rPr>
        <w:t xml:space="preserve">8. Полномочия </w:t>
      </w:r>
      <w:r w:rsidR="00435C03" w:rsidRPr="00B20174">
        <w:rPr>
          <w:rFonts w:ascii="Times New Roman" w:hAnsi="Times New Roman" w:cs="Times New Roman"/>
          <w:b/>
          <w:sz w:val="28"/>
          <w:szCs w:val="28"/>
        </w:rPr>
        <w:t>ответственного исполнителя</w:t>
      </w:r>
      <w:r w:rsidRPr="00B20174">
        <w:rPr>
          <w:rFonts w:ascii="Times New Roman" w:hAnsi="Times New Roman" w:cs="Times New Roman"/>
          <w:b/>
          <w:sz w:val="28"/>
          <w:szCs w:val="28"/>
        </w:rPr>
        <w:t>,</w:t>
      </w:r>
      <w:r w:rsidR="00C10C64" w:rsidRPr="00B20174">
        <w:rPr>
          <w:rFonts w:ascii="Times New Roman" w:hAnsi="Times New Roman" w:cs="Times New Roman"/>
          <w:b/>
          <w:sz w:val="28"/>
          <w:szCs w:val="28"/>
        </w:rPr>
        <w:br/>
      </w:r>
      <w:r w:rsidR="00435C03" w:rsidRPr="00B20174">
        <w:rPr>
          <w:rFonts w:ascii="Times New Roman" w:hAnsi="Times New Roman" w:cs="Times New Roman"/>
          <w:b/>
          <w:sz w:val="28"/>
          <w:szCs w:val="28"/>
        </w:rPr>
        <w:t>со</w:t>
      </w:r>
      <w:r w:rsidRPr="00B20174">
        <w:rPr>
          <w:rFonts w:ascii="Times New Roman" w:hAnsi="Times New Roman" w:cs="Times New Roman"/>
          <w:b/>
          <w:sz w:val="28"/>
          <w:szCs w:val="28"/>
        </w:rPr>
        <w:t>исполнителей и участников муниципальной программы</w:t>
      </w:r>
    </w:p>
    <w:p w14:paraId="04D10E93" w14:textId="77777777" w:rsidR="003221C9" w:rsidRPr="00B20174" w:rsidRDefault="003221C9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4"/>
          <w:szCs w:val="24"/>
        </w:rPr>
      </w:pPr>
    </w:p>
    <w:p w14:paraId="6328DC7D" w14:textId="168B56CB" w:rsidR="003221C9" w:rsidRPr="00B20174" w:rsidRDefault="003221C9" w:rsidP="00B2017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0174">
        <w:rPr>
          <w:sz w:val="28"/>
          <w:szCs w:val="28"/>
        </w:rPr>
        <w:t>8.1.</w:t>
      </w:r>
      <w:r w:rsidR="00C10C64" w:rsidRPr="00B20174">
        <w:rPr>
          <w:sz w:val="28"/>
          <w:szCs w:val="28"/>
        </w:rPr>
        <w:t> </w:t>
      </w:r>
      <w:r w:rsidR="003D56E0" w:rsidRPr="00B20174">
        <w:rPr>
          <w:sz w:val="28"/>
          <w:szCs w:val="28"/>
        </w:rPr>
        <w:t>Ответственный исполнитель</w:t>
      </w:r>
      <w:r w:rsidR="003D56E0" w:rsidRPr="00B20174">
        <w:rPr>
          <w:bCs/>
          <w:sz w:val="28"/>
          <w:szCs w:val="28"/>
        </w:rPr>
        <w:t xml:space="preserve"> </w:t>
      </w:r>
      <w:r w:rsidRPr="00B20174">
        <w:rPr>
          <w:sz w:val="28"/>
          <w:szCs w:val="28"/>
        </w:rPr>
        <w:t>муниципальной программы:</w:t>
      </w:r>
    </w:p>
    <w:p w14:paraId="319FA55E" w14:textId="292E3E46" w:rsidR="003221C9" w:rsidRPr="00B20174" w:rsidRDefault="003221C9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</w:t>
      </w:r>
      <w:r w:rsidR="008464CD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 xml:space="preserve">определяет </w:t>
      </w:r>
      <w:r w:rsidR="003D56E0" w:rsidRPr="00B20174">
        <w:rPr>
          <w:b w:val="0"/>
          <w:sz w:val="28"/>
          <w:szCs w:val="28"/>
        </w:rPr>
        <w:t>со</w:t>
      </w:r>
      <w:r w:rsidRPr="00B20174">
        <w:rPr>
          <w:b w:val="0"/>
          <w:sz w:val="28"/>
          <w:szCs w:val="28"/>
        </w:rPr>
        <w:t>исполнителей муниципальной программы,</w:t>
      </w:r>
    </w:p>
    <w:p w14:paraId="5497C796" w14:textId="4C75266D" w:rsidR="003221C9" w:rsidRPr="00B20174" w:rsidRDefault="003221C9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</w:t>
      </w:r>
      <w:r w:rsidR="00B02F1D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обеспечивает разработку муниципальной программы, ее согласование и утверждение;</w:t>
      </w:r>
    </w:p>
    <w:p w14:paraId="5DD0A76C" w14:textId="359D3ADE" w:rsidR="003221C9" w:rsidRPr="00B20174" w:rsidRDefault="003221C9" w:rsidP="00B20174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</w:t>
      </w:r>
      <w:r w:rsidR="00B02F1D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организует реализацию муниципальной программы, принимает решение о</w:t>
      </w:r>
      <w:r w:rsidR="00B02F1D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внесении изменений в муниципальную программу и несет ответственность за</w:t>
      </w:r>
      <w:r w:rsidR="00B02F1D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 xml:space="preserve">достижение показателей муниципальной программы, значений результатов </w:t>
      </w:r>
      <w:r w:rsidR="00540A25" w:rsidRPr="00B20174">
        <w:rPr>
          <w:b w:val="0"/>
          <w:sz w:val="28"/>
          <w:szCs w:val="28"/>
        </w:rPr>
        <w:t>региональных и ведомственных проектов</w:t>
      </w:r>
      <w:r w:rsidRPr="00B20174">
        <w:rPr>
          <w:b w:val="0"/>
          <w:sz w:val="28"/>
          <w:szCs w:val="28"/>
        </w:rPr>
        <w:t>, показателей реализации комплекс</w:t>
      </w:r>
      <w:r w:rsidR="00540A25" w:rsidRPr="00B20174">
        <w:rPr>
          <w:b w:val="0"/>
          <w:sz w:val="28"/>
          <w:szCs w:val="28"/>
        </w:rPr>
        <w:t>ов</w:t>
      </w:r>
      <w:r w:rsidRPr="00B20174">
        <w:rPr>
          <w:b w:val="0"/>
          <w:sz w:val="28"/>
          <w:szCs w:val="28"/>
        </w:rPr>
        <w:t xml:space="preserve"> процессных мероприятий;</w:t>
      </w:r>
    </w:p>
    <w:p w14:paraId="28B3C396" w14:textId="5E7F25F3" w:rsidR="003221C9" w:rsidRPr="00B20174" w:rsidRDefault="003221C9" w:rsidP="00B201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lastRenderedPageBreak/>
        <w:t>-</w:t>
      </w:r>
      <w:r w:rsidR="00B02F1D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 xml:space="preserve">обеспечивает координацию деятельности </w:t>
      </w:r>
      <w:r w:rsidR="003D56E0" w:rsidRPr="00B20174">
        <w:rPr>
          <w:b w:val="0"/>
          <w:sz w:val="28"/>
          <w:szCs w:val="28"/>
        </w:rPr>
        <w:t>со</w:t>
      </w:r>
      <w:r w:rsidRPr="00B20174">
        <w:rPr>
          <w:b w:val="0"/>
          <w:sz w:val="28"/>
          <w:szCs w:val="28"/>
        </w:rPr>
        <w:t>исполнителей муниципальной программы в процессе разработки и реализации муниципальной программы;</w:t>
      </w:r>
    </w:p>
    <w:p w14:paraId="05ECA15E" w14:textId="77777777" w:rsidR="00435C03" w:rsidRPr="00B20174" w:rsidRDefault="00435C03" w:rsidP="00B201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 организует работу по привлечению средств из федерального и областного бюджетов, иных источников для финансирования структурных элементов муниципальной программы;</w:t>
      </w:r>
    </w:p>
    <w:p w14:paraId="6D7ADE15" w14:textId="77777777" w:rsidR="00435C03" w:rsidRPr="00B20174" w:rsidRDefault="00435C03" w:rsidP="00B201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 готовит сведения, необходимые для проведения мониторинга реализации муниципальной программы;</w:t>
      </w:r>
    </w:p>
    <w:p w14:paraId="26966C67" w14:textId="77777777" w:rsidR="008464CD" w:rsidRPr="00B20174" w:rsidRDefault="008464CD" w:rsidP="00B201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 осуществляет мониторинг реализации муниципальной программы;</w:t>
      </w:r>
    </w:p>
    <w:p w14:paraId="586C1C97" w14:textId="5BF24C11" w:rsidR="003221C9" w:rsidRPr="00B20174" w:rsidRDefault="003221C9" w:rsidP="00B201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</w:t>
      </w:r>
      <w:r w:rsidR="00B02F1D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 xml:space="preserve">запрашивает у </w:t>
      </w:r>
      <w:r w:rsidR="003D56E0" w:rsidRPr="00B20174">
        <w:rPr>
          <w:b w:val="0"/>
          <w:sz w:val="28"/>
          <w:szCs w:val="28"/>
        </w:rPr>
        <w:t>со</w:t>
      </w:r>
      <w:r w:rsidRPr="00B20174">
        <w:rPr>
          <w:b w:val="0"/>
          <w:sz w:val="28"/>
          <w:szCs w:val="28"/>
        </w:rPr>
        <w:t>исполнителей муниципальной программы информацию, необходимую для подготовки отчета о ходе реализации и оценке эффективности реализации муниципальной программы;</w:t>
      </w:r>
    </w:p>
    <w:p w14:paraId="4B05E5BF" w14:textId="4018AA5C" w:rsidR="00435C03" w:rsidRPr="00B20174" w:rsidRDefault="00435C03" w:rsidP="00B201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 формирует годовой отчет и представляет его в отдел экономики;</w:t>
      </w:r>
    </w:p>
    <w:p w14:paraId="4691B83B" w14:textId="14B0EAA9" w:rsidR="003221C9" w:rsidRPr="00B20174" w:rsidRDefault="003221C9" w:rsidP="00B201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-</w:t>
      </w:r>
      <w:r w:rsidR="00B02F1D" w:rsidRPr="00B20174">
        <w:rPr>
          <w:b w:val="0"/>
          <w:sz w:val="28"/>
          <w:szCs w:val="28"/>
        </w:rPr>
        <w:t> </w:t>
      </w:r>
      <w:r w:rsidRPr="00B20174">
        <w:rPr>
          <w:b w:val="0"/>
          <w:sz w:val="28"/>
          <w:szCs w:val="28"/>
        </w:rPr>
        <w:t>несет ответственность за своевременность, полноту и качество предоставленной информации</w:t>
      </w:r>
      <w:r w:rsidR="008464CD" w:rsidRPr="00B20174">
        <w:rPr>
          <w:b w:val="0"/>
          <w:sz w:val="28"/>
          <w:szCs w:val="28"/>
        </w:rPr>
        <w:t>.</w:t>
      </w:r>
    </w:p>
    <w:p w14:paraId="6D246F42" w14:textId="750DCD48" w:rsidR="003221C9" w:rsidRPr="00B20174" w:rsidRDefault="003221C9" w:rsidP="00B20174">
      <w:pPr>
        <w:pStyle w:val="ad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20174">
        <w:rPr>
          <w:sz w:val="28"/>
          <w:szCs w:val="28"/>
        </w:rPr>
        <w:t>8.2.</w:t>
      </w:r>
      <w:r w:rsidR="00B02F1D" w:rsidRPr="00B20174">
        <w:rPr>
          <w:sz w:val="28"/>
          <w:szCs w:val="28"/>
        </w:rPr>
        <w:t> </w:t>
      </w:r>
      <w:r w:rsidR="003D56E0" w:rsidRPr="00B20174">
        <w:rPr>
          <w:sz w:val="28"/>
          <w:szCs w:val="28"/>
        </w:rPr>
        <w:t>Сои</w:t>
      </w:r>
      <w:r w:rsidR="0084127C" w:rsidRPr="00B20174">
        <w:rPr>
          <w:sz w:val="28"/>
          <w:szCs w:val="28"/>
        </w:rPr>
        <w:t>с</w:t>
      </w:r>
      <w:r w:rsidRPr="00B20174">
        <w:rPr>
          <w:sz w:val="28"/>
          <w:szCs w:val="28"/>
        </w:rPr>
        <w:t>полнитель муниципальной программы:</w:t>
      </w:r>
    </w:p>
    <w:p w14:paraId="29CD25CC" w14:textId="6C4FD8C0" w:rsidR="003221C9" w:rsidRPr="00B20174" w:rsidRDefault="003221C9" w:rsidP="00B20174">
      <w:pPr>
        <w:pStyle w:val="ad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20174">
        <w:rPr>
          <w:sz w:val="28"/>
          <w:szCs w:val="28"/>
        </w:rPr>
        <w:t>-</w:t>
      </w:r>
      <w:r w:rsidR="00B720A3" w:rsidRPr="00B20174">
        <w:rPr>
          <w:sz w:val="28"/>
          <w:szCs w:val="28"/>
        </w:rPr>
        <w:t> </w:t>
      </w:r>
      <w:r w:rsidRPr="00B20174">
        <w:rPr>
          <w:sz w:val="28"/>
          <w:szCs w:val="28"/>
        </w:rPr>
        <w:t xml:space="preserve">определяет участников структурного элемента муниципальной программы, обеспечивает его разработку и согласование с </w:t>
      </w:r>
      <w:r w:rsidR="003D56E0" w:rsidRPr="00B20174">
        <w:rPr>
          <w:sz w:val="28"/>
          <w:szCs w:val="28"/>
        </w:rPr>
        <w:t>ответственным исполнителем</w:t>
      </w:r>
      <w:r w:rsidRPr="00B20174">
        <w:rPr>
          <w:sz w:val="28"/>
          <w:szCs w:val="28"/>
        </w:rPr>
        <w:t xml:space="preserve"> муниципальной программы;</w:t>
      </w:r>
    </w:p>
    <w:p w14:paraId="3E2FCF76" w14:textId="12CBE95E" w:rsidR="003221C9" w:rsidRPr="00B20174" w:rsidRDefault="002A1CC4" w:rsidP="00B20174">
      <w:pPr>
        <w:pStyle w:val="ad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20174">
        <w:rPr>
          <w:sz w:val="28"/>
          <w:szCs w:val="28"/>
        </w:rPr>
        <w:t>- </w:t>
      </w:r>
      <w:r w:rsidR="003221C9" w:rsidRPr="00B20174">
        <w:rPr>
          <w:sz w:val="28"/>
          <w:szCs w:val="28"/>
        </w:rPr>
        <w:t xml:space="preserve">принимает решение о внесении изменений в структурные элементы муниципальной программы и согласовывает их с </w:t>
      </w:r>
      <w:r w:rsidR="003D56E0" w:rsidRPr="00B20174">
        <w:rPr>
          <w:sz w:val="28"/>
          <w:szCs w:val="28"/>
        </w:rPr>
        <w:t>ответственным исполнителем</w:t>
      </w:r>
      <w:r w:rsidR="003221C9" w:rsidRPr="00B20174">
        <w:rPr>
          <w:sz w:val="28"/>
          <w:szCs w:val="28"/>
        </w:rPr>
        <w:t xml:space="preserve"> муниципальной программы;</w:t>
      </w:r>
    </w:p>
    <w:p w14:paraId="4B36BF3A" w14:textId="5683FD08" w:rsidR="003221C9" w:rsidRPr="00B20174" w:rsidRDefault="003221C9" w:rsidP="00B20174">
      <w:pPr>
        <w:pStyle w:val="ad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20174">
        <w:rPr>
          <w:sz w:val="28"/>
          <w:szCs w:val="28"/>
        </w:rPr>
        <w:t>-</w:t>
      </w:r>
      <w:r w:rsidR="00B720A3" w:rsidRPr="00B20174">
        <w:rPr>
          <w:sz w:val="28"/>
          <w:szCs w:val="28"/>
        </w:rPr>
        <w:t> </w:t>
      </w:r>
      <w:r w:rsidRPr="00B20174">
        <w:rPr>
          <w:sz w:val="28"/>
          <w:szCs w:val="28"/>
        </w:rPr>
        <w:t xml:space="preserve">несет ответственность за достижение </w:t>
      </w:r>
      <w:r w:rsidR="00435C03" w:rsidRPr="00B20174">
        <w:rPr>
          <w:sz w:val="28"/>
          <w:szCs w:val="28"/>
        </w:rPr>
        <w:t>показателей реализации комплекс</w:t>
      </w:r>
      <w:r w:rsidR="008464CD" w:rsidRPr="00B20174">
        <w:rPr>
          <w:sz w:val="28"/>
          <w:szCs w:val="28"/>
        </w:rPr>
        <w:t>ов</w:t>
      </w:r>
      <w:r w:rsidR="00435C03" w:rsidRPr="00B20174">
        <w:rPr>
          <w:sz w:val="28"/>
          <w:szCs w:val="28"/>
        </w:rPr>
        <w:t xml:space="preserve"> процессных мероприятий</w:t>
      </w:r>
      <w:r w:rsidR="00572386" w:rsidRPr="00B20174">
        <w:rPr>
          <w:sz w:val="28"/>
          <w:szCs w:val="28"/>
        </w:rPr>
        <w:t>,</w:t>
      </w:r>
      <w:r w:rsidR="00435C03" w:rsidRPr="00B20174">
        <w:rPr>
          <w:sz w:val="28"/>
          <w:szCs w:val="28"/>
        </w:rPr>
        <w:t xml:space="preserve"> </w:t>
      </w:r>
      <w:r w:rsidRPr="00B20174">
        <w:rPr>
          <w:sz w:val="28"/>
          <w:szCs w:val="28"/>
        </w:rPr>
        <w:t xml:space="preserve">значений результатов </w:t>
      </w:r>
      <w:r w:rsidR="00540A25" w:rsidRPr="00B20174">
        <w:rPr>
          <w:sz w:val="28"/>
          <w:szCs w:val="28"/>
        </w:rPr>
        <w:t>региональных и ведомственных проектов</w:t>
      </w:r>
      <w:r w:rsidRPr="00B20174">
        <w:rPr>
          <w:sz w:val="28"/>
          <w:szCs w:val="28"/>
        </w:rPr>
        <w:t>;</w:t>
      </w:r>
    </w:p>
    <w:p w14:paraId="0E52FA5A" w14:textId="1156477E" w:rsidR="003221C9" w:rsidRPr="00B20174" w:rsidRDefault="002A1CC4" w:rsidP="00B20174">
      <w:pPr>
        <w:pStyle w:val="ad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20174">
        <w:rPr>
          <w:sz w:val="28"/>
          <w:szCs w:val="28"/>
        </w:rPr>
        <w:t>- </w:t>
      </w:r>
      <w:r w:rsidR="003221C9" w:rsidRPr="00B20174">
        <w:rPr>
          <w:sz w:val="28"/>
          <w:szCs w:val="28"/>
        </w:rPr>
        <w:t xml:space="preserve">подготавливает и направляет отчеты о ходе реализации и оценке эффективности реализации структурного элемента муниципальной программы </w:t>
      </w:r>
      <w:r w:rsidR="003D56E0" w:rsidRPr="00B20174">
        <w:rPr>
          <w:sz w:val="28"/>
          <w:szCs w:val="28"/>
        </w:rPr>
        <w:t>ответственному исполнителю</w:t>
      </w:r>
      <w:r w:rsidR="003221C9" w:rsidRPr="00B20174">
        <w:rPr>
          <w:sz w:val="28"/>
          <w:szCs w:val="28"/>
        </w:rPr>
        <w:t xml:space="preserve"> </w:t>
      </w:r>
      <w:r w:rsidRPr="00B20174">
        <w:rPr>
          <w:sz w:val="28"/>
          <w:szCs w:val="28"/>
        </w:rPr>
        <w:t>муниципальной программы</w:t>
      </w:r>
      <w:r w:rsidR="003221C9" w:rsidRPr="00B20174">
        <w:rPr>
          <w:sz w:val="28"/>
          <w:szCs w:val="28"/>
        </w:rPr>
        <w:t>;</w:t>
      </w:r>
    </w:p>
    <w:p w14:paraId="205AFFDA" w14:textId="36015550" w:rsidR="003221C9" w:rsidRPr="00B20174" w:rsidRDefault="002A1CC4" w:rsidP="00B20174">
      <w:pPr>
        <w:pStyle w:val="ad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20174">
        <w:rPr>
          <w:sz w:val="28"/>
          <w:szCs w:val="28"/>
        </w:rPr>
        <w:t>- </w:t>
      </w:r>
      <w:r w:rsidR="003221C9" w:rsidRPr="00B20174">
        <w:rPr>
          <w:sz w:val="28"/>
          <w:szCs w:val="28"/>
        </w:rPr>
        <w:t>запрашивает у участников муниципальной программы информацию, необходимую для подготовки отчета о ходе реализации и оценке эффективности реализации структурного элемента муниципальной программы.</w:t>
      </w:r>
    </w:p>
    <w:p w14:paraId="5E1607AA" w14:textId="1F29B87C" w:rsidR="003221C9" w:rsidRPr="00B20174" w:rsidRDefault="003221C9" w:rsidP="00B20174">
      <w:pPr>
        <w:pStyle w:val="ad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20174">
        <w:rPr>
          <w:sz w:val="28"/>
          <w:szCs w:val="28"/>
        </w:rPr>
        <w:t>8.3.</w:t>
      </w:r>
      <w:r w:rsidR="00B720A3" w:rsidRPr="00B20174">
        <w:rPr>
          <w:sz w:val="28"/>
          <w:szCs w:val="28"/>
        </w:rPr>
        <w:t> </w:t>
      </w:r>
      <w:r w:rsidRPr="00B20174">
        <w:rPr>
          <w:sz w:val="28"/>
          <w:szCs w:val="28"/>
        </w:rPr>
        <w:t>Участник муниципальной программы:</w:t>
      </w:r>
    </w:p>
    <w:p w14:paraId="0E30EAD0" w14:textId="2A3FBE64" w:rsidR="003221C9" w:rsidRPr="00B20174" w:rsidRDefault="003221C9" w:rsidP="00B20174">
      <w:pPr>
        <w:pStyle w:val="ad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20174">
        <w:rPr>
          <w:sz w:val="28"/>
          <w:szCs w:val="28"/>
        </w:rPr>
        <w:t>-</w:t>
      </w:r>
      <w:r w:rsidR="00B720A3" w:rsidRPr="00B20174">
        <w:rPr>
          <w:sz w:val="28"/>
          <w:szCs w:val="28"/>
        </w:rPr>
        <w:t> </w:t>
      </w:r>
      <w:r w:rsidRPr="00B20174">
        <w:rPr>
          <w:sz w:val="28"/>
          <w:szCs w:val="28"/>
        </w:rPr>
        <w:t>участвует в разработке структурных элементов муниципальной программы;</w:t>
      </w:r>
    </w:p>
    <w:p w14:paraId="05ACF02D" w14:textId="3FAEE6D1" w:rsidR="003221C9" w:rsidRPr="00B20174" w:rsidRDefault="00572386" w:rsidP="00B20174">
      <w:pPr>
        <w:pStyle w:val="ad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20174">
        <w:rPr>
          <w:sz w:val="28"/>
          <w:szCs w:val="28"/>
        </w:rPr>
        <w:t>-</w:t>
      </w:r>
      <w:r w:rsidR="00B720A3" w:rsidRPr="00B20174">
        <w:rPr>
          <w:sz w:val="28"/>
          <w:szCs w:val="28"/>
        </w:rPr>
        <w:t> </w:t>
      </w:r>
      <w:r w:rsidR="003221C9" w:rsidRPr="00B20174">
        <w:rPr>
          <w:sz w:val="28"/>
          <w:szCs w:val="28"/>
        </w:rPr>
        <w:t xml:space="preserve">осуществляет реализацию мероприятий комплекса процессных мероприятий, выполнение результатов </w:t>
      </w:r>
      <w:r w:rsidR="00540A25" w:rsidRPr="00B20174">
        <w:rPr>
          <w:sz w:val="28"/>
          <w:szCs w:val="28"/>
        </w:rPr>
        <w:t>региональных и ведомственных проектов</w:t>
      </w:r>
      <w:r w:rsidR="003221C9" w:rsidRPr="00B20174">
        <w:rPr>
          <w:sz w:val="28"/>
          <w:szCs w:val="28"/>
        </w:rPr>
        <w:t>;</w:t>
      </w:r>
    </w:p>
    <w:p w14:paraId="5686B42E" w14:textId="56183D2F" w:rsidR="00641FB1" w:rsidRPr="00B20174" w:rsidRDefault="003221C9" w:rsidP="00B20174">
      <w:pPr>
        <w:pStyle w:val="ad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20174">
        <w:rPr>
          <w:sz w:val="28"/>
          <w:szCs w:val="28"/>
        </w:rPr>
        <w:t>-</w:t>
      </w:r>
      <w:r w:rsidR="00B720A3" w:rsidRPr="00B20174">
        <w:rPr>
          <w:sz w:val="28"/>
          <w:szCs w:val="28"/>
        </w:rPr>
        <w:t> </w:t>
      </w:r>
      <w:r w:rsidRPr="00B20174">
        <w:rPr>
          <w:sz w:val="28"/>
          <w:szCs w:val="28"/>
        </w:rPr>
        <w:t xml:space="preserve">представляет </w:t>
      </w:r>
      <w:r w:rsidR="00411C85" w:rsidRPr="00B20174">
        <w:rPr>
          <w:sz w:val="28"/>
          <w:szCs w:val="28"/>
        </w:rPr>
        <w:t>со</w:t>
      </w:r>
      <w:r w:rsidRPr="00B20174">
        <w:rPr>
          <w:sz w:val="28"/>
          <w:szCs w:val="28"/>
        </w:rPr>
        <w:t xml:space="preserve">исполнителю </w:t>
      </w:r>
      <w:r w:rsidR="00641FB1" w:rsidRPr="00B20174">
        <w:rPr>
          <w:sz w:val="28"/>
          <w:szCs w:val="28"/>
        </w:rPr>
        <w:t>муниципальной</w:t>
      </w:r>
      <w:r w:rsidRPr="00B20174">
        <w:rPr>
          <w:sz w:val="28"/>
          <w:szCs w:val="28"/>
        </w:rPr>
        <w:t xml:space="preserve"> программы в установленный им срок информацию о ходе реализации </w:t>
      </w:r>
      <w:r w:rsidR="00641FB1" w:rsidRPr="00B20174">
        <w:rPr>
          <w:sz w:val="28"/>
          <w:szCs w:val="28"/>
        </w:rPr>
        <w:t>муниципальной</w:t>
      </w:r>
      <w:r w:rsidRPr="00B20174">
        <w:rPr>
          <w:sz w:val="28"/>
          <w:szCs w:val="28"/>
        </w:rPr>
        <w:t xml:space="preserve"> программы и иную информацию (копии актов, подтверждающих сдачу и прием в эксплуатацию объектов, строительство которых завершено, актов выполненных работ и иных документов, подтверждающих исполнение обязательств по заключенным </w:t>
      </w:r>
      <w:r w:rsidR="00641FB1" w:rsidRPr="00B20174">
        <w:rPr>
          <w:sz w:val="28"/>
          <w:szCs w:val="28"/>
        </w:rPr>
        <w:t>муниципальным</w:t>
      </w:r>
      <w:r w:rsidRPr="00B20174">
        <w:rPr>
          <w:sz w:val="28"/>
          <w:szCs w:val="28"/>
        </w:rPr>
        <w:t xml:space="preserve"> контрактам (договорам) в рамках реализации мероприятий </w:t>
      </w:r>
      <w:r w:rsidR="00641FB1" w:rsidRPr="00B20174">
        <w:rPr>
          <w:sz w:val="28"/>
          <w:szCs w:val="28"/>
        </w:rPr>
        <w:t>муниципальной</w:t>
      </w:r>
      <w:r w:rsidR="007F7CD0" w:rsidRPr="00B20174">
        <w:rPr>
          <w:sz w:val="28"/>
          <w:szCs w:val="28"/>
        </w:rPr>
        <w:t xml:space="preserve"> </w:t>
      </w:r>
      <w:r w:rsidRPr="00B20174">
        <w:rPr>
          <w:sz w:val="28"/>
          <w:szCs w:val="28"/>
        </w:rPr>
        <w:t xml:space="preserve">программы), необходимую </w:t>
      </w:r>
      <w:r w:rsidR="00572386" w:rsidRPr="00B20174">
        <w:rPr>
          <w:sz w:val="28"/>
          <w:szCs w:val="28"/>
        </w:rPr>
        <w:t>для подготовки годового отчета,</w:t>
      </w:r>
      <w:r w:rsidRPr="00B20174">
        <w:rPr>
          <w:sz w:val="28"/>
          <w:szCs w:val="28"/>
        </w:rPr>
        <w:t xml:space="preserve"> оценки эффективности реализации </w:t>
      </w:r>
      <w:r w:rsidR="00641FB1" w:rsidRPr="00B20174">
        <w:rPr>
          <w:sz w:val="28"/>
          <w:szCs w:val="28"/>
        </w:rPr>
        <w:t xml:space="preserve">муниципальной </w:t>
      </w:r>
      <w:r w:rsidRPr="00B20174">
        <w:rPr>
          <w:sz w:val="28"/>
          <w:szCs w:val="28"/>
        </w:rPr>
        <w:t xml:space="preserve">программы, сведений о выполнении плана-графика, сведений мониторинга реализации </w:t>
      </w:r>
      <w:r w:rsidR="00641FB1" w:rsidRPr="00B20174">
        <w:rPr>
          <w:sz w:val="28"/>
          <w:szCs w:val="28"/>
        </w:rPr>
        <w:t>муниципальной</w:t>
      </w:r>
      <w:r w:rsidRPr="00B20174">
        <w:rPr>
          <w:sz w:val="28"/>
          <w:szCs w:val="28"/>
        </w:rPr>
        <w:t xml:space="preserve"> программы;</w:t>
      </w:r>
    </w:p>
    <w:p w14:paraId="08BB2DA5" w14:textId="41093946" w:rsidR="003221C9" w:rsidRPr="00B20174" w:rsidRDefault="003221C9" w:rsidP="00B20174">
      <w:pPr>
        <w:pStyle w:val="ad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20174">
        <w:rPr>
          <w:sz w:val="28"/>
          <w:szCs w:val="28"/>
        </w:rPr>
        <w:t>-</w:t>
      </w:r>
      <w:r w:rsidR="00B720A3" w:rsidRPr="00B20174">
        <w:rPr>
          <w:sz w:val="28"/>
          <w:szCs w:val="28"/>
        </w:rPr>
        <w:t> </w:t>
      </w:r>
      <w:r w:rsidRPr="00B20174">
        <w:rPr>
          <w:sz w:val="28"/>
          <w:szCs w:val="28"/>
        </w:rPr>
        <w:t xml:space="preserve">несет ответственность за достижение </w:t>
      </w:r>
      <w:r w:rsidR="00572386" w:rsidRPr="00B20174">
        <w:rPr>
          <w:sz w:val="28"/>
          <w:szCs w:val="28"/>
        </w:rPr>
        <w:t xml:space="preserve">показателей реализации комплекса процессных мероприятий, </w:t>
      </w:r>
      <w:r w:rsidRPr="00B20174">
        <w:rPr>
          <w:sz w:val="28"/>
          <w:szCs w:val="28"/>
        </w:rPr>
        <w:t xml:space="preserve">значений результатов </w:t>
      </w:r>
      <w:r w:rsidR="00540A25" w:rsidRPr="00B20174">
        <w:rPr>
          <w:sz w:val="28"/>
          <w:szCs w:val="28"/>
        </w:rPr>
        <w:t>региональных и ведомственных проектов</w:t>
      </w:r>
      <w:r w:rsidRPr="00B20174">
        <w:rPr>
          <w:sz w:val="28"/>
          <w:szCs w:val="28"/>
        </w:rPr>
        <w:t>.</w:t>
      </w:r>
    </w:p>
    <w:p w14:paraId="0FD2B9C2" w14:textId="4B6A9084" w:rsidR="00B53B9D" w:rsidRPr="00B20174" w:rsidRDefault="007F7CD0" w:rsidP="00B20174">
      <w:pPr>
        <w:spacing w:line="235" w:lineRule="auto"/>
        <w:jc w:val="both"/>
        <w:rPr>
          <w:b w:val="0"/>
          <w:sz w:val="2"/>
          <w:szCs w:val="2"/>
        </w:rPr>
      </w:pPr>
      <w:r w:rsidRPr="00B20174">
        <w:rPr>
          <w:b w:val="0"/>
          <w:sz w:val="8"/>
          <w:szCs w:val="8"/>
        </w:rPr>
        <w:br w:type="page"/>
      </w:r>
    </w:p>
    <w:p w14:paraId="0B97C2BB" w14:textId="052EEF46" w:rsidR="009477C2" w:rsidRPr="0026016D" w:rsidRDefault="009477C2" w:rsidP="00163808">
      <w:pPr>
        <w:tabs>
          <w:tab w:val="left" w:pos="709"/>
        </w:tabs>
        <w:autoSpaceDE w:val="0"/>
        <w:ind w:left="5670" w:right="-1"/>
        <w:rPr>
          <w:b w:val="0"/>
          <w:sz w:val="28"/>
          <w:szCs w:val="28"/>
        </w:rPr>
      </w:pPr>
      <w:r w:rsidRPr="0026016D">
        <w:rPr>
          <w:b w:val="0"/>
          <w:sz w:val="28"/>
          <w:szCs w:val="28"/>
        </w:rPr>
        <w:t>Приложение №</w:t>
      </w:r>
      <w:r w:rsidR="00163808">
        <w:rPr>
          <w:b w:val="0"/>
          <w:sz w:val="28"/>
          <w:szCs w:val="28"/>
        </w:rPr>
        <w:t> </w:t>
      </w:r>
      <w:r w:rsidR="001E61AE" w:rsidRPr="0026016D">
        <w:rPr>
          <w:b w:val="0"/>
          <w:sz w:val="28"/>
          <w:szCs w:val="28"/>
        </w:rPr>
        <w:t>1</w:t>
      </w:r>
    </w:p>
    <w:p w14:paraId="58163B6D" w14:textId="6F2FE0DA" w:rsidR="0037764D" w:rsidRPr="0026016D" w:rsidRDefault="007F6001" w:rsidP="00163808">
      <w:pPr>
        <w:ind w:left="5670" w:right="-1"/>
        <w:rPr>
          <w:b w:val="0"/>
          <w:sz w:val="28"/>
          <w:szCs w:val="28"/>
        </w:rPr>
      </w:pPr>
      <w:r w:rsidRPr="0026016D">
        <w:rPr>
          <w:b w:val="0"/>
          <w:sz w:val="28"/>
          <w:szCs w:val="28"/>
        </w:rPr>
        <w:t xml:space="preserve">к Порядку </w:t>
      </w:r>
      <w:r w:rsidR="00D8365C" w:rsidRPr="0026016D">
        <w:rPr>
          <w:b w:val="0"/>
          <w:iCs/>
          <w:sz w:val="28"/>
          <w:szCs w:val="28"/>
        </w:rPr>
        <w:t>принятия решени</w:t>
      </w:r>
      <w:r w:rsidR="00163808">
        <w:rPr>
          <w:b w:val="0"/>
          <w:iCs/>
          <w:sz w:val="28"/>
          <w:szCs w:val="28"/>
        </w:rPr>
        <w:t>я</w:t>
      </w:r>
      <w:r w:rsidRPr="0026016D">
        <w:rPr>
          <w:b w:val="0"/>
          <w:iCs/>
          <w:sz w:val="28"/>
          <w:szCs w:val="28"/>
        </w:rPr>
        <w:t xml:space="preserve"> о</w:t>
      </w:r>
      <w:r w:rsidR="00C047FF">
        <w:rPr>
          <w:b w:val="0"/>
          <w:iCs/>
          <w:sz w:val="28"/>
          <w:szCs w:val="28"/>
        </w:rPr>
        <w:t> </w:t>
      </w:r>
      <w:r w:rsidR="00D8365C" w:rsidRPr="0026016D">
        <w:rPr>
          <w:b w:val="0"/>
          <w:sz w:val="28"/>
          <w:szCs w:val="28"/>
        </w:rPr>
        <w:t>разработке муниципальных</w:t>
      </w:r>
      <w:r w:rsidRPr="0026016D">
        <w:rPr>
          <w:b w:val="0"/>
          <w:sz w:val="28"/>
          <w:szCs w:val="28"/>
        </w:rPr>
        <w:t xml:space="preserve"> программ</w:t>
      </w:r>
      <w:r w:rsidR="001E08E0" w:rsidRPr="0026016D">
        <w:rPr>
          <w:b w:val="0"/>
          <w:sz w:val="28"/>
          <w:szCs w:val="28"/>
        </w:rPr>
        <w:t>, их формирования и реализации</w:t>
      </w:r>
      <w:r w:rsidR="0037764D" w:rsidRPr="0026016D">
        <w:rPr>
          <w:b w:val="0"/>
          <w:sz w:val="28"/>
          <w:szCs w:val="28"/>
        </w:rPr>
        <w:t xml:space="preserve"> в муниципальном образовании </w:t>
      </w:r>
      <w:r w:rsidR="00D8365C" w:rsidRPr="0026016D">
        <w:rPr>
          <w:b w:val="0"/>
          <w:sz w:val="28"/>
          <w:szCs w:val="28"/>
        </w:rPr>
        <w:t>«Духовщинский</w:t>
      </w:r>
      <w:r w:rsidR="0037764D" w:rsidRPr="0026016D">
        <w:rPr>
          <w:b w:val="0"/>
          <w:sz w:val="28"/>
          <w:szCs w:val="28"/>
        </w:rPr>
        <w:t xml:space="preserve"> район</w:t>
      </w:r>
      <w:r w:rsidR="00CB7322" w:rsidRPr="0026016D">
        <w:rPr>
          <w:b w:val="0"/>
          <w:sz w:val="28"/>
          <w:szCs w:val="28"/>
        </w:rPr>
        <w:t>»</w:t>
      </w:r>
      <w:r w:rsidR="0037764D" w:rsidRPr="0026016D">
        <w:rPr>
          <w:b w:val="0"/>
          <w:sz w:val="28"/>
          <w:szCs w:val="28"/>
        </w:rPr>
        <w:t xml:space="preserve"> Смоленской области</w:t>
      </w:r>
    </w:p>
    <w:p w14:paraId="67F2A6FA" w14:textId="77EA2A47" w:rsidR="007F6001" w:rsidRDefault="007F6001" w:rsidP="0026016D">
      <w:pPr>
        <w:ind w:right="-1"/>
        <w:rPr>
          <w:b w:val="0"/>
          <w:sz w:val="28"/>
          <w:szCs w:val="28"/>
        </w:rPr>
      </w:pPr>
    </w:p>
    <w:p w14:paraId="6D64E6D1" w14:textId="5B39815D" w:rsidR="00C047FF" w:rsidRDefault="00C047FF" w:rsidP="0026016D">
      <w:pPr>
        <w:ind w:right="-1"/>
        <w:rPr>
          <w:b w:val="0"/>
          <w:sz w:val="28"/>
          <w:szCs w:val="28"/>
        </w:rPr>
      </w:pPr>
    </w:p>
    <w:p w14:paraId="4824A62D" w14:textId="77777777" w:rsidR="00AB3388" w:rsidRDefault="00AB3388" w:rsidP="0026016D">
      <w:pPr>
        <w:ind w:right="-1"/>
        <w:rPr>
          <w:b w:val="0"/>
          <w:sz w:val="28"/>
          <w:szCs w:val="28"/>
        </w:rPr>
      </w:pPr>
    </w:p>
    <w:p w14:paraId="755E8868" w14:textId="77777777" w:rsidR="0026016D" w:rsidRDefault="0026016D" w:rsidP="0026016D">
      <w:pPr>
        <w:ind w:right="-1"/>
        <w:rPr>
          <w:b w:val="0"/>
          <w:sz w:val="28"/>
          <w:szCs w:val="28"/>
        </w:rPr>
      </w:pPr>
    </w:p>
    <w:p w14:paraId="62FCB19D" w14:textId="77777777" w:rsidR="007F6001" w:rsidRPr="00F47303" w:rsidRDefault="007F6001" w:rsidP="0026016D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47303">
        <w:rPr>
          <w:rFonts w:ascii="Times New Roman" w:hAnsi="Times New Roman" w:cs="Times New Roman"/>
          <w:sz w:val="28"/>
          <w:szCs w:val="28"/>
        </w:rPr>
        <w:t>ПАСПОРТ</w:t>
      </w:r>
    </w:p>
    <w:p w14:paraId="1336CA5A" w14:textId="0FFB68C6" w:rsidR="007F6001" w:rsidRDefault="007F6001" w:rsidP="0026016D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4730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34F1F" w:rsidRPr="00F47303">
        <w:rPr>
          <w:rFonts w:ascii="Times New Roman" w:hAnsi="Times New Roman" w:cs="Times New Roman"/>
          <w:sz w:val="28"/>
          <w:szCs w:val="28"/>
        </w:rPr>
        <w:t>п</w:t>
      </w:r>
      <w:r w:rsidRPr="00F47303">
        <w:rPr>
          <w:rFonts w:ascii="Times New Roman" w:hAnsi="Times New Roman" w:cs="Times New Roman"/>
          <w:sz w:val="28"/>
          <w:szCs w:val="28"/>
        </w:rPr>
        <w:t>рограммы</w:t>
      </w:r>
    </w:p>
    <w:p w14:paraId="15B9C959" w14:textId="352632DD" w:rsidR="007906E9" w:rsidRPr="007906E9" w:rsidRDefault="007906E9" w:rsidP="007906E9">
      <w:pPr>
        <w:jc w:val="center"/>
        <w:rPr>
          <w:sz w:val="28"/>
          <w:szCs w:val="28"/>
        </w:rPr>
      </w:pPr>
      <w:r w:rsidRPr="007906E9">
        <w:rPr>
          <w:sz w:val="28"/>
          <w:szCs w:val="28"/>
        </w:rPr>
        <w:t>«_______________________________________________»</w:t>
      </w:r>
    </w:p>
    <w:p w14:paraId="136E096A" w14:textId="1B2C173E" w:rsidR="007906E9" w:rsidRPr="0026016D" w:rsidRDefault="007906E9" w:rsidP="007906E9">
      <w:pPr>
        <w:jc w:val="center"/>
        <w:rPr>
          <w:b w:val="0"/>
          <w:sz w:val="20"/>
        </w:rPr>
      </w:pPr>
      <w:r w:rsidRPr="0026016D">
        <w:rPr>
          <w:b w:val="0"/>
          <w:sz w:val="20"/>
        </w:rPr>
        <w:t xml:space="preserve">(наименование </w:t>
      </w:r>
      <w:r>
        <w:rPr>
          <w:b w:val="0"/>
          <w:sz w:val="20"/>
        </w:rPr>
        <w:t>муниципальной программы</w:t>
      </w:r>
      <w:r w:rsidRPr="0026016D">
        <w:rPr>
          <w:b w:val="0"/>
          <w:sz w:val="20"/>
        </w:rPr>
        <w:t>)</w:t>
      </w:r>
    </w:p>
    <w:p w14:paraId="37FD8AE7" w14:textId="24723250" w:rsidR="009F7D9B" w:rsidRDefault="009F7D9B" w:rsidP="0026016D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C00F165" w14:textId="77777777" w:rsidR="00AB3388" w:rsidRPr="0026016D" w:rsidRDefault="00AB3388" w:rsidP="0026016D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4C6A034" w14:textId="3EFD2183" w:rsidR="00F47303" w:rsidRDefault="00F47303" w:rsidP="0026016D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F47303">
        <w:rPr>
          <w:sz w:val="28"/>
          <w:szCs w:val="28"/>
        </w:rPr>
        <w:t>Основные положения</w:t>
      </w:r>
    </w:p>
    <w:p w14:paraId="22FCAE07" w14:textId="77777777" w:rsidR="0093439D" w:rsidRPr="0026016D" w:rsidRDefault="0093439D" w:rsidP="0026016D">
      <w:pPr>
        <w:autoSpaceDE w:val="0"/>
        <w:autoSpaceDN w:val="0"/>
        <w:adjustRightInd w:val="0"/>
        <w:ind w:right="-1"/>
        <w:jc w:val="center"/>
        <w:rPr>
          <w:b w:val="0"/>
          <w:sz w:val="28"/>
          <w:szCs w:val="2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945"/>
      </w:tblGrid>
      <w:tr w:rsidR="007F6001" w:rsidRPr="0093439D" w14:paraId="01F1CB36" w14:textId="77777777" w:rsidTr="0093439D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3F90" w14:textId="77777777" w:rsidR="007F6001" w:rsidRPr="0093439D" w:rsidRDefault="00411C85" w:rsidP="002601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F47303" w:rsidRPr="0093439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83979" w14:textId="39A3E859" w:rsidR="007F6001" w:rsidRPr="0093439D" w:rsidRDefault="007906E9" w:rsidP="002601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7303" w:rsidRPr="0093439D">
              <w:rPr>
                <w:rFonts w:ascii="Times New Roman" w:hAnsi="Times New Roman" w:cs="Times New Roman"/>
                <w:sz w:val="24"/>
                <w:szCs w:val="24"/>
              </w:rPr>
              <w:t xml:space="preserve">труктурное подразделение </w:t>
            </w:r>
            <w:r w:rsidR="00D8365C" w:rsidRPr="0093439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81A7E" w:rsidRPr="00081A7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 w:rsidR="00081A7E">
              <w:rPr>
                <w:rFonts w:ascii="Times New Roman" w:hAnsi="Times New Roman" w:cs="Times New Roman"/>
                <w:sz w:val="24"/>
                <w:szCs w:val="24"/>
              </w:rPr>
              <w:t>Духовщинский</w:t>
            </w:r>
            <w:r w:rsidR="00081A7E" w:rsidRPr="00081A7E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F47303" w:rsidRPr="0093439D" w14:paraId="768C9702" w14:textId="77777777" w:rsidTr="0093439D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9628" w14:textId="77777777" w:rsidR="00F47303" w:rsidRPr="0093439D" w:rsidRDefault="00F47303" w:rsidP="002601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439D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65793" w14:textId="6B5D6AED" w:rsidR="00F47303" w:rsidRPr="0093439D" w:rsidRDefault="00F47303" w:rsidP="002601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439D">
              <w:rPr>
                <w:rFonts w:ascii="Times New Roman" w:hAnsi="Times New Roman" w:cs="Times New Roman"/>
                <w:sz w:val="24"/>
                <w:szCs w:val="24"/>
              </w:rPr>
              <w:t>этап I: год начала - год окончания</w:t>
            </w:r>
            <w:r w:rsidR="00790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9A611F" w14:textId="77777777" w:rsidR="00F47303" w:rsidRPr="0093439D" w:rsidRDefault="00F47303" w:rsidP="002601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439D">
              <w:rPr>
                <w:rFonts w:ascii="Times New Roman" w:hAnsi="Times New Roman" w:cs="Times New Roman"/>
                <w:sz w:val="24"/>
                <w:szCs w:val="24"/>
              </w:rPr>
              <w:t>этап II: год начала - год окончания</w:t>
            </w:r>
          </w:p>
        </w:tc>
      </w:tr>
      <w:tr w:rsidR="007F6001" w:rsidRPr="0093439D" w14:paraId="266E5050" w14:textId="77777777" w:rsidTr="0093439D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A2323" w14:textId="1CA6466C" w:rsidR="007F6001" w:rsidRPr="0093439D" w:rsidRDefault="007F6001" w:rsidP="002601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439D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F47303" w:rsidRPr="0093439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2AF7B" w14:textId="5FFB786D" w:rsidR="00F47303" w:rsidRPr="0093439D" w:rsidRDefault="00F47303" w:rsidP="002601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439D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  <w:p w14:paraId="7AC3039B" w14:textId="77777777" w:rsidR="007F6001" w:rsidRPr="00D8365C" w:rsidRDefault="00F47303" w:rsidP="002601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439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D836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</w:tr>
      <w:tr w:rsidR="00C047FF" w:rsidRPr="00C047FF" w14:paraId="5EF54A23" w14:textId="77777777" w:rsidTr="00C047FF">
        <w:trPr>
          <w:cantSplit/>
          <w:trHeight w:val="607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E267" w14:textId="77777777" w:rsidR="009F7D9B" w:rsidRPr="00C047FF" w:rsidRDefault="009F7D9B" w:rsidP="002601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47FF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98559" w14:textId="1D818B52" w:rsidR="009F7D9B" w:rsidRPr="00C047FF" w:rsidRDefault="009F7D9B" w:rsidP="002601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47F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составляет ____тыс. рублей, из</w:t>
            </w:r>
            <w:r w:rsidR="00A729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047FF">
              <w:rPr>
                <w:rFonts w:ascii="Times New Roman" w:hAnsi="Times New Roman" w:cs="Times New Roman"/>
                <w:sz w:val="24"/>
                <w:szCs w:val="24"/>
              </w:rPr>
              <w:t>них:</w:t>
            </w:r>
          </w:p>
          <w:p w14:paraId="527D91F4" w14:textId="6A168E6A" w:rsidR="009F7D9B" w:rsidRPr="00C047FF" w:rsidRDefault="009F7D9B" w:rsidP="002601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47FF">
              <w:rPr>
                <w:rFonts w:ascii="Times New Roman" w:hAnsi="Times New Roman" w:cs="Times New Roman"/>
                <w:sz w:val="24"/>
                <w:szCs w:val="24"/>
              </w:rPr>
              <w:t>год начала реализации муниципальной программы - отчетный финансовый год (всего) - ____тыс. рублей;</w:t>
            </w:r>
          </w:p>
          <w:p w14:paraId="365529C3" w14:textId="77777777" w:rsidR="009F7D9B" w:rsidRPr="00C047FF" w:rsidRDefault="009F7D9B" w:rsidP="002601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47F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(всего) - ___тыс. рублей, из них:</w:t>
            </w:r>
          </w:p>
          <w:p w14:paraId="7C2FFBCC" w14:textId="7E625916" w:rsidR="009F7D9B" w:rsidRPr="00C047FF" w:rsidRDefault="009F7D9B" w:rsidP="002601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47FF">
              <w:rPr>
                <w:rFonts w:ascii="Times New Roman" w:hAnsi="Times New Roman" w:cs="Times New Roman"/>
                <w:sz w:val="24"/>
                <w:szCs w:val="24"/>
              </w:rPr>
              <w:t>- средства федерального бюджета - ____тыс. рублей;</w:t>
            </w:r>
          </w:p>
          <w:p w14:paraId="57DBB8C5" w14:textId="77777777" w:rsidR="009F7D9B" w:rsidRPr="00C047FF" w:rsidRDefault="009F7D9B" w:rsidP="002601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47FF">
              <w:rPr>
                <w:rFonts w:ascii="Times New Roman" w:hAnsi="Times New Roman" w:cs="Times New Roman"/>
                <w:sz w:val="24"/>
                <w:szCs w:val="24"/>
              </w:rPr>
              <w:t>- средства областного бюджета -____тыс. рублей;</w:t>
            </w:r>
          </w:p>
          <w:p w14:paraId="234C3A8E" w14:textId="1764E0E2" w:rsidR="009F7D9B" w:rsidRPr="00C047FF" w:rsidRDefault="009F7D9B" w:rsidP="002601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47FF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</w:t>
            </w:r>
            <w:r w:rsidR="00E84D34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C047FF">
              <w:rPr>
                <w:rFonts w:ascii="Times New Roman" w:hAnsi="Times New Roman" w:cs="Times New Roman"/>
                <w:sz w:val="24"/>
                <w:szCs w:val="24"/>
              </w:rPr>
              <w:t>бюджета - ____ тыс. рублей;</w:t>
            </w:r>
          </w:p>
          <w:p w14:paraId="3E6F1D06" w14:textId="19FB23EA" w:rsidR="009F7D9B" w:rsidRPr="00C047FF" w:rsidRDefault="009F7D9B" w:rsidP="002601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47FF">
              <w:rPr>
                <w:rFonts w:ascii="Times New Roman" w:hAnsi="Times New Roman" w:cs="Times New Roman"/>
                <w:sz w:val="24"/>
                <w:szCs w:val="24"/>
              </w:rPr>
              <w:t>- средства бюджетов поселений - ____ тыс. рублей;</w:t>
            </w:r>
          </w:p>
          <w:p w14:paraId="47B934F0" w14:textId="529D9196" w:rsidR="009F7D9B" w:rsidRPr="00C047FF" w:rsidRDefault="009F7D9B" w:rsidP="002601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47FF">
              <w:rPr>
                <w:rFonts w:ascii="Times New Roman" w:hAnsi="Times New Roman" w:cs="Times New Roman"/>
                <w:sz w:val="24"/>
                <w:szCs w:val="24"/>
              </w:rPr>
              <w:t>- средства внебюджетных источников -_тыс. рублей;</w:t>
            </w:r>
          </w:p>
          <w:p w14:paraId="2730B926" w14:textId="01E70F92" w:rsidR="009F7D9B" w:rsidRPr="00C047FF" w:rsidRDefault="009F7D9B" w:rsidP="002601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47F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 (всего) - ___ тыс. рублей, из них:</w:t>
            </w:r>
          </w:p>
          <w:p w14:paraId="133BB81B" w14:textId="184D12FB" w:rsidR="009F7D9B" w:rsidRPr="00C047FF" w:rsidRDefault="009F7D9B" w:rsidP="002601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47FF">
              <w:rPr>
                <w:rFonts w:ascii="Times New Roman" w:hAnsi="Times New Roman" w:cs="Times New Roman"/>
                <w:sz w:val="24"/>
                <w:szCs w:val="24"/>
              </w:rPr>
              <w:t>- средства федерального бюджета - ____тыс. рублей;</w:t>
            </w:r>
          </w:p>
          <w:p w14:paraId="75129A5A" w14:textId="77777777" w:rsidR="009F7D9B" w:rsidRPr="00C047FF" w:rsidRDefault="009F7D9B" w:rsidP="002601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47FF">
              <w:rPr>
                <w:rFonts w:ascii="Times New Roman" w:hAnsi="Times New Roman" w:cs="Times New Roman"/>
                <w:sz w:val="24"/>
                <w:szCs w:val="24"/>
              </w:rPr>
              <w:t>- средства областного бюджета -____тыс. рублей;</w:t>
            </w:r>
          </w:p>
          <w:p w14:paraId="65B877E3" w14:textId="26C16A9F" w:rsidR="009F7D9B" w:rsidRPr="00C047FF" w:rsidRDefault="009F7D9B" w:rsidP="002601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47FF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</w:t>
            </w:r>
            <w:r w:rsidR="00E84D34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C047FF">
              <w:rPr>
                <w:rFonts w:ascii="Times New Roman" w:hAnsi="Times New Roman" w:cs="Times New Roman"/>
                <w:sz w:val="24"/>
                <w:szCs w:val="24"/>
              </w:rPr>
              <w:t xml:space="preserve"> бюджета - ____ тыс. рублей;</w:t>
            </w:r>
          </w:p>
          <w:p w14:paraId="70DC2FC8" w14:textId="606D47CA" w:rsidR="009F7D9B" w:rsidRPr="00C047FF" w:rsidRDefault="009F7D9B" w:rsidP="002601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47FF">
              <w:rPr>
                <w:rFonts w:ascii="Times New Roman" w:hAnsi="Times New Roman" w:cs="Times New Roman"/>
                <w:sz w:val="24"/>
                <w:szCs w:val="24"/>
              </w:rPr>
              <w:t>- средства бюджетов поселений - ____ тыс. рублей;</w:t>
            </w:r>
          </w:p>
          <w:p w14:paraId="4A21F036" w14:textId="5B67E87F" w:rsidR="009F7D9B" w:rsidRPr="00C047FF" w:rsidRDefault="009F7D9B" w:rsidP="0026016D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C047FF">
              <w:rPr>
                <w:rFonts w:ascii="Times New Roman" w:hAnsi="Times New Roman" w:cs="Times New Roman"/>
                <w:sz w:val="24"/>
                <w:szCs w:val="24"/>
              </w:rPr>
              <w:t>- средства внебюджетных источников - _тыс. рублей;</w:t>
            </w:r>
          </w:p>
          <w:p w14:paraId="13091878" w14:textId="478B0524" w:rsidR="009F7D9B" w:rsidRPr="00C047FF" w:rsidRDefault="00D8365C" w:rsidP="002601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47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F7D9B" w:rsidRPr="00C047FF">
              <w:rPr>
                <w:rFonts w:ascii="Times New Roman" w:hAnsi="Times New Roman" w:cs="Times New Roman"/>
                <w:sz w:val="24"/>
                <w:szCs w:val="24"/>
              </w:rPr>
              <w:t>-й год планового периода (всего) - ___ тыс. рублей, из них:</w:t>
            </w:r>
          </w:p>
          <w:p w14:paraId="5EFC66B1" w14:textId="3B51220D" w:rsidR="009F7D9B" w:rsidRPr="00C047FF" w:rsidRDefault="009F7D9B" w:rsidP="002601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47FF">
              <w:rPr>
                <w:rFonts w:ascii="Times New Roman" w:hAnsi="Times New Roman" w:cs="Times New Roman"/>
                <w:sz w:val="24"/>
                <w:szCs w:val="24"/>
              </w:rPr>
              <w:t>- средства федерального бюджета -__тыс. рублей;</w:t>
            </w:r>
          </w:p>
          <w:p w14:paraId="13FC8FDC" w14:textId="77777777" w:rsidR="009F7D9B" w:rsidRPr="00C047FF" w:rsidRDefault="009F7D9B" w:rsidP="002601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47FF">
              <w:rPr>
                <w:rFonts w:ascii="Times New Roman" w:hAnsi="Times New Roman" w:cs="Times New Roman"/>
                <w:sz w:val="24"/>
                <w:szCs w:val="24"/>
              </w:rPr>
              <w:t>- средства областного бюджета –____тыс. рублей;</w:t>
            </w:r>
          </w:p>
          <w:p w14:paraId="5B27B28D" w14:textId="1ADC5C66" w:rsidR="009F7D9B" w:rsidRPr="00C047FF" w:rsidRDefault="009F7D9B" w:rsidP="002601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47FF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</w:t>
            </w:r>
            <w:r w:rsidR="00B61556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C047FF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− ____ тыс. рублей;</w:t>
            </w:r>
          </w:p>
          <w:p w14:paraId="1CF9BDF1" w14:textId="771FA4EC" w:rsidR="009F7D9B" w:rsidRPr="00C047FF" w:rsidRDefault="009F7D9B" w:rsidP="002601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47FF">
              <w:rPr>
                <w:rFonts w:ascii="Times New Roman" w:hAnsi="Times New Roman" w:cs="Times New Roman"/>
                <w:sz w:val="24"/>
                <w:szCs w:val="24"/>
              </w:rPr>
              <w:t>- средства бюджетов поселений − ____ тыс. рублей;</w:t>
            </w:r>
          </w:p>
          <w:p w14:paraId="08FCE0DF" w14:textId="77777777" w:rsidR="009F7D9B" w:rsidRDefault="009F7D9B" w:rsidP="0026016D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C047FF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внебюджетных источников – </w:t>
            </w:r>
            <w:r w:rsidR="00C047FF" w:rsidRPr="00C047F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C047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33F87D8D" w14:textId="379C79E4" w:rsidR="00C047FF" w:rsidRPr="00C047FF" w:rsidRDefault="00C047FF" w:rsidP="0026016D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14:paraId="768A712A" w14:textId="60157912" w:rsidR="0093439D" w:rsidRDefault="0093439D" w:rsidP="0026016D">
      <w:pPr>
        <w:rPr>
          <w:b w:val="0"/>
          <w:sz w:val="16"/>
          <w:szCs w:val="16"/>
        </w:rPr>
      </w:pPr>
    </w:p>
    <w:p w14:paraId="32D2801B" w14:textId="540E3DF4" w:rsidR="001741C1" w:rsidRDefault="001741C1" w:rsidP="0026016D">
      <w:pPr>
        <w:rPr>
          <w:b w:val="0"/>
          <w:sz w:val="16"/>
          <w:szCs w:val="16"/>
        </w:rPr>
      </w:pPr>
    </w:p>
    <w:p w14:paraId="416B968D" w14:textId="77777777" w:rsidR="00B20174" w:rsidRPr="00C047FF" w:rsidRDefault="00B20174" w:rsidP="0026016D">
      <w:pPr>
        <w:rPr>
          <w:b w:val="0"/>
          <w:sz w:val="16"/>
          <w:szCs w:val="16"/>
        </w:rPr>
      </w:pPr>
    </w:p>
    <w:p w14:paraId="3824425B" w14:textId="77777777" w:rsidR="004A2829" w:rsidRPr="009829D1" w:rsidRDefault="008766BA" w:rsidP="00F31576">
      <w:pPr>
        <w:tabs>
          <w:tab w:val="left" w:pos="4560"/>
        </w:tabs>
        <w:jc w:val="center"/>
        <w:rPr>
          <w:sz w:val="28"/>
          <w:szCs w:val="28"/>
        </w:rPr>
      </w:pPr>
      <w:r w:rsidRPr="009829D1">
        <w:rPr>
          <w:sz w:val="28"/>
          <w:szCs w:val="28"/>
        </w:rPr>
        <w:lastRenderedPageBreak/>
        <w:t xml:space="preserve">Показатели </w:t>
      </w:r>
      <w:r w:rsidR="004A2829" w:rsidRPr="009829D1">
        <w:rPr>
          <w:sz w:val="28"/>
          <w:szCs w:val="28"/>
        </w:rPr>
        <w:t>муниципальной</w:t>
      </w:r>
      <w:r w:rsidR="004A2829" w:rsidRPr="009829D1">
        <w:rPr>
          <w:sz w:val="28"/>
          <w:szCs w:val="28"/>
          <w:lang w:val="en-US"/>
        </w:rPr>
        <w:t xml:space="preserve"> </w:t>
      </w:r>
      <w:r w:rsidR="004A2829" w:rsidRPr="009829D1">
        <w:rPr>
          <w:sz w:val="28"/>
          <w:szCs w:val="28"/>
        </w:rPr>
        <w:t>программы</w:t>
      </w:r>
    </w:p>
    <w:p w14:paraId="62127EB0" w14:textId="77777777" w:rsidR="004A2829" w:rsidRPr="00183924" w:rsidRDefault="004A2829" w:rsidP="00F31576">
      <w:pPr>
        <w:rPr>
          <w:b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1763"/>
        <w:gridCol w:w="1410"/>
        <w:gridCol w:w="2226"/>
        <w:gridCol w:w="1599"/>
        <w:gridCol w:w="1346"/>
        <w:gridCol w:w="1346"/>
      </w:tblGrid>
      <w:tr w:rsidR="0026016D" w:rsidRPr="0026016D" w14:paraId="3FBA4EDD" w14:textId="77777777" w:rsidTr="00C047FF">
        <w:tc>
          <w:tcPr>
            <w:tcW w:w="613" w:type="dxa"/>
            <w:vMerge w:val="restart"/>
          </w:tcPr>
          <w:p w14:paraId="7A9319C6" w14:textId="77777777" w:rsidR="004A2829" w:rsidRPr="00C047FF" w:rsidRDefault="004A2829" w:rsidP="00F31576">
            <w:pPr>
              <w:tabs>
                <w:tab w:val="left" w:pos="4560"/>
              </w:tabs>
              <w:jc w:val="center"/>
              <w:rPr>
                <w:b w:val="0"/>
                <w:sz w:val="24"/>
                <w:szCs w:val="24"/>
              </w:rPr>
            </w:pPr>
            <w:r w:rsidRPr="00C047FF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1763" w:type="dxa"/>
            <w:vMerge w:val="restart"/>
          </w:tcPr>
          <w:p w14:paraId="7850BA16" w14:textId="77777777" w:rsidR="004A2829" w:rsidRPr="00C047FF" w:rsidRDefault="004A2829" w:rsidP="00F31576">
            <w:pPr>
              <w:tabs>
                <w:tab w:val="left" w:pos="4560"/>
              </w:tabs>
              <w:jc w:val="center"/>
              <w:rPr>
                <w:b w:val="0"/>
                <w:sz w:val="24"/>
                <w:szCs w:val="24"/>
              </w:rPr>
            </w:pPr>
            <w:r w:rsidRPr="00C047FF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14:paraId="4BFFD341" w14:textId="77777777" w:rsidR="004A2829" w:rsidRPr="00C047FF" w:rsidRDefault="004A2829" w:rsidP="00F31576">
            <w:pPr>
              <w:tabs>
                <w:tab w:val="left" w:pos="4560"/>
              </w:tabs>
              <w:jc w:val="center"/>
              <w:rPr>
                <w:b w:val="0"/>
                <w:sz w:val="24"/>
                <w:szCs w:val="24"/>
              </w:rPr>
            </w:pPr>
            <w:r w:rsidRPr="00C047FF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226" w:type="dxa"/>
            <w:vMerge w:val="restart"/>
          </w:tcPr>
          <w:p w14:paraId="305848CB" w14:textId="77777777" w:rsidR="004A2829" w:rsidRPr="00C047FF" w:rsidRDefault="004A2829" w:rsidP="00F31576">
            <w:pPr>
              <w:tabs>
                <w:tab w:val="left" w:pos="4560"/>
              </w:tabs>
              <w:jc w:val="center"/>
              <w:rPr>
                <w:b w:val="0"/>
                <w:sz w:val="24"/>
                <w:szCs w:val="24"/>
              </w:rPr>
            </w:pPr>
            <w:r w:rsidRPr="00C047FF">
              <w:rPr>
                <w:b w:val="0"/>
                <w:sz w:val="24"/>
                <w:szCs w:val="24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4291" w:type="dxa"/>
            <w:gridSpan w:val="3"/>
          </w:tcPr>
          <w:p w14:paraId="45ED67F7" w14:textId="7BE518A1" w:rsidR="004A2829" w:rsidRPr="00C047FF" w:rsidRDefault="00AB3388" w:rsidP="00F31576">
            <w:pPr>
              <w:tabs>
                <w:tab w:val="left" w:pos="4560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ланируемое </w:t>
            </w:r>
            <w:r w:rsidR="004A2829" w:rsidRPr="00C047FF">
              <w:rPr>
                <w:b w:val="0"/>
                <w:sz w:val="24"/>
                <w:szCs w:val="24"/>
              </w:rPr>
              <w:t>значение показателя</w:t>
            </w:r>
          </w:p>
        </w:tc>
      </w:tr>
      <w:tr w:rsidR="0026016D" w:rsidRPr="0026016D" w14:paraId="16AAFF44" w14:textId="77777777" w:rsidTr="00C047FF">
        <w:tc>
          <w:tcPr>
            <w:tcW w:w="613" w:type="dxa"/>
            <w:vMerge/>
          </w:tcPr>
          <w:p w14:paraId="69704FD8" w14:textId="77777777" w:rsidR="004A2829" w:rsidRPr="00C047FF" w:rsidRDefault="004A2829" w:rsidP="00F31576">
            <w:pPr>
              <w:tabs>
                <w:tab w:val="left" w:pos="4560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14:paraId="14B41053" w14:textId="77777777" w:rsidR="004A2829" w:rsidRPr="00C047FF" w:rsidRDefault="004A2829" w:rsidP="00F31576">
            <w:pPr>
              <w:tabs>
                <w:tab w:val="left" w:pos="4560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14:paraId="5AE3077C" w14:textId="77777777" w:rsidR="004A2829" w:rsidRPr="00C047FF" w:rsidRDefault="004A2829" w:rsidP="00F31576">
            <w:pPr>
              <w:tabs>
                <w:tab w:val="left" w:pos="4560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14:paraId="52A2F6E3" w14:textId="77777777" w:rsidR="004A2829" w:rsidRPr="00C047FF" w:rsidRDefault="004A2829" w:rsidP="00F31576">
            <w:pPr>
              <w:tabs>
                <w:tab w:val="left" w:pos="4560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99" w:type="dxa"/>
          </w:tcPr>
          <w:p w14:paraId="50E6504F" w14:textId="77777777" w:rsidR="004A2829" w:rsidRPr="00C047FF" w:rsidRDefault="004A2829" w:rsidP="00F31576">
            <w:pPr>
              <w:tabs>
                <w:tab w:val="left" w:pos="4560"/>
              </w:tabs>
              <w:jc w:val="center"/>
              <w:rPr>
                <w:b w:val="0"/>
                <w:sz w:val="24"/>
                <w:szCs w:val="24"/>
              </w:rPr>
            </w:pPr>
            <w:r w:rsidRPr="00C047FF">
              <w:rPr>
                <w:b w:val="0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346" w:type="dxa"/>
          </w:tcPr>
          <w:p w14:paraId="2EA3CB7B" w14:textId="77777777" w:rsidR="004A2829" w:rsidRPr="00C047FF" w:rsidRDefault="004A2829" w:rsidP="00F31576">
            <w:pPr>
              <w:jc w:val="center"/>
              <w:rPr>
                <w:b w:val="0"/>
                <w:sz w:val="24"/>
                <w:szCs w:val="24"/>
              </w:rPr>
            </w:pPr>
            <w:r w:rsidRPr="00C047FF">
              <w:rPr>
                <w:b w:val="0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346" w:type="dxa"/>
          </w:tcPr>
          <w:p w14:paraId="5CC1ECEC" w14:textId="77777777" w:rsidR="004A2829" w:rsidRPr="00C047FF" w:rsidRDefault="004A2829" w:rsidP="00F31576">
            <w:pPr>
              <w:tabs>
                <w:tab w:val="left" w:pos="4560"/>
              </w:tabs>
              <w:jc w:val="center"/>
              <w:rPr>
                <w:b w:val="0"/>
                <w:sz w:val="24"/>
                <w:szCs w:val="24"/>
              </w:rPr>
            </w:pPr>
            <w:r w:rsidRPr="00C047FF">
              <w:rPr>
                <w:b w:val="0"/>
                <w:sz w:val="24"/>
                <w:szCs w:val="24"/>
                <w:lang w:val="en-US"/>
              </w:rPr>
              <w:t>N</w:t>
            </w:r>
            <w:r w:rsidRPr="00C047FF">
              <w:rPr>
                <w:b w:val="0"/>
                <w:sz w:val="24"/>
                <w:szCs w:val="24"/>
              </w:rPr>
              <w:t>-й год планового периода</w:t>
            </w:r>
          </w:p>
        </w:tc>
      </w:tr>
      <w:tr w:rsidR="0026016D" w:rsidRPr="0026016D" w14:paraId="325BBE94" w14:textId="77777777" w:rsidTr="00C047FF">
        <w:tc>
          <w:tcPr>
            <w:tcW w:w="613" w:type="dxa"/>
          </w:tcPr>
          <w:p w14:paraId="390F8BE6" w14:textId="77777777" w:rsidR="004A2829" w:rsidRPr="0026016D" w:rsidRDefault="004A2829" w:rsidP="00F31576">
            <w:pPr>
              <w:tabs>
                <w:tab w:val="left" w:pos="4560"/>
              </w:tabs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1</w:t>
            </w:r>
          </w:p>
        </w:tc>
        <w:tc>
          <w:tcPr>
            <w:tcW w:w="1763" w:type="dxa"/>
          </w:tcPr>
          <w:p w14:paraId="2476D93D" w14:textId="77777777" w:rsidR="004A2829" w:rsidRPr="0026016D" w:rsidRDefault="004A2829" w:rsidP="00F31576">
            <w:pPr>
              <w:tabs>
                <w:tab w:val="left" w:pos="4560"/>
              </w:tabs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2</w:t>
            </w:r>
          </w:p>
        </w:tc>
        <w:tc>
          <w:tcPr>
            <w:tcW w:w="1410" w:type="dxa"/>
          </w:tcPr>
          <w:p w14:paraId="7E78B519" w14:textId="77777777" w:rsidR="004A2829" w:rsidRPr="0026016D" w:rsidRDefault="004A2829" w:rsidP="00F31576">
            <w:pPr>
              <w:tabs>
                <w:tab w:val="left" w:pos="4560"/>
              </w:tabs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3</w:t>
            </w:r>
          </w:p>
        </w:tc>
        <w:tc>
          <w:tcPr>
            <w:tcW w:w="2226" w:type="dxa"/>
          </w:tcPr>
          <w:p w14:paraId="77C88C45" w14:textId="77777777" w:rsidR="004A2829" w:rsidRPr="0026016D" w:rsidRDefault="004A2829" w:rsidP="00F31576">
            <w:pPr>
              <w:tabs>
                <w:tab w:val="left" w:pos="4560"/>
              </w:tabs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4</w:t>
            </w:r>
          </w:p>
        </w:tc>
        <w:tc>
          <w:tcPr>
            <w:tcW w:w="1599" w:type="dxa"/>
          </w:tcPr>
          <w:p w14:paraId="63BA2D93" w14:textId="77777777" w:rsidR="004A2829" w:rsidRPr="0026016D" w:rsidRDefault="004A2829" w:rsidP="00F31576">
            <w:pPr>
              <w:tabs>
                <w:tab w:val="left" w:pos="4560"/>
              </w:tabs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5</w:t>
            </w:r>
          </w:p>
        </w:tc>
        <w:tc>
          <w:tcPr>
            <w:tcW w:w="1346" w:type="dxa"/>
          </w:tcPr>
          <w:p w14:paraId="787339A4" w14:textId="77777777" w:rsidR="004A2829" w:rsidRPr="0026016D" w:rsidRDefault="004A2829" w:rsidP="00F31576">
            <w:pPr>
              <w:tabs>
                <w:tab w:val="left" w:pos="4560"/>
              </w:tabs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6</w:t>
            </w:r>
          </w:p>
        </w:tc>
        <w:tc>
          <w:tcPr>
            <w:tcW w:w="1346" w:type="dxa"/>
          </w:tcPr>
          <w:p w14:paraId="77772F3A" w14:textId="77777777" w:rsidR="004A2829" w:rsidRPr="0026016D" w:rsidRDefault="004A2829" w:rsidP="00F31576">
            <w:pPr>
              <w:tabs>
                <w:tab w:val="left" w:pos="4560"/>
              </w:tabs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7</w:t>
            </w:r>
          </w:p>
        </w:tc>
      </w:tr>
      <w:tr w:rsidR="0026016D" w:rsidRPr="0026016D" w14:paraId="3B7422A1" w14:textId="77777777" w:rsidTr="00C047FF">
        <w:tc>
          <w:tcPr>
            <w:tcW w:w="613" w:type="dxa"/>
          </w:tcPr>
          <w:p w14:paraId="04AB0D02" w14:textId="77777777" w:rsidR="004A2829" w:rsidRPr="0026016D" w:rsidRDefault="004A2829" w:rsidP="00F3157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14:paraId="311EC604" w14:textId="77777777" w:rsidR="004A2829" w:rsidRPr="0026016D" w:rsidRDefault="004A2829" w:rsidP="00F3157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14:paraId="049F5B74" w14:textId="77777777" w:rsidR="004A2829" w:rsidRPr="0026016D" w:rsidRDefault="004A2829" w:rsidP="00F3157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14:paraId="70841601" w14:textId="77777777" w:rsidR="004A2829" w:rsidRPr="0026016D" w:rsidRDefault="004A2829" w:rsidP="00F3157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14:paraId="164D0C4B" w14:textId="77777777" w:rsidR="004A2829" w:rsidRPr="0026016D" w:rsidRDefault="004A2829" w:rsidP="00F3157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14:paraId="24DD4A53" w14:textId="77777777" w:rsidR="004A2829" w:rsidRPr="0026016D" w:rsidRDefault="004A2829" w:rsidP="00F3157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14:paraId="58792B04" w14:textId="77777777" w:rsidR="004A2829" w:rsidRPr="0026016D" w:rsidRDefault="004A2829" w:rsidP="00F3157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</w:tr>
      <w:tr w:rsidR="0026016D" w:rsidRPr="0026016D" w14:paraId="2854EA51" w14:textId="77777777" w:rsidTr="00C047FF">
        <w:tc>
          <w:tcPr>
            <w:tcW w:w="613" w:type="dxa"/>
          </w:tcPr>
          <w:p w14:paraId="71613CB9" w14:textId="77777777" w:rsidR="004A2829" w:rsidRPr="0026016D" w:rsidRDefault="004A2829" w:rsidP="00F3157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14:paraId="3A6374ED" w14:textId="77777777" w:rsidR="004A2829" w:rsidRPr="0026016D" w:rsidRDefault="004A2829" w:rsidP="00F3157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14:paraId="14897B59" w14:textId="77777777" w:rsidR="004A2829" w:rsidRPr="0026016D" w:rsidRDefault="004A2829" w:rsidP="00F3157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14:paraId="794DB13D" w14:textId="77777777" w:rsidR="004A2829" w:rsidRPr="0026016D" w:rsidRDefault="004A2829" w:rsidP="00F3157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14:paraId="34955BEF" w14:textId="77777777" w:rsidR="004A2829" w:rsidRPr="0026016D" w:rsidRDefault="004A2829" w:rsidP="00F3157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14:paraId="60F4B384" w14:textId="77777777" w:rsidR="004A2829" w:rsidRPr="0026016D" w:rsidRDefault="004A2829" w:rsidP="00F3157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14:paraId="2697CB09" w14:textId="77777777" w:rsidR="004A2829" w:rsidRPr="0026016D" w:rsidRDefault="004A2829" w:rsidP="00F3157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</w:tr>
      <w:tr w:rsidR="00183924" w:rsidRPr="0026016D" w14:paraId="03E1B1B6" w14:textId="77777777" w:rsidTr="00C047FF">
        <w:tc>
          <w:tcPr>
            <w:tcW w:w="613" w:type="dxa"/>
          </w:tcPr>
          <w:p w14:paraId="61FAB07A" w14:textId="77777777" w:rsidR="00183924" w:rsidRPr="0026016D" w:rsidRDefault="00183924" w:rsidP="00F3157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14:paraId="69512B2F" w14:textId="77777777" w:rsidR="00183924" w:rsidRPr="0026016D" w:rsidRDefault="00183924" w:rsidP="00F3157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14:paraId="69F2955F" w14:textId="77777777" w:rsidR="00183924" w:rsidRPr="0026016D" w:rsidRDefault="00183924" w:rsidP="00F3157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14:paraId="1A593B8D" w14:textId="77777777" w:rsidR="00183924" w:rsidRPr="0026016D" w:rsidRDefault="00183924" w:rsidP="00F3157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14:paraId="6C4E421F" w14:textId="77777777" w:rsidR="00183924" w:rsidRPr="0026016D" w:rsidRDefault="00183924" w:rsidP="00F3157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14:paraId="114B9E6B" w14:textId="77777777" w:rsidR="00183924" w:rsidRPr="0026016D" w:rsidRDefault="00183924" w:rsidP="00F3157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14:paraId="1D092BCA" w14:textId="77777777" w:rsidR="00183924" w:rsidRPr="0026016D" w:rsidRDefault="00183924" w:rsidP="00F3157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6E12996E" w14:textId="77777777" w:rsidR="007F6001" w:rsidRPr="0026016D" w:rsidRDefault="007F6001" w:rsidP="00F31576">
      <w:pPr>
        <w:jc w:val="both"/>
        <w:rPr>
          <w:b w:val="0"/>
          <w:sz w:val="28"/>
          <w:szCs w:val="28"/>
        </w:rPr>
      </w:pPr>
    </w:p>
    <w:p w14:paraId="5A950134" w14:textId="77777777" w:rsidR="007F6001" w:rsidRPr="0026016D" w:rsidRDefault="009829D1" w:rsidP="00F31576">
      <w:pPr>
        <w:jc w:val="center"/>
        <w:rPr>
          <w:sz w:val="28"/>
          <w:szCs w:val="28"/>
        </w:rPr>
      </w:pPr>
      <w:r w:rsidRPr="0026016D">
        <w:rPr>
          <w:sz w:val="28"/>
          <w:szCs w:val="28"/>
        </w:rPr>
        <w:t>Структура муниципальной программы</w:t>
      </w:r>
    </w:p>
    <w:p w14:paraId="215C05A1" w14:textId="77777777" w:rsidR="007F6001" w:rsidRPr="00183924" w:rsidRDefault="007F6001" w:rsidP="00183924">
      <w:pPr>
        <w:rPr>
          <w:b w:val="0"/>
          <w:sz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8"/>
        <w:gridCol w:w="3970"/>
        <w:gridCol w:w="2551"/>
      </w:tblGrid>
      <w:tr w:rsidR="0026016D" w:rsidRPr="0026016D" w14:paraId="2DAE7A43" w14:textId="77777777" w:rsidTr="00C047FF">
        <w:tc>
          <w:tcPr>
            <w:tcW w:w="675" w:type="dxa"/>
          </w:tcPr>
          <w:p w14:paraId="6250ADE1" w14:textId="514C096B" w:rsidR="00B310D7" w:rsidRPr="00C047FF" w:rsidRDefault="00B310D7" w:rsidP="00F31576">
            <w:pPr>
              <w:jc w:val="center"/>
              <w:rPr>
                <w:b w:val="0"/>
                <w:sz w:val="24"/>
                <w:szCs w:val="24"/>
              </w:rPr>
            </w:pPr>
            <w:r w:rsidRPr="00C047FF">
              <w:rPr>
                <w:b w:val="0"/>
                <w:sz w:val="24"/>
                <w:szCs w:val="24"/>
              </w:rPr>
              <w:t xml:space="preserve">№ </w:t>
            </w:r>
            <w:r w:rsidR="00C047FF">
              <w:rPr>
                <w:b w:val="0"/>
                <w:sz w:val="24"/>
                <w:szCs w:val="24"/>
              </w:rPr>
              <w:br/>
            </w:r>
            <w:r w:rsidRPr="00C047FF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3118" w:type="dxa"/>
          </w:tcPr>
          <w:p w14:paraId="4C2B7A03" w14:textId="77777777" w:rsidR="00B310D7" w:rsidRPr="00C047FF" w:rsidRDefault="00B310D7" w:rsidP="00F31576">
            <w:pPr>
              <w:jc w:val="center"/>
              <w:rPr>
                <w:b w:val="0"/>
                <w:sz w:val="24"/>
                <w:szCs w:val="24"/>
              </w:rPr>
            </w:pPr>
            <w:r w:rsidRPr="00C047FF">
              <w:rPr>
                <w:b w:val="0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970" w:type="dxa"/>
          </w:tcPr>
          <w:p w14:paraId="3AF4A6CC" w14:textId="77777777" w:rsidR="00B310D7" w:rsidRPr="00C047FF" w:rsidRDefault="00B310D7" w:rsidP="00F31576">
            <w:pPr>
              <w:jc w:val="center"/>
              <w:rPr>
                <w:b w:val="0"/>
                <w:sz w:val="24"/>
                <w:szCs w:val="24"/>
              </w:rPr>
            </w:pPr>
            <w:r w:rsidRPr="00C047FF">
              <w:rPr>
                <w:b w:val="0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51" w:type="dxa"/>
          </w:tcPr>
          <w:p w14:paraId="56AFB48D" w14:textId="77777777" w:rsidR="00B310D7" w:rsidRPr="00C047FF" w:rsidRDefault="00B310D7" w:rsidP="00F31576">
            <w:pPr>
              <w:jc w:val="center"/>
              <w:rPr>
                <w:b w:val="0"/>
                <w:sz w:val="24"/>
                <w:szCs w:val="24"/>
              </w:rPr>
            </w:pPr>
            <w:r w:rsidRPr="00C047FF">
              <w:rPr>
                <w:b w:val="0"/>
                <w:sz w:val="24"/>
                <w:szCs w:val="24"/>
              </w:rPr>
              <w:t>Связь с показателями*</w:t>
            </w:r>
          </w:p>
        </w:tc>
      </w:tr>
      <w:tr w:rsidR="0026016D" w:rsidRPr="0026016D" w14:paraId="0B7A95DC" w14:textId="77777777" w:rsidTr="00C047FF">
        <w:tc>
          <w:tcPr>
            <w:tcW w:w="675" w:type="dxa"/>
          </w:tcPr>
          <w:p w14:paraId="19952B8B" w14:textId="77777777" w:rsidR="00B310D7" w:rsidRPr="0026016D" w:rsidRDefault="00B310D7" w:rsidP="00F31576">
            <w:pPr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1</w:t>
            </w:r>
          </w:p>
        </w:tc>
        <w:tc>
          <w:tcPr>
            <w:tcW w:w="3118" w:type="dxa"/>
          </w:tcPr>
          <w:p w14:paraId="0AB426C0" w14:textId="77777777" w:rsidR="00B310D7" w:rsidRPr="0026016D" w:rsidRDefault="00B310D7" w:rsidP="00F31576">
            <w:pPr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2</w:t>
            </w:r>
          </w:p>
        </w:tc>
        <w:tc>
          <w:tcPr>
            <w:tcW w:w="3970" w:type="dxa"/>
          </w:tcPr>
          <w:p w14:paraId="3C3F5084" w14:textId="77777777" w:rsidR="00B310D7" w:rsidRPr="00AB3388" w:rsidRDefault="00B310D7" w:rsidP="00F31576">
            <w:pPr>
              <w:jc w:val="center"/>
              <w:rPr>
                <w:b w:val="0"/>
                <w:sz w:val="20"/>
              </w:rPr>
            </w:pPr>
            <w:r w:rsidRPr="00AB3388">
              <w:rPr>
                <w:b w:val="0"/>
                <w:sz w:val="20"/>
              </w:rPr>
              <w:t>3</w:t>
            </w:r>
          </w:p>
        </w:tc>
        <w:tc>
          <w:tcPr>
            <w:tcW w:w="2551" w:type="dxa"/>
          </w:tcPr>
          <w:p w14:paraId="6400BDB4" w14:textId="77777777" w:rsidR="00B310D7" w:rsidRPr="0026016D" w:rsidRDefault="00B310D7" w:rsidP="00F31576">
            <w:pPr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4</w:t>
            </w:r>
          </w:p>
        </w:tc>
      </w:tr>
      <w:tr w:rsidR="00FA690D" w:rsidRPr="000D540F" w14:paraId="6FCE1CCD" w14:textId="77777777" w:rsidTr="00F31576">
        <w:trPr>
          <w:trHeight w:val="339"/>
        </w:trPr>
        <w:tc>
          <w:tcPr>
            <w:tcW w:w="10314" w:type="dxa"/>
            <w:gridSpan w:val="4"/>
          </w:tcPr>
          <w:p w14:paraId="78D3C8DF" w14:textId="77777777" w:rsidR="00FA690D" w:rsidRPr="00AB3388" w:rsidRDefault="00FA690D" w:rsidP="00F31576">
            <w:pPr>
              <w:jc w:val="center"/>
              <w:rPr>
                <w:b w:val="0"/>
                <w:sz w:val="24"/>
                <w:szCs w:val="24"/>
              </w:rPr>
            </w:pPr>
            <w:r w:rsidRPr="00AB3388">
              <w:rPr>
                <w:b w:val="0"/>
                <w:sz w:val="24"/>
                <w:szCs w:val="24"/>
              </w:rPr>
              <w:t>1. Региональный проект «Наименование»</w:t>
            </w:r>
          </w:p>
        </w:tc>
      </w:tr>
      <w:tr w:rsidR="00FA690D" w:rsidRPr="000D540F" w14:paraId="4F121002" w14:textId="77777777" w:rsidTr="00C047FF">
        <w:trPr>
          <w:trHeight w:val="606"/>
        </w:trPr>
        <w:tc>
          <w:tcPr>
            <w:tcW w:w="10314" w:type="dxa"/>
            <w:gridSpan w:val="4"/>
          </w:tcPr>
          <w:p w14:paraId="5133E62C" w14:textId="572F71DC" w:rsidR="00FA690D" w:rsidRPr="000D540F" w:rsidRDefault="00AB3388" w:rsidP="00F31576">
            <w:pPr>
              <w:jc w:val="center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 xml:space="preserve">Ответственный за выполнение </w:t>
            </w:r>
            <w:r w:rsidR="00FA690D" w:rsidRPr="000D540F">
              <w:rPr>
                <w:b w:val="0"/>
                <w:sz w:val="24"/>
                <w:szCs w:val="24"/>
              </w:rPr>
              <w:t xml:space="preserve">регионального проекта (должность, фамилия, имя, отчество </w:t>
            </w:r>
            <w:r>
              <w:rPr>
                <w:b w:val="0"/>
                <w:sz w:val="24"/>
                <w:szCs w:val="24"/>
              </w:rPr>
              <w:t>должностного лица Администрации</w:t>
            </w:r>
            <w:r w:rsidR="00FA690D" w:rsidRPr="000D540F">
              <w:rPr>
                <w:b w:val="0"/>
                <w:sz w:val="24"/>
                <w:szCs w:val="24"/>
              </w:rPr>
              <w:t>) / срок реализации (год начала − год окончания)</w:t>
            </w:r>
          </w:p>
        </w:tc>
      </w:tr>
      <w:tr w:rsidR="00FA690D" w:rsidRPr="000D540F" w14:paraId="5709AB95" w14:textId="77777777" w:rsidTr="00C047FF">
        <w:tc>
          <w:tcPr>
            <w:tcW w:w="675" w:type="dxa"/>
          </w:tcPr>
          <w:p w14:paraId="02FCF765" w14:textId="77777777" w:rsidR="00FA690D" w:rsidRPr="000D540F" w:rsidRDefault="00FA690D" w:rsidP="00F31576">
            <w:pPr>
              <w:jc w:val="both"/>
              <w:rPr>
                <w:b w:val="0"/>
                <w:sz w:val="24"/>
                <w:szCs w:val="24"/>
              </w:rPr>
            </w:pPr>
            <w:r w:rsidRPr="000D540F"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3118" w:type="dxa"/>
          </w:tcPr>
          <w:p w14:paraId="3DAB88ED" w14:textId="77777777" w:rsidR="00FA690D" w:rsidRPr="000D540F" w:rsidRDefault="00FA690D" w:rsidP="00F31576">
            <w:pPr>
              <w:jc w:val="both"/>
              <w:rPr>
                <w:b w:val="0"/>
                <w:sz w:val="24"/>
                <w:szCs w:val="24"/>
              </w:rPr>
            </w:pPr>
            <w:r w:rsidRPr="000D540F">
              <w:rPr>
                <w:b w:val="0"/>
                <w:sz w:val="24"/>
                <w:szCs w:val="24"/>
              </w:rPr>
              <w:t>Задача 1</w:t>
            </w:r>
          </w:p>
        </w:tc>
        <w:tc>
          <w:tcPr>
            <w:tcW w:w="3970" w:type="dxa"/>
          </w:tcPr>
          <w:p w14:paraId="78B0BE85" w14:textId="77777777" w:rsidR="00FA690D" w:rsidRPr="000D540F" w:rsidRDefault="00FA690D" w:rsidP="00F3157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89DDAB" w14:textId="77777777" w:rsidR="00FA690D" w:rsidRPr="000D540F" w:rsidRDefault="00FA690D" w:rsidP="00F31576">
            <w:pPr>
              <w:jc w:val="center"/>
              <w:rPr>
                <w:sz w:val="24"/>
                <w:szCs w:val="24"/>
              </w:rPr>
            </w:pPr>
          </w:p>
        </w:tc>
      </w:tr>
      <w:tr w:rsidR="00FA690D" w:rsidRPr="000D540F" w14:paraId="59248FF0" w14:textId="77777777" w:rsidTr="00C047FF">
        <w:tc>
          <w:tcPr>
            <w:tcW w:w="675" w:type="dxa"/>
          </w:tcPr>
          <w:p w14:paraId="29085164" w14:textId="77777777" w:rsidR="00FA690D" w:rsidRPr="000D540F" w:rsidRDefault="00FA690D" w:rsidP="00F31576">
            <w:pPr>
              <w:jc w:val="both"/>
              <w:rPr>
                <w:b w:val="0"/>
                <w:sz w:val="24"/>
                <w:szCs w:val="24"/>
              </w:rPr>
            </w:pPr>
            <w:r w:rsidRPr="000D540F">
              <w:rPr>
                <w:b w:val="0"/>
                <w:sz w:val="24"/>
                <w:szCs w:val="24"/>
              </w:rPr>
              <w:t>1.2.</w:t>
            </w:r>
          </w:p>
        </w:tc>
        <w:tc>
          <w:tcPr>
            <w:tcW w:w="3118" w:type="dxa"/>
          </w:tcPr>
          <w:p w14:paraId="3F273023" w14:textId="77777777" w:rsidR="00FA690D" w:rsidRPr="000D540F" w:rsidRDefault="00D8365C" w:rsidP="00F31576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дача №</w:t>
            </w:r>
          </w:p>
        </w:tc>
        <w:tc>
          <w:tcPr>
            <w:tcW w:w="3970" w:type="dxa"/>
          </w:tcPr>
          <w:p w14:paraId="5D6E7B24" w14:textId="77777777" w:rsidR="00FA690D" w:rsidRPr="000D540F" w:rsidRDefault="00FA690D" w:rsidP="00F3157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276F868" w14:textId="77777777" w:rsidR="00FA690D" w:rsidRPr="000D540F" w:rsidRDefault="00FA690D" w:rsidP="00F31576">
            <w:pPr>
              <w:jc w:val="center"/>
              <w:rPr>
                <w:sz w:val="24"/>
                <w:szCs w:val="24"/>
              </w:rPr>
            </w:pPr>
          </w:p>
        </w:tc>
      </w:tr>
      <w:tr w:rsidR="00F31576" w:rsidRPr="000D540F" w14:paraId="67D51D23" w14:textId="77777777" w:rsidTr="00F31576">
        <w:trPr>
          <w:trHeight w:val="363"/>
        </w:trPr>
        <w:tc>
          <w:tcPr>
            <w:tcW w:w="10314" w:type="dxa"/>
            <w:gridSpan w:val="4"/>
          </w:tcPr>
          <w:p w14:paraId="7FAE969E" w14:textId="4C162CE5" w:rsidR="00F31576" w:rsidRPr="00AB3388" w:rsidRDefault="00F31576" w:rsidP="00F3157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AB3388">
              <w:rPr>
                <w:b w:val="0"/>
                <w:sz w:val="24"/>
                <w:szCs w:val="24"/>
              </w:rPr>
              <w:t xml:space="preserve">. </w:t>
            </w:r>
            <w:r>
              <w:rPr>
                <w:b w:val="0"/>
                <w:sz w:val="24"/>
                <w:szCs w:val="24"/>
              </w:rPr>
              <w:t>Ведомственный</w:t>
            </w:r>
            <w:r w:rsidRPr="00AB3388">
              <w:rPr>
                <w:b w:val="0"/>
                <w:sz w:val="24"/>
                <w:szCs w:val="24"/>
              </w:rPr>
              <w:t xml:space="preserve"> проект «Наименование»</w:t>
            </w:r>
          </w:p>
        </w:tc>
      </w:tr>
      <w:tr w:rsidR="00F31576" w:rsidRPr="000D540F" w14:paraId="243A65A2" w14:textId="77777777" w:rsidTr="005C5462">
        <w:trPr>
          <w:trHeight w:val="606"/>
        </w:trPr>
        <w:tc>
          <w:tcPr>
            <w:tcW w:w="10314" w:type="dxa"/>
            <w:gridSpan w:val="4"/>
          </w:tcPr>
          <w:p w14:paraId="75CBBDB9" w14:textId="728FFA7E" w:rsidR="00F31576" w:rsidRPr="000D540F" w:rsidRDefault="00F31576" w:rsidP="00F31576">
            <w:pPr>
              <w:jc w:val="center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 xml:space="preserve">Ответственный за выполнение </w:t>
            </w:r>
            <w:r>
              <w:rPr>
                <w:b w:val="0"/>
                <w:sz w:val="24"/>
                <w:szCs w:val="24"/>
              </w:rPr>
              <w:t>ведомствен</w:t>
            </w:r>
            <w:r w:rsidRPr="000D540F">
              <w:rPr>
                <w:b w:val="0"/>
                <w:sz w:val="24"/>
                <w:szCs w:val="24"/>
              </w:rPr>
              <w:t xml:space="preserve">ного проекта (должность, фамилия, имя, отчество </w:t>
            </w:r>
            <w:r>
              <w:rPr>
                <w:b w:val="0"/>
                <w:sz w:val="24"/>
                <w:szCs w:val="24"/>
              </w:rPr>
              <w:t>должностного лица Администрации</w:t>
            </w:r>
            <w:r w:rsidRPr="000D540F">
              <w:rPr>
                <w:b w:val="0"/>
                <w:sz w:val="24"/>
                <w:szCs w:val="24"/>
              </w:rPr>
              <w:t>) / срок реализации (год начала − год окончания)</w:t>
            </w:r>
          </w:p>
        </w:tc>
      </w:tr>
      <w:tr w:rsidR="00F31576" w:rsidRPr="000D540F" w14:paraId="6707EBB5" w14:textId="77777777" w:rsidTr="005C5462">
        <w:tc>
          <w:tcPr>
            <w:tcW w:w="675" w:type="dxa"/>
          </w:tcPr>
          <w:p w14:paraId="6F59C267" w14:textId="6BFB19DF" w:rsidR="00F31576" w:rsidRPr="000D540F" w:rsidRDefault="00F31576" w:rsidP="00F31576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0D540F">
              <w:rPr>
                <w:b w:val="0"/>
                <w:sz w:val="24"/>
                <w:szCs w:val="24"/>
              </w:rPr>
              <w:t>.1.</w:t>
            </w:r>
          </w:p>
        </w:tc>
        <w:tc>
          <w:tcPr>
            <w:tcW w:w="3118" w:type="dxa"/>
          </w:tcPr>
          <w:p w14:paraId="6183DF5A" w14:textId="77777777" w:rsidR="00F31576" w:rsidRPr="000D540F" w:rsidRDefault="00F31576" w:rsidP="00F31576">
            <w:pPr>
              <w:jc w:val="both"/>
              <w:rPr>
                <w:b w:val="0"/>
                <w:sz w:val="24"/>
                <w:szCs w:val="24"/>
              </w:rPr>
            </w:pPr>
            <w:r w:rsidRPr="000D540F">
              <w:rPr>
                <w:b w:val="0"/>
                <w:sz w:val="24"/>
                <w:szCs w:val="24"/>
              </w:rPr>
              <w:t>Задача 1</w:t>
            </w:r>
          </w:p>
        </w:tc>
        <w:tc>
          <w:tcPr>
            <w:tcW w:w="3970" w:type="dxa"/>
          </w:tcPr>
          <w:p w14:paraId="1B1C7C4E" w14:textId="77777777" w:rsidR="00F31576" w:rsidRPr="00F31576" w:rsidRDefault="00F31576" w:rsidP="00F3157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ED9726F" w14:textId="77777777" w:rsidR="00F31576" w:rsidRPr="000D540F" w:rsidRDefault="00F31576" w:rsidP="00F31576">
            <w:pPr>
              <w:jc w:val="center"/>
              <w:rPr>
                <w:sz w:val="24"/>
                <w:szCs w:val="24"/>
              </w:rPr>
            </w:pPr>
          </w:p>
        </w:tc>
      </w:tr>
      <w:tr w:rsidR="00F31576" w:rsidRPr="000D540F" w14:paraId="14D3F8B5" w14:textId="77777777" w:rsidTr="005C5462">
        <w:tc>
          <w:tcPr>
            <w:tcW w:w="675" w:type="dxa"/>
          </w:tcPr>
          <w:p w14:paraId="35EA615C" w14:textId="2E27DE79" w:rsidR="00F31576" w:rsidRPr="000D540F" w:rsidRDefault="00F31576" w:rsidP="00F31576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0D540F">
              <w:rPr>
                <w:b w:val="0"/>
                <w:sz w:val="24"/>
                <w:szCs w:val="24"/>
              </w:rPr>
              <w:t>.2.</w:t>
            </w:r>
          </w:p>
        </w:tc>
        <w:tc>
          <w:tcPr>
            <w:tcW w:w="3118" w:type="dxa"/>
          </w:tcPr>
          <w:p w14:paraId="7BA5E1C2" w14:textId="77777777" w:rsidR="00F31576" w:rsidRPr="000D540F" w:rsidRDefault="00F31576" w:rsidP="00F31576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дача №</w:t>
            </w:r>
          </w:p>
        </w:tc>
        <w:tc>
          <w:tcPr>
            <w:tcW w:w="3970" w:type="dxa"/>
          </w:tcPr>
          <w:p w14:paraId="25D2B96D" w14:textId="77777777" w:rsidR="00F31576" w:rsidRPr="00F31576" w:rsidRDefault="00F31576" w:rsidP="00F3157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0205E72" w14:textId="77777777" w:rsidR="00F31576" w:rsidRPr="000D540F" w:rsidRDefault="00F31576" w:rsidP="00F31576">
            <w:pPr>
              <w:jc w:val="center"/>
              <w:rPr>
                <w:sz w:val="24"/>
                <w:szCs w:val="24"/>
              </w:rPr>
            </w:pPr>
          </w:p>
        </w:tc>
      </w:tr>
      <w:tr w:rsidR="00B310D7" w:rsidRPr="00C047FF" w14:paraId="27F7E1E0" w14:textId="77777777" w:rsidTr="00C047FF">
        <w:tc>
          <w:tcPr>
            <w:tcW w:w="10314" w:type="dxa"/>
            <w:gridSpan w:val="4"/>
          </w:tcPr>
          <w:p w14:paraId="40F23C16" w14:textId="59866773" w:rsidR="00B36DA7" w:rsidRPr="00F31576" w:rsidRDefault="00F31576" w:rsidP="00F31576">
            <w:pPr>
              <w:jc w:val="center"/>
              <w:rPr>
                <w:b w:val="0"/>
                <w:sz w:val="24"/>
                <w:szCs w:val="24"/>
              </w:rPr>
            </w:pPr>
            <w:r w:rsidRPr="00F31576">
              <w:rPr>
                <w:b w:val="0"/>
                <w:sz w:val="24"/>
                <w:szCs w:val="24"/>
              </w:rPr>
              <w:t>3</w:t>
            </w:r>
            <w:r w:rsidR="00FA690D" w:rsidRPr="00F31576">
              <w:rPr>
                <w:b w:val="0"/>
                <w:sz w:val="24"/>
                <w:szCs w:val="24"/>
              </w:rPr>
              <w:t>.</w:t>
            </w:r>
            <w:r w:rsidR="00B310D7" w:rsidRPr="00F31576">
              <w:rPr>
                <w:b w:val="0"/>
                <w:sz w:val="24"/>
                <w:szCs w:val="24"/>
              </w:rPr>
              <w:t xml:space="preserve"> Комплекс процессных мероприятий «Наименование»</w:t>
            </w:r>
          </w:p>
        </w:tc>
      </w:tr>
      <w:tr w:rsidR="00734425" w:rsidRPr="000D540F" w14:paraId="1B609367" w14:textId="77777777" w:rsidTr="00F31576">
        <w:trPr>
          <w:trHeight w:val="391"/>
        </w:trPr>
        <w:tc>
          <w:tcPr>
            <w:tcW w:w="10314" w:type="dxa"/>
            <w:gridSpan w:val="4"/>
          </w:tcPr>
          <w:p w14:paraId="6BA10598" w14:textId="77777777" w:rsidR="00734425" w:rsidRPr="00F31576" w:rsidRDefault="00734425" w:rsidP="00F31576">
            <w:pPr>
              <w:jc w:val="center"/>
              <w:rPr>
                <w:b w:val="0"/>
                <w:sz w:val="24"/>
                <w:szCs w:val="24"/>
              </w:rPr>
            </w:pPr>
            <w:r w:rsidRPr="00F31576">
              <w:rPr>
                <w:b w:val="0"/>
                <w:sz w:val="24"/>
                <w:szCs w:val="24"/>
              </w:rPr>
              <w:t>Ответственный за выполнение комплекса процессных мероприятий (должность, фамилия, имя, отчество руководителя структурного подразделения Администрации)</w:t>
            </w:r>
          </w:p>
        </w:tc>
      </w:tr>
      <w:tr w:rsidR="00B310D7" w:rsidRPr="000D540F" w14:paraId="385CDE42" w14:textId="77777777" w:rsidTr="00C047FF">
        <w:tc>
          <w:tcPr>
            <w:tcW w:w="675" w:type="dxa"/>
          </w:tcPr>
          <w:p w14:paraId="6303A192" w14:textId="70DF56AB" w:rsidR="00B310D7" w:rsidRPr="000D540F" w:rsidRDefault="00F31576" w:rsidP="00F31576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734425" w:rsidRPr="000D540F">
              <w:rPr>
                <w:b w:val="0"/>
                <w:sz w:val="24"/>
                <w:szCs w:val="24"/>
              </w:rPr>
              <w:t>.1.</w:t>
            </w:r>
          </w:p>
        </w:tc>
        <w:tc>
          <w:tcPr>
            <w:tcW w:w="3118" w:type="dxa"/>
          </w:tcPr>
          <w:p w14:paraId="1D5A3F00" w14:textId="77777777" w:rsidR="00B310D7" w:rsidRPr="000D540F" w:rsidRDefault="00734425" w:rsidP="00F31576">
            <w:pPr>
              <w:jc w:val="both"/>
              <w:rPr>
                <w:b w:val="0"/>
                <w:sz w:val="24"/>
                <w:szCs w:val="24"/>
              </w:rPr>
            </w:pPr>
            <w:r w:rsidRPr="000D540F">
              <w:rPr>
                <w:b w:val="0"/>
                <w:sz w:val="24"/>
                <w:szCs w:val="24"/>
              </w:rPr>
              <w:t>Задача 1</w:t>
            </w:r>
          </w:p>
        </w:tc>
        <w:tc>
          <w:tcPr>
            <w:tcW w:w="3970" w:type="dxa"/>
          </w:tcPr>
          <w:p w14:paraId="2A2F9820" w14:textId="77777777" w:rsidR="00B310D7" w:rsidRPr="00F31576" w:rsidRDefault="00B310D7" w:rsidP="00F31576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EEBD525" w14:textId="77777777" w:rsidR="00B310D7" w:rsidRPr="000D540F" w:rsidRDefault="00B310D7" w:rsidP="00F31576">
            <w:pPr>
              <w:jc w:val="both"/>
              <w:rPr>
                <w:sz w:val="24"/>
                <w:szCs w:val="24"/>
              </w:rPr>
            </w:pPr>
          </w:p>
        </w:tc>
      </w:tr>
      <w:tr w:rsidR="00B310D7" w:rsidRPr="000D540F" w14:paraId="4040DF17" w14:textId="77777777" w:rsidTr="00C047FF">
        <w:tc>
          <w:tcPr>
            <w:tcW w:w="675" w:type="dxa"/>
          </w:tcPr>
          <w:p w14:paraId="5DC76084" w14:textId="5FF9250D" w:rsidR="00B310D7" w:rsidRPr="000D540F" w:rsidRDefault="00F31576" w:rsidP="00F31576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734425" w:rsidRPr="000D540F">
              <w:rPr>
                <w:b w:val="0"/>
                <w:sz w:val="24"/>
                <w:szCs w:val="24"/>
              </w:rPr>
              <w:t>.2.</w:t>
            </w:r>
          </w:p>
        </w:tc>
        <w:tc>
          <w:tcPr>
            <w:tcW w:w="3118" w:type="dxa"/>
          </w:tcPr>
          <w:p w14:paraId="44CEA04A" w14:textId="77777777" w:rsidR="00B310D7" w:rsidRPr="000D540F" w:rsidRDefault="00734425" w:rsidP="00F31576">
            <w:pPr>
              <w:jc w:val="both"/>
              <w:rPr>
                <w:b w:val="0"/>
                <w:sz w:val="24"/>
                <w:szCs w:val="24"/>
              </w:rPr>
            </w:pPr>
            <w:r w:rsidRPr="000D540F">
              <w:rPr>
                <w:b w:val="0"/>
                <w:sz w:val="24"/>
                <w:szCs w:val="24"/>
              </w:rPr>
              <w:t xml:space="preserve">Задача </w:t>
            </w:r>
            <w:r w:rsidR="00D8365C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14:paraId="45E805C8" w14:textId="77777777" w:rsidR="00B310D7" w:rsidRPr="00F31576" w:rsidRDefault="00B310D7" w:rsidP="00F31576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132ADC2" w14:textId="77777777" w:rsidR="00B310D7" w:rsidRPr="000D540F" w:rsidRDefault="00B310D7" w:rsidP="00F31576">
            <w:pPr>
              <w:jc w:val="both"/>
              <w:rPr>
                <w:sz w:val="24"/>
                <w:szCs w:val="24"/>
              </w:rPr>
            </w:pPr>
          </w:p>
        </w:tc>
      </w:tr>
      <w:tr w:rsidR="0026016D" w:rsidRPr="00C047FF" w14:paraId="7AA6B3F6" w14:textId="77777777" w:rsidTr="00C047FF">
        <w:tc>
          <w:tcPr>
            <w:tcW w:w="10314" w:type="dxa"/>
            <w:gridSpan w:val="4"/>
          </w:tcPr>
          <w:p w14:paraId="7C2D8DD2" w14:textId="0C5CB994" w:rsidR="00B36DA7" w:rsidRPr="00F31576" w:rsidRDefault="00F31576" w:rsidP="00F31576">
            <w:pPr>
              <w:jc w:val="center"/>
              <w:rPr>
                <w:b w:val="0"/>
                <w:sz w:val="24"/>
                <w:szCs w:val="24"/>
              </w:rPr>
            </w:pPr>
            <w:r w:rsidRPr="00F31576">
              <w:rPr>
                <w:b w:val="0"/>
                <w:sz w:val="24"/>
                <w:szCs w:val="24"/>
              </w:rPr>
              <w:t>4</w:t>
            </w:r>
            <w:r w:rsidR="00734425" w:rsidRPr="00F31576">
              <w:rPr>
                <w:b w:val="0"/>
                <w:sz w:val="24"/>
                <w:szCs w:val="24"/>
              </w:rPr>
              <w:t>. Отдельные мероприятия</w:t>
            </w:r>
          </w:p>
        </w:tc>
      </w:tr>
      <w:tr w:rsidR="0026016D" w:rsidRPr="0026016D" w14:paraId="4DD59545" w14:textId="77777777" w:rsidTr="00F31576">
        <w:trPr>
          <w:trHeight w:val="824"/>
        </w:trPr>
        <w:tc>
          <w:tcPr>
            <w:tcW w:w="10314" w:type="dxa"/>
            <w:gridSpan w:val="4"/>
          </w:tcPr>
          <w:p w14:paraId="6852DC2D" w14:textId="11ECFB28" w:rsidR="001C236C" w:rsidRPr="00F31576" w:rsidRDefault="001C236C" w:rsidP="00F31576">
            <w:pPr>
              <w:jc w:val="center"/>
              <w:rPr>
                <w:b w:val="0"/>
                <w:sz w:val="24"/>
                <w:szCs w:val="24"/>
              </w:rPr>
            </w:pPr>
            <w:r w:rsidRPr="00F31576">
              <w:rPr>
                <w:b w:val="0"/>
                <w:sz w:val="24"/>
                <w:szCs w:val="24"/>
              </w:rPr>
              <w:t xml:space="preserve">Ответственный за реализацию отдельного мероприятия (должность, фамилия, имя, отчество руководителя (специалиста) структурного подразделения </w:t>
            </w:r>
            <w:r w:rsidR="00D8365C" w:rsidRPr="00F31576">
              <w:rPr>
                <w:b w:val="0"/>
                <w:sz w:val="24"/>
                <w:szCs w:val="24"/>
              </w:rPr>
              <w:t>Администрации) /</w:t>
            </w:r>
            <w:r w:rsidRPr="00F31576">
              <w:rPr>
                <w:b w:val="0"/>
                <w:sz w:val="24"/>
                <w:szCs w:val="24"/>
              </w:rPr>
              <w:t xml:space="preserve"> срок реализации</w:t>
            </w:r>
            <w:r w:rsidR="00C047FF" w:rsidRPr="00F31576">
              <w:rPr>
                <w:b w:val="0"/>
                <w:sz w:val="24"/>
                <w:szCs w:val="24"/>
              </w:rPr>
              <w:br/>
            </w:r>
            <w:r w:rsidRPr="00F31576">
              <w:rPr>
                <w:b w:val="0"/>
                <w:sz w:val="24"/>
                <w:szCs w:val="24"/>
              </w:rPr>
              <w:t xml:space="preserve"> (год начала − год окончания)</w:t>
            </w:r>
          </w:p>
        </w:tc>
      </w:tr>
      <w:tr w:rsidR="0026016D" w:rsidRPr="0026016D" w14:paraId="3CCE2C1C" w14:textId="77777777" w:rsidTr="00C047FF">
        <w:tc>
          <w:tcPr>
            <w:tcW w:w="675" w:type="dxa"/>
          </w:tcPr>
          <w:p w14:paraId="15CC59A0" w14:textId="52623306" w:rsidR="0064439E" w:rsidRPr="0026016D" w:rsidRDefault="00F31576" w:rsidP="00F31576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64439E" w:rsidRPr="0026016D">
              <w:rPr>
                <w:b w:val="0"/>
                <w:sz w:val="24"/>
                <w:szCs w:val="24"/>
              </w:rPr>
              <w:t>.1.</w:t>
            </w:r>
          </w:p>
        </w:tc>
        <w:tc>
          <w:tcPr>
            <w:tcW w:w="3118" w:type="dxa"/>
          </w:tcPr>
          <w:p w14:paraId="5B9715A2" w14:textId="77777777" w:rsidR="0064439E" w:rsidRPr="0026016D" w:rsidRDefault="0064439E" w:rsidP="00F31576">
            <w:pPr>
              <w:jc w:val="both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>Задача 1</w:t>
            </w:r>
          </w:p>
        </w:tc>
        <w:tc>
          <w:tcPr>
            <w:tcW w:w="3970" w:type="dxa"/>
          </w:tcPr>
          <w:p w14:paraId="4E25BEC5" w14:textId="77777777" w:rsidR="0064439E" w:rsidRPr="0026016D" w:rsidRDefault="0064439E" w:rsidP="00F31576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9145A05" w14:textId="77777777" w:rsidR="0064439E" w:rsidRPr="0026016D" w:rsidRDefault="0064439E" w:rsidP="00F31576">
            <w:pPr>
              <w:jc w:val="both"/>
              <w:rPr>
                <w:sz w:val="24"/>
                <w:szCs w:val="24"/>
              </w:rPr>
            </w:pPr>
          </w:p>
        </w:tc>
      </w:tr>
      <w:tr w:rsidR="0026016D" w:rsidRPr="0026016D" w14:paraId="2BEB57ED" w14:textId="77777777" w:rsidTr="00C047FF">
        <w:tc>
          <w:tcPr>
            <w:tcW w:w="675" w:type="dxa"/>
          </w:tcPr>
          <w:p w14:paraId="4C7F1426" w14:textId="38D3F3E1" w:rsidR="0064439E" w:rsidRPr="0026016D" w:rsidRDefault="00F31576" w:rsidP="00F31576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64439E" w:rsidRPr="0026016D">
              <w:rPr>
                <w:b w:val="0"/>
                <w:sz w:val="24"/>
                <w:szCs w:val="24"/>
              </w:rPr>
              <w:t>.2.</w:t>
            </w:r>
          </w:p>
        </w:tc>
        <w:tc>
          <w:tcPr>
            <w:tcW w:w="3118" w:type="dxa"/>
          </w:tcPr>
          <w:p w14:paraId="4234D7D0" w14:textId="77777777" w:rsidR="0064439E" w:rsidRPr="0026016D" w:rsidRDefault="00D8365C" w:rsidP="00F31576">
            <w:pPr>
              <w:jc w:val="both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>Задача №</w:t>
            </w:r>
          </w:p>
        </w:tc>
        <w:tc>
          <w:tcPr>
            <w:tcW w:w="3970" w:type="dxa"/>
          </w:tcPr>
          <w:p w14:paraId="00481085" w14:textId="77777777" w:rsidR="0064439E" w:rsidRPr="0026016D" w:rsidRDefault="0064439E" w:rsidP="00F31576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7AE7C81" w14:textId="77777777" w:rsidR="0064439E" w:rsidRPr="0026016D" w:rsidRDefault="0064439E" w:rsidP="00F31576">
            <w:pPr>
              <w:jc w:val="both"/>
              <w:rPr>
                <w:sz w:val="24"/>
                <w:szCs w:val="24"/>
              </w:rPr>
            </w:pPr>
          </w:p>
        </w:tc>
      </w:tr>
    </w:tbl>
    <w:p w14:paraId="7E98F902" w14:textId="25DFC9A2" w:rsidR="007F6001" w:rsidRPr="00C047FF" w:rsidRDefault="00B310D7" w:rsidP="00F31576">
      <w:pPr>
        <w:jc w:val="both"/>
        <w:rPr>
          <w:b w:val="0"/>
          <w:sz w:val="24"/>
          <w:szCs w:val="24"/>
        </w:rPr>
      </w:pPr>
      <w:r w:rsidRPr="00C047FF">
        <w:rPr>
          <w:sz w:val="24"/>
          <w:szCs w:val="24"/>
        </w:rPr>
        <w:t>*</w:t>
      </w:r>
      <w:r w:rsidR="00C047FF">
        <w:rPr>
          <w:sz w:val="24"/>
          <w:szCs w:val="24"/>
        </w:rPr>
        <w:t> </w:t>
      </w:r>
      <w:r w:rsidRPr="00C047FF">
        <w:rPr>
          <w:b w:val="0"/>
          <w:sz w:val="24"/>
          <w:szCs w:val="24"/>
        </w:rPr>
        <w:t>Указывается наименование показателя муниципальной программы, на достижение которого направлена задача</w:t>
      </w:r>
      <w:r w:rsidR="00AB3388">
        <w:rPr>
          <w:b w:val="0"/>
          <w:sz w:val="24"/>
          <w:szCs w:val="24"/>
        </w:rPr>
        <w:t>.</w:t>
      </w:r>
    </w:p>
    <w:p w14:paraId="3880830C" w14:textId="77777777" w:rsidR="00F31576" w:rsidRDefault="00F31576" w:rsidP="00F31576">
      <w:pPr>
        <w:tabs>
          <w:tab w:val="left" w:pos="709"/>
        </w:tabs>
        <w:autoSpaceDE w:val="0"/>
        <w:ind w:right="-1"/>
        <w:jc w:val="center"/>
        <w:rPr>
          <w:b w:val="0"/>
          <w:sz w:val="28"/>
          <w:szCs w:val="28"/>
        </w:rPr>
      </w:pPr>
    </w:p>
    <w:p w14:paraId="42C4C85C" w14:textId="77777777" w:rsidR="009829D1" w:rsidRDefault="009829D1" w:rsidP="00F31576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  <w:r w:rsidRPr="009829D1">
        <w:rPr>
          <w:sz w:val="28"/>
          <w:szCs w:val="28"/>
        </w:rPr>
        <w:t>Финансовое обеспечение муниципальной программы</w:t>
      </w:r>
    </w:p>
    <w:p w14:paraId="12475BE6" w14:textId="77777777" w:rsidR="009F7D9B" w:rsidRPr="00183924" w:rsidRDefault="009F7D9B" w:rsidP="00183924">
      <w:pPr>
        <w:rPr>
          <w:b w:val="0"/>
          <w:sz w:val="2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7"/>
        <w:gridCol w:w="1559"/>
        <w:gridCol w:w="1560"/>
        <w:gridCol w:w="1559"/>
      </w:tblGrid>
      <w:tr w:rsidR="00CD7B17" w:rsidRPr="00CD7B17" w14:paraId="6CC498EC" w14:textId="77777777" w:rsidTr="00D90249">
        <w:tc>
          <w:tcPr>
            <w:tcW w:w="4219" w:type="dxa"/>
            <w:vMerge w:val="restart"/>
          </w:tcPr>
          <w:p w14:paraId="569D3E4D" w14:textId="77777777" w:rsidR="00CD7B17" w:rsidRPr="00C047FF" w:rsidRDefault="00CD7B17" w:rsidP="00F31576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C047FF">
              <w:rPr>
                <w:b w:val="0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095" w:type="dxa"/>
            <w:gridSpan w:val="4"/>
          </w:tcPr>
          <w:p w14:paraId="696BEF34" w14:textId="3A883C2E" w:rsidR="00CD7B17" w:rsidRPr="00C047FF" w:rsidRDefault="00CD7B17" w:rsidP="00F31576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C047FF">
              <w:rPr>
                <w:b w:val="0"/>
                <w:sz w:val="24"/>
                <w:szCs w:val="24"/>
              </w:rPr>
              <w:t>Объем финансового обеспечения по годам реализации (тыс.</w:t>
            </w:r>
            <w:r w:rsidR="00E84D34">
              <w:rPr>
                <w:b w:val="0"/>
                <w:sz w:val="24"/>
                <w:szCs w:val="24"/>
                <w:lang w:val="en-US"/>
              </w:rPr>
              <w:t> </w:t>
            </w:r>
            <w:r w:rsidRPr="00C047FF">
              <w:rPr>
                <w:b w:val="0"/>
                <w:sz w:val="24"/>
                <w:szCs w:val="24"/>
              </w:rPr>
              <w:t>руб</w:t>
            </w:r>
            <w:r w:rsidR="00D90249">
              <w:rPr>
                <w:b w:val="0"/>
                <w:sz w:val="24"/>
                <w:szCs w:val="24"/>
              </w:rPr>
              <w:t>лей</w:t>
            </w:r>
            <w:r w:rsidRPr="00C047FF">
              <w:rPr>
                <w:b w:val="0"/>
                <w:sz w:val="24"/>
                <w:szCs w:val="24"/>
              </w:rPr>
              <w:t>)</w:t>
            </w:r>
          </w:p>
        </w:tc>
      </w:tr>
      <w:tr w:rsidR="00CD7B17" w:rsidRPr="00CD7B17" w14:paraId="27FB054D" w14:textId="77777777" w:rsidTr="00D90249">
        <w:tc>
          <w:tcPr>
            <w:tcW w:w="4219" w:type="dxa"/>
            <w:vMerge/>
          </w:tcPr>
          <w:p w14:paraId="4D2B7950" w14:textId="77777777" w:rsidR="00CD7B17" w:rsidRPr="00C047FF" w:rsidRDefault="00CD7B17" w:rsidP="00C047F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D9DB57" w14:textId="77777777" w:rsidR="00CD7B17" w:rsidRPr="00C047FF" w:rsidRDefault="00CD7B17" w:rsidP="00C047F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C047FF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1BC053F4" w14:textId="77777777" w:rsidR="00CD7B17" w:rsidRPr="00C047FF" w:rsidRDefault="00CD7B17" w:rsidP="00B20174">
            <w:pPr>
              <w:autoSpaceDE w:val="0"/>
              <w:autoSpaceDN w:val="0"/>
              <w:adjustRightInd w:val="0"/>
              <w:ind w:left="-110" w:right="-113"/>
              <w:jc w:val="center"/>
              <w:rPr>
                <w:b w:val="0"/>
                <w:sz w:val="24"/>
                <w:szCs w:val="24"/>
              </w:rPr>
            </w:pPr>
            <w:r w:rsidRPr="00C047FF">
              <w:rPr>
                <w:b w:val="0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60" w:type="dxa"/>
          </w:tcPr>
          <w:p w14:paraId="3C6165B9" w14:textId="77777777" w:rsidR="00CD7B17" w:rsidRPr="00C047FF" w:rsidRDefault="00CD7B17" w:rsidP="00C047F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C047FF">
              <w:rPr>
                <w:b w:val="0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559" w:type="dxa"/>
          </w:tcPr>
          <w:p w14:paraId="7F8838E1" w14:textId="38C91681" w:rsidR="00CD7B17" w:rsidRPr="00C047FF" w:rsidRDefault="00C94ADC" w:rsidP="00C047F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CD7B17" w:rsidRPr="00C047FF">
              <w:rPr>
                <w:b w:val="0"/>
                <w:sz w:val="24"/>
                <w:szCs w:val="24"/>
              </w:rPr>
              <w:t>-й год планового периода</w:t>
            </w:r>
          </w:p>
        </w:tc>
      </w:tr>
      <w:tr w:rsidR="00CD7B17" w:rsidRPr="00CD7B17" w14:paraId="676413C1" w14:textId="77777777" w:rsidTr="00D90249">
        <w:tc>
          <w:tcPr>
            <w:tcW w:w="4219" w:type="dxa"/>
          </w:tcPr>
          <w:p w14:paraId="640734A9" w14:textId="77777777" w:rsidR="00CD7B17" w:rsidRPr="00086E99" w:rsidRDefault="00CD7B17" w:rsidP="00CD7B1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lang w:val="en-US"/>
              </w:rPr>
            </w:pPr>
            <w:r w:rsidRPr="00086E99">
              <w:rPr>
                <w:b w:val="0"/>
                <w:sz w:val="20"/>
                <w:lang w:val="en-US"/>
              </w:rPr>
              <w:t>1</w:t>
            </w:r>
          </w:p>
        </w:tc>
        <w:tc>
          <w:tcPr>
            <w:tcW w:w="1417" w:type="dxa"/>
          </w:tcPr>
          <w:p w14:paraId="037C217F" w14:textId="77777777" w:rsidR="00CD7B17" w:rsidRPr="00086E99" w:rsidRDefault="00CD7B17" w:rsidP="00CD7B1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lang w:val="en-US"/>
              </w:rPr>
            </w:pPr>
            <w:r w:rsidRPr="00086E99">
              <w:rPr>
                <w:b w:val="0"/>
                <w:sz w:val="20"/>
                <w:lang w:val="en-US"/>
              </w:rPr>
              <w:t>2</w:t>
            </w:r>
          </w:p>
        </w:tc>
        <w:tc>
          <w:tcPr>
            <w:tcW w:w="1559" w:type="dxa"/>
          </w:tcPr>
          <w:p w14:paraId="4C1DC068" w14:textId="77777777" w:rsidR="00CD7B17" w:rsidRPr="00086E99" w:rsidRDefault="00CD7B17" w:rsidP="00CD7B1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lang w:val="en-US"/>
              </w:rPr>
            </w:pPr>
            <w:r w:rsidRPr="00086E99">
              <w:rPr>
                <w:b w:val="0"/>
                <w:sz w:val="20"/>
                <w:lang w:val="en-US"/>
              </w:rPr>
              <w:t>3</w:t>
            </w:r>
          </w:p>
        </w:tc>
        <w:tc>
          <w:tcPr>
            <w:tcW w:w="1560" w:type="dxa"/>
          </w:tcPr>
          <w:p w14:paraId="2C6B2342" w14:textId="77777777" w:rsidR="00CD7B17" w:rsidRPr="00086E99" w:rsidRDefault="00CD7B17" w:rsidP="00CD7B1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lang w:val="en-US"/>
              </w:rPr>
            </w:pPr>
            <w:r w:rsidRPr="00086E99">
              <w:rPr>
                <w:b w:val="0"/>
                <w:sz w:val="20"/>
                <w:lang w:val="en-US"/>
              </w:rPr>
              <w:t>4</w:t>
            </w:r>
          </w:p>
        </w:tc>
        <w:tc>
          <w:tcPr>
            <w:tcW w:w="1559" w:type="dxa"/>
          </w:tcPr>
          <w:p w14:paraId="25346DC6" w14:textId="77777777" w:rsidR="00CD7B17" w:rsidRPr="00086E99" w:rsidRDefault="00CD7B17" w:rsidP="00CD7B1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lang w:val="en-US"/>
              </w:rPr>
            </w:pPr>
            <w:r w:rsidRPr="00086E99">
              <w:rPr>
                <w:b w:val="0"/>
                <w:sz w:val="20"/>
                <w:lang w:val="en-US"/>
              </w:rPr>
              <w:t>5</w:t>
            </w:r>
          </w:p>
        </w:tc>
      </w:tr>
      <w:tr w:rsidR="00CD7B17" w:rsidRPr="00CD7B17" w14:paraId="6908C2C7" w14:textId="77777777" w:rsidTr="00D90249">
        <w:tc>
          <w:tcPr>
            <w:tcW w:w="4219" w:type="dxa"/>
          </w:tcPr>
          <w:p w14:paraId="57B128C8" w14:textId="77777777" w:rsidR="00D90249" w:rsidRDefault="008866A8" w:rsidP="00D90249">
            <w:pPr>
              <w:autoSpaceDE w:val="0"/>
              <w:autoSpaceDN w:val="0"/>
              <w:adjustRightInd w:val="0"/>
              <w:ind w:right="-106"/>
              <w:rPr>
                <w:b w:val="0"/>
                <w:sz w:val="24"/>
                <w:szCs w:val="24"/>
              </w:rPr>
            </w:pPr>
            <w:r w:rsidRPr="008866A8">
              <w:rPr>
                <w:b w:val="0"/>
                <w:sz w:val="24"/>
                <w:szCs w:val="24"/>
              </w:rPr>
              <w:t>В целом по муниципальной программе,</w:t>
            </w:r>
          </w:p>
          <w:p w14:paraId="0556B041" w14:textId="427674DF" w:rsidR="00CD7B17" w:rsidRPr="008866A8" w:rsidRDefault="008866A8" w:rsidP="00D90249">
            <w:pPr>
              <w:autoSpaceDE w:val="0"/>
              <w:autoSpaceDN w:val="0"/>
              <w:adjustRightInd w:val="0"/>
              <w:ind w:right="-106"/>
              <w:rPr>
                <w:b w:val="0"/>
                <w:sz w:val="24"/>
                <w:szCs w:val="24"/>
              </w:rPr>
            </w:pPr>
            <w:r w:rsidRPr="008866A8">
              <w:rPr>
                <w:b w:val="0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417" w:type="dxa"/>
          </w:tcPr>
          <w:p w14:paraId="69B4589F" w14:textId="77777777" w:rsidR="00CD7B17" w:rsidRPr="008866A8" w:rsidRDefault="00CD7B17" w:rsidP="008866A8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B8AFA4" w14:textId="77777777" w:rsidR="00CD7B17" w:rsidRPr="00CD7B17" w:rsidRDefault="00CD7B17" w:rsidP="00E570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637054A" w14:textId="77777777" w:rsidR="00CD7B17" w:rsidRPr="00CD7B17" w:rsidRDefault="00CD7B17" w:rsidP="00E570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7D2B222" w14:textId="77777777" w:rsidR="00CD7B17" w:rsidRPr="00CD7B17" w:rsidRDefault="00CD7B17" w:rsidP="00E570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7B17" w:rsidRPr="00CD7B17" w14:paraId="37D89848" w14:textId="77777777" w:rsidTr="00D90249">
        <w:tc>
          <w:tcPr>
            <w:tcW w:w="4219" w:type="dxa"/>
          </w:tcPr>
          <w:p w14:paraId="10253306" w14:textId="77777777" w:rsidR="00CD7B17" w:rsidRPr="008866A8" w:rsidRDefault="008866A8" w:rsidP="008866A8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8866A8">
              <w:rPr>
                <w:b w:val="0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417" w:type="dxa"/>
          </w:tcPr>
          <w:p w14:paraId="7E2321C7" w14:textId="77777777" w:rsidR="00CD7B17" w:rsidRPr="008866A8" w:rsidRDefault="00CD7B17" w:rsidP="008866A8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D3BCC4" w14:textId="77777777" w:rsidR="00CD7B17" w:rsidRPr="00CD7B17" w:rsidRDefault="00CD7B17" w:rsidP="00E570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9FD6D36" w14:textId="77777777" w:rsidR="00CD7B17" w:rsidRPr="00CD7B17" w:rsidRDefault="00CD7B17" w:rsidP="00E570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A53B1CB" w14:textId="77777777" w:rsidR="00CD7B17" w:rsidRPr="00CD7B17" w:rsidRDefault="00CD7B17" w:rsidP="00E570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866A8" w:rsidRPr="00CD7B17" w14:paraId="512D2481" w14:textId="77777777" w:rsidTr="00D90249">
        <w:tc>
          <w:tcPr>
            <w:tcW w:w="4219" w:type="dxa"/>
          </w:tcPr>
          <w:p w14:paraId="0B56CC57" w14:textId="77777777" w:rsidR="008866A8" w:rsidRPr="008866A8" w:rsidRDefault="008866A8" w:rsidP="008866A8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8866A8">
              <w:rPr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14:paraId="1BE9D257" w14:textId="77777777" w:rsidR="008866A8" w:rsidRPr="008866A8" w:rsidRDefault="008866A8" w:rsidP="008866A8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3717F0" w14:textId="77777777" w:rsidR="008866A8" w:rsidRPr="00CD7B17" w:rsidRDefault="008866A8" w:rsidP="00E570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09E4535" w14:textId="77777777" w:rsidR="008866A8" w:rsidRPr="00CD7B17" w:rsidRDefault="008866A8" w:rsidP="00E570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2D1AED6" w14:textId="77777777" w:rsidR="008866A8" w:rsidRPr="00CD7B17" w:rsidRDefault="008866A8" w:rsidP="00E570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90249" w:rsidRPr="00D90249" w14:paraId="6856B86B" w14:textId="77777777" w:rsidTr="00D90249">
        <w:tc>
          <w:tcPr>
            <w:tcW w:w="4219" w:type="dxa"/>
          </w:tcPr>
          <w:p w14:paraId="29FBDA97" w14:textId="4AD2E048" w:rsidR="00C047FF" w:rsidRPr="00D90249" w:rsidRDefault="00C047FF" w:rsidP="008866A8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D90249">
              <w:rPr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14:paraId="3DFD9CBC" w14:textId="77777777" w:rsidR="00C047FF" w:rsidRPr="00D90249" w:rsidRDefault="00C047FF" w:rsidP="008866A8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72B5E2" w14:textId="77777777" w:rsidR="00C047FF" w:rsidRPr="00D90249" w:rsidRDefault="00C047FF" w:rsidP="00E570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CB873EB" w14:textId="77777777" w:rsidR="00C047FF" w:rsidRPr="00D90249" w:rsidRDefault="00C047FF" w:rsidP="00E570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B43EFE4" w14:textId="77777777" w:rsidR="00C047FF" w:rsidRPr="00D90249" w:rsidRDefault="00C047FF" w:rsidP="00E570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866A8" w:rsidRPr="00CD7B17" w14:paraId="7834A2A7" w14:textId="77777777" w:rsidTr="00D90249">
        <w:tc>
          <w:tcPr>
            <w:tcW w:w="4219" w:type="dxa"/>
          </w:tcPr>
          <w:p w14:paraId="4BDE4938" w14:textId="66FCED38" w:rsidR="008866A8" w:rsidRPr="008866A8" w:rsidRDefault="008866A8" w:rsidP="008866A8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8866A8">
              <w:rPr>
                <w:b w:val="0"/>
                <w:sz w:val="24"/>
                <w:szCs w:val="24"/>
              </w:rPr>
              <w:t>бюджеты городск</w:t>
            </w:r>
            <w:r w:rsidR="00C047FF">
              <w:rPr>
                <w:b w:val="0"/>
                <w:sz w:val="24"/>
                <w:szCs w:val="24"/>
              </w:rPr>
              <w:t>их</w:t>
            </w:r>
            <w:r w:rsidRPr="008866A8">
              <w:rPr>
                <w:b w:val="0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1417" w:type="dxa"/>
          </w:tcPr>
          <w:p w14:paraId="29ABD9D0" w14:textId="77777777" w:rsidR="008866A8" w:rsidRPr="008866A8" w:rsidRDefault="008866A8" w:rsidP="008866A8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CFCCB1" w14:textId="77777777" w:rsidR="008866A8" w:rsidRPr="00CD7B17" w:rsidRDefault="008866A8" w:rsidP="00E570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EEC6AC1" w14:textId="77777777" w:rsidR="008866A8" w:rsidRPr="00CD7B17" w:rsidRDefault="008866A8" w:rsidP="00E570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EC860C1" w14:textId="77777777" w:rsidR="008866A8" w:rsidRPr="00CD7B17" w:rsidRDefault="008866A8" w:rsidP="00E570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866A8" w:rsidRPr="00CD7B17" w14:paraId="3D4504E3" w14:textId="77777777" w:rsidTr="00D90249">
        <w:tc>
          <w:tcPr>
            <w:tcW w:w="4219" w:type="dxa"/>
          </w:tcPr>
          <w:p w14:paraId="1650D901" w14:textId="77777777" w:rsidR="008866A8" w:rsidRPr="008866A8" w:rsidRDefault="008866A8" w:rsidP="008866A8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8866A8">
              <w:rPr>
                <w:b w:val="0"/>
                <w:sz w:val="24"/>
                <w:szCs w:val="24"/>
              </w:rPr>
              <w:t>внебюджетные средства</w:t>
            </w:r>
          </w:p>
        </w:tc>
        <w:tc>
          <w:tcPr>
            <w:tcW w:w="1417" w:type="dxa"/>
          </w:tcPr>
          <w:p w14:paraId="36A1CA6A" w14:textId="77777777" w:rsidR="008866A8" w:rsidRPr="008866A8" w:rsidRDefault="008866A8" w:rsidP="008866A8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DF102F" w14:textId="77777777" w:rsidR="008866A8" w:rsidRPr="00CD7B17" w:rsidRDefault="008866A8" w:rsidP="00E570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37CC672" w14:textId="77777777" w:rsidR="008866A8" w:rsidRPr="00CD7B17" w:rsidRDefault="008866A8" w:rsidP="00E570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4D5E87F" w14:textId="77777777" w:rsidR="008866A8" w:rsidRPr="00CD7B17" w:rsidRDefault="008866A8" w:rsidP="00E570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44FACBD8" w14:textId="77777777" w:rsidR="008866A8" w:rsidRPr="0026016D" w:rsidRDefault="0026016D" w:rsidP="0026016D">
      <w:pPr>
        <w:tabs>
          <w:tab w:val="left" w:pos="709"/>
        </w:tabs>
        <w:autoSpaceDE w:val="0"/>
        <w:ind w:right="-1"/>
        <w:rPr>
          <w:b w:val="0"/>
          <w:sz w:val="2"/>
          <w:szCs w:val="2"/>
        </w:rPr>
      </w:pPr>
      <w:r>
        <w:rPr>
          <w:b w:val="0"/>
          <w:sz w:val="28"/>
          <w:szCs w:val="28"/>
        </w:rPr>
        <w:br w:type="page"/>
      </w:r>
    </w:p>
    <w:p w14:paraId="3193A876" w14:textId="3B6F71F8" w:rsidR="009F7D9B" w:rsidRPr="0026016D" w:rsidRDefault="0026016D" w:rsidP="0026016D">
      <w:pPr>
        <w:tabs>
          <w:tab w:val="left" w:pos="709"/>
        </w:tabs>
        <w:autoSpaceDE w:val="0"/>
        <w:ind w:left="5670" w:right="-1"/>
        <w:rPr>
          <w:b w:val="0"/>
          <w:sz w:val="28"/>
          <w:szCs w:val="28"/>
        </w:rPr>
      </w:pPr>
      <w:r w:rsidRPr="0026016D">
        <w:rPr>
          <w:b w:val="0"/>
          <w:sz w:val="28"/>
          <w:szCs w:val="28"/>
        </w:rPr>
        <w:t>П</w:t>
      </w:r>
      <w:r w:rsidR="009F7D9B" w:rsidRPr="0026016D">
        <w:rPr>
          <w:b w:val="0"/>
          <w:sz w:val="28"/>
          <w:szCs w:val="28"/>
        </w:rPr>
        <w:t>риложение</w:t>
      </w:r>
    </w:p>
    <w:p w14:paraId="08B295A8" w14:textId="6A0C533D" w:rsidR="009829D1" w:rsidRPr="0026016D" w:rsidRDefault="009F7D9B" w:rsidP="0026016D">
      <w:pPr>
        <w:tabs>
          <w:tab w:val="left" w:pos="709"/>
        </w:tabs>
        <w:autoSpaceDE w:val="0"/>
        <w:ind w:left="5670" w:right="-1"/>
        <w:rPr>
          <w:b w:val="0"/>
          <w:sz w:val="28"/>
          <w:szCs w:val="28"/>
        </w:rPr>
      </w:pPr>
      <w:r w:rsidRPr="0026016D">
        <w:rPr>
          <w:b w:val="0"/>
          <w:sz w:val="28"/>
          <w:szCs w:val="28"/>
        </w:rPr>
        <w:t>к паспорту муниципальной программы</w:t>
      </w:r>
      <w:r w:rsidR="00D90249">
        <w:rPr>
          <w:b w:val="0"/>
          <w:sz w:val="28"/>
          <w:szCs w:val="28"/>
        </w:rPr>
        <w:t xml:space="preserve"> «Наименование»</w:t>
      </w:r>
    </w:p>
    <w:p w14:paraId="4623F8E4" w14:textId="77777777" w:rsidR="009829D1" w:rsidRDefault="009829D1" w:rsidP="0026016D">
      <w:pPr>
        <w:tabs>
          <w:tab w:val="left" w:pos="709"/>
        </w:tabs>
        <w:autoSpaceDE w:val="0"/>
        <w:ind w:right="-1"/>
        <w:rPr>
          <w:b w:val="0"/>
          <w:sz w:val="28"/>
          <w:szCs w:val="28"/>
        </w:rPr>
      </w:pPr>
    </w:p>
    <w:p w14:paraId="2434DBB0" w14:textId="77777777" w:rsidR="0026016D" w:rsidRDefault="0026016D" w:rsidP="0026016D">
      <w:pPr>
        <w:tabs>
          <w:tab w:val="left" w:pos="709"/>
        </w:tabs>
        <w:autoSpaceDE w:val="0"/>
        <w:ind w:right="-1"/>
        <w:rPr>
          <w:b w:val="0"/>
          <w:sz w:val="28"/>
          <w:szCs w:val="28"/>
        </w:rPr>
      </w:pPr>
    </w:p>
    <w:p w14:paraId="1ADCA27E" w14:textId="77777777" w:rsidR="0026016D" w:rsidRDefault="0026016D" w:rsidP="0026016D">
      <w:pPr>
        <w:tabs>
          <w:tab w:val="left" w:pos="709"/>
        </w:tabs>
        <w:autoSpaceDE w:val="0"/>
        <w:ind w:right="-1"/>
        <w:rPr>
          <w:b w:val="0"/>
          <w:sz w:val="28"/>
          <w:szCs w:val="28"/>
        </w:rPr>
      </w:pPr>
    </w:p>
    <w:p w14:paraId="1D526E0E" w14:textId="77777777" w:rsidR="0026016D" w:rsidRPr="0026016D" w:rsidRDefault="0026016D" w:rsidP="0026016D">
      <w:pPr>
        <w:tabs>
          <w:tab w:val="left" w:pos="709"/>
        </w:tabs>
        <w:autoSpaceDE w:val="0"/>
        <w:ind w:right="-1"/>
        <w:rPr>
          <w:b w:val="0"/>
          <w:sz w:val="28"/>
          <w:szCs w:val="28"/>
        </w:rPr>
      </w:pPr>
    </w:p>
    <w:p w14:paraId="6D1018C5" w14:textId="140987E0" w:rsidR="009F7D9B" w:rsidRPr="0026016D" w:rsidRDefault="0026016D" w:rsidP="009F7D9B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14:paraId="1D932485" w14:textId="77777777" w:rsidR="009829D1" w:rsidRPr="0026016D" w:rsidRDefault="009F7D9B" w:rsidP="009F7D9B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  <w:r w:rsidRPr="0026016D">
        <w:rPr>
          <w:sz w:val="28"/>
          <w:szCs w:val="28"/>
        </w:rPr>
        <w:t>о показателях муниципальной программы</w:t>
      </w:r>
    </w:p>
    <w:p w14:paraId="30ECCBF9" w14:textId="77777777" w:rsidR="009F7D9B" w:rsidRPr="0026016D" w:rsidRDefault="009F7D9B" w:rsidP="009F7D9B">
      <w:pPr>
        <w:tabs>
          <w:tab w:val="left" w:pos="709"/>
        </w:tabs>
        <w:autoSpaceDE w:val="0"/>
        <w:ind w:right="-1"/>
        <w:jc w:val="center"/>
        <w:rPr>
          <w:b w:val="0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6662"/>
      </w:tblGrid>
      <w:tr w:rsidR="0026016D" w:rsidRPr="00C047FF" w14:paraId="1F926BA7" w14:textId="77777777" w:rsidTr="00C94ADC">
        <w:tc>
          <w:tcPr>
            <w:tcW w:w="709" w:type="dxa"/>
          </w:tcPr>
          <w:p w14:paraId="0759D824" w14:textId="77777777" w:rsidR="009F7D9B" w:rsidRPr="00C047FF" w:rsidRDefault="009F7D9B" w:rsidP="000D540F">
            <w:pPr>
              <w:tabs>
                <w:tab w:val="left" w:pos="709"/>
              </w:tabs>
              <w:autoSpaceDE w:val="0"/>
              <w:ind w:right="-1"/>
              <w:jc w:val="center"/>
              <w:rPr>
                <w:b w:val="0"/>
                <w:sz w:val="24"/>
                <w:szCs w:val="24"/>
              </w:rPr>
            </w:pPr>
            <w:r w:rsidRPr="00C047FF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14:paraId="1CC597E6" w14:textId="77777777" w:rsidR="009F7D9B" w:rsidRPr="00C047FF" w:rsidRDefault="009F7D9B" w:rsidP="000D540F">
            <w:pPr>
              <w:tabs>
                <w:tab w:val="left" w:pos="709"/>
              </w:tabs>
              <w:autoSpaceDE w:val="0"/>
              <w:ind w:right="-1" w:hanging="174"/>
              <w:jc w:val="center"/>
              <w:rPr>
                <w:b w:val="0"/>
                <w:sz w:val="24"/>
                <w:szCs w:val="24"/>
              </w:rPr>
            </w:pPr>
            <w:r w:rsidRPr="00C047FF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62" w:type="dxa"/>
          </w:tcPr>
          <w:p w14:paraId="63611C95" w14:textId="64029D23" w:rsidR="009F7D9B" w:rsidRPr="00C047FF" w:rsidRDefault="009F7D9B" w:rsidP="000D540F">
            <w:pPr>
              <w:tabs>
                <w:tab w:val="left" w:pos="709"/>
              </w:tabs>
              <w:autoSpaceDE w:val="0"/>
              <w:ind w:right="-1"/>
              <w:jc w:val="center"/>
              <w:rPr>
                <w:b w:val="0"/>
                <w:sz w:val="24"/>
                <w:szCs w:val="24"/>
              </w:rPr>
            </w:pPr>
            <w:r w:rsidRPr="00C047FF">
              <w:rPr>
                <w:b w:val="0"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</w:t>
            </w:r>
            <w:r w:rsidR="00C047FF">
              <w:rPr>
                <w:b w:val="0"/>
                <w:sz w:val="24"/>
                <w:szCs w:val="24"/>
              </w:rPr>
              <w:t> </w:t>
            </w:r>
            <w:r w:rsidRPr="00C047FF">
              <w:rPr>
                <w:b w:val="0"/>
                <w:sz w:val="24"/>
                <w:szCs w:val="24"/>
              </w:rPr>
              <w:t>утверждении методики и т.д.)</w:t>
            </w:r>
          </w:p>
        </w:tc>
      </w:tr>
      <w:tr w:rsidR="0026016D" w:rsidRPr="0026016D" w14:paraId="6049153F" w14:textId="77777777" w:rsidTr="00C94ADC">
        <w:tc>
          <w:tcPr>
            <w:tcW w:w="709" w:type="dxa"/>
          </w:tcPr>
          <w:p w14:paraId="4F38B23E" w14:textId="77777777" w:rsidR="009F7D9B" w:rsidRPr="0026016D" w:rsidRDefault="009F7D9B" w:rsidP="000D540F">
            <w:pPr>
              <w:tabs>
                <w:tab w:val="left" w:pos="709"/>
              </w:tabs>
              <w:autoSpaceDE w:val="0"/>
              <w:ind w:right="-1"/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1</w:t>
            </w:r>
          </w:p>
        </w:tc>
        <w:tc>
          <w:tcPr>
            <w:tcW w:w="2977" w:type="dxa"/>
          </w:tcPr>
          <w:p w14:paraId="4D1AE6CA" w14:textId="77777777" w:rsidR="009F7D9B" w:rsidRPr="0026016D" w:rsidRDefault="009F7D9B" w:rsidP="000D540F">
            <w:pPr>
              <w:tabs>
                <w:tab w:val="left" w:pos="709"/>
              </w:tabs>
              <w:autoSpaceDE w:val="0"/>
              <w:ind w:right="-1"/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2</w:t>
            </w:r>
          </w:p>
        </w:tc>
        <w:tc>
          <w:tcPr>
            <w:tcW w:w="6662" w:type="dxa"/>
          </w:tcPr>
          <w:p w14:paraId="1C14AD4D" w14:textId="77777777" w:rsidR="009F7D9B" w:rsidRPr="0026016D" w:rsidRDefault="009F7D9B" w:rsidP="000D540F">
            <w:pPr>
              <w:tabs>
                <w:tab w:val="left" w:pos="709"/>
              </w:tabs>
              <w:autoSpaceDE w:val="0"/>
              <w:ind w:right="-1"/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3</w:t>
            </w:r>
          </w:p>
        </w:tc>
      </w:tr>
      <w:tr w:rsidR="0026016D" w:rsidRPr="0026016D" w14:paraId="09DD51A1" w14:textId="77777777" w:rsidTr="00C94ADC">
        <w:tc>
          <w:tcPr>
            <w:tcW w:w="709" w:type="dxa"/>
          </w:tcPr>
          <w:p w14:paraId="6EC10D84" w14:textId="77777777" w:rsidR="009F7D9B" w:rsidRPr="0026016D" w:rsidRDefault="009F7D9B" w:rsidP="000D540F">
            <w:pPr>
              <w:tabs>
                <w:tab w:val="left" w:pos="709"/>
              </w:tabs>
              <w:autoSpaceDE w:val="0"/>
              <w:ind w:right="-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F3075EA" w14:textId="77777777" w:rsidR="009F7D9B" w:rsidRPr="0026016D" w:rsidRDefault="009F7D9B" w:rsidP="000D540F">
            <w:pPr>
              <w:tabs>
                <w:tab w:val="left" w:pos="709"/>
              </w:tabs>
              <w:autoSpaceDE w:val="0"/>
              <w:ind w:right="-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12880AE" w14:textId="77777777" w:rsidR="009F7D9B" w:rsidRPr="0026016D" w:rsidRDefault="009F7D9B" w:rsidP="000D540F">
            <w:pPr>
              <w:tabs>
                <w:tab w:val="left" w:pos="709"/>
              </w:tabs>
              <w:autoSpaceDE w:val="0"/>
              <w:ind w:right="-1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90249" w:rsidRPr="0026016D" w14:paraId="2ADBD612" w14:textId="77777777" w:rsidTr="00C94ADC">
        <w:tc>
          <w:tcPr>
            <w:tcW w:w="709" w:type="dxa"/>
          </w:tcPr>
          <w:p w14:paraId="49263BE5" w14:textId="77777777" w:rsidR="00D90249" w:rsidRPr="0026016D" w:rsidRDefault="00D90249" w:rsidP="000D540F">
            <w:pPr>
              <w:tabs>
                <w:tab w:val="left" w:pos="709"/>
              </w:tabs>
              <w:autoSpaceDE w:val="0"/>
              <w:ind w:right="-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AD48D11" w14:textId="77777777" w:rsidR="00D90249" w:rsidRPr="0026016D" w:rsidRDefault="00D90249" w:rsidP="000D540F">
            <w:pPr>
              <w:tabs>
                <w:tab w:val="left" w:pos="709"/>
              </w:tabs>
              <w:autoSpaceDE w:val="0"/>
              <w:ind w:right="-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734ACF4" w14:textId="77777777" w:rsidR="00D90249" w:rsidRPr="0026016D" w:rsidRDefault="00D90249" w:rsidP="000D540F">
            <w:pPr>
              <w:tabs>
                <w:tab w:val="left" w:pos="709"/>
              </w:tabs>
              <w:autoSpaceDE w:val="0"/>
              <w:ind w:right="-1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90249" w:rsidRPr="0026016D" w14:paraId="743127DF" w14:textId="77777777" w:rsidTr="008464CD">
        <w:trPr>
          <w:trHeight w:val="269"/>
        </w:trPr>
        <w:tc>
          <w:tcPr>
            <w:tcW w:w="709" w:type="dxa"/>
          </w:tcPr>
          <w:p w14:paraId="00DEB84F" w14:textId="77777777" w:rsidR="00D90249" w:rsidRPr="0026016D" w:rsidRDefault="00D90249" w:rsidP="000D540F">
            <w:pPr>
              <w:tabs>
                <w:tab w:val="left" w:pos="709"/>
              </w:tabs>
              <w:autoSpaceDE w:val="0"/>
              <w:ind w:right="-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B516C5D" w14:textId="77777777" w:rsidR="00D90249" w:rsidRPr="0026016D" w:rsidRDefault="00D90249" w:rsidP="000D540F">
            <w:pPr>
              <w:tabs>
                <w:tab w:val="left" w:pos="709"/>
              </w:tabs>
              <w:autoSpaceDE w:val="0"/>
              <w:ind w:right="-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DB7186E" w14:textId="77777777" w:rsidR="00D90249" w:rsidRPr="0026016D" w:rsidRDefault="00D90249" w:rsidP="000D540F">
            <w:pPr>
              <w:tabs>
                <w:tab w:val="left" w:pos="709"/>
              </w:tabs>
              <w:autoSpaceDE w:val="0"/>
              <w:ind w:right="-1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7C368DB9" w14:textId="77777777" w:rsidR="00D90249" w:rsidRPr="00D90249" w:rsidRDefault="0026016D" w:rsidP="00D90249">
      <w:pPr>
        <w:tabs>
          <w:tab w:val="left" w:pos="709"/>
        </w:tabs>
        <w:autoSpaceDE w:val="0"/>
        <w:ind w:right="-1"/>
        <w:rPr>
          <w:b w:val="0"/>
          <w:sz w:val="2"/>
          <w:szCs w:val="2"/>
        </w:rPr>
      </w:pPr>
      <w:r>
        <w:rPr>
          <w:b w:val="0"/>
          <w:sz w:val="28"/>
          <w:szCs w:val="28"/>
        </w:rPr>
        <w:br w:type="page"/>
      </w:r>
    </w:p>
    <w:p w14:paraId="6F264FFE" w14:textId="1CD39637" w:rsidR="00163808" w:rsidRPr="0026016D" w:rsidRDefault="00163808" w:rsidP="00D90249">
      <w:pPr>
        <w:tabs>
          <w:tab w:val="left" w:pos="709"/>
        </w:tabs>
        <w:autoSpaceDE w:val="0"/>
        <w:ind w:left="5670" w:right="-1"/>
        <w:rPr>
          <w:b w:val="0"/>
          <w:sz w:val="28"/>
          <w:szCs w:val="28"/>
        </w:rPr>
      </w:pPr>
      <w:r w:rsidRPr="0026016D">
        <w:rPr>
          <w:b w:val="0"/>
          <w:sz w:val="28"/>
          <w:szCs w:val="28"/>
        </w:rPr>
        <w:t>Приложение №</w:t>
      </w:r>
      <w:r>
        <w:rPr>
          <w:b w:val="0"/>
          <w:sz w:val="28"/>
          <w:szCs w:val="28"/>
        </w:rPr>
        <w:t> 2</w:t>
      </w:r>
    </w:p>
    <w:p w14:paraId="2BD7BF48" w14:textId="77777777" w:rsidR="00163808" w:rsidRPr="0026016D" w:rsidRDefault="00163808" w:rsidP="00163808">
      <w:pPr>
        <w:ind w:left="5670" w:right="-1"/>
        <w:rPr>
          <w:b w:val="0"/>
          <w:sz w:val="28"/>
          <w:szCs w:val="28"/>
        </w:rPr>
      </w:pPr>
      <w:r w:rsidRPr="0026016D">
        <w:rPr>
          <w:b w:val="0"/>
          <w:sz w:val="28"/>
          <w:szCs w:val="28"/>
        </w:rPr>
        <w:t xml:space="preserve">к Порядку </w:t>
      </w:r>
      <w:r w:rsidRPr="0026016D">
        <w:rPr>
          <w:b w:val="0"/>
          <w:iCs/>
          <w:sz w:val="28"/>
          <w:szCs w:val="28"/>
        </w:rPr>
        <w:t>принятия решени</w:t>
      </w:r>
      <w:r>
        <w:rPr>
          <w:b w:val="0"/>
          <w:iCs/>
          <w:sz w:val="28"/>
          <w:szCs w:val="28"/>
        </w:rPr>
        <w:t>я</w:t>
      </w:r>
      <w:r w:rsidRPr="0026016D">
        <w:rPr>
          <w:b w:val="0"/>
          <w:iCs/>
          <w:sz w:val="28"/>
          <w:szCs w:val="28"/>
        </w:rPr>
        <w:t xml:space="preserve"> о</w:t>
      </w:r>
      <w:r>
        <w:rPr>
          <w:b w:val="0"/>
          <w:iCs/>
          <w:sz w:val="28"/>
          <w:szCs w:val="28"/>
        </w:rPr>
        <w:t> </w:t>
      </w:r>
      <w:r w:rsidRPr="0026016D">
        <w:rPr>
          <w:b w:val="0"/>
          <w:sz w:val="28"/>
          <w:szCs w:val="28"/>
        </w:rPr>
        <w:t>разработке муниципальных программ, их формирования и реализации в муниципальном образовании «Духовщинский район» Смоленской области</w:t>
      </w:r>
    </w:p>
    <w:p w14:paraId="2184333B" w14:textId="3A9B278A" w:rsidR="0026016D" w:rsidRDefault="0026016D" w:rsidP="0026016D">
      <w:pPr>
        <w:jc w:val="both"/>
        <w:rPr>
          <w:b w:val="0"/>
          <w:sz w:val="28"/>
          <w:szCs w:val="28"/>
        </w:rPr>
      </w:pPr>
    </w:p>
    <w:p w14:paraId="6D48B78A" w14:textId="77777777" w:rsidR="00163808" w:rsidRDefault="00163808" w:rsidP="0026016D">
      <w:pPr>
        <w:jc w:val="both"/>
        <w:rPr>
          <w:b w:val="0"/>
          <w:sz w:val="28"/>
          <w:szCs w:val="28"/>
        </w:rPr>
      </w:pPr>
    </w:p>
    <w:p w14:paraId="0CB57101" w14:textId="77777777" w:rsidR="0026016D" w:rsidRPr="0026016D" w:rsidRDefault="0026016D" w:rsidP="0026016D">
      <w:pPr>
        <w:jc w:val="both"/>
        <w:rPr>
          <w:b w:val="0"/>
          <w:sz w:val="28"/>
          <w:szCs w:val="28"/>
        </w:rPr>
      </w:pPr>
    </w:p>
    <w:p w14:paraId="67AE1641" w14:textId="77777777" w:rsidR="0026016D" w:rsidRPr="0026016D" w:rsidRDefault="0026016D" w:rsidP="0026016D">
      <w:pPr>
        <w:jc w:val="both"/>
        <w:rPr>
          <w:b w:val="0"/>
          <w:sz w:val="28"/>
          <w:szCs w:val="28"/>
        </w:rPr>
      </w:pPr>
    </w:p>
    <w:p w14:paraId="67171457" w14:textId="24D1D36B" w:rsidR="00E00EB4" w:rsidRPr="0026016D" w:rsidRDefault="008866A8" w:rsidP="0026016D">
      <w:pPr>
        <w:jc w:val="center"/>
        <w:rPr>
          <w:sz w:val="28"/>
          <w:szCs w:val="28"/>
        </w:rPr>
      </w:pPr>
      <w:r w:rsidRPr="0026016D">
        <w:rPr>
          <w:sz w:val="28"/>
          <w:szCs w:val="28"/>
        </w:rPr>
        <w:t>СВЕДЕНИЯ</w:t>
      </w:r>
    </w:p>
    <w:p w14:paraId="7B742DBC" w14:textId="77777777" w:rsidR="00E00EB4" w:rsidRPr="0026016D" w:rsidRDefault="008866A8" w:rsidP="0026016D">
      <w:pPr>
        <w:jc w:val="center"/>
        <w:rPr>
          <w:sz w:val="28"/>
          <w:szCs w:val="28"/>
        </w:rPr>
      </w:pPr>
      <w:r w:rsidRPr="0026016D">
        <w:rPr>
          <w:sz w:val="28"/>
          <w:szCs w:val="28"/>
        </w:rPr>
        <w:t>о региональном проекте</w:t>
      </w:r>
    </w:p>
    <w:p w14:paraId="330B8739" w14:textId="77777777" w:rsidR="00E00EB4" w:rsidRPr="00163808" w:rsidRDefault="008866A8" w:rsidP="0026016D">
      <w:pPr>
        <w:jc w:val="center"/>
        <w:rPr>
          <w:b w:val="0"/>
          <w:bCs/>
          <w:sz w:val="28"/>
          <w:szCs w:val="28"/>
        </w:rPr>
      </w:pPr>
      <w:r w:rsidRPr="00163808">
        <w:rPr>
          <w:b w:val="0"/>
          <w:bCs/>
          <w:sz w:val="28"/>
          <w:szCs w:val="28"/>
        </w:rPr>
        <w:t>_______________________________________________</w:t>
      </w:r>
    </w:p>
    <w:p w14:paraId="5C4F6E59" w14:textId="77777777" w:rsidR="00E00EB4" w:rsidRPr="0026016D" w:rsidRDefault="008866A8" w:rsidP="0026016D">
      <w:pPr>
        <w:jc w:val="center"/>
        <w:rPr>
          <w:b w:val="0"/>
          <w:sz w:val="20"/>
        </w:rPr>
      </w:pPr>
      <w:r w:rsidRPr="0026016D">
        <w:rPr>
          <w:b w:val="0"/>
          <w:sz w:val="20"/>
        </w:rPr>
        <w:t>(наименование регионального проекта)</w:t>
      </w:r>
    </w:p>
    <w:p w14:paraId="6E492199" w14:textId="00326F1F" w:rsidR="00E00EB4" w:rsidRDefault="00E00EB4" w:rsidP="0026016D">
      <w:pPr>
        <w:jc w:val="center"/>
        <w:rPr>
          <w:b w:val="0"/>
          <w:sz w:val="28"/>
          <w:szCs w:val="28"/>
        </w:rPr>
      </w:pPr>
    </w:p>
    <w:p w14:paraId="29DDA66B" w14:textId="77777777" w:rsidR="00785FF2" w:rsidRPr="0026016D" w:rsidRDefault="00785FF2" w:rsidP="0026016D">
      <w:pPr>
        <w:jc w:val="center"/>
        <w:rPr>
          <w:b w:val="0"/>
          <w:sz w:val="28"/>
          <w:szCs w:val="28"/>
        </w:rPr>
      </w:pPr>
    </w:p>
    <w:p w14:paraId="069ADF8D" w14:textId="77777777" w:rsidR="007F6001" w:rsidRPr="0026016D" w:rsidRDefault="008866A8" w:rsidP="0026016D">
      <w:pPr>
        <w:jc w:val="center"/>
        <w:rPr>
          <w:sz w:val="28"/>
          <w:szCs w:val="28"/>
        </w:rPr>
      </w:pPr>
      <w:r w:rsidRPr="0026016D">
        <w:rPr>
          <w:sz w:val="28"/>
          <w:szCs w:val="28"/>
        </w:rPr>
        <w:t>Общие положения</w:t>
      </w:r>
    </w:p>
    <w:p w14:paraId="7E7EC629" w14:textId="77777777" w:rsidR="007F6001" w:rsidRPr="0026016D" w:rsidRDefault="007F6001" w:rsidP="0026016D">
      <w:pPr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11"/>
      </w:tblGrid>
      <w:tr w:rsidR="0026016D" w:rsidRPr="0026016D" w14:paraId="0FF2FAA7" w14:textId="77777777" w:rsidTr="001F4285">
        <w:trPr>
          <w:trHeight w:val="703"/>
        </w:trPr>
        <w:tc>
          <w:tcPr>
            <w:tcW w:w="5070" w:type="dxa"/>
          </w:tcPr>
          <w:p w14:paraId="60851DF6" w14:textId="2E683D84" w:rsidR="00E00EB4" w:rsidRPr="0026016D" w:rsidRDefault="001F4285" w:rsidP="001F4285">
            <w:pPr>
              <w:tabs>
                <w:tab w:val="left" w:pos="4035"/>
              </w:tabs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 xml:space="preserve">Ответственный за выполнение </w:t>
            </w:r>
            <w:r w:rsidRPr="000D540F">
              <w:rPr>
                <w:b w:val="0"/>
                <w:sz w:val="24"/>
                <w:szCs w:val="24"/>
              </w:rPr>
              <w:t>регионального проекта</w:t>
            </w:r>
          </w:p>
        </w:tc>
        <w:tc>
          <w:tcPr>
            <w:tcW w:w="5211" w:type="dxa"/>
          </w:tcPr>
          <w:p w14:paraId="6DDB4500" w14:textId="73239385" w:rsidR="00E00EB4" w:rsidRPr="0026016D" w:rsidRDefault="00E00EB4" w:rsidP="001F4285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 xml:space="preserve">должность, фамилия, имя, отчество </w:t>
            </w:r>
            <w:r w:rsidR="001F4285">
              <w:rPr>
                <w:b w:val="0"/>
                <w:sz w:val="24"/>
                <w:szCs w:val="24"/>
              </w:rPr>
              <w:t>должностного лица Администрации</w:t>
            </w:r>
          </w:p>
        </w:tc>
      </w:tr>
      <w:tr w:rsidR="0026016D" w:rsidRPr="0026016D" w14:paraId="250BB884" w14:textId="77777777" w:rsidTr="001F4285">
        <w:trPr>
          <w:trHeight w:val="542"/>
        </w:trPr>
        <w:tc>
          <w:tcPr>
            <w:tcW w:w="5070" w:type="dxa"/>
          </w:tcPr>
          <w:p w14:paraId="778690A3" w14:textId="77777777" w:rsidR="00E00EB4" w:rsidRPr="0026016D" w:rsidRDefault="00E00EB4" w:rsidP="001F4285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14:paraId="0067B15C" w14:textId="77777777" w:rsidR="00E00EB4" w:rsidRPr="0026016D" w:rsidRDefault="00D8365C" w:rsidP="001F4285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>муниципальная программа</w:t>
            </w:r>
            <w:r w:rsidR="00E00EB4" w:rsidRPr="0026016D">
              <w:rPr>
                <w:b w:val="0"/>
                <w:sz w:val="24"/>
                <w:szCs w:val="24"/>
              </w:rPr>
              <w:t xml:space="preserve"> «Наименование»</w:t>
            </w:r>
          </w:p>
        </w:tc>
      </w:tr>
    </w:tbl>
    <w:p w14:paraId="4DB26C3B" w14:textId="77777777" w:rsidR="007F6001" w:rsidRPr="0026016D" w:rsidRDefault="007F6001" w:rsidP="0026016D">
      <w:pPr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p w14:paraId="50EEF836" w14:textId="77777777" w:rsidR="007F6001" w:rsidRPr="0026016D" w:rsidRDefault="00411C96" w:rsidP="002601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6016D">
        <w:rPr>
          <w:sz w:val="28"/>
          <w:szCs w:val="28"/>
        </w:rPr>
        <w:t>Значения результатов регионального проекта</w:t>
      </w:r>
    </w:p>
    <w:p w14:paraId="7AB51537" w14:textId="77777777" w:rsidR="007F6001" w:rsidRPr="0026016D" w:rsidRDefault="007F6001" w:rsidP="0026016D">
      <w:pPr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383"/>
        <w:gridCol w:w="1368"/>
        <w:gridCol w:w="1750"/>
        <w:gridCol w:w="1417"/>
        <w:gridCol w:w="1346"/>
        <w:gridCol w:w="1489"/>
      </w:tblGrid>
      <w:tr w:rsidR="00C94ADC" w:rsidRPr="00163808" w14:paraId="7F7EC8B9" w14:textId="77777777" w:rsidTr="002F22F7">
        <w:tc>
          <w:tcPr>
            <w:tcW w:w="560" w:type="dxa"/>
            <w:vMerge w:val="restart"/>
          </w:tcPr>
          <w:p w14:paraId="4E6E4BA5" w14:textId="77777777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163808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383" w:type="dxa"/>
            <w:vMerge w:val="restart"/>
          </w:tcPr>
          <w:p w14:paraId="7858E296" w14:textId="30B31FA2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163808">
              <w:rPr>
                <w:b w:val="0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368" w:type="dxa"/>
            <w:vMerge w:val="restart"/>
          </w:tcPr>
          <w:p w14:paraId="04F9990B" w14:textId="77777777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163808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750" w:type="dxa"/>
            <w:vMerge w:val="restart"/>
          </w:tcPr>
          <w:p w14:paraId="7670FAE8" w14:textId="5A0391A1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163808">
              <w:rPr>
                <w:b w:val="0"/>
                <w:sz w:val="24"/>
                <w:szCs w:val="24"/>
              </w:rPr>
              <w:t>Базовое значение результата (к</w:t>
            </w:r>
            <w:r>
              <w:rPr>
                <w:b w:val="0"/>
                <w:sz w:val="24"/>
                <w:szCs w:val="24"/>
              </w:rPr>
              <w:t> </w:t>
            </w:r>
            <w:r w:rsidRPr="00163808">
              <w:rPr>
                <w:b w:val="0"/>
                <w:sz w:val="24"/>
                <w:szCs w:val="24"/>
              </w:rPr>
              <w:t>очередному финансовому году)</w:t>
            </w:r>
          </w:p>
        </w:tc>
        <w:tc>
          <w:tcPr>
            <w:tcW w:w="4252" w:type="dxa"/>
            <w:gridSpan w:val="3"/>
          </w:tcPr>
          <w:p w14:paraId="510F2FD0" w14:textId="570A550F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163808">
              <w:rPr>
                <w:b w:val="0"/>
                <w:sz w:val="24"/>
                <w:szCs w:val="24"/>
              </w:rPr>
              <w:t>Планируемое значение результата на</w:t>
            </w:r>
            <w:r>
              <w:rPr>
                <w:b w:val="0"/>
                <w:sz w:val="24"/>
                <w:szCs w:val="24"/>
              </w:rPr>
              <w:t> </w:t>
            </w:r>
            <w:r w:rsidRPr="00163808">
              <w:rPr>
                <w:b w:val="0"/>
                <w:sz w:val="24"/>
                <w:szCs w:val="24"/>
              </w:rPr>
              <w:t>очередной финансовый год и плановый период</w:t>
            </w:r>
          </w:p>
        </w:tc>
      </w:tr>
      <w:tr w:rsidR="00C94ADC" w:rsidRPr="00163808" w14:paraId="5BF13063" w14:textId="77777777" w:rsidTr="002F22F7">
        <w:tc>
          <w:tcPr>
            <w:tcW w:w="560" w:type="dxa"/>
            <w:vMerge/>
          </w:tcPr>
          <w:p w14:paraId="3DE76DA0" w14:textId="77777777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14:paraId="726555E2" w14:textId="77777777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349CB93C" w14:textId="77777777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14:paraId="7B7B0FA1" w14:textId="77777777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1395B7" w14:textId="77777777" w:rsidR="00C94ADC" w:rsidRPr="00163808" w:rsidRDefault="00C94ADC" w:rsidP="00163808">
            <w:pPr>
              <w:autoSpaceDE w:val="0"/>
              <w:autoSpaceDN w:val="0"/>
              <w:adjustRightInd w:val="0"/>
              <w:ind w:left="-114" w:right="-102"/>
              <w:jc w:val="center"/>
              <w:rPr>
                <w:b w:val="0"/>
                <w:sz w:val="24"/>
                <w:szCs w:val="24"/>
              </w:rPr>
            </w:pPr>
            <w:r w:rsidRPr="00163808">
              <w:rPr>
                <w:b w:val="0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346" w:type="dxa"/>
          </w:tcPr>
          <w:p w14:paraId="79635BA1" w14:textId="77777777" w:rsidR="00C94ADC" w:rsidRPr="00163808" w:rsidRDefault="00C94ADC" w:rsidP="00163808">
            <w:pPr>
              <w:autoSpaceDE w:val="0"/>
              <w:autoSpaceDN w:val="0"/>
              <w:adjustRightInd w:val="0"/>
              <w:ind w:left="-114" w:right="-102"/>
              <w:jc w:val="center"/>
              <w:rPr>
                <w:b w:val="0"/>
                <w:sz w:val="24"/>
                <w:szCs w:val="24"/>
              </w:rPr>
            </w:pPr>
            <w:r w:rsidRPr="00163808">
              <w:rPr>
                <w:b w:val="0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489" w:type="dxa"/>
          </w:tcPr>
          <w:p w14:paraId="73BF1AA2" w14:textId="77777777" w:rsidR="00C94ADC" w:rsidRPr="00163808" w:rsidRDefault="00C94ADC" w:rsidP="00C94ADC">
            <w:pPr>
              <w:autoSpaceDE w:val="0"/>
              <w:autoSpaceDN w:val="0"/>
              <w:adjustRightInd w:val="0"/>
              <w:ind w:left="-114"/>
              <w:jc w:val="center"/>
              <w:rPr>
                <w:b w:val="0"/>
                <w:sz w:val="24"/>
                <w:szCs w:val="24"/>
              </w:rPr>
            </w:pPr>
            <w:r w:rsidRPr="00163808">
              <w:rPr>
                <w:b w:val="0"/>
                <w:sz w:val="24"/>
                <w:szCs w:val="24"/>
              </w:rPr>
              <w:t>2-й год планового периода</w:t>
            </w:r>
          </w:p>
        </w:tc>
      </w:tr>
      <w:tr w:rsidR="00C94ADC" w:rsidRPr="0026016D" w14:paraId="29CBC745" w14:textId="77777777" w:rsidTr="002F22F7">
        <w:tc>
          <w:tcPr>
            <w:tcW w:w="560" w:type="dxa"/>
          </w:tcPr>
          <w:p w14:paraId="4EDA1CBB" w14:textId="77777777" w:rsidR="00C94ADC" w:rsidRPr="0026016D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1</w:t>
            </w:r>
          </w:p>
        </w:tc>
        <w:tc>
          <w:tcPr>
            <w:tcW w:w="2383" w:type="dxa"/>
          </w:tcPr>
          <w:p w14:paraId="208D18D0" w14:textId="77777777" w:rsidR="00C94ADC" w:rsidRPr="0026016D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2</w:t>
            </w:r>
          </w:p>
        </w:tc>
        <w:tc>
          <w:tcPr>
            <w:tcW w:w="1368" w:type="dxa"/>
          </w:tcPr>
          <w:p w14:paraId="5FFDA619" w14:textId="77777777" w:rsidR="00C94ADC" w:rsidRPr="0026016D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3</w:t>
            </w:r>
          </w:p>
        </w:tc>
        <w:tc>
          <w:tcPr>
            <w:tcW w:w="1750" w:type="dxa"/>
          </w:tcPr>
          <w:p w14:paraId="20D9F250" w14:textId="77777777" w:rsidR="00C94ADC" w:rsidRPr="0026016D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4</w:t>
            </w:r>
          </w:p>
        </w:tc>
        <w:tc>
          <w:tcPr>
            <w:tcW w:w="1417" w:type="dxa"/>
          </w:tcPr>
          <w:p w14:paraId="6431A9BF" w14:textId="77777777" w:rsidR="00C94ADC" w:rsidRPr="0026016D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5</w:t>
            </w:r>
          </w:p>
        </w:tc>
        <w:tc>
          <w:tcPr>
            <w:tcW w:w="1346" w:type="dxa"/>
          </w:tcPr>
          <w:p w14:paraId="6049F78D" w14:textId="77777777" w:rsidR="00C94ADC" w:rsidRPr="0026016D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6</w:t>
            </w:r>
          </w:p>
        </w:tc>
        <w:tc>
          <w:tcPr>
            <w:tcW w:w="1489" w:type="dxa"/>
          </w:tcPr>
          <w:p w14:paraId="10AABD09" w14:textId="77777777" w:rsidR="00C94ADC" w:rsidRPr="0026016D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7</w:t>
            </w:r>
          </w:p>
        </w:tc>
      </w:tr>
      <w:tr w:rsidR="00C94ADC" w:rsidRPr="00163808" w14:paraId="48C36313" w14:textId="77777777" w:rsidTr="002F22F7">
        <w:tc>
          <w:tcPr>
            <w:tcW w:w="560" w:type="dxa"/>
          </w:tcPr>
          <w:p w14:paraId="09A86CC6" w14:textId="77777777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83" w:type="dxa"/>
          </w:tcPr>
          <w:p w14:paraId="1D61AA95" w14:textId="77777777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68" w:type="dxa"/>
          </w:tcPr>
          <w:p w14:paraId="46D9CC44" w14:textId="77777777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50" w:type="dxa"/>
          </w:tcPr>
          <w:p w14:paraId="2C7E1C64" w14:textId="77777777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13F5A7" w14:textId="77777777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46" w:type="dxa"/>
          </w:tcPr>
          <w:p w14:paraId="01C3F2E5" w14:textId="77777777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5549EBF8" w14:textId="77777777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94ADC" w:rsidRPr="00163808" w14:paraId="3F467A5D" w14:textId="77777777" w:rsidTr="002F22F7">
        <w:tc>
          <w:tcPr>
            <w:tcW w:w="560" w:type="dxa"/>
          </w:tcPr>
          <w:p w14:paraId="780E9F00" w14:textId="77777777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83" w:type="dxa"/>
          </w:tcPr>
          <w:p w14:paraId="63F6C1B4" w14:textId="77777777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68" w:type="dxa"/>
          </w:tcPr>
          <w:p w14:paraId="0C71F63A" w14:textId="77777777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50" w:type="dxa"/>
          </w:tcPr>
          <w:p w14:paraId="0AFFCEC3" w14:textId="77777777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ABD174" w14:textId="77777777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46" w:type="dxa"/>
          </w:tcPr>
          <w:p w14:paraId="648F14F9" w14:textId="77777777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60247962" w14:textId="77777777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94ADC" w:rsidRPr="00163808" w14:paraId="467A8A63" w14:textId="77777777" w:rsidTr="002F22F7">
        <w:tc>
          <w:tcPr>
            <w:tcW w:w="560" w:type="dxa"/>
          </w:tcPr>
          <w:p w14:paraId="2DC3A8DF" w14:textId="77777777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83" w:type="dxa"/>
          </w:tcPr>
          <w:p w14:paraId="46324E33" w14:textId="77777777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68" w:type="dxa"/>
          </w:tcPr>
          <w:p w14:paraId="12EED68B" w14:textId="77777777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50" w:type="dxa"/>
          </w:tcPr>
          <w:p w14:paraId="6FA94811" w14:textId="77777777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3EAF82" w14:textId="77777777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46" w:type="dxa"/>
          </w:tcPr>
          <w:p w14:paraId="1BDFE778" w14:textId="77777777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77BFA6E1" w14:textId="77777777" w:rsidR="00C94ADC" w:rsidRPr="00163808" w:rsidRDefault="00C94ADC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0ABCADF1" w14:textId="4359A6C3" w:rsidR="0026016D" w:rsidRDefault="0026016D" w:rsidP="00C94ADC">
      <w:pPr>
        <w:autoSpaceDE w:val="0"/>
        <w:autoSpaceDN w:val="0"/>
        <w:adjustRightInd w:val="0"/>
        <w:rPr>
          <w:b w:val="0"/>
          <w:sz w:val="28"/>
          <w:szCs w:val="28"/>
        </w:rPr>
      </w:pPr>
    </w:p>
    <w:p w14:paraId="11D5293B" w14:textId="77777777" w:rsidR="00785FF2" w:rsidRPr="00785FF2" w:rsidRDefault="0026016D" w:rsidP="00C94ADC">
      <w:pPr>
        <w:tabs>
          <w:tab w:val="left" w:pos="709"/>
        </w:tabs>
        <w:autoSpaceDE w:val="0"/>
        <w:ind w:right="-1"/>
        <w:rPr>
          <w:b w:val="0"/>
          <w:sz w:val="2"/>
          <w:szCs w:val="2"/>
        </w:rPr>
      </w:pPr>
      <w:r>
        <w:rPr>
          <w:b w:val="0"/>
          <w:sz w:val="28"/>
          <w:szCs w:val="28"/>
        </w:rPr>
        <w:br w:type="page"/>
      </w:r>
    </w:p>
    <w:p w14:paraId="2D22F969" w14:textId="05726D3B" w:rsidR="00163808" w:rsidRPr="0026016D" w:rsidRDefault="00163808" w:rsidP="00785FF2">
      <w:pPr>
        <w:tabs>
          <w:tab w:val="left" w:pos="709"/>
        </w:tabs>
        <w:autoSpaceDE w:val="0"/>
        <w:ind w:left="5670" w:right="-1"/>
        <w:rPr>
          <w:b w:val="0"/>
          <w:sz w:val="28"/>
          <w:szCs w:val="28"/>
        </w:rPr>
      </w:pPr>
      <w:r w:rsidRPr="0026016D">
        <w:rPr>
          <w:b w:val="0"/>
          <w:sz w:val="28"/>
          <w:szCs w:val="28"/>
        </w:rPr>
        <w:t>Приложение №</w:t>
      </w:r>
      <w:r>
        <w:rPr>
          <w:b w:val="0"/>
          <w:sz w:val="28"/>
          <w:szCs w:val="28"/>
        </w:rPr>
        <w:t> 3</w:t>
      </w:r>
    </w:p>
    <w:p w14:paraId="31C6F4BB" w14:textId="77777777" w:rsidR="00163808" w:rsidRPr="0026016D" w:rsidRDefault="00163808" w:rsidP="00163808">
      <w:pPr>
        <w:ind w:left="5670" w:right="-1"/>
        <w:rPr>
          <w:b w:val="0"/>
          <w:sz w:val="28"/>
          <w:szCs w:val="28"/>
        </w:rPr>
      </w:pPr>
      <w:r w:rsidRPr="0026016D">
        <w:rPr>
          <w:b w:val="0"/>
          <w:sz w:val="28"/>
          <w:szCs w:val="28"/>
        </w:rPr>
        <w:t xml:space="preserve">к Порядку </w:t>
      </w:r>
      <w:r w:rsidRPr="0026016D">
        <w:rPr>
          <w:b w:val="0"/>
          <w:iCs/>
          <w:sz w:val="28"/>
          <w:szCs w:val="28"/>
        </w:rPr>
        <w:t>принятия решени</w:t>
      </w:r>
      <w:r>
        <w:rPr>
          <w:b w:val="0"/>
          <w:iCs/>
          <w:sz w:val="28"/>
          <w:szCs w:val="28"/>
        </w:rPr>
        <w:t>я</w:t>
      </w:r>
      <w:r w:rsidRPr="0026016D">
        <w:rPr>
          <w:b w:val="0"/>
          <w:iCs/>
          <w:sz w:val="28"/>
          <w:szCs w:val="28"/>
        </w:rPr>
        <w:t xml:space="preserve"> о</w:t>
      </w:r>
      <w:r>
        <w:rPr>
          <w:b w:val="0"/>
          <w:iCs/>
          <w:sz w:val="28"/>
          <w:szCs w:val="28"/>
        </w:rPr>
        <w:t> </w:t>
      </w:r>
      <w:r w:rsidRPr="0026016D">
        <w:rPr>
          <w:b w:val="0"/>
          <w:sz w:val="28"/>
          <w:szCs w:val="28"/>
        </w:rPr>
        <w:t>разработке муниципальных программ, их формирования и реализации в муниципальном образовании «Духовщинский район» Смоленской области</w:t>
      </w:r>
    </w:p>
    <w:p w14:paraId="60BBC8E4" w14:textId="77777777" w:rsidR="00F31576" w:rsidRDefault="00F31576" w:rsidP="00F31576">
      <w:pPr>
        <w:jc w:val="both"/>
        <w:rPr>
          <w:b w:val="0"/>
          <w:sz w:val="28"/>
          <w:szCs w:val="28"/>
        </w:rPr>
      </w:pPr>
    </w:p>
    <w:p w14:paraId="1F16AB2C" w14:textId="77777777" w:rsidR="00F31576" w:rsidRDefault="00F31576" w:rsidP="00F31576">
      <w:pPr>
        <w:jc w:val="both"/>
        <w:rPr>
          <w:b w:val="0"/>
          <w:sz w:val="28"/>
          <w:szCs w:val="28"/>
        </w:rPr>
      </w:pPr>
    </w:p>
    <w:p w14:paraId="43B17061" w14:textId="77777777" w:rsidR="00F31576" w:rsidRPr="0026016D" w:rsidRDefault="00F31576" w:rsidP="00F31576">
      <w:pPr>
        <w:jc w:val="both"/>
        <w:rPr>
          <w:b w:val="0"/>
          <w:sz w:val="28"/>
          <w:szCs w:val="28"/>
        </w:rPr>
      </w:pPr>
    </w:p>
    <w:p w14:paraId="09311853" w14:textId="77777777" w:rsidR="00F31576" w:rsidRPr="0026016D" w:rsidRDefault="00F31576" w:rsidP="00F31576">
      <w:pPr>
        <w:jc w:val="both"/>
        <w:rPr>
          <w:b w:val="0"/>
          <w:sz w:val="28"/>
          <w:szCs w:val="28"/>
        </w:rPr>
      </w:pPr>
    </w:p>
    <w:p w14:paraId="3B7EEEE3" w14:textId="77777777" w:rsidR="00F31576" w:rsidRPr="0026016D" w:rsidRDefault="00F31576" w:rsidP="00F31576">
      <w:pPr>
        <w:jc w:val="center"/>
        <w:rPr>
          <w:sz w:val="28"/>
          <w:szCs w:val="28"/>
        </w:rPr>
      </w:pPr>
      <w:r w:rsidRPr="0026016D">
        <w:rPr>
          <w:sz w:val="28"/>
          <w:szCs w:val="28"/>
        </w:rPr>
        <w:t>СВЕДЕНИЯ</w:t>
      </w:r>
    </w:p>
    <w:p w14:paraId="0F9F3FED" w14:textId="55D06074" w:rsidR="00F31576" w:rsidRPr="0026016D" w:rsidRDefault="00F31576" w:rsidP="00F31576">
      <w:pPr>
        <w:jc w:val="center"/>
        <w:rPr>
          <w:sz w:val="28"/>
          <w:szCs w:val="28"/>
        </w:rPr>
      </w:pPr>
      <w:r w:rsidRPr="0026016D">
        <w:rPr>
          <w:sz w:val="28"/>
          <w:szCs w:val="28"/>
        </w:rPr>
        <w:t xml:space="preserve">о </w:t>
      </w:r>
      <w:r>
        <w:rPr>
          <w:sz w:val="28"/>
          <w:szCs w:val="28"/>
        </w:rPr>
        <w:t>ведомственн</w:t>
      </w:r>
      <w:r w:rsidRPr="0026016D">
        <w:rPr>
          <w:sz w:val="28"/>
          <w:szCs w:val="28"/>
        </w:rPr>
        <w:t>ом проекте</w:t>
      </w:r>
    </w:p>
    <w:p w14:paraId="6B64292F" w14:textId="77777777" w:rsidR="00F31576" w:rsidRPr="00163808" w:rsidRDefault="00F31576" w:rsidP="00F31576">
      <w:pPr>
        <w:jc w:val="center"/>
        <w:rPr>
          <w:b w:val="0"/>
          <w:bCs/>
          <w:sz w:val="28"/>
          <w:szCs w:val="28"/>
        </w:rPr>
      </w:pPr>
      <w:r w:rsidRPr="00163808">
        <w:rPr>
          <w:b w:val="0"/>
          <w:bCs/>
          <w:sz w:val="28"/>
          <w:szCs w:val="28"/>
        </w:rPr>
        <w:t>_______________________________________________</w:t>
      </w:r>
    </w:p>
    <w:p w14:paraId="7C8CD1DA" w14:textId="48EE26AE" w:rsidR="00F31576" w:rsidRPr="0026016D" w:rsidRDefault="00F31576" w:rsidP="00F31576">
      <w:pPr>
        <w:jc w:val="center"/>
        <w:rPr>
          <w:b w:val="0"/>
          <w:sz w:val="20"/>
        </w:rPr>
      </w:pPr>
      <w:r w:rsidRPr="0026016D">
        <w:rPr>
          <w:b w:val="0"/>
          <w:sz w:val="20"/>
        </w:rPr>
        <w:t xml:space="preserve">(наименование </w:t>
      </w:r>
      <w:r>
        <w:rPr>
          <w:b w:val="0"/>
          <w:sz w:val="20"/>
        </w:rPr>
        <w:t>ведомствен</w:t>
      </w:r>
      <w:r w:rsidRPr="0026016D">
        <w:rPr>
          <w:b w:val="0"/>
          <w:sz w:val="20"/>
        </w:rPr>
        <w:t>ного проекта)</w:t>
      </w:r>
    </w:p>
    <w:p w14:paraId="415B9A0C" w14:textId="77777777" w:rsidR="00F31576" w:rsidRDefault="00F31576" w:rsidP="00F31576">
      <w:pPr>
        <w:jc w:val="center"/>
        <w:rPr>
          <w:b w:val="0"/>
          <w:sz w:val="28"/>
          <w:szCs w:val="28"/>
        </w:rPr>
      </w:pPr>
    </w:p>
    <w:p w14:paraId="72318FF4" w14:textId="77777777" w:rsidR="00F31576" w:rsidRPr="0026016D" w:rsidRDefault="00F31576" w:rsidP="00F31576">
      <w:pPr>
        <w:jc w:val="center"/>
        <w:rPr>
          <w:b w:val="0"/>
          <w:sz w:val="28"/>
          <w:szCs w:val="28"/>
        </w:rPr>
      </w:pPr>
    </w:p>
    <w:p w14:paraId="726C7C6C" w14:textId="77777777" w:rsidR="00F31576" w:rsidRPr="0026016D" w:rsidRDefault="00F31576" w:rsidP="00F31576">
      <w:pPr>
        <w:jc w:val="center"/>
        <w:rPr>
          <w:sz w:val="28"/>
          <w:szCs w:val="28"/>
        </w:rPr>
      </w:pPr>
      <w:r w:rsidRPr="0026016D">
        <w:rPr>
          <w:sz w:val="28"/>
          <w:szCs w:val="28"/>
        </w:rPr>
        <w:t>Общие положения</w:t>
      </w:r>
    </w:p>
    <w:p w14:paraId="46EE33F2" w14:textId="77777777" w:rsidR="00F31576" w:rsidRPr="0026016D" w:rsidRDefault="00F31576" w:rsidP="00F31576">
      <w:pPr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11"/>
      </w:tblGrid>
      <w:tr w:rsidR="00F31576" w:rsidRPr="0026016D" w14:paraId="390AFA67" w14:textId="77777777" w:rsidTr="005C5462">
        <w:trPr>
          <w:trHeight w:val="703"/>
        </w:trPr>
        <w:tc>
          <w:tcPr>
            <w:tcW w:w="5070" w:type="dxa"/>
          </w:tcPr>
          <w:p w14:paraId="3B4B965E" w14:textId="438170F0" w:rsidR="00F31576" w:rsidRPr="0026016D" w:rsidRDefault="00F31576" w:rsidP="005C5462">
            <w:pPr>
              <w:tabs>
                <w:tab w:val="left" w:pos="4035"/>
              </w:tabs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 xml:space="preserve">Ответственный за выполнение </w:t>
            </w:r>
            <w:r w:rsidRPr="00F31576">
              <w:rPr>
                <w:b w:val="0"/>
                <w:sz w:val="24"/>
                <w:szCs w:val="24"/>
              </w:rPr>
              <w:t>ведомственного</w:t>
            </w:r>
            <w:r w:rsidRPr="000D540F">
              <w:rPr>
                <w:b w:val="0"/>
                <w:sz w:val="24"/>
                <w:szCs w:val="24"/>
              </w:rPr>
              <w:t xml:space="preserve"> проекта</w:t>
            </w:r>
          </w:p>
        </w:tc>
        <w:tc>
          <w:tcPr>
            <w:tcW w:w="5211" w:type="dxa"/>
          </w:tcPr>
          <w:p w14:paraId="5DD46A9D" w14:textId="77777777" w:rsidR="00F31576" w:rsidRPr="0026016D" w:rsidRDefault="00F31576" w:rsidP="005C5462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 xml:space="preserve">должность, фамилия, имя, отчество </w:t>
            </w:r>
            <w:r>
              <w:rPr>
                <w:b w:val="0"/>
                <w:sz w:val="24"/>
                <w:szCs w:val="24"/>
              </w:rPr>
              <w:t>должностного лица Администрации</w:t>
            </w:r>
          </w:p>
        </w:tc>
      </w:tr>
      <w:tr w:rsidR="00F31576" w:rsidRPr="0026016D" w14:paraId="7EDD09B7" w14:textId="77777777" w:rsidTr="005C5462">
        <w:trPr>
          <w:trHeight w:val="542"/>
        </w:trPr>
        <w:tc>
          <w:tcPr>
            <w:tcW w:w="5070" w:type="dxa"/>
          </w:tcPr>
          <w:p w14:paraId="75351470" w14:textId="77777777" w:rsidR="00F31576" w:rsidRPr="0026016D" w:rsidRDefault="00F31576" w:rsidP="005C5462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14:paraId="105DF06C" w14:textId="77777777" w:rsidR="00F31576" w:rsidRPr="0026016D" w:rsidRDefault="00F31576" w:rsidP="005C5462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>муниципальная программа «Наименование»</w:t>
            </w:r>
          </w:p>
        </w:tc>
      </w:tr>
    </w:tbl>
    <w:p w14:paraId="00CAB150" w14:textId="77777777" w:rsidR="00F31576" w:rsidRPr="0026016D" w:rsidRDefault="00F31576" w:rsidP="00F31576">
      <w:pPr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p w14:paraId="7B00F90A" w14:textId="5A6E833B" w:rsidR="00F31576" w:rsidRPr="0026016D" w:rsidRDefault="00F31576" w:rsidP="00F315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6016D">
        <w:rPr>
          <w:sz w:val="28"/>
          <w:szCs w:val="28"/>
        </w:rPr>
        <w:t xml:space="preserve">Значения результатов </w:t>
      </w:r>
      <w:r w:rsidRPr="00F31576">
        <w:rPr>
          <w:sz w:val="28"/>
          <w:szCs w:val="28"/>
        </w:rPr>
        <w:t>ведомственного</w:t>
      </w:r>
      <w:r w:rsidRPr="0026016D">
        <w:rPr>
          <w:sz w:val="28"/>
          <w:szCs w:val="28"/>
        </w:rPr>
        <w:t xml:space="preserve"> проекта</w:t>
      </w:r>
    </w:p>
    <w:p w14:paraId="6F5EF090" w14:textId="77777777" w:rsidR="00F31576" w:rsidRPr="00937159" w:rsidRDefault="00F31576" w:rsidP="00F31576">
      <w:pPr>
        <w:autoSpaceDE w:val="0"/>
        <w:autoSpaceDN w:val="0"/>
        <w:adjustRightInd w:val="0"/>
        <w:jc w:val="center"/>
        <w:rPr>
          <w:b w:val="0"/>
          <w:bCs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383"/>
        <w:gridCol w:w="1368"/>
        <w:gridCol w:w="1750"/>
        <w:gridCol w:w="1417"/>
        <w:gridCol w:w="1346"/>
        <w:gridCol w:w="1489"/>
      </w:tblGrid>
      <w:tr w:rsidR="00F31576" w:rsidRPr="00163808" w14:paraId="1ABB1F4E" w14:textId="77777777" w:rsidTr="005C5462">
        <w:tc>
          <w:tcPr>
            <w:tcW w:w="560" w:type="dxa"/>
            <w:vMerge w:val="restart"/>
          </w:tcPr>
          <w:p w14:paraId="283FBA54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163808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383" w:type="dxa"/>
            <w:vMerge w:val="restart"/>
          </w:tcPr>
          <w:p w14:paraId="2FDBDF4A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163808">
              <w:rPr>
                <w:b w:val="0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368" w:type="dxa"/>
            <w:vMerge w:val="restart"/>
          </w:tcPr>
          <w:p w14:paraId="2111EB42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163808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750" w:type="dxa"/>
            <w:vMerge w:val="restart"/>
          </w:tcPr>
          <w:p w14:paraId="477B007E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163808">
              <w:rPr>
                <w:b w:val="0"/>
                <w:sz w:val="24"/>
                <w:szCs w:val="24"/>
              </w:rPr>
              <w:t>Базовое значение результата (к</w:t>
            </w:r>
            <w:r>
              <w:rPr>
                <w:b w:val="0"/>
                <w:sz w:val="24"/>
                <w:szCs w:val="24"/>
              </w:rPr>
              <w:t> </w:t>
            </w:r>
            <w:r w:rsidRPr="00163808">
              <w:rPr>
                <w:b w:val="0"/>
                <w:sz w:val="24"/>
                <w:szCs w:val="24"/>
              </w:rPr>
              <w:t>очередному финансовому году)</w:t>
            </w:r>
          </w:p>
        </w:tc>
        <w:tc>
          <w:tcPr>
            <w:tcW w:w="4252" w:type="dxa"/>
            <w:gridSpan w:val="3"/>
          </w:tcPr>
          <w:p w14:paraId="54CEC07B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163808">
              <w:rPr>
                <w:b w:val="0"/>
                <w:sz w:val="24"/>
                <w:szCs w:val="24"/>
              </w:rPr>
              <w:t>Планируемое значение результата на</w:t>
            </w:r>
            <w:r>
              <w:rPr>
                <w:b w:val="0"/>
                <w:sz w:val="24"/>
                <w:szCs w:val="24"/>
              </w:rPr>
              <w:t> </w:t>
            </w:r>
            <w:r w:rsidRPr="00163808">
              <w:rPr>
                <w:b w:val="0"/>
                <w:sz w:val="24"/>
                <w:szCs w:val="24"/>
              </w:rPr>
              <w:t>очередной финансовый год и плановый период</w:t>
            </w:r>
          </w:p>
        </w:tc>
      </w:tr>
      <w:tr w:rsidR="00F31576" w:rsidRPr="00163808" w14:paraId="084FE706" w14:textId="77777777" w:rsidTr="005C5462">
        <w:tc>
          <w:tcPr>
            <w:tcW w:w="560" w:type="dxa"/>
            <w:vMerge/>
          </w:tcPr>
          <w:p w14:paraId="17ACA70A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14:paraId="5590EAD8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338E53DC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14:paraId="7633EE45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48B49E" w14:textId="77777777" w:rsidR="00F31576" w:rsidRPr="00163808" w:rsidRDefault="00F31576" w:rsidP="005C5462">
            <w:pPr>
              <w:autoSpaceDE w:val="0"/>
              <w:autoSpaceDN w:val="0"/>
              <w:adjustRightInd w:val="0"/>
              <w:ind w:left="-114" w:right="-102"/>
              <w:jc w:val="center"/>
              <w:rPr>
                <w:b w:val="0"/>
                <w:sz w:val="24"/>
                <w:szCs w:val="24"/>
              </w:rPr>
            </w:pPr>
            <w:r w:rsidRPr="00163808">
              <w:rPr>
                <w:b w:val="0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346" w:type="dxa"/>
          </w:tcPr>
          <w:p w14:paraId="1D45EC70" w14:textId="77777777" w:rsidR="00F31576" w:rsidRPr="00163808" w:rsidRDefault="00F31576" w:rsidP="005C5462">
            <w:pPr>
              <w:autoSpaceDE w:val="0"/>
              <w:autoSpaceDN w:val="0"/>
              <w:adjustRightInd w:val="0"/>
              <w:ind w:left="-114" w:right="-102"/>
              <w:jc w:val="center"/>
              <w:rPr>
                <w:b w:val="0"/>
                <w:sz w:val="24"/>
                <w:szCs w:val="24"/>
              </w:rPr>
            </w:pPr>
            <w:r w:rsidRPr="00163808">
              <w:rPr>
                <w:b w:val="0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489" w:type="dxa"/>
          </w:tcPr>
          <w:p w14:paraId="1E8C52C4" w14:textId="77777777" w:rsidR="00F31576" w:rsidRPr="00163808" w:rsidRDefault="00F31576" w:rsidP="005C5462">
            <w:pPr>
              <w:autoSpaceDE w:val="0"/>
              <w:autoSpaceDN w:val="0"/>
              <w:adjustRightInd w:val="0"/>
              <w:ind w:left="-114"/>
              <w:jc w:val="center"/>
              <w:rPr>
                <w:b w:val="0"/>
                <w:sz w:val="24"/>
                <w:szCs w:val="24"/>
              </w:rPr>
            </w:pPr>
            <w:r w:rsidRPr="00163808">
              <w:rPr>
                <w:b w:val="0"/>
                <w:sz w:val="24"/>
                <w:szCs w:val="24"/>
              </w:rPr>
              <w:t>2-й год планового периода</w:t>
            </w:r>
          </w:p>
        </w:tc>
      </w:tr>
      <w:tr w:rsidR="00F31576" w:rsidRPr="0026016D" w14:paraId="3F6F80DC" w14:textId="77777777" w:rsidTr="005C5462">
        <w:tc>
          <w:tcPr>
            <w:tcW w:w="560" w:type="dxa"/>
          </w:tcPr>
          <w:p w14:paraId="7C5E7F08" w14:textId="77777777" w:rsidR="00F31576" w:rsidRPr="0026016D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1</w:t>
            </w:r>
          </w:p>
        </w:tc>
        <w:tc>
          <w:tcPr>
            <w:tcW w:w="2383" w:type="dxa"/>
          </w:tcPr>
          <w:p w14:paraId="503C5C67" w14:textId="77777777" w:rsidR="00F31576" w:rsidRPr="0026016D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2</w:t>
            </w:r>
          </w:p>
        </w:tc>
        <w:tc>
          <w:tcPr>
            <w:tcW w:w="1368" w:type="dxa"/>
          </w:tcPr>
          <w:p w14:paraId="36B1B70E" w14:textId="77777777" w:rsidR="00F31576" w:rsidRPr="0026016D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3</w:t>
            </w:r>
          </w:p>
        </w:tc>
        <w:tc>
          <w:tcPr>
            <w:tcW w:w="1750" w:type="dxa"/>
          </w:tcPr>
          <w:p w14:paraId="5AC8738B" w14:textId="77777777" w:rsidR="00F31576" w:rsidRPr="0026016D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4</w:t>
            </w:r>
          </w:p>
        </w:tc>
        <w:tc>
          <w:tcPr>
            <w:tcW w:w="1417" w:type="dxa"/>
          </w:tcPr>
          <w:p w14:paraId="57058512" w14:textId="77777777" w:rsidR="00F31576" w:rsidRPr="0026016D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5</w:t>
            </w:r>
          </w:p>
        </w:tc>
        <w:tc>
          <w:tcPr>
            <w:tcW w:w="1346" w:type="dxa"/>
          </w:tcPr>
          <w:p w14:paraId="09CEDAC2" w14:textId="77777777" w:rsidR="00F31576" w:rsidRPr="0026016D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6</w:t>
            </w:r>
          </w:p>
        </w:tc>
        <w:tc>
          <w:tcPr>
            <w:tcW w:w="1489" w:type="dxa"/>
          </w:tcPr>
          <w:p w14:paraId="5FAB086F" w14:textId="77777777" w:rsidR="00F31576" w:rsidRPr="0026016D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7</w:t>
            </w:r>
          </w:p>
        </w:tc>
      </w:tr>
      <w:tr w:rsidR="00F31576" w:rsidRPr="00163808" w14:paraId="2B31FF69" w14:textId="77777777" w:rsidTr="005C5462">
        <w:tc>
          <w:tcPr>
            <w:tcW w:w="560" w:type="dxa"/>
          </w:tcPr>
          <w:p w14:paraId="33AF5F66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83" w:type="dxa"/>
          </w:tcPr>
          <w:p w14:paraId="69EB9FF9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68" w:type="dxa"/>
          </w:tcPr>
          <w:p w14:paraId="0F64FE15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50" w:type="dxa"/>
          </w:tcPr>
          <w:p w14:paraId="30743150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94A10D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46" w:type="dxa"/>
          </w:tcPr>
          <w:p w14:paraId="04F36B82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9701067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31576" w:rsidRPr="00163808" w14:paraId="4E9CB524" w14:textId="77777777" w:rsidTr="005C5462">
        <w:tc>
          <w:tcPr>
            <w:tcW w:w="560" w:type="dxa"/>
          </w:tcPr>
          <w:p w14:paraId="38201744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83" w:type="dxa"/>
          </w:tcPr>
          <w:p w14:paraId="4229676A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68" w:type="dxa"/>
          </w:tcPr>
          <w:p w14:paraId="497133EF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50" w:type="dxa"/>
          </w:tcPr>
          <w:p w14:paraId="16E23D48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55A463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46" w:type="dxa"/>
          </w:tcPr>
          <w:p w14:paraId="70902A67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65B79359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31576" w:rsidRPr="00163808" w14:paraId="39EC4923" w14:textId="77777777" w:rsidTr="005C5462">
        <w:tc>
          <w:tcPr>
            <w:tcW w:w="560" w:type="dxa"/>
          </w:tcPr>
          <w:p w14:paraId="6CDE10EC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83" w:type="dxa"/>
          </w:tcPr>
          <w:p w14:paraId="1E3C2EB0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68" w:type="dxa"/>
          </w:tcPr>
          <w:p w14:paraId="05D7E0A5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50" w:type="dxa"/>
          </w:tcPr>
          <w:p w14:paraId="45D1D117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4F2D35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46" w:type="dxa"/>
          </w:tcPr>
          <w:p w14:paraId="01861988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08E30A1" w14:textId="77777777" w:rsidR="00F31576" w:rsidRPr="00163808" w:rsidRDefault="00F31576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38BE8EFB" w14:textId="77777777" w:rsidR="00F31576" w:rsidRDefault="00F31576" w:rsidP="00F31576">
      <w:pPr>
        <w:autoSpaceDE w:val="0"/>
        <w:autoSpaceDN w:val="0"/>
        <w:adjustRightInd w:val="0"/>
        <w:rPr>
          <w:b w:val="0"/>
          <w:sz w:val="28"/>
          <w:szCs w:val="28"/>
        </w:rPr>
      </w:pPr>
    </w:p>
    <w:p w14:paraId="01800B74" w14:textId="77777777" w:rsidR="00F31576" w:rsidRPr="00785FF2" w:rsidRDefault="00F31576" w:rsidP="00F31576">
      <w:pPr>
        <w:tabs>
          <w:tab w:val="left" w:pos="709"/>
        </w:tabs>
        <w:autoSpaceDE w:val="0"/>
        <w:ind w:right="-1"/>
        <w:rPr>
          <w:b w:val="0"/>
          <w:sz w:val="2"/>
          <w:szCs w:val="2"/>
        </w:rPr>
      </w:pPr>
      <w:r>
        <w:rPr>
          <w:b w:val="0"/>
          <w:sz w:val="28"/>
          <w:szCs w:val="28"/>
        </w:rPr>
        <w:br w:type="page"/>
      </w:r>
    </w:p>
    <w:p w14:paraId="28441392" w14:textId="359A0C9D" w:rsidR="00F31576" w:rsidRPr="0026016D" w:rsidRDefault="00F31576" w:rsidP="00F31576">
      <w:pPr>
        <w:tabs>
          <w:tab w:val="left" w:pos="709"/>
        </w:tabs>
        <w:autoSpaceDE w:val="0"/>
        <w:ind w:left="5670" w:right="-1"/>
        <w:rPr>
          <w:b w:val="0"/>
          <w:sz w:val="28"/>
          <w:szCs w:val="28"/>
        </w:rPr>
      </w:pPr>
      <w:r w:rsidRPr="0026016D">
        <w:rPr>
          <w:b w:val="0"/>
          <w:sz w:val="28"/>
          <w:szCs w:val="28"/>
        </w:rPr>
        <w:t>Приложение №</w:t>
      </w:r>
      <w:r>
        <w:rPr>
          <w:b w:val="0"/>
          <w:sz w:val="28"/>
          <w:szCs w:val="28"/>
        </w:rPr>
        <w:t> </w:t>
      </w:r>
      <w:r w:rsidR="00A34130">
        <w:rPr>
          <w:b w:val="0"/>
          <w:sz w:val="28"/>
          <w:szCs w:val="28"/>
        </w:rPr>
        <w:t>4</w:t>
      </w:r>
    </w:p>
    <w:p w14:paraId="56AF84E2" w14:textId="77777777" w:rsidR="00F31576" w:rsidRPr="0026016D" w:rsidRDefault="00F31576" w:rsidP="00F31576">
      <w:pPr>
        <w:ind w:left="5670" w:right="-1"/>
        <w:rPr>
          <w:b w:val="0"/>
          <w:sz w:val="28"/>
          <w:szCs w:val="28"/>
        </w:rPr>
      </w:pPr>
      <w:r w:rsidRPr="0026016D">
        <w:rPr>
          <w:b w:val="0"/>
          <w:sz w:val="28"/>
          <w:szCs w:val="28"/>
        </w:rPr>
        <w:t xml:space="preserve">к Порядку </w:t>
      </w:r>
      <w:r w:rsidRPr="0026016D">
        <w:rPr>
          <w:b w:val="0"/>
          <w:iCs/>
          <w:sz w:val="28"/>
          <w:szCs w:val="28"/>
        </w:rPr>
        <w:t>принятия решени</w:t>
      </w:r>
      <w:r>
        <w:rPr>
          <w:b w:val="0"/>
          <w:iCs/>
          <w:sz w:val="28"/>
          <w:szCs w:val="28"/>
        </w:rPr>
        <w:t>я</w:t>
      </w:r>
      <w:r w:rsidRPr="0026016D">
        <w:rPr>
          <w:b w:val="0"/>
          <w:iCs/>
          <w:sz w:val="28"/>
          <w:szCs w:val="28"/>
        </w:rPr>
        <w:t xml:space="preserve"> о</w:t>
      </w:r>
      <w:r>
        <w:rPr>
          <w:b w:val="0"/>
          <w:iCs/>
          <w:sz w:val="28"/>
          <w:szCs w:val="28"/>
        </w:rPr>
        <w:t> </w:t>
      </w:r>
      <w:r w:rsidRPr="0026016D">
        <w:rPr>
          <w:b w:val="0"/>
          <w:sz w:val="28"/>
          <w:szCs w:val="28"/>
        </w:rPr>
        <w:t>разработке муниципальных программ, их формирования и реализации в муниципальном образовании «Духовщинский район» Смоленской области</w:t>
      </w:r>
    </w:p>
    <w:p w14:paraId="651A6755" w14:textId="77777777" w:rsidR="00A34130" w:rsidRPr="0026016D" w:rsidRDefault="00A34130" w:rsidP="00A34130">
      <w:pPr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p w14:paraId="40FB1174" w14:textId="77777777" w:rsidR="00A34130" w:rsidRDefault="00A34130" w:rsidP="00A34130">
      <w:pPr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p w14:paraId="7AD9665B" w14:textId="77777777" w:rsidR="00A34130" w:rsidRDefault="00A34130" w:rsidP="00A34130">
      <w:pPr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p w14:paraId="01389B63" w14:textId="77777777" w:rsidR="00A34130" w:rsidRPr="0026016D" w:rsidRDefault="00A34130" w:rsidP="00A34130">
      <w:pPr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p w14:paraId="73ADCED9" w14:textId="77777777" w:rsidR="00A34130" w:rsidRPr="0026016D" w:rsidRDefault="00A34130" w:rsidP="00A341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6016D">
        <w:rPr>
          <w:sz w:val="28"/>
          <w:szCs w:val="28"/>
        </w:rPr>
        <w:t>ПАСПОРТА</w:t>
      </w:r>
    </w:p>
    <w:p w14:paraId="6DE54946" w14:textId="77777777" w:rsidR="00A34130" w:rsidRPr="0026016D" w:rsidRDefault="00A34130" w:rsidP="00A341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6016D">
        <w:rPr>
          <w:sz w:val="28"/>
          <w:szCs w:val="28"/>
        </w:rPr>
        <w:t>комплексов процессных мероприятий</w:t>
      </w:r>
    </w:p>
    <w:p w14:paraId="10390422" w14:textId="77777777" w:rsidR="00A34130" w:rsidRPr="0026016D" w:rsidRDefault="00A34130" w:rsidP="00A34130">
      <w:pPr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p w14:paraId="3970E202" w14:textId="77777777" w:rsidR="00163808" w:rsidRPr="00A34130" w:rsidRDefault="00163808" w:rsidP="0026016D">
      <w:pPr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p w14:paraId="209C95C0" w14:textId="4181D4E6" w:rsidR="0056099F" w:rsidRPr="00A34130" w:rsidRDefault="0056099F" w:rsidP="002601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34130">
        <w:rPr>
          <w:sz w:val="28"/>
          <w:szCs w:val="28"/>
        </w:rPr>
        <w:t>ПАСПОРТ</w:t>
      </w:r>
    </w:p>
    <w:p w14:paraId="267E9F9E" w14:textId="77777777" w:rsidR="00572386" w:rsidRPr="00A34130" w:rsidRDefault="0056099F" w:rsidP="002601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34130">
        <w:rPr>
          <w:sz w:val="28"/>
          <w:szCs w:val="28"/>
        </w:rPr>
        <w:t>комплекс</w:t>
      </w:r>
      <w:r w:rsidR="0087107C" w:rsidRPr="00A34130">
        <w:rPr>
          <w:sz w:val="28"/>
          <w:szCs w:val="28"/>
        </w:rPr>
        <w:t>а</w:t>
      </w:r>
      <w:r w:rsidRPr="00A34130">
        <w:rPr>
          <w:sz w:val="28"/>
          <w:szCs w:val="28"/>
        </w:rPr>
        <w:t xml:space="preserve"> процессных мероприятий</w:t>
      </w:r>
    </w:p>
    <w:p w14:paraId="3229AF82" w14:textId="62BE400C" w:rsidR="0056099F" w:rsidRPr="00A34130" w:rsidRDefault="0056099F" w:rsidP="0026016D">
      <w:pPr>
        <w:autoSpaceDE w:val="0"/>
        <w:autoSpaceDN w:val="0"/>
        <w:adjustRightInd w:val="0"/>
        <w:jc w:val="center"/>
        <w:rPr>
          <w:b w:val="0"/>
          <w:bCs/>
          <w:sz w:val="28"/>
          <w:szCs w:val="28"/>
        </w:rPr>
      </w:pPr>
      <w:r w:rsidRPr="00A34130">
        <w:rPr>
          <w:b w:val="0"/>
          <w:bCs/>
          <w:sz w:val="28"/>
          <w:szCs w:val="28"/>
        </w:rPr>
        <w:t>_________________________________________</w:t>
      </w:r>
    </w:p>
    <w:p w14:paraId="043ED005" w14:textId="7849B864" w:rsidR="0056099F" w:rsidRPr="0026016D" w:rsidRDefault="0056099F" w:rsidP="0026016D">
      <w:pPr>
        <w:autoSpaceDE w:val="0"/>
        <w:autoSpaceDN w:val="0"/>
        <w:adjustRightInd w:val="0"/>
        <w:jc w:val="center"/>
        <w:rPr>
          <w:b w:val="0"/>
          <w:sz w:val="20"/>
        </w:rPr>
      </w:pPr>
      <w:r w:rsidRPr="0026016D">
        <w:rPr>
          <w:b w:val="0"/>
          <w:sz w:val="20"/>
        </w:rPr>
        <w:t>(наименование комплекса процессных мероприятий)</w:t>
      </w:r>
    </w:p>
    <w:p w14:paraId="78BEEF5C" w14:textId="37462C84" w:rsidR="0056099F" w:rsidRDefault="0056099F" w:rsidP="0026016D">
      <w:pPr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p w14:paraId="1A269D6C" w14:textId="77777777" w:rsidR="00785FF2" w:rsidRPr="0026016D" w:rsidRDefault="00785FF2" w:rsidP="0026016D">
      <w:pPr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p w14:paraId="4FF18851" w14:textId="77777777" w:rsidR="00967D36" w:rsidRPr="0026016D" w:rsidRDefault="0056099F" w:rsidP="0026016D">
      <w:pPr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  <w:r w:rsidRPr="0026016D">
        <w:rPr>
          <w:sz w:val="28"/>
          <w:szCs w:val="28"/>
        </w:rPr>
        <w:t>Общие положения</w:t>
      </w:r>
    </w:p>
    <w:p w14:paraId="00077AD9" w14:textId="77777777" w:rsidR="00967D36" w:rsidRPr="0026016D" w:rsidRDefault="00967D36" w:rsidP="0026016D">
      <w:pPr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104"/>
      </w:tblGrid>
      <w:tr w:rsidR="0026016D" w:rsidRPr="0026016D" w14:paraId="7A559DF5" w14:textId="77777777" w:rsidTr="00A31402">
        <w:tc>
          <w:tcPr>
            <w:tcW w:w="5210" w:type="dxa"/>
          </w:tcPr>
          <w:p w14:paraId="3A008E21" w14:textId="77777777" w:rsidR="00CD3744" w:rsidRPr="0026016D" w:rsidRDefault="00CD3744" w:rsidP="000D540F">
            <w:pPr>
              <w:tabs>
                <w:tab w:val="left" w:pos="4035"/>
              </w:tabs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104" w:type="dxa"/>
          </w:tcPr>
          <w:p w14:paraId="425963C7" w14:textId="14D710D1" w:rsidR="00CD3744" w:rsidRPr="0026016D" w:rsidRDefault="00CD3744" w:rsidP="00556D0F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>должность, фамилия, имя, отчество руководителя структурного подразделения Администрации</w:t>
            </w:r>
          </w:p>
        </w:tc>
      </w:tr>
      <w:tr w:rsidR="0026016D" w:rsidRPr="0026016D" w14:paraId="4AC33D25" w14:textId="77777777" w:rsidTr="002F22F7">
        <w:trPr>
          <w:trHeight w:val="663"/>
        </w:trPr>
        <w:tc>
          <w:tcPr>
            <w:tcW w:w="5210" w:type="dxa"/>
          </w:tcPr>
          <w:p w14:paraId="4199C9F2" w14:textId="77777777" w:rsidR="00CD3744" w:rsidRPr="0026016D" w:rsidRDefault="00CD3744" w:rsidP="000D540F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104" w:type="dxa"/>
          </w:tcPr>
          <w:p w14:paraId="43E53230" w14:textId="77777777" w:rsidR="00CD3744" w:rsidRPr="0026016D" w:rsidRDefault="00D8365C" w:rsidP="000D540F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>муниципальная программа</w:t>
            </w:r>
            <w:r w:rsidR="00CD3744" w:rsidRPr="0026016D">
              <w:rPr>
                <w:b w:val="0"/>
                <w:sz w:val="24"/>
                <w:szCs w:val="24"/>
              </w:rPr>
              <w:t xml:space="preserve"> «Наименование»</w:t>
            </w:r>
          </w:p>
        </w:tc>
      </w:tr>
    </w:tbl>
    <w:p w14:paraId="3F0D88E3" w14:textId="77777777" w:rsidR="00CD3744" w:rsidRPr="0026016D" w:rsidRDefault="00CD3744" w:rsidP="0026016D">
      <w:pPr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p w14:paraId="05493B25" w14:textId="77777777" w:rsidR="00CD3744" w:rsidRPr="0026016D" w:rsidRDefault="00CD3744" w:rsidP="002601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6016D">
        <w:rPr>
          <w:sz w:val="28"/>
          <w:szCs w:val="28"/>
        </w:rPr>
        <w:t>Показатели реализации комплекса процессных мероприятий</w:t>
      </w:r>
    </w:p>
    <w:p w14:paraId="656EA346" w14:textId="228A1D80" w:rsidR="00CD3744" w:rsidRDefault="00CD3744" w:rsidP="0026016D">
      <w:pPr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383"/>
        <w:gridCol w:w="1368"/>
        <w:gridCol w:w="1750"/>
        <w:gridCol w:w="1417"/>
        <w:gridCol w:w="1346"/>
        <w:gridCol w:w="1489"/>
      </w:tblGrid>
      <w:tr w:rsidR="002F22F7" w:rsidRPr="00163808" w14:paraId="19E4B35E" w14:textId="77777777" w:rsidTr="002F22F7">
        <w:tc>
          <w:tcPr>
            <w:tcW w:w="560" w:type="dxa"/>
            <w:vMerge w:val="restart"/>
          </w:tcPr>
          <w:p w14:paraId="74DACF38" w14:textId="77777777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163808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383" w:type="dxa"/>
            <w:vMerge w:val="restart"/>
          </w:tcPr>
          <w:p w14:paraId="094C9993" w14:textId="1B6177F8" w:rsidR="002F22F7" w:rsidRPr="001042B2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1042B2">
              <w:rPr>
                <w:b w:val="0"/>
                <w:sz w:val="24"/>
                <w:szCs w:val="24"/>
              </w:rPr>
              <w:t xml:space="preserve">Наименование </w:t>
            </w:r>
            <w:r w:rsidR="001042B2" w:rsidRPr="001042B2">
              <w:rPr>
                <w:b w:val="0"/>
                <w:sz w:val="24"/>
                <w:szCs w:val="24"/>
              </w:rPr>
              <w:t>показателя реализации</w:t>
            </w:r>
          </w:p>
        </w:tc>
        <w:tc>
          <w:tcPr>
            <w:tcW w:w="1368" w:type="dxa"/>
            <w:vMerge w:val="restart"/>
          </w:tcPr>
          <w:p w14:paraId="5AAC4430" w14:textId="77777777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163808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750" w:type="dxa"/>
            <w:vMerge w:val="restart"/>
          </w:tcPr>
          <w:p w14:paraId="1DC0D096" w14:textId="13B24CDD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163808">
              <w:rPr>
                <w:b w:val="0"/>
                <w:sz w:val="24"/>
                <w:szCs w:val="24"/>
              </w:rPr>
              <w:t xml:space="preserve">Базовое </w:t>
            </w:r>
            <w:r w:rsidRPr="007060A8">
              <w:rPr>
                <w:b w:val="0"/>
                <w:sz w:val="24"/>
                <w:szCs w:val="24"/>
              </w:rPr>
              <w:t xml:space="preserve">значение </w:t>
            </w:r>
            <w:r w:rsidR="007060A8" w:rsidRPr="007060A8">
              <w:rPr>
                <w:b w:val="0"/>
                <w:sz w:val="23"/>
                <w:szCs w:val="23"/>
                <w:shd w:val="clear" w:color="auto" w:fill="FFFFFF"/>
              </w:rPr>
              <w:t>показателя реализации</w:t>
            </w:r>
            <w:r w:rsidRPr="00163808">
              <w:rPr>
                <w:b w:val="0"/>
                <w:sz w:val="24"/>
                <w:szCs w:val="24"/>
              </w:rPr>
              <w:t xml:space="preserve"> (к</w:t>
            </w:r>
            <w:r>
              <w:rPr>
                <w:b w:val="0"/>
                <w:sz w:val="24"/>
                <w:szCs w:val="24"/>
              </w:rPr>
              <w:t> </w:t>
            </w:r>
            <w:r w:rsidRPr="00163808">
              <w:rPr>
                <w:b w:val="0"/>
                <w:sz w:val="24"/>
                <w:szCs w:val="24"/>
              </w:rPr>
              <w:t>очередному финансовому году)</w:t>
            </w:r>
          </w:p>
        </w:tc>
        <w:tc>
          <w:tcPr>
            <w:tcW w:w="4252" w:type="dxa"/>
            <w:gridSpan w:val="3"/>
          </w:tcPr>
          <w:p w14:paraId="090EDA98" w14:textId="38018A30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20388A">
              <w:rPr>
                <w:b w:val="0"/>
                <w:sz w:val="24"/>
                <w:szCs w:val="24"/>
              </w:rPr>
              <w:t xml:space="preserve">Планируемое значение </w:t>
            </w:r>
            <w:r w:rsidR="0020388A" w:rsidRPr="0020388A">
              <w:rPr>
                <w:b w:val="0"/>
                <w:sz w:val="24"/>
                <w:szCs w:val="24"/>
                <w:shd w:val="clear" w:color="auto" w:fill="FFFFFF"/>
              </w:rPr>
              <w:t>показателя реализации</w:t>
            </w:r>
            <w:r w:rsidRPr="00163808">
              <w:rPr>
                <w:b w:val="0"/>
                <w:sz w:val="24"/>
                <w:szCs w:val="24"/>
              </w:rPr>
              <w:t xml:space="preserve"> на</w:t>
            </w:r>
            <w:r>
              <w:rPr>
                <w:b w:val="0"/>
                <w:sz w:val="24"/>
                <w:szCs w:val="24"/>
              </w:rPr>
              <w:t> </w:t>
            </w:r>
            <w:r w:rsidRPr="00163808">
              <w:rPr>
                <w:b w:val="0"/>
                <w:sz w:val="24"/>
                <w:szCs w:val="24"/>
              </w:rPr>
              <w:t>очередной финансовый год и плановый период</w:t>
            </w:r>
          </w:p>
        </w:tc>
      </w:tr>
      <w:tr w:rsidR="002F22F7" w:rsidRPr="00163808" w14:paraId="498BFA30" w14:textId="77777777" w:rsidTr="002F22F7">
        <w:tc>
          <w:tcPr>
            <w:tcW w:w="560" w:type="dxa"/>
            <w:vMerge/>
          </w:tcPr>
          <w:p w14:paraId="75C1CED3" w14:textId="77777777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14:paraId="27285EE7" w14:textId="77777777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52CD8D46" w14:textId="77777777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14:paraId="32B1899A" w14:textId="77777777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F8A43F" w14:textId="77777777" w:rsidR="002F22F7" w:rsidRPr="00163808" w:rsidRDefault="002F22F7" w:rsidP="00927882">
            <w:pPr>
              <w:autoSpaceDE w:val="0"/>
              <w:autoSpaceDN w:val="0"/>
              <w:adjustRightInd w:val="0"/>
              <w:ind w:left="-114" w:right="-102"/>
              <w:jc w:val="center"/>
              <w:rPr>
                <w:b w:val="0"/>
                <w:sz w:val="24"/>
                <w:szCs w:val="24"/>
              </w:rPr>
            </w:pPr>
            <w:r w:rsidRPr="00163808">
              <w:rPr>
                <w:b w:val="0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346" w:type="dxa"/>
          </w:tcPr>
          <w:p w14:paraId="60C1F3C7" w14:textId="77777777" w:rsidR="002F22F7" w:rsidRPr="00163808" w:rsidRDefault="002F22F7" w:rsidP="00927882">
            <w:pPr>
              <w:autoSpaceDE w:val="0"/>
              <w:autoSpaceDN w:val="0"/>
              <w:adjustRightInd w:val="0"/>
              <w:ind w:left="-114" w:right="-102"/>
              <w:jc w:val="center"/>
              <w:rPr>
                <w:b w:val="0"/>
                <w:sz w:val="24"/>
                <w:szCs w:val="24"/>
              </w:rPr>
            </w:pPr>
            <w:r w:rsidRPr="00163808">
              <w:rPr>
                <w:b w:val="0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489" w:type="dxa"/>
          </w:tcPr>
          <w:p w14:paraId="0BB212E8" w14:textId="77777777" w:rsidR="002F22F7" w:rsidRPr="00163808" w:rsidRDefault="002F22F7" w:rsidP="00927882">
            <w:pPr>
              <w:autoSpaceDE w:val="0"/>
              <w:autoSpaceDN w:val="0"/>
              <w:adjustRightInd w:val="0"/>
              <w:ind w:left="-114"/>
              <w:jc w:val="center"/>
              <w:rPr>
                <w:b w:val="0"/>
                <w:sz w:val="24"/>
                <w:szCs w:val="24"/>
              </w:rPr>
            </w:pPr>
            <w:r w:rsidRPr="00163808">
              <w:rPr>
                <w:b w:val="0"/>
                <w:sz w:val="24"/>
                <w:szCs w:val="24"/>
              </w:rPr>
              <w:t>2-й год планового периода</w:t>
            </w:r>
          </w:p>
        </w:tc>
      </w:tr>
      <w:tr w:rsidR="002F22F7" w:rsidRPr="0026016D" w14:paraId="4E5EE5DA" w14:textId="77777777" w:rsidTr="002F22F7">
        <w:tc>
          <w:tcPr>
            <w:tcW w:w="560" w:type="dxa"/>
          </w:tcPr>
          <w:p w14:paraId="1A09EE37" w14:textId="77777777" w:rsidR="002F22F7" w:rsidRPr="0026016D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1</w:t>
            </w:r>
          </w:p>
        </w:tc>
        <w:tc>
          <w:tcPr>
            <w:tcW w:w="2383" w:type="dxa"/>
          </w:tcPr>
          <w:p w14:paraId="0A04613E" w14:textId="77777777" w:rsidR="002F22F7" w:rsidRPr="0026016D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2</w:t>
            </w:r>
          </w:p>
        </w:tc>
        <w:tc>
          <w:tcPr>
            <w:tcW w:w="1368" w:type="dxa"/>
          </w:tcPr>
          <w:p w14:paraId="65132FE8" w14:textId="77777777" w:rsidR="002F22F7" w:rsidRPr="0026016D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3</w:t>
            </w:r>
          </w:p>
        </w:tc>
        <w:tc>
          <w:tcPr>
            <w:tcW w:w="1750" w:type="dxa"/>
          </w:tcPr>
          <w:p w14:paraId="2C21D3D0" w14:textId="77777777" w:rsidR="002F22F7" w:rsidRPr="0026016D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4</w:t>
            </w:r>
          </w:p>
        </w:tc>
        <w:tc>
          <w:tcPr>
            <w:tcW w:w="1417" w:type="dxa"/>
          </w:tcPr>
          <w:p w14:paraId="28C7A80F" w14:textId="77777777" w:rsidR="002F22F7" w:rsidRPr="0026016D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5</w:t>
            </w:r>
          </w:p>
        </w:tc>
        <w:tc>
          <w:tcPr>
            <w:tcW w:w="1346" w:type="dxa"/>
          </w:tcPr>
          <w:p w14:paraId="0E870498" w14:textId="77777777" w:rsidR="002F22F7" w:rsidRPr="0026016D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6</w:t>
            </w:r>
          </w:p>
        </w:tc>
        <w:tc>
          <w:tcPr>
            <w:tcW w:w="1489" w:type="dxa"/>
          </w:tcPr>
          <w:p w14:paraId="6CC7F716" w14:textId="77777777" w:rsidR="002F22F7" w:rsidRPr="0026016D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26016D">
              <w:rPr>
                <w:b w:val="0"/>
                <w:sz w:val="20"/>
              </w:rPr>
              <w:t>7</w:t>
            </w:r>
          </w:p>
        </w:tc>
      </w:tr>
      <w:tr w:rsidR="002F22F7" w:rsidRPr="00163808" w14:paraId="61905BCC" w14:textId="77777777" w:rsidTr="002F22F7">
        <w:tc>
          <w:tcPr>
            <w:tcW w:w="560" w:type="dxa"/>
          </w:tcPr>
          <w:p w14:paraId="29A4B48A" w14:textId="77777777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83" w:type="dxa"/>
          </w:tcPr>
          <w:p w14:paraId="2EAECB87" w14:textId="77777777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68" w:type="dxa"/>
          </w:tcPr>
          <w:p w14:paraId="02C2D922" w14:textId="77777777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50" w:type="dxa"/>
          </w:tcPr>
          <w:p w14:paraId="08108DB9" w14:textId="77777777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19B7AA" w14:textId="77777777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46" w:type="dxa"/>
          </w:tcPr>
          <w:p w14:paraId="3BA7F434" w14:textId="77777777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5503865" w14:textId="77777777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F22F7" w:rsidRPr="00163808" w14:paraId="0D95E8E9" w14:textId="77777777" w:rsidTr="002F22F7">
        <w:tc>
          <w:tcPr>
            <w:tcW w:w="560" w:type="dxa"/>
          </w:tcPr>
          <w:p w14:paraId="7A1E8A88" w14:textId="77777777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83" w:type="dxa"/>
          </w:tcPr>
          <w:p w14:paraId="00B5730E" w14:textId="77777777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68" w:type="dxa"/>
          </w:tcPr>
          <w:p w14:paraId="4C0B8613" w14:textId="77777777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50" w:type="dxa"/>
          </w:tcPr>
          <w:p w14:paraId="71236443" w14:textId="77777777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CA5014" w14:textId="77777777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46" w:type="dxa"/>
          </w:tcPr>
          <w:p w14:paraId="6D6F0546" w14:textId="77777777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572A51EE" w14:textId="77777777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F22F7" w:rsidRPr="00163808" w14:paraId="0B13D45E" w14:textId="77777777" w:rsidTr="002F22F7">
        <w:tc>
          <w:tcPr>
            <w:tcW w:w="560" w:type="dxa"/>
          </w:tcPr>
          <w:p w14:paraId="4B14F721" w14:textId="77777777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83" w:type="dxa"/>
          </w:tcPr>
          <w:p w14:paraId="7E598793" w14:textId="77777777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68" w:type="dxa"/>
          </w:tcPr>
          <w:p w14:paraId="4BB30365" w14:textId="77777777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50" w:type="dxa"/>
          </w:tcPr>
          <w:p w14:paraId="2D96103C" w14:textId="77777777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F99FC4" w14:textId="77777777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46" w:type="dxa"/>
          </w:tcPr>
          <w:p w14:paraId="33731778" w14:textId="77777777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61581468" w14:textId="77777777" w:rsidR="002F22F7" w:rsidRPr="00163808" w:rsidRDefault="002F22F7" w:rsidP="0092788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1FF5C01C" w14:textId="5B9553D0" w:rsidR="0026016D" w:rsidRDefault="0026016D" w:rsidP="002F22F7">
      <w:pPr>
        <w:autoSpaceDE w:val="0"/>
        <w:autoSpaceDN w:val="0"/>
        <w:adjustRightInd w:val="0"/>
        <w:rPr>
          <w:b w:val="0"/>
          <w:sz w:val="28"/>
          <w:szCs w:val="28"/>
        </w:rPr>
      </w:pPr>
    </w:p>
    <w:p w14:paraId="18F14F90" w14:textId="77777777" w:rsidR="002F22F7" w:rsidRPr="00A34130" w:rsidRDefault="0026016D" w:rsidP="002F22F7">
      <w:pPr>
        <w:tabs>
          <w:tab w:val="left" w:pos="709"/>
        </w:tabs>
        <w:autoSpaceDE w:val="0"/>
        <w:ind w:right="-1"/>
        <w:rPr>
          <w:b w:val="0"/>
          <w:sz w:val="2"/>
          <w:szCs w:val="2"/>
        </w:rPr>
      </w:pPr>
      <w:r>
        <w:rPr>
          <w:b w:val="0"/>
          <w:sz w:val="28"/>
          <w:szCs w:val="28"/>
        </w:rPr>
        <w:br w:type="page"/>
      </w:r>
    </w:p>
    <w:p w14:paraId="61DA4904" w14:textId="2C118648" w:rsidR="00A31402" w:rsidRPr="00A34130" w:rsidRDefault="00A31402" w:rsidP="002F22F7">
      <w:pPr>
        <w:tabs>
          <w:tab w:val="left" w:pos="709"/>
        </w:tabs>
        <w:autoSpaceDE w:val="0"/>
        <w:ind w:left="5670" w:right="-1"/>
        <w:rPr>
          <w:b w:val="0"/>
          <w:sz w:val="28"/>
          <w:szCs w:val="28"/>
        </w:rPr>
      </w:pPr>
      <w:r w:rsidRPr="00A34130">
        <w:rPr>
          <w:b w:val="0"/>
          <w:sz w:val="28"/>
          <w:szCs w:val="28"/>
        </w:rPr>
        <w:t>Приложение № </w:t>
      </w:r>
      <w:r w:rsidR="00A34130" w:rsidRPr="00A34130">
        <w:rPr>
          <w:b w:val="0"/>
          <w:sz w:val="28"/>
          <w:szCs w:val="28"/>
        </w:rPr>
        <w:t>5</w:t>
      </w:r>
    </w:p>
    <w:p w14:paraId="0E3011C5" w14:textId="77777777" w:rsidR="00A31402" w:rsidRPr="0026016D" w:rsidRDefault="00A31402" w:rsidP="00A31402">
      <w:pPr>
        <w:ind w:left="5670" w:right="-1"/>
        <w:rPr>
          <w:b w:val="0"/>
          <w:sz w:val="28"/>
          <w:szCs w:val="28"/>
        </w:rPr>
      </w:pPr>
      <w:r w:rsidRPr="00A34130">
        <w:rPr>
          <w:b w:val="0"/>
          <w:sz w:val="28"/>
          <w:szCs w:val="28"/>
        </w:rPr>
        <w:t xml:space="preserve">к Порядку </w:t>
      </w:r>
      <w:r w:rsidRPr="00A34130">
        <w:rPr>
          <w:b w:val="0"/>
          <w:iCs/>
          <w:sz w:val="28"/>
          <w:szCs w:val="28"/>
        </w:rPr>
        <w:t>принятия решения о </w:t>
      </w:r>
      <w:r w:rsidRPr="00A34130">
        <w:rPr>
          <w:b w:val="0"/>
          <w:sz w:val="28"/>
          <w:szCs w:val="28"/>
        </w:rPr>
        <w:t>разработке муниципальных</w:t>
      </w:r>
      <w:r w:rsidRPr="0026016D">
        <w:rPr>
          <w:b w:val="0"/>
          <w:sz w:val="28"/>
          <w:szCs w:val="28"/>
        </w:rPr>
        <w:t xml:space="preserve"> программ, их формирования и реализации в муниципальном образовании «Духовщинский район» Смоленской области</w:t>
      </w:r>
    </w:p>
    <w:p w14:paraId="346BD953" w14:textId="77777777" w:rsidR="00CD3744" w:rsidRPr="0026016D" w:rsidRDefault="00CD3744" w:rsidP="0026016D">
      <w:pPr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p w14:paraId="50B988B0" w14:textId="34A7B5CE" w:rsidR="00A31402" w:rsidRDefault="00A31402" w:rsidP="0026016D">
      <w:pPr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p w14:paraId="20F65E07" w14:textId="2682033E" w:rsidR="00A34130" w:rsidRDefault="00A34130" w:rsidP="0026016D">
      <w:pPr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p w14:paraId="64C32D0D" w14:textId="77777777" w:rsidR="00A34130" w:rsidRPr="0026016D" w:rsidRDefault="00A34130" w:rsidP="0026016D">
      <w:pPr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p w14:paraId="608E454D" w14:textId="1258C9D5" w:rsidR="00CD3744" w:rsidRPr="0026016D" w:rsidRDefault="00CD3744" w:rsidP="002601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6016D">
        <w:rPr>
          <w:sz w:val="28"/>
          <w:szCs w:val="28"/>
        </w:rPr>
        <w:t>СВЕДЕНИЯ</w:t>
      </w:r>
    </w:p>
    <w:p w14:paraId="4D05831F" w14:textId="73439E28" w:rsidR="00CD3744" w:rsidRPr="0026016D" w:rsidRDefault="00CD3744" w:rsidP="002601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6016D">
        <w:rPr>
          <w:sz w:val="28"/>
          <w:szCs w:val="28"/>
        </w:rPr>
        <w:t>о финансировании структурных элементов</w:t>
      </w:r>
    </w:p>
    <w:p w14:paraId="67842888" w14:textId="74C1C39E" w:rsidR="00CD3744" w:rsidRDefault="00CD3744" w:rsidP="002601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6016D">
        <w:rPr>
          <w:sz w:val="28"/>
          <w:szCs w:val="28"/>
        </w:rPr>
        <w:t>муниципальной программы</w:t>
      </w:r>
    </w:p>
    <w:p w14:paraId="1CF933D2" w14:textId="77777777" w:rsidR="003B74AC" w:rsidRPr="007906E9" w:rsidRDefault="003B74AC" w:rsidP="003B74AC">
      <w:pPr>
        <w:jc w:val="center"/>
        <w:rPr>
          <w:sz w:val="28"/>
          <w:szCs w:val="28"/>
        </w:rPr>
      </w:pPr>
      <w:r w:rsidRPr="007906E9">
        <w:rPr>
          <w:sz w:val="28"/>
          <w:szCs w:val="28"/>
        </w:rPr>
        <w:t>«_______________________________________________»</w:t>
      </w:r>
    </w:p>
    <w:p w14:paraId="1F45ADBF" w14:textId="77777777" w:rsidR="003B74AC" w:rsidRPr="0026016D" w:rsidRDefault="003B74AC" w:rsidP="003B74AC">
      <w:pPr>
        <w:jc w:val="center"/>
        <w:rPr>
          <w:b w:val="0"/>
          <w:sz w:val="20"/>
        </w:rPr>
      </w:pPr>
      <w:r w:rsidRPr="0026016D">
        <w:rPr>
          <w:b w:val="0"/>
          <w:sz w:val="20"/>
        </w:rPr>
        <w:t xml:space="preserve">(наименование </w:t>
      </w:r>
      <w:r>
        <w:rPr>
          <w:b w:val="0"/>
          <w:sz w:val="20"/>
        </w:rPr>
        <w:t>муниципальной программы</w:t>
      </w:r>
      <w:r w:rsidRPr="0026016D">
        <w:rPr>
          <w:b w:val="0"/>
          <w:sz w:val="20"/>
        </w:rPr>
        <w:t>)</w:t>
      </w:r>
    </w:p>
    <w:p w14:paraId="5413D54D" w14:textId="04176410" w:rsidR="00CD3744" w:rsidRPr="0026016D" w:rsidRDefault="00CD3744" w:rsidP="0026016D">
      <w:pPr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559"/>
        <w:gridCol w:w="1701"/>
        <w:gridCol w:w="993"/>
        <w:gridCol w:w="992"/>
        <w:gridCol w:w="984"/>
        <w:gridCol w:w="8"/>
        <w:gridCol w:w="992"/>
      </w:tblGrid>
      <w:tr w:rsidR="0026016D" w:rsidRPr="00A31402" w14:paraId="72A82E9F" w14:textId="77777777" w:rsidTr="003B74AC">
        <w:tc>
          <w:tcPr>
            <w:tcW w:w="675" w:type="dxa"/>
            <w:vMerge w:val="restart"/>
          </w:tcPr>
          <w:p w14:paraId="17EADA65" w14:textId="77777777" w:rsidR="002E2F8A" w:rsidRPr="00A31402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A3140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27C90BFE" w14:textId="77777777" w:rsidR="002E2F8A" w:rsidRPr="00A31402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A3140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14:paraId="66DDC4B2" w14:textId="77777777" w:rsidR="002E2F8A" w:rsidRPr="00A31402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A31402">
              <w:rPr>
                <w:b w:val="0"/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701" w:type="dxa"/>
            <w:vMerge w:val="restart"/>
          </w:tcPr>
          <w:p w14:paraId="64CFCE0F" w14:textId="77777777" w:rsidR="002E2F8A" w:rsidRPr="00A31402" w:rsidRDefault="002E2F8A" w:rsidP="00A31402">
            <w:pPr>
              <w:autoSpaceDE w:val="0"/>
              <w:autoSpaceDN w:val="0"/>
              <w:adjustRightInd w:val="0"/>
              <w:ind w:left="-104" w:right="-111"/>
              <w:jc w:val="center"/>
              <w:rPr>
                <w:b w:val="0"/>
                <w:sz w:val="24"/>
                <w:szCs w:val="24"/>
              </w:rPr>
            </w:pPr>
            <w:r w:rsidRPr="00A31402">
              <w:rPr>
                <w:b w:val="0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5"/>
          </w:tcPr>
          <w:p w14:paraId="1320F6C9" w14:textId="4C95D325" w:rsidR="002E2F8A" w:rsidRPr="00A31402" w:rsidRDefault="002E2F8A" w:rsidP="0026016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A31402">
              <w:rPr>
                <w:b w:val="0"/>
                <w:sz w:val="24"/>
                <w:szCs w:val="24"/>
              </w:rPr>
              <w:t xml:space="preserve">Объем средств на реализацию </w:t>
            </w:r>
            <w:r w:rsidR="008464CD">
              <w:rPr>
                <w:b w:val="0"/>
                <w:sz w:val="24"/>
                <w:szCs w:val="24"/>
              </w:rPr>
              <w:t>муниципальной</w:t>
            </w:r>
            <w:r w:rsidRPr="00A31402">
              <w:rPr>
                <w:b w:val="0"/>
                <w:sz w:val="24"/>
                <w:szCs w:val="24"/>
              </w:rPr>
              <w:t xml:space="preserve"> программы на</w:t>
            </w:r>
            <w:r w:rsidR="00A31402">
              <w:rPr>
                <w:b w:val="0"/>
                <w:sz w:val="24"/>
                <w:szCs w:val="24"/>
              </w:rPr>
              <w:t> </w:t>
            </w:r>
            <w:r w:rsidRPr="00A31402">
              <w:rPr>
                <w:b w:val="0"/>
                <w:sz w:val="24"/>
                <w:szCs w:val="24"/>
              </w:rPr>
              <w:t>очередной финансовый год и плановый период (тыс. рублей)</w:t>
            </w:r>
          </w:p>
        </w:tc>
      </w:tr>
      <w:tr w:rsidR="003B74AC" w:rsidRPr="00A31402" w14:paraId="6268F092" w14:textId="77777777" w:rsidTr="003B74AC">
        <w:tc>
          <w:tcPr>
            <w:tcW w:w="675" w:type="dxa"/>
            <w:vMerge/>
          </w:tcPr>
          <w:p w14:paraId="39116D0B" w14:textId="77777777" w:rsidR="003B74AC" w:rsidRPr="00A31402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C910C65" w14:textId="77777777" w:rsidR="003B74AC" w:rsidRPr="00A31402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39570E3" w14:textId="77777777" w:rsidR="003B74AC" w:rsidRPr="00A31402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718610C" w14:textId="77777777" w:rsidR="003B74AC" w:rsidRPr="00A31402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2D4FE61F" w14:textId="1D0F0FC9" w:rsidR="003B74AC" w:rsidRPr="00927882" w:rsidRDefault="003B74AC" w:rsidP="003B74AC">
            <w:pPr>
              <w:autoSpaceDE w:val="0"/>
              <w:autoSpaceDN w:val="0"/>
              <w:adjustRightInd w:val="0"/>
              <w:ind w:left="-113" w:right="-105"/>
              <w:jc w:val="center"/>
              <w:rPr>
                <w:b w:val="0"/>
                <w:sz w:val="22"/>
                <w:szCs w:val="22"/>
              </w:rPr>
            </w:pPr>
            <w:r w:rsidRPr="00927882">
              <w:rPr>
                <w:b w:val="0"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14:paraId="6D3C0827" w14:textId="3B572C33" w:rsidR="003B74AC" w:rsidRPr="00927882" w:rsidRDefault="003B74AC" w:rsidP="003B74AC">
            <w:pPr>
              <w:autoSpaceDE w:val="0"/>
              <w:autoSpaceDN w:val="0"/>
              <w:adjustRightInd w:val="0"/>
              <w:ind w:left="-104" w:right="-107"/>
              <w:jc w:val="center"/>
              <w:rPr>
                <w:b w:val="0"/>
                <w:sz w:val="22"/>
                <w:szCs w:val="22"/>
              </w:rPr>
            </w:pPr>
            <w:r w:rsidRPr="00927882">
              <w:rPr>
                <w:b w:val="0"/>
                <w:sz w:val="22"/>
                <w:szCs w:val="22"/>
              </w:rPr>
              <w:t>очередной финанс-овый год</w:t>
            </w:r>
          </w:p>
        </w:tc>
        <w:tc>
          <w:tcPr>
            <w:tcW w:w="992" w:type="dxa"/>
            <w:gridSpan w:val="2"/>
          </w:tcPr>
          <w:p w14:paraId="3311B8A7" w14:textId="01DB241C" w:rsidR="003B74AC" w:rsidRPr="00A31402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A31402">
              <w:rPr>
                <w:b w:val="0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992" w:type="dxa"/>
          </w:tcPr>
          <w:p w14:paraId="0D571FBB" w14:textId="4F04FBE5" w:rsidR="003B74AC" w:rsidRPr="00A31402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A31402">
              <w:rPr>
                <w:b w:val="0"/>
                <w:sz w:val="22"/>
                <w:szCs w:val="22"/>
              </w:rPr>
              <w:t>2-й год планового периода</w:t>
            </w:r>
          </w:p>
        </w:tc>
      </w:tr>
      <w:tr w:rsidR="00291A98" w:rsidRPr="00C43E00" w14:paraId="66D0C84A" w14:textId="77777777" w:rsidTr="00737B92">
        <w:tc>
          <w:tcPr>
            <w:tcW w:w="675" w:type="dxa"/>
          </w:tcPr>
          <w:p w14:paraId="0E81125D" w14:textId="77777777" w:rsidR="00291A98" w:rsidRPr="00C43E00" w:rsidRDefault="00291A98" w:rsidP="00737B9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2410" w:type="dxa"/>
          </w:tcPr>
          <w:p w14:paraId="08AA379B" w14:textId="77777777" w:rsidR="00291A98" w:rsidRPr="00C43E00" w:rsidRDefault="00291A98" w:rsidP="00737B9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1559" w:type="dxa"/>
          </w:tcPr>
          <w:p w14:paraId="0523E32B" w14:textId="77777777" w:rsidR="00291A98" w:rsidRPr="00C43E00" w:rsidRDefault="00291A98" w:rsidP="00737B9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1701" w:type="dxa"/>
          </w:tcPr>
          <w:p w14:paraId="4CCEA264" w14:textId="77777777" w:rsidR="00291A98" w:rsidRPr="00C43E00" w:rsidRDefault="00291A98" w:rsidP="00737B9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993" w:type="dxa"/>
          </w:tcPr>
          <w:p w14:paraId="2E38B1E4" w14:textId="77777777" w:rsidR="00291A98" w:rsidRPr="00C43E00" w:rsidRDefault="00291A98" w:rsidP="00737B92">
            <w:pPr>
              <w:autoSpaceDE w:val="0"/>
              <w:autoSpaceDN w:val="0"/>
              <w:adjustRightInd w:val="0"/>
              <w:ind w:left="-113" w:right="-105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992" w:type="dxa"/>
          </w:tcPr>
          <w:p w14:paraId="500D5051" w14:textId="77777777" w:rsidR="00291A98" w:rsidRPr="00C43E00" w:rsidRDefault="00291A98" w:rsidP="00737B92">
            <w:pPr>
              <w:autoSpaceDE w:val="0"/>
              <w:autoSpaceDN w:val="0"/>
              <w:adjustRightInd w:val="0"/>
              <w:ind w:left="-104" w:right="-107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992" w:type="dxa"/>
            <w:gridSpan w:val="2"/>
          </w:tcPr>
          <w:p w14:paraId="29CF211F" w14:textId="77777777" w:rsidR="00291A98" w:rsidRPr="00C43E00" w:rsidRDefault="00291A98" w:rsidP="00737B9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</w:p>
        </w:tc>
        <w:tc>
          <w:tcPr>
            <w:tcW w:w="992" w:type="dxa"/>
          </w:tcPr>
          <w:p w14:paraId="0A36791B" w14:textId="77777777" w:rsidR="00291A98" w:rsidRPr="00C43E00" w:rsidRDefault="00291A98" w:rsidP="00737B9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</w:tr>
      <w:tr w:rsidR="0026016D" w:rsidRPr="0026016D" w14:paraId="6C7DE597" w14:textId="77777777" w:rsidTr="003B74AC">
        <w:tc>
          <w:tcPr>
            <w:tcW w:w="10314" w:type="dxa"/>
            <w:gridSpan w:val="9"/>
          </w:tcPr>
          <w:p w14:paraId="6EE1EE3F" w14:textId="77777777" w:rsidR="002E2F8A" w:rsidRPr="00927882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927882">
              <w:rPr>
                <w:sz w:val="24"/>
                <w:szCs w:val="24"/>
              </w:rPr>
              <w:t>1. Региональный проект «Наименование»</w:t>
            </w:r>
          </w:p>
        </w:tc>
      </w:tr>
      <w:tr w:rsidR="0026016D" w:rsidRPr="0026016D" w14:paraId="5D4B6C1E" w14:textId="77777777" w:rsidTr="003B74AC">
        <w:tc>
          <w:tcPr>
            <w:tcW w:w="675" w:type="dxa"/>
          </w:tcPr>
          <w:p w14:paraId="34DDB1B1" w14:textId="77777777" w:rsidR="002E2F8A" w:rsidRPr="0026016D" w:rsidRDefault="005F61F0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2410" w:type="dxa"/>
          </w:tcPr>
          <w:p w14:paraId="37F69311" w14:textId="77777777" w:rsidR="002E2F8A" w:rsidRPr="0026016D" w:rsidRDefault="005F61F0" w:rsidP="00B61556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>Результат 1</w:t>
            </w:r>
          </w:p>
        </w:tc>
        <w:tc>
          <w:tcPr>
            <w:tcW w:w="1559" w:type="dxa"/>
          </w:tcPr>
          <w:p w14:paraId="0974BCC2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7A2030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E31B6BE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3C60AE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B55BBE4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15FB02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6016D" w:rsidRPr="0026016D" w14:paraId="466BEFC7" w14:textId="77777777" w:rsidTr="003B74AC">
        <w:tc>
          <w:tcPr>
            <w:tcW w:w="675" w:type="dxa"/>
          </w:tcPr>
          <w:p w14:paraId="317FA66C" w14:textId="77777777" w:rsidR="002E2F8A" w:rsidRPr="0026016D" w:rsidRDefault="005F61F0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>1.2.</w:t>
            </w:r>
          </w:p>
        </w:tc>
        <w:tc>
          <w:tcPr>
            <w:tcW w:w="2410" w:type="dxa"/>
          </w:tcPr>
          <w:p w14:paraId="092049D1" w14:textId="1692B9F8" w:rsidR="002E2F8A" w:rsidRPr="0026016D" w:rsidRDefault="005F61F0" w:rsidP="00B61556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val="en-US"/>
              </w:rPr>
            </w:pPr>
            <w:r w:rsidRPr="0026016D">
              <w:rPr>
                <w:b w:val="0"/>
                <w:sz w:val="24"/>
                <w:szCs w:val="24"/>
              </w:rPr>
              <w:t>Мероприятие 1.</w:t>
            </w:r>
            <w:r w:rsidR="00E1746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6BC7C77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FFBB24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28BB5315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6F21F9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03772307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8787A8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6016D" w:rsidRPr="0026016D" w14:paraId="52AC0A40" w14:textId="77777777" w:rsidTr="003B74AC">
        <w:tc>
          <w:tcPr>
            <w:tcW w:w="675" w:type="dxa"/>
          </w:tcPr>
          <w:p w14:paraId="35DA8487" w14:textId="77777777" w:rsidR="002E2F8A" w:rsidRPr="0026016D" w:rsidRDefault="005F61F0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>1.3.</w:t>
            </w:r>
          </w:p>
        </w:tc>
        <w:tc>
          <w:tcPr>
            <w:tcW w:w="2410" w:type="dxa"/>
          </w:tcPr>
          <w:p w14:paraId="1B1B03B7" w14:textId="78CFFA70" w:rsidR="002E2F8A" w:rsidRPr="0026016D" w:rsidRDefault="005F61F0" w:rsidP="00B61556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val="en-US"/>
              </w:rPr>
            </w:pPr>
            <w:r w:rsidRPr="0026016D">
              <w:rPr>
                <w:b w:val="0"/>
                <w:sz w:val="24"/>
                <w:szCs w:val="24"/>
              </w:rPr>
              <w:t>Мероприятие 1.</w:t>
            </w:r>
            <w:r w:rsidR="00E1746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66A40B2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40D5DD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595A07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DF70BF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7F51DB0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80BBA8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6016D" w:rsidRPr="0026016D" w14:paraId="6508AC47" w14:textId="77777777" w:rsidTr="003B74AC">
        <w:tc>
          <w:tcPr>
            <w:tcW w:w="675" w:type="dxa"/>
          </w:tcPr>
          <w:p w14:paraId="2D121A82" w14:textId="77777777" w:rsidR="002E2F8A" w:rsidRPr="0026016D" w:rsidRDefault="005F61F0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>1.4.</w:t>
            </w:r>
          </w:p>
        </w:tc>
        <w:tc>
          <w:tcPr>
            <w:tcW w:w="2410" w:type="dxa"/>
          </w:tcPr>
          <w:p w14:paraId="2A8FBE3A" w14:textId="77777777" w:rsidR="002E2F8A" w:rsidRPr="0026016D" w:rsidRDefault="005F61F0" w:rsidP="00B61556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val="en-US"/>
              </w:rPr>
            </w:pPr>
            <w:r w:rsidRPr="0026016D">
              <w:rPr>
                <w:b w:val="0"/>
                <w:sz w:val="24"/>
                <w:szCs w:val="24"/>
              </w:rPr>
              <w:t xml:space="preserve">Результат </w:t>
            </w:r>
            <w:r w:rsidR="00B6104B" w:rsidRPr="0026016D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14:paraId="6781781B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E9971F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58576F01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4A6530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A18A487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6C8A76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6016D" w:rsidRPr="0026016D" w14:paraId="7F5B3847" w14:textId="77777777" w:rsidTr="003B74AC">
        <w:tc>
          <w:tcPr>
            <w:tcW w:w="675" w:type="dxa"/>
          </w:tcPr>
          <w:p w14:paraId="18C610B6" w14:textId="77777777" w:rsidR="002E2F8A" w:rsidRPr="0026016D" w:rsidRDefault="005F61F0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>1.5.</w:t>
            </w:r>
          </w:p>
        </w:tc>
        <w:tc>
          <w:tcPr>
            <w:tcW w:w="2410" w:type="dxa"/>
          </w:tcPr>
          <w:p w14:paraId="017BE5B2" w14:textId="77777777" w:rsidR="002E2F8A" w:rsidRPr="0026016D" w:rsidRDefault="005F61F0" w:rsidP="00B61556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 xml:space="preserve">Мероприятие </w:t>
            </w:r>
            <w:r w:rsidRPr="0026016D">
              <w:rPr>
                <w:b w:val="0"/>
                <w:sz w:val="24"/>
                <w:szCs w:val="24"/>
                <w:lang w:val="en-US"/>
              </w:rPr>
              <w:t>2</w:t>
            </w:r>
            <w:r w:rsidRPr="0026016D">
              <w:rPr>
                <w:b w:val="0"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09278D66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682A38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028731C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D4C35A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F5726CA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77FE14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6016D" w:rsidRPr="0026016D" w14:paraId="19667F52" w14:textId="77777777" w:rsidTr="003B74AC">
        <w:tc>
          <w:tcPr>
            <w:tcW w:w="675" w:type="dxa"/>
          </w:tcPr>
          <w:p w14:paraId="698AF51A" w14:textId="77777777" w:rsidR="002E2F8A" w:rsidRPr="0026016D" w:rsidRDefault="005F61F0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>1.6.</w:t>
            </w:r>
          </w:p>
        </w:tc>
        <w:tc>
          <w:tcPr>
            <w:tcW w:w="2410" w:type="dxa"/>
          </w:tcPr>
          <w:p w14:paraId="12E9C349" w14:textId="77777777" w:rsidR="002E2F8A" w:rsidRPr="0026016D" w:rsidRDefault="005F61F0" w:rsidP="00B61556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val="en-US"/>
              </w:rPr>
            </w:pPr>
            <w:r w:rsidRPr="0026016D">
              <w:rPr>
                <w:b w:val="0"/>
                <w:sz w:val="24"/>
                <w:szCs w:val="24"/>
              </w:rPr>
              <w:t xml:space="preserve">Мероприятие </w:t>
            </w:r>
            <w:r w:rsidRPr="0026016D">
              <w:rPr>
                <w:b w:val="0"/>
                <w:sz w:val="24"/>
                <w:szCs w:val="24"/>
                <w:lang w:val="en-US"/>
              </w:rPr>
              <w:t>2</w:t>
            </w:r>
            <w:r w:rsidRPr="0026016D">
              <w:rPr>
                <w:b w:val="0"/>
                <w:sz w:val="24"/>
                <w:szCs w:val="24"/>
              </w:rPr>
              <w:t>.</w:t>
            </w:r>
            <w:r w:rsidRPr="0026016D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14:paraId="2CF57D05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C9F6D1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F0E8D23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49500F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39108D9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0D258E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6016D" w:rsidRPr="0026016D" w14:paraId="25A2DEAC" w14:textId="77777777" w:rsidTr="003B74AC">
        <w:tc>
          <w:tcPr>
            <w:tcW w:w="675" w:type="dxa"/>
          </w:tcPr>
          <w:p w14:paraId="0C2F3240" w14:textId="77777777" w:rsidR="002E2F8A" w:rsidRPr="0026016D" w:rsidRDefault="005F61F0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>1.7.</w:t>
            </w:r>
          </w:p>
        </w:tc>
        <w:tc>
          <w:tcPr>
            <w:tcW w:w="2410" w:type="dxa"/>
          </w:tcPr>
          <w:p w14:paraId="09A78357" w14:textId="77777777" w:rsidR="002E2F8A" w:rsidRPr="0026016D" w:rsidRDefault="005F61F0" w:rsidP="00B61556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 xml:space="preserve">Результат </w:t>
            </w:r>
            <w:r w:rsidR="00D8365C" w:rsidRPr="0026016D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14:paraId="7A665C05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E52D98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12EAC6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C57D81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D6C93F4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74EC87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6016D" w:rsidRPr="0026016D" w14:paraId="70EA3AA8" w14:textId="77777777" w:rsidTr="003B74AC">
        <w:tc>
          <w:tcPr>
            <w:tcW w:w="675" w:type="dxa"/>
          </w:tcPr>
          <w:p w14:paraId="744527F9" w14:textId="77777777" w:rsidR="002E2F8A" w:rsidRPr="0026016D" w:rsidRDefault="005F61F0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>1.8.</w:t>
            </w:r>
          </w:p>
        </w:tc>
        <w:tc>
          <w:tcPr>
            <w:tcW w:w="2410" w:type="dxa"/>
          </w:tcPr>
          <w:p w14:paraId="1C1B8434" w14:textId="4ACDAE56" w:rsidR="002E2F8A" w:rsidRPr="0026016D" w:rsidRDefault="005F61F0" w:rsidP="00B61556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 xml:space="preserve">Мероприятие </w:t>
            </w:r>
            <w:r w:rsidR="00E17468">
              <w:rPr>
                <w:b w:val="0"/>
                <w:sz w:val="24"/>
                <w:szCs w:val="24"/>
              </w:rPr>
              <w:t>№</w:t>
            </w:r>
            <w:r w:rsidRPr="0026016D">
              <w:rPr>
                <w:b w:val="0"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66AB8565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2970F8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9DFCEE9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117AF0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4BA62F2A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6C4044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6016D" w:rsidRPr="0026016D" w14:paraId="5F2D374F" w14:textId="77777777" w:rsidTr="003B74AC">
        <w:tc>
          <w:tcPr>
            <w:tcW w:w="675" w:type="dxa"/>
          </w:tcPr>
          <w:p w14:paraId="64D92395" w14:textId="77777777" w:rsidR="002E2F8A" w:rsidRPr="0026016D" w:rsidRDefault="005F61F0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>1.9.</w:t>
            </w:r>
          </w:p>
        </w:tc>
        <w:tc>
          <w:tcPr>
            <w:tcW w:w="2410" w:type="dxa"/>
          </w:tcPr>
          <w:p w14:paraId="79370256" w14:textId="2A857429" w:rsidR="002E2F8A" w:rsidRPr="0026016D" w:rsidRDefault="005F61F0" w:rsidP="00B61556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val="en-US"/>
              </w:rPr>
            </w:pPr>
            <w:r w:rsidRPr="0026016D">
              <w:rPr>
                <w:b w:val="0"/>
                <w:sz w:val="24"/>
                <w:szCs w:val="24"/>
              </w:rPr>
              <w:t xml:space="preserve">Мероприятие </w:t>
            </w:r>
            <w:r w:rsidR="00E17468">
              <w:rPr>
                <w:b w:val="0"/>
                <w:sz w:val="24"/>
                <w:szCs w:val="24"/>
              </w:rPr>
              <w:t>№</w:t>
            </w:r>
            <w:r w:rsidRPr="0026016D">
              <w:rPr>
                <w:b w:val="0"/>
                <w:sz w:val="24"/>
                <w:szCs w:val="24"/>
              </w:rPr>
              <w:t>.</w:t>
            </w:r>
            <w:r w:rsidRPr="0026016D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14:paraId="4E619D12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D390E3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C6A03AB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1BA199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1132267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1BAF9F" w14:textId="77777777" w:rsidR="002E2F8A" w:rsidRPr="0026016D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6016D" w:rsidRPr="0026016D" w14:paraId="468D0658" w14:textId="77777777" w:rsidTr="003B74AC">
        <w:tc>
          <w:tcPr>
            <w:tcW w:w="3085" w:type="dxa"/>
            <w:gridSpan w:val="2"/>
          </w:tcPr>
          <w:p w14:paraId="64AFB5A7" w14:textId="77777777" w:rsidR="00B6104B" w:rsidRPr="0026016D" w:rsidRDefault="00B6104B" w:rsidP="000D540F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559" w:type="dxa"/>
          </w:tcPr>
          <w:p w14:paraId="43D8AD59" w14:textId="77777777" w:rsidR="00B6104B" w:rsidRPr="0026016D" w:rsidRDefault="00B6104B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7EF576" w14:textId="77777777" w:rsidR="00B6104B" w:rsidRPr="0026016D" w:rsidRDefault="00B6104B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239BB0AC" w14:textId="77777777" w:rsidR="00B6104B" w:rsidRPr="0026016D" w:rsidRDefault="00B6104B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D5732E" w14:textId="77777777" w:rsidR="00B6104B" w:rsidRPr="0026016D" w:rsidRDefault="00B6104B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5B06421" w14:textId="77777777" w:rsidR="00B6104B" w:rsidRPr="0026016D" w:rsidRDefault="00B6104B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FE3D93" w14:textId="77777777" w:rsidR="00B6104B" w:rsidRPr="0026016D" w:rsidRDefault="00B6104B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34130" w:rsidRPr="0026016D" w14:paraId="3A743ADE" w14:textId="77777777" w:rsidTr="005C5462">
        <w:tc>
          <w:tcPr>
            <w:tcW w:w="10314" w:type="dxa"/>
            <w:gridSpan w:val="9"/>
          </w:tcPr>
          <w:p w14:paraId="2D308BE9" w14:textId="77193D18" w:rsidR="00A34130" w:rsidRPr="00927882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2788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едомственный</w:t>
            </w:r>
            <w:r w:rsidRPr="00927882">
              <w:rPr>
                <w:sz w:val="24"/>
                <w:szCs w:val="24"/>
              </w:rPr>
              <w:t xml:space="preserve"> проект «Наименование»</w:t>
            </w:r>
          </w:p>
        </w:tc>
      </w:tr>
      <w:tr w:rsidR="00A34130" w:rsidRPr="0026016D" w14:paraId="47DE1D7F" w14:textId="77777777" w:rsidTr="005C5462">
        <w:tc>
          <w:tcPr>
            <w:tcW w:w="675" w:type="dxa"/>
          </w:tcPr>
          <w:p w14:paraId="18032C98" w14:textId="0B8DAFEC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26016D">
              <w:rPr>
                <w:b w:val="0"/>
                <w:sz w:val="24"/>
                <w:szCs w:val="24"/>
              </w:rPr>
              <w:t>.1.</w:t>
            </w:r>
          </w:p>
        </w:tc>
        <w:tc>
          <w:tcPr>
            <w:tcW w:w="2410" w:type="dxa"/>
          </w:tcPr>
          <w:p w14:paraId="4CD283CE" w14:textId="77777777" w:rsidR="00A34130" w:rsidRPr="0026016D" w:rsidRDefault="00A34130" w:rsidP="005C5462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>Результат 1</w:t>
            </w:r>
          </w:p>
        </w:tc>
        <w:tc>
          <w:tcPr>
            <w:tcW w:w="1559" w:type="dxa"/>
          </w:tcPr>
          <w:p w14:paraId="431765B4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A58B7F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0E57090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1C0DAA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8452C4A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C104B3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34130" w:rsidRPr="0026016D" w14:paraId="5B384DD7" w14:textId="77777777" w:rsidTr="005C5462">
        <w:tc>
          <w:tcPr>
            <w:tcW w:w="675" w:type="dxa"/>
          </w:tcPr>
          <w:p w14:paraId="2F1E5C24" w14:textId="593AF78A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26016D">
              <w:rPr>
                <w:b w:val="0"/>
                <w:sz w:val="24"/>
                <w:szCs w:val="24"/>
              </w:rPr>
              <w:t>.2.</w:t>
            </w:r>
          </w:p>
        </w:tc>
        <w:tc>
          <w:tcPr>
            <w:tcW w:w="2410" w:type="dxa"/>
          </w:tcPr>
          <w:p w14:paraId="3AC1A419" w14:textId="334170BE" w:rsidR="00A34130" w:rsidRPr="0026016D" w:rsidRDefault="00A34130" w:rsidP="005C5462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val="en-US"/>
              </w:rPr>
            </w:pPr>
            <w:r w:rsidRPr="0026016D">
              <w:rPr>
                <w:b w:val="0"/>
                <w:sz w:val="24"/>
                <w:szCs w:val="24"/>
              </w:rPr>
              <w:t>Мероприятие 1.</w:t>
            </w:r>
            <w:r w:rsidR="00E1746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1C136D0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609A55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10DA7BE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E8D6FB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68BFC15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5266A4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34130" w:rsidRPr="0026016D" w14:paraId="529A76FC" w14:textId="77777777" w:rsidTr="005C5462">
        <w:tc>
          <w:tcPr>
            <w:tcW w:w="675" w:type="dxa"/>
          </w:tcPr>
          <w:p w14:paraId="1A0F2035" w14:textId="55A3077E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26016D">
              <w:rPr>
                <w:b w:val="0"/>
                <w:sz w:val="24"/>
                <w:szCs w:val="24"/>
              </w:rPr>
              <w:t>.3.</w:t>
            </w:r>
          </w:p>
        </w:tc>
        <w:tc>
          <w:tcPr>
            <w:tcW w:w="2410" w:type="dxa"/>
          </w:tcPr>
          <w:p w14:paraId="51535AE8" w14:textId="3A454042" w:rsidR="00A34130" w:rsidRPr="00E17468" w:rsidRDefault="00A34130" w:rsidP="005C5462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>Мероприятие 1.</w:t>
            </w:r>
            <w:r w:rsidR="00E1746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5D36554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E30256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4DD6746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CFAD97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643466F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F1DC3A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34130" w:rsidRPr="0026016D" w14:paraId="5229CBD4" w14:textId="77777777" w:rsidTr="005C5462">
        <w:tc>
          <w:tcPr>
            <w:tcW w:w="675" w:type="dxa"/>
          </w:tcPr>
          <w:p w14:paraId="0AD37A31" w14:textId="7F2294FC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26016D">
              <w:rPr>
                <w:b w:val="0"/>
                <w:sz w:val="24"/>
                <w:szCs w:val="24"/>
              </w:rPr>
              <w:t>.4.</w:t>
            </w:r>
          </w:p>
        </w:tc>
        <w:tc>
          <w:tcPr>
            <w:tcW w:w="2410" w:type="dxa"/>
          </w:tcPr>
          <w:p w14:paraId="6E0358B4" w14:textId="77777777" w:rsidR="00A34130" w:rsidRPr="0026016D" w:rsidRDefault="00A34130" w:rsidP="005C5462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val="en-US"/>
              </w:rPr>
            </w:pPr>
            <w:r w:rsidRPr="0026016D">
              <w:rPr>
                <w:b w:val="0"/>
                <w:sz w:val="24"/>
                <w:szCs w:val="24"/>
              </w:rPr>
              <w:t xml:space="preserve">Результат </w:t>
            </w:r>
            <w:r w:rsidRPr="0026016D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14:paraId="116EE65B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87F95D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976497E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EE1F0C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F29D2A5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82E220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34130" w:rsidRPr="0026016D" w14:paraId="4D9D8721" w14:textId="77777777" w:rsidTr="005C5462">
        <w:tc>
          <w:tcPr>
            <w:tcW w:w="675" w:type="dxa"/>
          </w:tcPr>
          <w:p w14:paraId="287D5491" w14:textId="4C863098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26016D">
              <w:rPr>
                <w:b w:val="0"/>
                <w:sz w:val="24"/>
                <w:szCs w:val="24"/>
              </w:rPr>
              <w:t>.5.</w:t>
            </w:r>
          </w:p>
        </w:tc>
        <w:tc>
          <w:tcPr>
            <w:tcW w:w="2410" w:type="dxa"/>
          </w:tcPr>
          <w:p w14:paraId="6B21FC44" w14:textId="77777777" w:rsidR="00A34130" w:rsidRPr="0026016D" w:rsidRDefault="00A34130" w:rsidP="005C5462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 xml:space="preserve">Мероприятие </w:t>
            </w:r>
            <w:r w:rsidRPr="0026016D">
              <w:rPr>
                <w:b w:val="0"/>
                <w:sz w:val="24"/>
                <w:szCs w:val="24"/>
                <w:lang w:val="en-US"/>
              </w:rPr>
              <w:t>2</w:t>
            </w:r>
            <w:r w:rsidRPr="0026016D">
              <w:rPr>
                <w:b w:val="0"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11D7A262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7D4FD0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A6B999C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F0AE3F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28595FAF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B88A47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34130" w:rsidRPr="0026016D" w14:paraId="04914752" w14:textId="77777777" w:rsidTr="005C5462">
        <w:tc>
          <w:tcPr>
            <w:tcW w:w="675" w:type="dxa"/>
          </w:tcPr>
          <w:p w14:paraId="2F55E5D0" w14:textId="3A1F2230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26016D">
              <w:rPr>
                <w:b w:val="0"/>
                <w:sz w:val="24"/>
                <w:szCs w:val="24"/>
              </w:rPr>
              <w:t>.6.</w:t>
            </w:r>
          </w:p>
        </w:tc>
        <w:tc>
          <w:tcPr>
            <w:tcW w:w="2410" w:type="dxa"/>
          </w:tcPr>
          <w:p w14:paraId="0D5E3AD3" w14:textId="77777777" w:rsidR="00A34130" w:rsidRPr="0026016D" w:rsidRDefault="00A34130" w:rsidP="005C5462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val="en-US"/>
              </w:rPr>
            </w:pPr>
            <w:r w:rsidRPr="0026016D">
              <w:rPr>
                <w:b w:val="0"/>
                <w:sz w:val="24"/>
                <w:szCs w:val="24"/>
              </w:rPr>
              <w:t xml:space="preserve">Мероприятие </w:t>
            </w:r>
            <w:r w:rsidRPr="0026016D">
              <w:rPr>
                <w:b w:val="0"/>
                <w:sz w:val="24"/>
                <w:szCs w:val="24"/>
                <w:lang w:val="en-US"/>
              </w:rPr>
              <w:t>2</w:t>
            </w:r>
            <w:r w:rsidRPr="0026016D">
              <w:rPr>
                <w:b w:val="0"/>
                <w:sz w:val="24"/>
                <w:szCs w:val="24"/>
              </w:rPr>
              <w:t>.</w:t>
            </w:r>
            <w:r w:rsidRPr="0026016D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14:paraId="73037775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0AB64B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21003F94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93CC90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E1B61D7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85516B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34130" w:rsidRPr="0026016D" w14:paraId="3B8EDB4C" w14:textId="77777777" w:rsidTr="005C5462">
        <w:tc>
          <w:tcPr>
            <w:tcW w:w="675" w:type="dxa"/>
          </w:tcPr>
          <w:p w14:paraId="5469D946" w14:textId="6650F4B0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26016D">
              <w:rPr>
                <w:b w:val="0"/>
                <w:sz w:val="24"/>
                <w:szCs w:val="24"/>
              </w:rPr>
              <w:t>.7.</w:t>
            </w:r>
          </w:p>
        </w:tc>
        <w:tc>
          <w:tcPr>
            <w:tcW w:w="2410" w:type="dxa"/>
          </w:tcPr>
          <w:p w14:paraId="7BC12D04" w14:textId="77777777" w:rsidR="00A34130" w:rsidRPr="0026016D" w:rsidRDefault="00A34130" w:rsidP="005C5462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>Результат №</w:t>
            </w:r>
          </w:p>
        </w:tc>
        <w:tc>
          <w:tcPr>
            <w:tcW w:w="1559" w:type="dxa"/>
          </w:tcPr>
          <w:p w14:paraId="3CE8E372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6A62F5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56322FB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419FB8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B9939F3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50EC88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34130" w:rsidRPr="0026016D" w14:paraId="48331A38" w14:textId="77777777" w:rsidTr="005C5462">
        <w:tc>
          <w:tcPr>
            <w:tcW w:w="675" w:type="dxa"/>
          </w:tcPr>
          <w:p w14:paraId="727FCDCC" w14:textId="753437AE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26016D">
              <w:rPr>
                <w:b w:val="0"/>
                <w:sz w:val="24"/>
                <w:szCs w:val="24"/>
              </w:rPr>
              <w:t>.8.</w:t>
            </w:r>
          </w:p>
        </w:tc>
        <w:tc>
          <w:tcPr>
            <w:tcW w:w="2410" w:type="dxa"/>
          </w:tcPr>
          <w:p w14:paraId="2C06F582" w14:textId="72BA50FE" w:rsidR="00A34130" w:rsidRPr="0026016D" w:rsidRDefault="00A34130" w:rsidP="005C5462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 xml:space="preserve">Мероприятие </w:t>
            </w:r>
            <w:r w:rsidR="00E17468">
              <w:rPr>
                <w:b w:val="0"/>
                <w:sz w:val="24"/>
                <w:szCs w:val="24"/>
              </w:rPr>
              <w:t>№</w:t>
            </w:r>
            <w:r w:rsidRPr="0026016D">
              <w:rPr>
                <w:b w:val="0"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2205535F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5C2081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657C929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CCEAA1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0052204C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ADB62F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34130" w:rsidRPr="0026016D" w14:paraId="780451E9" w14:textId="77777777" w:rsidTr="005C5462">
        <w:tc>
          <w:tcPr>
            <w:tcW w:w="675" w:type="dxa"/>
          </w:tcPr>
          <w:p w14:paraId="6B81A2D8" w14:textId="5F2E1C1A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26016D">
              <w:rPr>
                <w:b w:val="0"/>
                <w:sz w:val="24"/>
                <w:szCs w:val="24"/>
              </w:rPr>
              <w:t>.9.</w:t>
            </w:r>
          </w:p>
        </w:tc>
        <w:tc>
          <w:tcPr>
            <w:tcW w:w="2410" w:type="dxa"/>
          </w:tcPr>
          <w:p w14:paraId="675123C4" w14:textId="6053D1DD" w:rsidR="00A34130" w:rsidRPr="0026016D" w:rsidRDefault="00A34130" w:rsidP="005C5462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val="en-US"/>
              </w:rPr>
            </w:pPr>
            <w:r w:rsidRPr="0026016D">
              <w:rPr>
                <w:b w:val="0"/>
                <w:sz w:val="24"/>
                <w:szCs w:val="24"/>
              </w:rPr>
              <w:t xml:space="preserve">Мероприятие </w:t>
            </w:r>
            <w:r w:rsidR="00E17468">
              <w:rPr>
                <w:b w:val="0"/>
                <w:sz w:val="24"/>
                <w:szCs w:val="24"/>
              </w:rPr>
              <w:t>№</w:t>
            </w:r>
            <w:r w:rsidRPr="0026016D">
              <w:rPr>
                <w:b w:val="0"/>
                <w:sz w:val="24"/>
                <w:szCs w:val="24"/>
              </w:rPr>
              <w:t>.</w:t>
            </w:r>
            <w:r w:rsidRPr="0026016D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14:paraId="2ED5F43D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07A06D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CA24E62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A60F2B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2A0D157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8BE607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34130" w:rsidRPr="0026016D" w14:paraId="3B9AEA1A" w14:textId="77777777" w:rsidTr="005C5462">
        <w:tc>
          <w:tcPr>
            <w:tcW w:w="3085" w:type="dxa"/>
            <w:gridSpan w:val="2"/>
          </w:tcPr>
          <w:p w14:paraId="58C760C3" w14:textId="1C8289D1" w:rsidR="00A34130" w:rsidRPr="0026016D" w:rsidRDefault="00A34130" w:rsidP="005C5462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 xml:space="preserve">Итого по </w:t>
            </w:r>
            <w:r>
              <w:rPr>
                <w:b w:val="0"/>
                <w:sz w:val="24"/>
                <w:szCs w:val="24"/>
              </w:rPr>
              <w:t>ведомствен</w:t>
            </w:r>
            <w:r w:rsidRPr="0026016D">
              <w:rPr>
                <w:b w:val="0"/>
                <w:sz w:val="24"/>
                <w:szCs w:val="24"/>
              </w:rPr>
              <w:t xml:space="preserve">ному </w:t>
            </w:r>
            <w:r w:rsidRPr="0026016D">
              <w:rPr>
                <w:b w:val="0"/>
                <w:sz w:val="24"/>
                <w:szCs w:val="24"/>
              </w:rPr>
              <w:lastRenderedPageBreak/>
              <w:t>проекту</w:t>
            </w:r>
          </w:p>
        </w:tc>
        <w:tc>
          <w:tcPr>
            <w:tcW w:w="1559" w:type="dxa"/>
          </w:tcPr>
          <w:p w14:paraId="73D80243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DBB3FC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79496E6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6DD2EB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2414149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72650A" w14:textId="77777777" w:rsidR="00A34130" w:rsidRPr="0026016D" w:rsidRDefault="00A34130" w:rsidP="005C546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6016D" w:rsidRPr="0026016D" w14:paraId="402ADEE1" w14:textId="77777777" w:rsidTr="003B74AC">
        <w:tc>
          <w:tcPr>
            <w:tcW w:w="10314" w:type="dxa"/>
            <w:gridSpan w:val="9"/>
          </w:tcPr>
          <w:p w14:paraId="14BA0A53" w14:textId="16616174" w:rsidR="00BF24E2" w:rsidRPr="0026016D" w:rsidRDefault="00A34130" w:rsidP="000D540F">
            <w:pPr>
              <w:tabs>
                <w:tab w:val="left" w:pos="3705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BF24E2" w:rsidRPr="0026016D">
              <w:rPr>
                <w:sz w:val="24"/>
                <w:szCs w:val="24"/>
              </w:rPr>
              <w:t>. Комплекс процессных мероприятий «Наименование»</w:t>
            </w:r>
          </w:p>
        </w:tc>
      </w:tr>
      <w:tr w:rsidR="0026016D" w:rsidRPr="0026016D" w14:paraId="2C5B9881" w14:textId="77777777" w:rsidTr="003B74AC">
        <w:tc>
          <w:tcPr>
            <w:tcW w:w="675" w:type="dxa"/>
          </w:tcPr>
          <w:p w14:paraId="47B53794" w14:textId="7D15BC18" w:rsidR="00BF24E2" w:rsidRPr="0026016D" w:rsidRDefault="00A34130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BF24E2" w:rsidRPr="0026016D">
              <w:rPr>
                <w:b w:val="0"/>
                <w:sz w:val="24"/>
                <w:szCs w:val="24"/>
              </w:rPr>
              <w:t>.1.</w:t>
            </w:r>
          </w:p>
        </w:tc>
        <w:tc>
          <w:tcPr>
            <w:tcW w:w="2410" w:type="dxa"/>
          </w:tcPr>
          <w:p w14:paraId="0E21FA71" w14:textId="77777777" w:rsidR="00BF24E2" w:rsidRPr="0026016D" w:rsidRDefault="00BF24E2" w:rsidP="00B61556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val="en-US"/>
              </w:rPr>
            </w:pPr>
            <w:r w:rsidRPr="0026016D">
              <w:rPr>
                <w:b w:val="0"/>
                <w:sz w:val="24"/>
                <w:szCs w:val="24"/>
              </w:rPr>
              <w:t>Мероприятие 1</w:t>
            </w:r>
          </w:p>
        </w:tc>
        <w:tc>
          <w:tcPr>
            <w:tcW w:w="1559" w:type="dxa"/>
          </w:tcPr>
          <w:p w14:paraId="48917414" w14:textId="77777777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1EF17E" w14:textId="77777777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1233A87" w14:textId="77777777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891906" w14:textId="77777777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991B5B3" w14:textId="77777777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F4688C" w14:textId="77777777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6016D" w:rsidRPr="0026016D" w14:paraId="075905DD" w14:textId="77777777" w:rsidTr="003B74AC">
        <w:tc>
          <w:tcPr>
            <w:tcW w:w="675" w:type="dxa"/>
          </w:tcPr>
          <w:p w14:paraId="50F657F1" w14:textId="6CB262C2" w:rsidR="00BF24E2" w:rsidRPr="0026016D" w:rsidRDefault="00A34130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BF24E2" w:rsidRPr="0026016D">
              <w:rPr>
                <w:b w:val="0"/>
                <w:sz w:val="24"/>
                <w:szCs w:val="24"/>
              </w:rPr>
              <w:t>.2.</w:t>
            </w:r>
          </w:p>
        </w:tc>
        <w:tc>
          <w:tcPr>
            <w:tcW w:w="2410" w:type="dxa"/>
          </w:tcPr>
          <w:p w14:paraId="1598928B" w14:textId="69B2A6CC" w:rsidR="00BF24E2" w:rsidRPr="0026016D" w:rsidRDefault="00BF24E2" w:rsidP="00B61556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val="en-US"/>
              </w:rPr>
            </w:pPr>
            <w:r w:rsidRPr="0026016D">
              <w:rPr>
                <w:b w:val="0"/>
                <w:sz w:val="24"/>
                <w:szCs w:val="24"/>
              </w:rPr>
              <w:t xml:space="preserve">Мероприятие </w:t>
            </w:r>
            <w:r w:rsidR="003B74AC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14:paraId="193A97BE" w14:textId="77777777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DC252B" w14:textId="77777777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538AD7F5" w14:textId="77777777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8BBD3B" w14:textId="77777777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BE73123" w14:textId="77777777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54E81A" w14:textId="77777777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6016D" w:rsidRPr="0026016D" w14:paraId="73E7148B" w14:textId="77777777" w:rsidTr="003B74AC">
        <w:tc>
          <w:tcPr>
            <w:tcW w:w="3085" w:type="dxa"/>
            <w:gridSpan w:val="2"/>
          </w:tcPr>
          <w:p w14:paraId="645E6DA7" w14:textId="77777777" w:rsidR="00BF24E2" w:rsidRPr="0026016D" w:rsidRDefault="00BF24E2" w:rsidP="000D540F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26016D">
              <w:rPr>
                <w:b w:val="0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559" w:type="dxa"/>
          </w:tcPr>
          <w:p w14:paraId="15A197C8" w14:textId="77777777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488DA6" w14:textId="77777777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16F09C6" w14:textId="77777777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D6BD21" w14:textId="77777777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82290C6" w14:textId="77777777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18EA73" w14:textId="77777777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6016D" w:rsidRPr="00A34130" w14:paraId="7E50C87C" w14:textId="77777777" w:rsidTr="003B74AC">
        <w:tc>
          <w:tcPr>
            <w:tcW w:w="10314" w:type="dxa"/>
            <w:gridSpan w:val="9"/>
          </w:tcPr>
          <w:p w14:paraId="030BFF60" w14:textId="5D5CA55F" w:rsidR="00BF24E2" w:rsidRPr="00A34130" w:rsidRDefault="00A34130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A34130">
              <w:rPr>
                <w:sz w:val="24"/>
                <w:szCs w:val="24"/>
              </w:rPr>
              <w:t>4</w:t>
            </w:r>
            <w:r w:rsidR="00BF24E2" w:rsidRPr="00A34130">
              <w:rPr>
                <w:sz w:val="24"/>
                <w:szCs w:val="24"/>
              </w:rPr>
              <w:t>. Отдельные мероприятия</w:t>
            </w:r>
          </w:p>
        </w:tc>
      </w:tr>
      <w:tr w:rsidR="0026016D" w:rsidRPr="0026016D" w14:paraId="4D22ECCB" w14:textId="77777777" w:rsidTr="003B74AC">
        <w:tc>
          <w:tcPr>
            <w:tcW w:w="675" w:type="dxa"/>
          </w:tcPr>
          <w:p w14:paraId="7C28293E" w14:textId="63970BAC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C32B88" w14:textId="427D7FA7" w:rsidR="00BF24E2" w:rsidRPr="0026016D" w:rsidRDefault="00BF24E2" w:rsidP="00B61556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69CB8E" w14:textId="77777777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B30DE7" w14:textId="77777777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22958EA" w14:textId="77777777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450ED5" w14:textId="77777777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F56C4BD" w14:textId="77777777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C66BD0" w14:textId="77777777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6016D" w:rsidRPr="0026016D" w14:paraId="76BBFA57" w14:textId="77777777" w:rsidTr="003B74AC">
        <w:tc>
          <w:tcPr>
            <w:tcW w:w="4644" w:type="dxa"/>
            <w:gridSpan w:val="3"/>
          </w:tcPr>
          <w:p w14:paraId="04E23B37" w14:textId="727FD214" w:rsidR="00BF24E2" w:rsidRDefault="00BF24E2" w:rsidP="00021E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016D">
              <w:rPr>
                <w:sz w:val="24"/>
                <w:szCs w:val="24"/>
              </w:rPr>
              <w:t xml:space="preserve">Всего по </w:t>
            </w:r>
            <w:r w:rsidR="00021ED6" w:rsidRPr="0026016D">
              <w:rPr>
                <w:sz w:val="24"/>
                <w:szCs w:val="24"/>
              </w:rPr>
              <w:t>муниципальной</w:t>
            </w:r>
            <w:r w:rsidRPr="0026016D">
              <w:rPr>
                <w:sz w:val="24"/>
                <w:szCs w:val="24"/>
              </w:rPr>
              <w:t xml:space="preserve"> программе</w:t>
            </w:r>
            <w:r w:rsidR="003B74AC">
              <w:rPr>
                <w:sz w:val="24"/>
                <w:szCs w:val="24"/>
              </w:rPr>
              <w:t>,</w:t>
            </w:r>
          </w:p>
          <w:p w14:paraId="4FE306AE" w14:textId="2B96E06A" w:rsidR="003B74AC" w:rsidRPr="003B74AC" w:rsidRDefault="003B74AC" w:rsidP="00021ED6">
            <w:pPr>
              <w:autoSpaceDE w:val="0"/>
              <w:autoSpaceDN w:val="0"/>
              <w:adjustRightInd w:val="0"/>
              <w:rPr>
                <w:b w:val="0"/>
                <w:bCs/>
                <w:sz w:val="24"/>
                <w:szCs w:val="24"/>
              </w:rPr>
            </w:pPr>
            <w:r w:rsidRPr="003B74AC">
              <w:rPr>
                <w:b w:val="0"/>
                <w:bCs/>
                <w:sz w:val="24"/>
                <w:szCs w:val="24"/>
              </w:rPr>
              <w:t>в том числе</w:t>
            </w:r>
            <w:r>
              <w:rPr>
                <w:b w:val="0"/>
                <w:bCs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14:paraId="5384205E" w14:textId="77777777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EDAAA37" w14:textId="77777777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C0C151" w14:textId="77777777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7EC5293F" w14:textId="77777777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6CCC5A95" w14:textId="77777777" w:rsidR="00BF24E2" w:rsidRPr="0026016D" w:rsidRDefault="00BF24E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B74AC" w:rsidRPr="0026016D" w14:paraId="231099E3" w14:textId="77777777" w:rsidTr="003B74AC">
        <w:tc>
          <w:tcPr>
            <w:tcW w:w="4644" w:type="dxa"/>
            <w:gridSpan w:val="3"/>
          </w:tcPr>
          <w:p w14:paraId="1F5B0DD5" w14:textId="689F5D29" w:rsidR="003B74AC" w:rsidRPr="0026016D" w:rsidRDefault="003B74AC" w:rsidP="003B74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66A8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14:paraId="032E74EE" w14:textId="77777777" w:rsidR="003B74AC" w:rsidRPr="0026016D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28488C0E" w14:textId="77777777" w:rsidR="003B74AC" w:rsidRPr="0026016D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31B468" w14:textId="77777777" w:rsidR="003B74AC" w:rsidRPr="0026016D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47E2B08E" w14:textId="77777777" w:rsidR="003B74AC" w:rsidRPr="0026016D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5E9C08F5" w14:textId="77777777" w:rsidR="003B74AC" w:rsidRPr="0026016D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B74AC" w:rsidRPr="0026016D" w14:paraId="6445C448" w14:textId="77777777" w:rsidTr="003B74AC">
        <w:tc>
          <w:tcPr>
            <w:tcW w:w="4644" w:type="dxa"/>
            <w:gridSpan w:val="3"/>
          </w:tcPr>
          <w:p w14:paraId="2195A237" w14:textId="44C5DFC9" w:rsidR="003B74AC" w:rsidRPr="0026016D" w:rsidRDefault="003B74AC" w:rsidP="003B74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66A8">
              <w:rPr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14:paraId="047CE11D" w14:textId="77777777" w:rsidR="003B74AC" w:rsidRPr="0026016D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5D4D3CD" w14:textId="77777777" w:rsidR="003B74AC" w:rsidRPr="0026016D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CE3724" w14:textId="77777777" w:rsidR="003B74AC" w:rsidRPr="0026016D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5226277C" w14:textId="77777777" w:rsidR="003B74AC" w:rsidRPr="0026016D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1CC59DDC" w14:textId="77777777" w:rsidR="003B74AC" w:rsidRPr="0026016D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B74AC" w:rsidRPr="0026016D" w14:paraId="05B6F74B" w14:textId="77777777" w:rsidTr="003B74AC">
        <w:tc>
          <w:tcPr>
            <w:tcW w:w="4644" w:type="dxa"/>
            <w:gridSpan w:val="3"/>
          </w:tcPr>
          <w:p w14:paraId="3695115D" w14:textId="7626FF74" w:rsidR="003B74AC" w:rsidRPr="0026016D" w:rsidRDefault="003B74AC" w:rsidP="003B74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249">
              <w:rPr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14:paraId="0FC7E5EB" w14:textId="77777777" w:rsidR="003B74AC" w:rsidRPr="0026016D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2CC26A4" w14:textId="77777777" w:rsidR="003B74AC" w:rsidRPr="0026016D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F312E1" w14:textId="77777777" w:rsidR="003B74AC" w:rsidRPr="0026016D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44282F83" w14:textId="77777777" w:rsidR="003B74AC" w:rsidRPr="0026016D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54B3830A" w14:textId="77777777" w:rsidR="003B74AC" w:rsidRPr="0026016D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B74AC" w:rsidRPr="0026016D" w14:paraId="1773A0CA" w14:textId="77777777" w:rsidTr="003B74AC">
        <w:tc>
          <w:tcPr>
            <w:tcW w:w="4644" w:type="dxa"/>
            <w:gridSpan w:val="3"/>
          </w:tcPr>
          <w:p w14:paraId="1239B656" w14:textId="5122F263" w:rsidR="003B74AC" w:rsidRPr="0026016D" w:rsidRDefault="003B74AC" w:rsidP="003B74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66A8">
              <w:rPr>
                <w:b w:val="0"/>
                <w:sz w:val="24"/>
                <w:szCs w:val="24"/>
              </w:rPr>
              <w:t>бюджеты городск</w:t>
            </w:r>
            <w:r>
              <w:rPr>
                <w:b w:val="0"/>
                <w:sz w:val="24"/>
                <w:szCs w:val="24"/>
              </w:rPr>
              <w:t>их</w:t>
            </w:r>
            <w:r w:rsidRPr="008866A8">
              <w:rPr>
                <w:b w:val="0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1701" w:type="dxa"/>
          </w:tcPr>
          <w:p w14:paraId="4B14C833" w14:textId="77777777" w:rsidR="003B74AC" w:rsidRPr="0026016D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75126E3" w14:textId="77777777" w:rsidR="003B74AC" w:rsidRPr="0026016D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F4DD4E9" w14:textId="77777777" w:rsidR="003B74AC" w:rsidRPr="0026016D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67EDF7FC" w14:textId="77777777" w:rsidR="003B74AC" w:rsidRPr="0026016D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2F4F7CCD" w14:textId="77777777" w:rsidR="003B74AC" w:rsidRPr="0026016D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B74AC" w:rsidRPr="0026016D" w14:paraId="6EF29B27" w14:textId="77777777" w:rsidTr="003B74AC">
        <w:tc>
          <w:tcPr>
            <w:tcW w:w="4644" w:type="dxa"/>
            <w:gridSpan w:val="3"/>
          </w:tcPr>
          <w:p w14:paraId="4E1B8F70" w14:textId="44B99383" w:rsidR="003B74AC" w:rsidRPr="0026016D" w:rsidRDefault="003B74AC" w:rsidP="003B74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66A8">
              <w:rPr>
                <w:b w:val="0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</w:tcPr>
          <w:p w14:paraId="125A9B00" w14:textId="77777777" w:rsidR="003B74AC" w:rsidRPr="0026016D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F90446" w14:textId="77777777" w:rsidR="003B74AC" w:rsidRPr="0026016D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25D0E3" w14:textId="77777777" w:rsidR="003B74AC" w:rsidRPr="0026016D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79CB7E09" w14:textId="77777777" w:rsidR="003B74AC" w:rsidRPr="0026016D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0EAF1CDA" w14:textId="77777777" w:rsidR="003B74AC" w:rsidRPr="0026016D" w:rsidRDefault="003B74AC" w:rsidP="003B74AC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433CE8CA" w14:textId="6922D5B3" w:rsidR="00CD3744" w:rsidRPr="00A35E4F" w:rsidRDefault="0026016D" w:rsidP="0026016D">
      <w:pPr>
        <w:autoSpaceDE w:val="0"/>
        <w:autoSpaceDN w:val="0"/>
        <w:adjustRightInd w:val="0"/>
        <w:rPr>
          <w:b w:val="0"/>
          <w:sz w:val="2"/>
          <w:szCs w:val="2"/>
        </w:rPr>
      </w:pPr>
      <w:r w:rsidRPr="003B74AC">
        <w:rPr>
          <w:b w:val="0"/>
          <w:sz w:val="16"/>
          <w:szCs w:val="16"/>
        </w:rPr>
        <w:br w:type="page"/>
      </w:r>
    </w:p>
    <w:p w14:paraId="0B214AAB" w14:textId="562640BE" w:rsidR="00A31402" w:rsidRPr="00B20174" w:rsidRDefault="00A31402" w:rsidP="00183924">
      <w:pPr>
        <w:tabs>
          <w:tab w:val="left" w:pos="709"/>
        </w:tabs>
        <w:autoSpaceDE w:val="0"/>
        <w:spacing w:line="235" w:lineRule="auto"/>
        <w:ind w:left="5670" w:right="-1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>Приложение № </w:t>
      </w:r>
      <w:r w:rsidR="00A34130" w:rsidRPr="00B20174">
        <w:rPr>
          <w:b w:val="0"/>
          <w:sz w:val="28"/>
          <w:szCs w:val="28"/>
        </w:rPr>
        <w:t>6</w:t>
      </w:r>
    </w:p>
    <w:p w14:paraId="173A3A65" w14:textId="77777777" w:rsidR="00A31402" w:rsidRPr="00B20174" w:rsidRDefault="00A31402" w:rsidP="00183924">
      <w:pPr>
        <w:spacing w:line="235" w:lineRule="auto"/>
        <w:ind w:left="5670" w:right="-1"/>
        <w:rPr>
          <w:b w:val="0"/>
          <w:sz w:val="28"/>
          <w:szCs w:val="28"/>
        </w:rPr>
      </w:pPr>
      <w:r w:rsidRPr="00B20174">
        <w:rPr>
          <w:b w:val="0"/>
          <w:sz w:val="28"/>
          <w:szCs w:val="28"/>
        </w:rPr>
        <w:t xml:space="preserve">к Порядку </w:t>
      </w:r>
      <w:r w:rsidRPr="00B20174">
        <w:rPr>
          <w:b w:val="0"/>
          <w:iCs/>
          <w:sz w:val="28"/>
          <w:szCs w:val="28"/>
        </w:rPr>
        <w:t>принятия решения о </w:t>
      </w:r>
      <w:r w:rsidRPr="00B20174">
        <w:rPr>
          <w:b w:val="0"/>
          <w:sz w:val="28"/>
          <w:szCs w:val="28"/>
        </w:rPr>
        <w:t>разработке муниципальных программ, их формирования и реализации в муниципальном образовании «Духовщинский район» Смоленской области</w:t>
      </w:r>
    </w:p>
    <w:p w14:paraId="59A18DDE" w14:textId="24CA63CC" w:rsidR="00CD3744" w:rsidRPr="00B20174" w:rsidRDefault="00CD3744" w:rsidP="00183924">
      <w:pPr>
        <w:autoSpaceDE w:val="0"/>
        <w:autoSpaceDN w:val="0"/>
        <w:adjustRightInd w:val="0"/>
        <w:spacing w:line="235" w:lineRule="auto"/>
        <w:jc w:val="center"/>
        <w:rPr>
          <w:b w:val="0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7A2855" w:rsidRPr="00B20174" w14:paraId="79AAD8E1" w14:textId="77777777" w:rsidTr="007A2855">
        <w:tc>
          <w:tcPr>
            <w:tcW w:w="5070" w:type="dxa"/>
          </w:tcPr>
          <w:p w14:paraId="0D841424" w14:textId="2A4F22C1" w:rsidR="007A2855" w:rsidRPr="00B20174" w:rsidRDefault="007A2855" w:rsidP="00183924">
            <w:pPr>
              <w:spacing w:line="235" w:lineRule="auto"/>
              <w:ind w:right="118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5244" w:type="dxa"/>
          </w:tcPr>
          <w:p w14:paraId="1F056F5D" w14:textId="4C66F4CE" w:rsidR="007A2855" w:rsidRPr="00B20174" w:rsidRDefault="007A2855" w:rsidP="00183924">
            <w:pPr>
              <w:spacing w:line="235" w:lineRule="auto"/>
              <w:rPr>
                <w:b w:val="0"/>
                <w:bCs/>
                <w:sz w:val="28"/>
                <w:szCs w:val="28"/>
              </w:rPr>
            </w:pPr>
            <w:r w:rsidRPr="00B20174">
              <w:rPr>
                <w:b w:val="0"/>
                <w:bCs/>
                <w:sz w:val="28"/>
                <w:szCs w:val="28"/>
              </w:rPr>
              <w:t>СОГЛАСОВАН</w:t>
            </w:r>
          </w:p>
          <w:p w14:paraId="2E8E04CC" w14:textId="77777777" w:rsidR="007A2855" w:rsidRPr="00B20174" w:rsidRDefault="007A2855" w:rsidP="00183924">
            <w:pPr>
              <w:spacing w:line="235" w:lineRule="auto"/>
              <w:rPr>
                <w:b w:val="0"/>
                <w:bCs/>
                <w:sz w:val="28"/>
                <w:szCs w:val="28"/>
              </w:rPr>
            </w:pPr>
            <w:r w:rsidRPr="00B20174">
              <w:rPr>
                <w:b w:val="0"/>
                <w:bCs/>
                <w:sz w:val="28"/>
                <w:szCs w:val="28"/>
              </w:rPr>
              <w:t>Заместитель Главы муниципального</w:t>
            </w:r>
          </w:p>
          <w:p w14:paraId="195AE0ED" w14:textId="77777777" w:rsidR="007A2855" w:rsidRPr="00B20174" w:rsidRDefault="007A2855" w:rsidP="00183924">
            <w:pPr>
              <w:spacing w:line="235" w:lineRule="auto"/>
              <w:rPr>
                <w:b w:val="0"/>
                <w:bCs/>
                <w:sz w:val="28"/>
                <w:szCs w:val="28"/>
              </w:rPr>
            </w:pPr>
            <w:r w:rsidRPr="00B20174">
              <w:rPr>
                <w:b w:val="0"/>
                <w:bCs/>
                <w:sz w:val="28"/>
                <w:szCs w:val="28"/>
              </w:rPr>
              <w:t>образования «Духовщинский район»</w:t>
            </w:r>
          </w:p>
          <w:p w14:paraId="4E739D44" w14:textId="77777777" w:rsidR="007A2855" w:rsidRPr="00B20174" w:rsidRDefault="007A2855" w:rsidP="00183924">
            <w:pPr>
              <w:spacing w:line="235" w:lineRule="auto"/>
              <w:rPr>
                <w:b w:val="0"/>
                <w:bCs/>
                <w:sz w:val="28"/>
                <w:szCs w:val="28"/>
              </w:rPr>
            </w:pPr>
            <w:r w:rsidRPr="00B20174">
              <w:rPr>
                <w:b w:val="0"/>
                <w:bCs/>
                <w:sz w:val="28"/>
                <w:szCs w:val="28"/>
              </w:rPr>
              <w:t>Смоленской области</w:t>
            </w:r>
          </w:p>
          <w:p w14:paraId="44652A3F" w14:textId="77777777" w:rsidR="007A2855" w:rsidRPr="00B20174" w:rsidRDefault="007A2855" w:rsidP="00183924">
            <w:pPr>
              <w:spacing w:line="235" w:lineRule="auto"/>
              <w:rPr>
                <w:b w:val="0"/>
                <w:bCs/>
                <w:sz w:val="28"/>
                <w:szCs w:val="28"/>
              </w:rPr>
            </w:pPr>
            <w:r w:rsidRPr="00B20174">
              <w:rPr>
                <w:b w:val="0"/>
                <w:bCs/>
                <w:sz w:val="28"/>
                <w:szCs w:val="28"/>
              </w:rPr>
              <w:t>______________</w:t>
            </w:r>
            <w:r w:rsidRPr="00B20174">
              <w:rPr>
                <w:b w:val="0"/>
                <w:bCs/>
                <w:sz w:val="28"/>
                <w:szCs w:val="28"/>
              </w:rPr>
              <w:tab/>
              <w:t>__________________</w:t>
            </w:r>
          </w:p>
          <w:p w14:paraId="5C6053DF" w14:textId="77777777" w:rsidR="007A2855" w:rsidRPr="00B20174" w:rsidRDefault="007A2855" w:rsidP="00183924">
            <w:pPr>
              <w:spacing w:line="235" w:lineRule="auto"/>
              <w:jc w:val="center"/>
              <w:rPr>
                <w:b w:val="0"/>
                <w:bCs/>
                <w:sz w:val="20"/>
              </w:rPr>
            </w:pPr>
            <w:r w:rsidRPr="00B20174">
              <w:rPr>
                <w:b w:val="0"/>
                <w:bCs/>
                <w:sz w:val="20"/>
              </w:rPr>
              <w:t>(подпись)</w:t>
            </w:r>
            <w:r w:rsidRPr="00B20174">
              <w:rPr>
                <w:b w:val="0"/>
                <w:bCs/>
                <w:sz w:val="20"/>
              </w:rPr>
              <w:tab/>
            </w:r>
            <w:r w:rsidRPr="00B20174">
              <w:rPr>
                <w:b w:val="0"/>
                <w:bCs/>
                <w:sz w:val="20"/>
              </w:rPr>
              <w:tab/>
              <w:t>(инициалы, фамилия)</w:t>
            </w:r>
          </w:p>
          <w:p w14:paraId="781285FB" w14:textId="520607D2" w:rsidR="007A2855" w:rsidRPr="00B20174" w:rsidRDefault="007A2855" w:rsidP="00183924">
            <w:pPr>
              <w:spacing w:line="235" w:lineRule="auto"/>
              <w:rPr>
                <w:b w:val="0"/>
                <w:bCs/>
                <w:sz w:val="28"/>
                <w:szCs w:val="28"/>
              </w:rPr>
            </w:pPr>
            <w:r w:rsidRPr="00B20174">
              <w:rPr>
                <w:b w:val="0"/>
                <w:bCs/>
                <w:sz w:val="28"/>
                <w:szCs w:val="28"/>
              </w:rPr>
              <w:t>«____» _______________ 20___ года</w:t>
            </w:r>
          </w:p>
        </w:tc>
      </w:tr>
    </w:tbl>
    <w:p w14:paraId="4DE1CF0E" w14:textId="6AD11DFB" w:rsidR="007A2855" w:rsidRPr="00B20174" w:rsidRDefault="007A2855" w:rsidP="00183924">
      <w:pPr>
        <w:autoSpaceDE w:val="0"/>
        <w:autoSpaceDN w:val="0"/>
        <w:adjustRightInd w:val="0"/>
        <w:spacing w:line="235" w:lineRule="auto"/>
        <w:jc w:val="center"/>
        <w:rPr>
          <w:b w:val="0"/>
          <w:sz w:val="24"/>
          <w:szCs w:val="24"/>
        </w:rPr>
      </w:pPr>
    </w:p>
    <w:p w14:paraId="514BA147" w14:textId="77777777" w:rsidR="007A2855" w:rsidRPr="00B20174" w:rsidRDefault="007A2855" w:rsidP="00183924">
      <w:pPr>
        <w:autoSpaceDE w:val="0"/>
        <w:autoSpaceDN w:val="0"/>
        <w:adjustRightInd w:val="0"/>
        <w:spacing w:line="235" w:lineRule="auto"/>
        <w:jc w:val="center"/>
        <w:rPr>
          <w:b w:val="0"/>
          <w:sz w:val="24"/>
          <w:szCs w:val="24"/>
        </w:rPr>
      </w:pPr>
    </w:p>
    <w:p w14:paraId="5DE6C259" w14:textId="77777777" w:rsidR="002F22C2" w:rsidRPr="00B20174" w:rsidRDefault="002F22C2" w:rsidP="00183924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B20174">
        <w:rPr>
          <w:sz w:val="28"/>
          <w:szCs w:val="28"/>
        </w:rPr>
        <w:t>ПЛАН-ГРАФИК</w:t>
      </w:r>
    </w:p>
    <w:p w14:paraId="78BAB568" w14:textId="267030B7" w:rsidR="002F22C2" w:rsidRPr="00B20174" w:rsidRDefault="00D8365C" w:rsidP="00183924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B20174">
        <w:rPr>
          <w:sz w:val="28"/>
          <w:szCs w:val="28"/>
        </w:rPr>
        <w:t>реализации муниципальной</w:t>
      </w:r>
      <w:r w:rsidR="002F22C2" w:rsidRPr="00B20174">
        <w:rPr>
          <w:sz w:val="28"/>
          <w:szCs w:val="28"/>
        </w:rPr>
        <w:t xml:space="preserve"> программы</w:t>
      </w:r>
      <w:r w:rsidR="00517FDC" w:rsidRPr="00B20174">
        <w:rPr>
          <w:sz w:val="28"/>
          <w:szCs w:val="28"/>
        </w:rPr>
        <w:br/>
      </w:r>
      <w:r w:rsidR="00A35E4F" w:rsidRPr="00B20174">
        <w:rPr>
          <w:sz w:val="28"/>
          <w:szCs w:val="28"/>
        </w:rPr>
        <w:t>«</w:t>
      </w:r>
      <w:r w:rsidR="002F22C2" w:rsidRPr="00B20174">
        <w:rPr>
          <w:sz w:val="28"/>
          <w:szCs w:val="28"/>
        </w:rPr>
        <w:t>________________________________________________</w:t>
      </w:r>
      <w:r w:rsidR="00A35E4F" w:rsidRPr="00B20174">
        <w:rPr>
          <w:sz w:val="28"/>
          <w:szCs w:val="28"/>
        </w:rPr>
        <w:t>»</w:t>
      </w:r>
    </w:p>
    <w:p w14:paraId="2DCE5842" w14:textId="50FBB480" w:rsidR="002F22C2" w:rsidRPr="00B20174" w:rsidRDefault="002F22C2" w:rsidP="00183924">
      <w:pPr>
        <w:autoSpaceDE w:val="0"/>
        <w:autoSpaceDN w:val="0"/>
        <w:adjustRightInd w:val="0"/>
        <w:spacing w:line="235" w:lineRule="auto"/>
        <w:jc w:val="center"/>
        <w:rPr>
          <w:b w:val="0"/>
          <w:sz w:val="20"/>
        </w:rPr>
      </w:pPr>
      <w:r w:rsidRPr="00B20174">
        <w:rPr>
          <w:b w:val="0"/>
          <w:sz w:val="20"/>
        </w:rPr>
        <w:t xml:space="preserve">(наименование </w:t>
      </w:r>
      <w:r w:rsidR="00BB6CD5" w:rsidRPr="00B20174">
        <w:rPr>
          <w:b w:val="0"/>
          <w:sz w:val="20"/>
        </w:rPr>
        <w:t>муниципальной</w:t>
      </w:r>
      <w:r w:rsidRPr="00B20174">
        <w:rPr>
          <w:b w:val="0"/>
          <w:sz w:val="20"/>
        </w:rPr>
        <w:t xml:space="preserve"> программы)</w:t>
      </w:r>
    </w:p>
    <w:p w14:paraId="601CB105" w14:textId="77777777" w:rsidR="002F22C2" w:rsidRPr="00B20174" w:rsidRDefault="002F22C2" w:rsidP="00183924">
      <w:pPr>
        <w:autoSpaceDE w:val="0"/>
        <w:autoSpaceDN w:val="0"/>
        <w:adjustRightInd w:val="0"/>
        <w:spacing w:line="235" w:lineRule="auto"/>
        <w:jc w:val="center"/>
        <w:rPr>
          <w:b w:val="0"/>
          <w:sz w:val="28"/>
          <w:szCs w:val="28"/>
        </w:rPr>
      </w:pPr>
      <w:r w:rsidRPr="00B20174">
        <w:rPr>
          <w:sz w:val="28"/>
          <w:szCs w:val="28"/>
        </w:rPr>
        <w:t>на ______ год</w:t>
      </w:r>
    </w:p>
    <w:p w14:paraId="47BFECE0" w14:textId="77777777" w:rsidR="002F22C2" w:rsidRPr="00B20174" w:rsidRDefault="002F22C2" w:rsidP="00183924">
      <w:pPr>
        <w:autoSpaceDE w:val="0"/>
        <w:autoSpaceDN w:val="0"/>
        <w:adjustRightInd w:val="0"/>
        <w:spacing w:line="235" w:lineRule="auto"/>
        <w:jc w:val="center"/>
        <w:rPr>
          <w:b w:val="0"/>
          <w:sz w:val="16"/>
          <w:szCs w:val="16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3502"/>
        <w:gridCol w:w="1276"/>
        <w:gridCol w:w="1364"/>
        <w:gridCol w:w="1896"/>
        <w:gridCol w:w="1702"/>
      </w:tblGrid>
      <w:tr w:rsidR="007A2855" w:rsidRPr="00B20174" w14:paraId="663FE37A" w14:textId="77777777" w:rsidTr="007A2855">
        <w:tc>
          <w:tcPr>
            <w:tcW w:w="575" w:type="dxa"/>
            <w:vMerge w:val="restart"/>
          </w:tcPr>
          <w:p w14:paraId="78F703B4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502" w:type="dxa"/>
            <w:vMerge w:val="restart"/>
          </w:tcPr>
          <w:p w14:paraId="3755FDB6" w14:textId="043AD58D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 xml:space="preserve">Наименование </w:t>
            </w:r>
            <w:r w:rsidR="00B20174" w:rsidRPr="00B20174">
              <w:rPr>
                <w:b w:val="0"/>
                <w:sz w:val="24"/>
                <w:szCs w:val="24"/>
              </w:rPr>
              <w:br/>
            </w:r>
            <w:r w:rsidRPr="00B20174">
              <w:rPr>
                <w:b w:val="0"/>
                <w:sz w:val="24"/>
                <w:szCs w:val="24"/>
              </w:rPr>
              <w:t>структурного элемента/ значения результата</w:t>
            </w:r>
          </w:p>
        </w:tc>
        <w:tc>
          <w:tcPr>
            <w:tcW w:w="1276" w:type="dxa"/>
            <w:vMerge w:val="restart"/>
          </w:tcPr>
          <w:p w14:paraId="78F3098D" w14:textId="5633128F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Исполни-тель</w:t>
            </w:r>
          </w:p>
        </w:tc>
        <w:tc>
          <w:tcPr>
            <w:tcW w:w="1364" w:type="dxa"/>
            <w:vMerge w:val="restart"/>
          </w:tcPr>
          <w:p w14:paraId="2441C584" w14:textId="77777777" w:rsidR="007A2855" w:rsidRPr="00B20174" w:rsidRDefault="007A2855" w:rsidP="00183924">
            <w:pPr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Источник финансирования (расшифровать)</w:t>
            </w:r>
          </w:p>
        </w:tc>
        <w:tc>
          <w:tcPr>
            <w:tcW w:w="1896" w:type="dxa"/>
          </w:tcPr>
          <w:p w14:paraId="0C01BBD6" w14:textId="7E28953A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ind w:left="-56" w:right="-105"/>
              <w:jc w:val="center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 xml:space="preserve">Объем финансирования муниципальной программы </w:t>
            </w:r>
            <w:r w:rsidRPr="00B20174">
              <w:rPr>
                <w:b w:val="0"/>
                <w:sz w:val="24"/>
                <w:szCs w:val="24"/>
              </w:rPr>
              <w:br/>
              <w:t>(тыс. рублей)</w:t>
            </w:r>
          </w:p>
        </w:tc>
        <w:tc>
          <w:tcPr>
            <w:tcW w:w="1702" w:type="dxa"/>
          </w:tcPr>
          <w:p w14:paraId="398FAF6C" w14:textId="51FEB86E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Плановое значение результата / показателя реализации</w:t>
            </w:r>
          </w:p>
        </w:tc>
      </w:tr>
      <w:tr w:rsidR="007A2855" w:rsidRPr="00B20174" w14:paraId="1E2F9109" w14:textId="77777777" w:rsidTr="007A2855">
        <w:tc>
          <w:tcPr>
            <w:tcW w:w="575" w:type="dxa"/>
            <w:vMerge/>
          </w:tcPr>
          <w:p w14:paraId="3C06A825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502" w:type="dxa"/>
            <w:vMerge/>
          </w:tcPr>
          <w:p w14:paraId="666D71B3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FAFCD33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14:paraId="665FE9F4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89F19F9" w14:textId="051F4C06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на 12 месяцев</w:t>
            </w:r>
          </w:p>
        </w:tc>
        <w:tc>
          <w:tcPr>
            <w:tcW w:w="1702" w:type="dxa"/>
          </w:tcPr>
          <w:p w14:paraId="197D7D64" w14:textId="6F79EA3A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на 12 месяцев</w:t>
            </w:r>
          </w:p>
        </w:tc>
      </w:tr>
      <w:tr w:rsidR="007A2855" w:rsidRPr="00B20174" w14:paraId="44E0F632" w14:textId="77777777" w:rsidTr="007A2855">
        <w:tc>
          <w:tcPr>
            <w:tcW w:w="575" w:type="dxa"/>
          </w:tcPr>
          <w:p w14:paraId="21DBB87A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0"/>
              </w:rPr>
            </w:pPr>
            <w:r w:rsidRPr="00B20174">
              <w:rPr>
                <w:b w:val="0"/>
                <w:sz w:val="20"/>
              </w:rPr>
              <w:t>1</w:t>
            </w:r>
          </w:p>
        </w:tc>
        <w:tc>
          <w:tcPr>
            <w:tcW w:w="3502" w:type="dxa"/>
          </w:tcPr>
          <w:p w14:paraId="0540D3C3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0"/>
              </w:rPr>
            </w:pPr>
            <w:r w:rsidRPr="00B20174">
              <w:rPr>
                <w:b w:val="0"/>
                <w:sz w:val="20"/>
              </w:rPr>
              <w:t>2</w:t>
            </w:r>
          </w:p>
        </w:tc>
        <w:tc>
          <w:tcPr>
            <w:tcW w:w="1276" w:type="dxa"/>
          </w:tcPr>
          <w:p w14:paraId="23089AD9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0"/>
              </w:rPr>
            </w:pPr>
            <w:r w:rsidRPr="00B20174">
              <w:rPr>
                <w:b w:val="0"/>
                <w:sz w:val="20"/>
              </w:rPr>
              <w:t>3</w:t>
            </w:r>
          </w:p>
        </w:tc>
        <w:tc>
          <w:tcPr>
            <w:tcW w:w="1364" w:type="dxa"/>
          </w:tcPr>
          <w:p w14:paraId="1C293F1A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0"/>
              </w:rPr>
            </w:pPr>
            <w:r w:rsidRPr="00B20174">
              <w:rPr>
                <w:b w:val="0"/>
                <w:sz w:val="20"/>
              </w:rPr>
              <w:t>4</w:t>
            </w:r>
          </w:p>
        </w:tc>
        <w:tc>
          <w:tcPr>
            <w:tcW w:w="1896" w:type="dxa"/>
          </w:tcPr>
          <w:p w14:paraId="7566967B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0"/>
              </w:rPr>
            </w:pPr>
            <w:r w:rsidRPr="00B20174">
              <w:rPr>
                <w:b w:val="0"/>
                <w:sz w:val="20"/>
              </w:rPr>
              <w:t>5</w:t>
            </w:r>
          </w:p>
        </w:tc>
        <w:tc>
          <w:tcPr>
            <w:tcW w:w="1702" w:type="dxa"/>
          </w:tcPr>
          <w:p w14:paraId="36B366F9" w14:textId="28B35F70" w:rsidR="007A2855" w:rsidRPr="00B20174" w:rsidRDefault="00151C64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</w:tr>
      <w:tr w:rsidR="007A2855" w:rsidRPr="00B20174" w14:paraId="02730B62" w14:textId="77777777" w:rsidTr="007A2855">
        <w:tc>
          <w:tcPr>
            <w:tcW w:w="575" w:type="dxa"/>
          </w:tcPr>
          <w:p w14:paraId="0551AD04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ind w:right="-66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502" w:type="dxa"/>
          </w:tcPr>
          <w:p w14:paraId="2967258E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ind w:right="-106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Региональный проект «Наименование»</w:t>
            </w:r>
          </w:p>
        </w:tc>
        <w:tc>
          <w:tcPr>
            <w:tcW w:w="1276" w:type="dxa"/>
          </w:tcPr>
          <w:p w14:paraId="75188DC7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4A03F94A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57F583D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AF55BB6" w14:textId="1B075276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х</w:t>
            </w:r>
          </w:p>
        </w:tc>
      </w:tr>
      <w:tr w:rsidR="007A2855" w:rsidRPr="00B20174" w14:paraId="0D2BFE93" w14:textId="77777777" w:rsidTr="007A2855">
        <w:tc>
          <w:tcPr>
            <w:tcW w:w="575" w:type="dxa"/>
          </w:tcPr>
          <w:p w14:paraId="12887051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ind w:right="-66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3502" w:type="dxa"/>
          </w:tcPr>
          <w:p w14:paraId="1749925F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ind w:right="-106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Результат 1 (единица измерения значения результата)</w:t>
            </w:r>
          </w:p>
        </w:tc>
        <w:tc>
          <w:tcPr>
            <w:tcW w:w="1276" w:type="dxa"/>
          </w:tcPr>
          <w:p w14:paraId="7C8100CD" w14:textId="0253DA41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7C08C4CF" w14:textId="3540644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77341A4" w14:textId="52F8FE4B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14:paraId="2D3E92AE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A2855" w:rsidRPr="00B20174" w14:paraId="23D00939" w14:textId="77777777" w:rsidTr="007A2855">
        <w:tc>
          <w:tcPr>
            <w:tcW w:w="575" w:type="dxa"/>
          </w:tcPr>
          <w:p w14:paraId="6BD1FC74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ind w:right="-66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1.2.</w:t>
            </w:r>
          </w:p>
        </w:tc>
        <w:tc>
          <w:tcPr>
            <w:tcW w:w="3502" w:type="dxa"/>
          </w:tcPr>
          <w:p w14:paraId="71CEF10A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ind w:right="-106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Результат 2 (единица измерения значения результата)</w:t>
            </w:r>
          </w:p>
        </w:tc>
        <w:tc>
          <w:tcPr>
            <w:tcW w:w="1276" w:type="dxa"/>
          </w:tcPr>
          <w:p w14:paraId="2B01F310" w14:textId="75650AA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04D66BFB" w14:textId="730DD9AF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0F93462" w14:textId="39650216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C59EEAC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A2855" w:rsidRPr="00B20174" w14:paraId="2EAA046E" w14:textId="77777777" w:rsidTr="007A2855">
        <w:tc>
          <w:tcPr>
            <w:tcW w:w="4077" w:type="dxa"/>
            <w:gridSpan w:val="2"/>
          </w:tcPr>
          <w:p w14:paraId="7EFE9F34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ind w:right="-66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и т.д.</w:t>
            </w:r>
          </w:p>
        </w:tc>
        <w:tc>
          <w:tcPr>
            <w:tcW w:w="1276" w:type="dxa"/>
          </w:tcPr>
          <w:p w14:paraId="092E8362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5872F2E2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CDCAF5A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8FFC19A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A2855" w:rsidRPr="00B20174" w14:paraId="59F216B9" w14:textId="77777777" w:rsidTr="007A2855">
        <w:tc>
          <w:tcPr>
            <w:tcW w:w="575" w:type="dxa"/>
          </w:tcPr>
          <w:p w14:paraId="22A3CE01" w14:textId="5DA3774D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ind w:right="-66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502" w:type="dxa"/>
          </w:tcPr>
          <w:p w14:paraId="0122B9CF" w14:textId="7489DC8A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ind w:right="-114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Ведомственный проект «Наименование»</w:t>
            </w:r>
          </w:p>
        </w:tc>
        <w:tc>
          <w:tcPr>
            <w:tcW w:w="1276" w:type="dxa"/>
          </w:tcPr>
          <w:p w14:paraId="2C3EEB94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04E05B25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E155945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1D1CFE9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х</w:t>
            </w:r>
          </w:p>
        </w:tc>
      </w:tr>
      <w:tr w:rsidR="007A2855" w:rsidRPr="00B20174" w14:paraId="63C78756" w14:textId="77777777" w:rsidTr="007A2855">
        <w:tc>
          <w:tcPr>
            <w:tcW w:w="575" w:type="dxa"/>
          </w:tcPr>
          <w:p w14:paraId="375EA44E" w14:textId="1157676F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ind w:right="-66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2.1.</w:t>
            </w:r>
          </w:p>
        </w:tc>
        <w:tc>
          <w:tcPr>
            <w:tcW w:w="3502" w:type="dxa"/>
          </w:tcPr>
          <w:p w14:paraId="44D209CB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ind w:right="-114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Результат 1 (единица измерения значения результата)</w:t>
            </w:r>
          </w:p>
        </w:tc>
        <w:tc>
          <w:tcPr>
            <w:tcW w:w="1276" w:type="dxa"/>
          </w:tcPr>
          <w:p w14:paraId="48CE9932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38D7F4F2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FDCC353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03160A0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A2855" w:rsidRPr="00B20174" w14:paraId="48BA3D5A" w14:textId="77777777" w:rsidTr="007A2855">
        <w:tc>
          <w:tcPr>
            <w:tcW w:w="575" w:type="dxa"/>
          </w:tcPr>
          <w:p w14:paraId="789FD09F" w14:textId="4C7E3142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ind w:right="-66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2.2.</w:t>
            </w:r>
          </w:p>
        </w:tc>
        <w:tc>
          <w:tcPr>
            <w:tcW w:w="3502" w:type="dxa"/>
          </w:tcPr>
          <w:p w14:paraId="2613508F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ind w:right="-114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Результат 2 (единица измерения значения результата)</w:t>
            </w:r>
          </w:p>
        </w:tc>
        <w:tc>
          <w:tcPr>
            <w:tcW w:w="1276" w:type="dxa"/>
          </w:tcPr>
          <w:p w14:paraId="4E064DE6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62E74320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D0702E8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245136F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A2855" w:rsidRPr="00B20174" w14:paraId="7D8BC7C8" w14:textId="77777777" w:rsidTr="007A2855">
        <w:tc>
          <w:tcPr>
            <w:tcW w:w="4077" w:type="dxa"/>
            <w:gridSpan w:val="2"/>
          </w:tcPr>
          <w:p w14:paraId="2BD08AED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ind w:right="-66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и т.д.</w:t>
            </w:r>
          </w:p>
        </w:tc>
        <w:tc>
          <w:tcPr>
            <w:tcW w:w="1276" w:type="dxa"/>
          </w:tcPr>
          <w:p w14:paraId="7A6E68C8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78B6B3D1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41D602D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EE09E32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A2855" w:rsidRPr="00B20174" w14:paraId="5A0691E9" w14:textId="77777777" w:rsidTr="007A2855">
        <w:tc>
          <w:tcPr>
            <w:tcW w:w="575" w:type="dxa"/>
          </w:tcPr>
          <w:p w14:paraId="4B78BE69" w14:textId="1A25EC74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ind w:right="-66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3502" w:type="dxa"/>
          </w:tcPr>
          <w:p w14:paraId="722DA2CD" w14:textId="07E29FF5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Комплекс процессных мероприятий «Наименование»</w:t>
            </w:r>
          </w:p>
        </w:tc>
        <w:tc>
          <w:tcPr>
            <w:tcW w:w="1276" w:type="dxa"/>
          </w:tcPr>
          <w:p w14:paraId="5BCB7873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7D8B5DC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FC589D8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1F12949" w14:textId="17C0B7B9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х</w:t>
            </w:r>
          </w:p>
        </w:tc>
      </w:tr>
      <w:tr w:rsidR="007A2855" w:rsidRPr="00B20174" w14:paraId="3F022809" w14:textId="77777777" w:rsidTr="007A2855">
        <w:tc>
          <w:tcPr>
            <w:tcW w:w="575" w:type="dxa"/>
          </w:tcPr>
          <w:p w14:paraId="49187AD9" w14:textId="0B1D9EF0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ind w:right="-66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3.1.</w:t>
            </w:r>
          </w:p>
        </w:tc>
        <w:tc>
          <w:tcPr>
            <w:tcW w:w="3502" w:type="dxa"/>
          </w:tcPr>
          <w:p w14:paraId="4B2DC38D" w14:textId="73006C4F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Показатель реализации (единица измерения)</w:t>
            </w:r>
          </w:p>
        </w:tc>
        <w:tc>
          <w:tcPr>
            <w:tcW w:w="1276" w:type="dxa"/>
          </w:tcPr>
          <w:p w14:paraId="35B3E791" w14:textId="005BCBF3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364" w:type="dxa"/>
          </w:tcPr>
          <w:p w14:paraId="51C77C5E" w14:textId="5CABCE24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896" w:type="dxa"/>
          </w:tcPr>
          <w:p w14:paraId="6CFB020E" w14:textId="46102301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702" w:type="dxa"/>
          </w:tcPr>
          <w:p w14:paraId="24A10FEA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A2855" w:rsidRPr="00B20174" w14:paraId="530F066A" w14:textId="77777777" w:rsidTr="007A2855">
        <w:tc>
          <w:tcPr>
            <w:tcW w:w="575" w:type="dxa"/>
          </w:tcPr>
          <w:p w14:paraId="50C6BD35" w14:textId="31D41A74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ind w:right="-66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3.2.</w:t>
            </w:r>
          </w:p>
        </w:tc>
        <w:tc>
          <w:tcPr>
            <w:tcW w:w="3502" w:type="dxa"/>
          </w:tcPr>
          <w:p w14:paraId="73556F38" w14:textId="4DAEABD8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Показатель реализации (единица измерения)</w:t>
            </w:r>
          </w:p>
        </w:tc>
        <w:tc>
          <w:tcPr>
            <w:tcW w:w="1276" w:type="dxa"/>
          </w:tcPr>
          <w:p w14:paraId="2F98B6CC" w14:textId="3B077AFE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364" w:type="dxa"/>
          </w:tcPr>
          <w:p w14:paraId="10A988E7" w14:textId="2906379E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896" w:type="dxa"/>
          </w:tcPr>
          <w:p w14:paraId="52F5C2C2" w14:textId="6E907DF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702" w:type="dxa"/>
          </w:tcPr>
          <w:p w14:paraId="1452EBEC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A2855" w:rsidRPr="00B20174" w14:paraId="446838F2" w14:textId="77777777" w:rsidTr="007A2855">
        <w:tc>
          <w:tcPr>
            <w:tcW w:w="4077" w:type="dxa"/>
            <w:gridSpan w:val="2"/>
          </w:tcPr>
          <w:p w14:paraId="0275FD15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rPr>
                <w:b w:val="0"/>
                <w:sz w:val="24"/>
                <w:szCs w:val="24"/>
              </w:rPr>
            </w:pPr>
            <w:r w:rsidRPr="00B20174">
              <w:rPr>
                <w:b w:val="0"/>
                <w:sz w:val="24"/>
                <w:szCs w:val="24"/>
              </w:rPr>
              <w:t>и т.д.</w:t>
            </w:r>
          </w:p>
        </w:tc>
        <w:tc>
          <w:tcPr>
            <w:tcW w:w="1276" w:type="dxa"/>
          </w:tcPr>
          <w:p w14:paraId="037AC9AD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1897AA6C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D71C107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82352F9" w14:textId="77777777" w:rsidR="007A2855" w:rsidRPr="00B20174" w:rsidRDefault="007A2855" w:rsidP="0018392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4C762963" w14:textId="5DC712D5" w:rsidR="00542EE7" w:rsidRPr="00897614" w:rsidRDefault="00C53D8F" w:rsidP="00183924">
      <w:pPr>
        <w:tabs>
          <w:tab w:val="left" w:pos="709"/>
        </w:tabs>
        <w:autoSpaceDE w:val="0"/>
        <w:spacing w:line="235" w:lineRule="auto"/>
        <w:ind w:right="-1"/>
        <w:rPr>
          <w:b w:val="0"/>
          <w:sz w:val="2"/>
          <w:szCs w:val="2"/>
        </w:rPr>
      </w:pPr>
      <w:r w:rsidRPr="00897614">
        <w:rPr>
          <w:b w:val="0"/>
          <w:sz w:val="8"/>
          <w:szCs w:val="8"/>
        </w:rPr>
        <w:br w:type="page"/>
      </w:r>
    </w:p>
    <w:p w14:paraId="2889B95E" w14:textId="3D1514EA" w:rsidR="005B21B0" w:rsidRPr="0026016D" w:rsidRDefault="005B21B0" w:rsidP="0098520B">
      <w:pPr>
        <w:tabs>
          <w:tab w:val="left" w:pos="709"/>
        </w:tabs>
        <w:autoSpaceDE w:val="0"/>
        <w:ind w:left="5670" w:right="-1"/>
        <w:rPr>
          <w:b w:val="0"/>
          <w:sz w:val="28"/>
          <w:szCs w:val="28"/>
        </w:rPr>
      </w:pPr>
      <w:r w:rsidRPr="0026016D">
        <w:rPr>
          <w:b w:val="0"/>
          <w:sz w:val="28"/>
          <w:szCs w:val="28"/>
        </w:rPr>
        <w:t>Приложение №</w:t>
      </w:r>
      <w:r>
        <w:rPr>
          <w:b w:val="0"/>
          <w:sz w:val="28"/>
          <w:szCs w:val="28"/>
        </w:rPr>
        <w:t> </w:t>
      </w:r>
      <w:r w:rsidR="00A34130">
        <w:rPr>
          <w:b w:val="0"/>
          <w:sz w:val="28"/>
          <w:szCs w:val="28"/>
        </w:rPr>
        <w:t>7</w:t>
      </w:r>
    </w:p>
    <w:p w14:paraId="4699249D" w14:textId="77777777" w:rsidR="005B21B0" w:rsidRPr="0026016D" w:rsidRDefault="005B21B0" w:rsidP="0098520B">
      <w:pPr>
        <w:ind w:left="5670" w:right="-1"/>
        <w:rPr>
          <w:b w:val="0"/>
          <w:sz w:val="28"/>
          <w:szCs w:val="28"/>
        </w:rPr>
      </w:pPr>
      <w:r w:rsidRPr="0026016D">
        <w:rPr>
          <w:b w:val="0"/>
          <w:sz w:val="28"/>
          <w:szCs w:val="28"/>
        </w:rPr>
        <w:t xml:space="preserve">к Порядку </w:t>
      </w:r>
      <w:r w:rsidRPr="0026016D">
        <w:rPr>
          <w:b w:val="0"/>
          <w:iCs/>
          <w:sz w:val="28"/>
          <w:szCs w:val="28"/>
        </w:rPr>
        <w:t>принятия решени</w:t>
      </w:r>
      <w:r>
        <w:rPr>
          <w:b w:val="0"/>
          <w:iCs/>
          <w:sz w:val="28"/>
          <w:szCs w:val="28"/>
        </w:rPr>
        <w:t>я</w:t>
      </w:r>
      <w:r w:rsidRPr="0026016D">
        <w:rPr>
          <w:b w:val="0"/>
          <w:iCs/>
          <w:sz w:val="28"/>
          <w:szCs w:val="28"/>
        </w:rPr>
        <w:t xml:space="preserve"> о</w:t>
      </w:r>
      <w:r>
        <w:rPr>
          <w:b w:val="0"/>
          <w:iCs/>
          <w:sz w:val="28"/>
          <w:szCs w:val="28"/>
        </w:rPr>
        <w:t> </w:t>
      </w:r>
      <w:r w:rsidRPr="0026016D">
        <w:rPr>
          <w:b w:val="0"/>
          <w:sz w:val="28"/>
          <w:szCs w:val="28"/>
        </w:rPr>
        <w:t>разработке муниципальных программ, их формирования и реализации в муниципальном образовании «Духовщинский район» Смоленской области</w:t>
      </w:r>
    </w:p>
    <w:p w14:paraId="624AEDB1" w14:textId="667EEE31" w:rsidR="002F22C2" w:rsidRDefault="002F22C2" w:rsidP="0098520B">
      <w:pPr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p w14:paraId="5DC7267B" w14:textId="3C1C377E" w:rsidR="00897614" w:rsidRDefault="00897614" w:rsidP="0098520B">
      <w:pPr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p w14:paraId="6F8D8739" w14:textId="27CE3F3B" w:rsidR="00BB6CD5" w:rsidRPr="00C53D8F" w:rsidRDefault="00BB6CD5" w:rsidP="0098520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3D8F">
        <w:rPr>
          <w:sz w:val="28"/>
          <w:szCs w:val="28"/>
        </w:rPr>
        <w:t>СВЕДЕНИЯ</w:t>
      </w:r>
    </w:p>
    <w:p w14:paraId="23899370" w14:textId="2E5C830A" w:rsidR="00BB6CD5" w:rsidRPr="00C53D8F" w:rsidRDefault="00BB6CD5" w:rsidP="0098520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3D8F">
        <w:rPr>
          <w:sz w:val="28"/>
          <w:szCs w:val="28"/>
        </w:rPr>
        <w:t>о выполнении плана-графика реализации</w:t>
      </w:r>
    </w:p>
    <w:p w14:paraId="35A1493B" w14:textId="77777777" w:rsidR="005437EF" w:rsidRPr="00A35E4F" w:rsidRDefault="00BB6CD5" w:rsidP="0098520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3D8F">
        <w:rPr>
          <w:sz w:val="28"/>
          <w:szCs w:val="28"/>
        </w:rPr>
        <w:t>муниципальной программы</w:t>
      </w:r>
      <w:r w:rsidRPr="00C53D8F">
        <w:t xml:space="preserve"> </w:t>
      </w:r>
      <w:r w:rsidR="005437EF" w:rsidRPr="00A35E4F">
        <w:rPr>
          <w:sz w:val="28"/>
          <w:szCs w:val="28"/>
        </w:rPr>
        <w:t>«________________________________________________»</w:t>
      </w:r>
    </w:p>
    <w:p w14:paraId="7F515F29" w14:textId="50080A20" w:rsidR="00542EE7" w:rsidRPr="00C53D8F" w:rsidRDefault="00BB6CD5" w:rsidP="0098520B">
      <w:pPr>
        <w:autoSpaceDE w:val="0"/>
        <w:autoSpaceDN w:val="0"/>
        <w:adjustRightInd w:val="0"/>
        <w:jc w:val="center"/>
        <w:rPr>
          <w:b w:val="0"/>
          <w:sz w:val="20"/>
        </w:rPr>
      </w:pPr>
      <w:r w:rsidRPr="00C53D8F">
        <w:rPr>
          <w:b w:val="0"/>
          <w:sz w:val="20"/>
        </w:rPr>
        <w:t xml:space="preserve">(наименование </w:t>
      </w:r>
      <w:r w:rsidR="00542EE7" w:rsidRPr="00C53D8F">
        <w:rPr>
          <w:b w:val="0"/>
          <w:sz w:val="20"/>
        </w:rPr>
        <w:t>муниципальной</w:t>
      </w:r>
      <w:r w:rsidRPr="00C53D8F">
        <w:rPr>
          <w:b w:val="0"/>
          <w:sz w:val="20"/>
        </w:rPr>
        <w:t xml:space="preserve"> программы)</w:t>
      </w:r>
    </w:p>
    <w:p w14:paraId="6FBCAE63" w14:textId="77777777" w:rsidR="002F22C2" w:rsidRPr="00C53D8F" w:rsidRDefault="00BB6CD5" w:rsidP="0098520B">
      <w:pPr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  <w:r w:rsidRPr="00C53D8F">
        <w:rPr>
          <w:sz w:val="28"/>
          <w:szCs w:val="28"/>
        </w:rPr>
        <w:t>на ___________ год</w:t>
      </w:r>
    </w:p>
    <w:p w14:paraId="347B0DF7" w14:textId="77777777" w:rsidR="002F22C2" w:rsidRPr="005B21B0" w:rsidRDefault="002F22C2" w:rsidP="0098520B">
      <w:pPr>
        <w:autoSpaceDE w:val="0"/>
        <w:autoSpaceDN w:val="0"/>
        <w:adjustRightInd w:val="0"/>
        <w:jc w:val="center"/>
        <w:rPr>
          <w:b w:val="0"/>
          <w:sz w:val="16"/>
          <w:szCs w:val="16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226"/>
        <w:gridCol w:w="992"/>
        <w:gridCol w:w="851"/>
        <w:gridCol w:w="850"/>
        <w:gridCol w:w="992"/>
        <w:gridCol w:w="708"/>
        <w:gridCol w:w="993"/>
        <w:gridCol w:w="851"/>
        <w:gridCol w:w="1276"/>
      </w:tblGrid>
      <w:tr w:rsidR="00542EE7" w:rsidRPr="00C53D8F" w14:paraId="01A75F31" w14:textId="77777777" w:rsidTr="00897614">
        <w:tc>
          <w:tcPr>
            <w:tcW w:w="576" w:type="dxa"/>
            <w:vMerge w:val="restart"/>
          </w:tcPr>
          <w:p w14:paraId="6FD39C43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B21B0"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226" w:type="dxa"/>
            <w:vMerge w:val="restart"/>
          </w:tcPr>
          <w:p w14:paraId="241EA6E2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B21B0">
              <w:rPr>
                <w:b w:val="0"/>
                <w:sz w:val="22"/>
                <w:szCs w:val="22"/>
              </w:rPr>
              <w:t>Наименование структурного элемента/ значения результата</w:t>
            </w:r>
          </w:p>
        </w:tc>
        <w:tc>
          <w:tcPr>
            <w:tcW w:w="992" w:type="dxa"/>
            <w:vMerge w:val="restart"/>
          </w:tcPr>
          <w:p w14:paraId="46F4FF59" w14:textId="46744B64" w:rsidR="00542EE7" w:rsidRPr="005B21B0" w:rsidRDefault="00542EE7" w:rsidP="0098520B">
            <w:pPr>
              <w:autoSpaceDE w:val="0"/>
              <w:autoSpaceDN w:val="0"/>
              <w:adjustRightInd w:val="0"/>
              <w:ind w:left="-102" w:right="-109"/>
              <w:jc w:val="center"/>
              <w:rPr>
                <w:b w:val="0"/>
                <w:sz w:val="22"/>
                <w:szCs w:val="22"/>
              </w:rPr>
            </w:pPr>
            <w:r w:rsidRPr="005B21B0">
              <w:rPr>
                <w:b w:val="0"/>
                <w:sz w:val="22"/>
                <w:szCs w:val="22"/>
              </w:rPr>
              <w:t>Испол</w:t>
            </w:r>
            <w:r w:rsidR="0033225B">
              <w:rPr>
                <w:b w:val="0"/>
                <w:sz w:val="22"/>
                <w:szCs w:val="22"/>
              </w:rPr>
              <w:t>-</w:t>
            </w:r>
            <w:r w:rsidRPr="005B21B0">
              <w:rPr>
                <w:b w:val="0"/>
                <w:sz w:val="22"/>
                <w:szCs w:val="22"/>
              </w:rPr>
              <w:t>нитель (фамилия, имя, отчество)</w:t>
            </w:r>
          </w:p>
        </w:tc>
        <w:tc>
          <w:tcPr>
            <w:tcW w:w="851" w:type="dxa"/>
            <w:vMerge w:val="restart"/>
          </w:tcPr>
          <w:p w14:paraId="2D33BDB8" w14:textId="77777777" w:rsidR="00542EE7" w:rsidRPr="005B21B0" w:rsidRDefault="00542EE7" w:rsidP="0098520B">
            <w:pPr>
              <w:jc w:val="center"/>
              <w:rPr>
                <w:b w:val="0"/>
                <w:sz w:val="22"/>
                <w:szCs w:val="22"/>
              </w:rPr>
            </w:pPr>
            <w:r w:rsidRPr="005B21B0">
              <w:rPr>
                <w:b w:val="0"/>
                <w:sz w:val="22"/>
                <w:szCs w:val="22"/>
              </w:rPr>
              <w:t>Источник финансирования (расшифровать)</w:t>
            </w:r>
          </w:p>
        </w:tc>
        <w:tc>
          <w:tcPr>
            <w:tcW w:w="2550" w:type="dxa"/>
            <w:gridSpan w:val="3"/>
          </w:tcPr>
          <w:p w14:paraId="35020F77" w14:textId="4CF7ADAA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B21B0">
              <w:rPr>
                <w:b w:val="0"/>
                <w:sz w:val="22"/>
                <w:szCs w:val="22"/>
              </w:rPr>
              <w:t>Объем финансирования муниципальной программы (тыс.</w:t>
            </w:r>
            <w:r w:rsidR="005B21B0">
              <w:rPr>
                <w:b w:val="0"/>
                <w:sz w:val="22"/>
                <w:szCs w:val="22"/>
              </w:rPr>
              <w:t> </w:t>
            </w:r>
            <w:r w:rsidRPr="005B21B0">
              <w:rPr>
                <w:b w:val="0"/>
                <w:sz w:val="22"/>
                <w:szCs w:val="22"/>
              </w:rPr>
              <w:t>рублей)</w:t>
            </w:r>
          </w:p>
        </w:tc>
        <w:tc>
          <w:tcPr>
            <w:tcW w:w="1844" w:type="dxa"/>
            <w:gridSpan w:val="2"/>
          </w:tcPr>
          <w:p w14:paraId="2B1816FB" w14:textId="5433D921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B21B0">
              <w:rPr>
                <w:b w:val="0"/>
                <w:sz w:val="22"/>
                <w:szCs w:val="22"/>
              </w:rPr>
              <w:t>Значение результата</w:t>
            </w:r>
            <w:r w:rsidR="005B21B0">
              <w:rPr>
                <w:b w:val="0"/>
                <w:sz w:val="22"/>
                <w:szCs w:val="22"/>
              </w:rPr>
              <w:t xml:space="preserve"> </w:t>
            </w:r>
            <w:r w:rsidRPr="005B21B0">
              <w:rPr>
                <w:b w:val="0"/>
                <w:sz w:val="22"/>
                <w:szCs w:val="22"/>
              </w:rPr>
              <w:t>/</w:t>
            </w:r>
            <w:r w:rsidR="005B21B0">
              <w:rPr>
                <w:b w:val="0"/>
                <w:sz w:val="22"/>
                <w:szCs w:val="22"/>
              </w:rPr>
              <w:t xml:space="preserve"> </w:t>
            </w:r>
            <w:r w:rsidRPr="005B21B0">
              <w:rPr>
                <w:b w:val="0"/>
                <w:sz w:val="22"/>
                <w:szCs w:val="22"/>
              </w:rPr>
              <w:t>показателя реализации</w:t>
            </w:r>
          </w:p>
        </w:tc>
        <w:tc>
          <w:tcPr>
            <w:tcW w:w="1276" w:type="dxa"/>
            <w:vMerge w:val="restart"/>
          </w:tcPr>
          <w:p w14:paraId="5636715A" w14:textId="7E318EA5" w:rsidR="00542EE7" w:rsidRPr="005B21B0" w:rsidRDefault="00542EE7" w:rsidP="0098520B">
            <w:pPr>
              <w:autoSpaceDE w:val="0"/>
              <w:autoSpaceDN w:val="0"/>
              <w:adjustRightInd w:val="0"/>
              <w:ind w:left="-113" w:right="-110"/>
              <w:jc w:val="center"/>
              <w:rPr>
                <w:b w:val="0"/>
                <w:sz w:val="22"/>
                <w:szCs w:val="22"/>
              </w:rPr>
            </w:pPr>
            <w:r w:rsidRPr="005B21B0">
              <w:rPr>
                <w:b w:val="0"/>
                <w:sz w:val="22"/>
                <w:szCs w:val="22"/>
              </w:rPr>
              <w:t>Примечание (указыва</w:t>
            </w:r>
            <w:r w:rsidR="005B21B0">
              <w:rPr>
                <w:b w:val="0"/>
                <w:sz w:val="22"/>
                <w:szCs w:val="22"/>
              </w:rPr>
              <w:t>-</w:t>
            </w:r>
            <w:r w:rsidRPr="005B21B0">
              <w:rPr>
                <w:b w:val="0"/>
                <w:sz w:val="22"/>
                <w:szCs w:val="22"/>
              </w:rPr>
              <w:t xml:space="preserve">ются причины </w:t>
            </w:r>
            <w:r w:rsidR="00374C8D" w:rsidRPr="005B21B0">
              <w:rPr>
                <w:b w:val="0"/>
                <w:sz w:val="22"/>
                <w:szCs w:val="22"/>
              </w:rPr>
              <w:t>неосвоения</w:t>
            </w:r>
            <w:r w:rsidRPr="005B21B0">
              <w:rPr>
                <w:b w:val="0"/>
                <w:sz w:val="22"/>
                <w:szCs w:val="22"/>
              </w:rPr>
              <w:t xml:space="preserve"> средств, </w:t>
            </w:r>
            <w:r w:rsidR="00374C8D" w:rsidRPr="005B21B0">
              <w:rPr>
                <w:b w:val="0"/>
                <w:sz w:val="22"/>
                <w:szCs w:val="22"/>
              </w:rPr>
              <w:t>недости</w:t>
            </w:r>
            <w:r w:rsidR="005B21B0">
              <w:rPr>
                <w:b w:val="0"/>
                <w:sz w:val="22"/>
                <w:szCs w:val="22"/>
              </w:rPr>
              <w:t>-</w:t>
            </w:r>
            <w:r w:rsidR="00374C8D" w:rsidRPr="005B21B0">
              <w:rPr>
                <w:b w:val="0"/>
                <w:sz w:val="22"/>
                <w:szCs w:val="22"/>
              </w:rPr>
              <w:t>жения</w:t>
            </w:r>
            <w:r w:rsidRPr="005B21B0">
              <w:rPr>
                <w:b w:val="0"/>
                <w:sz w:val="22"/>
                <w:szCs w:val="22"/>
              </w:rPr>
              <w:t xml:space="preserve"> показателей)</w:t>
            </w:r>
          </w:p>
        </w:tc>
      </w:tr>
      <w:tr w:rsidR="00542EE7" w:rsidRPr="00C53D8F" w14:paraId="65F19682" w14:textId="77777777" w:rsidTr="00897614">
        <w:tc>
          <w:tcPr>
            <w:tcW w:w="576" w:type="dxa"/>
            <w:vMerge/>
          </w:tcPr>
          <w:p w14:paraId="0CFB97F2" w14:textId="77777777" w:rsidR="00542EE7" w:rsidRPr="00C53D8F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</w:p>
        </w:tc>
        <w:tc>
          <w:tcPr>
            <w:tcW w:w="2226" w:type="dxa"/>
            <w:vMerge/>
          </w:tcPr>
          <w:p w14:paraId="2B00DAC9" w14:textId="77777777" w:rsidR="00542EE7" w:rsidRPr="00C53D8F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</w:p>
        </w:tc>
        <w:tc>
          <w:tcPr>
            <w:tcW w:w="992" w:type="dxa"/>
            <w:vMerge/>
          </w:tcPr>
          <w:p w14:paraId="5AD61504" w14:textId="77777777" w:rsidR="00542EE7" w:rsidRPr="00C53D8F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</w:p>
        </w:tc>
        <w:tc>
          <w:tcPr>
            <w:tcW w:w="851" w:type="dxa"/>
            <w:vMerge/>
          </w:tcPr>
          <w:p w14:paraId="61F1214A" w14:textId="77777777" w:rsidR="00542EE7" w:rsidRPr="00C53D8F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</w:p>
        </w:tc>
        <w:tc>
          <w:tcPr>
            <w:tcW w:w="850" w:type="dxa"/>
          </w:tcPr>
          <w:p w14:paraId="6D520047" w14:textId="4566FB8F" w:rsidR="00542EE7" w:rsidRPr="005B21B0" w:rsidRDefault="00542EE7" w:rsidP="0098520B">
            <w:pPr>
              <w:autoSpaceDE w:val="0"/>
              <w:autoSpaceDN w:val="0"/>
              <w:adjustRightInd w:val="0"/>
              <w:ind w:left="-104" w:right="-115"/>
              <w:jc w:val="center"/>
              <w:rPr>
                <w:b w:val="0"/>
                <w:sz w:val="22"/>
                <w:szCs w:val="22"/>
              </w:rPr>
            </w:pPr>
            <w:r w:rsidRPr="005B21B0">
              <w:rPr>
                <w:b w:val="0"/>
                <w:sz w:val="22"/>
                <w:szCs w:val="22"/>
              </w:rPr>
              <w:t xml:space="preserve">план </w:t>
            </w:r>
            <w:r w:rsidR="00982C68">
              <w:rPr>
                <w:b w:val="0"/>
                <w:sz w:val="22"/>
                <w:szCs w:val="22"/>
              </w:rPr>
              <w:br/>
            </w:r>
            <w:r w:rsidRPr="005B21B0">
              <w:rPr>
                <w:b w:val="0"/>
                <w:sz w:val="22"/>
                <w:szCs w:val="22"/>
              </w:rPr>
              <w:t>на 12</w:t>
            </w:r>
            <w:r w:rsidR="005B21B0">
              <w:rPr>
                <w:b w:val="0"/>
                <w:sz w:val="22"/>
                <w:szCs w:val="22"/>
              </w:rPr>
              <w:t> </w:t>
            </w:r>
            <w:r w:rsidRPr="005B21B0">
              <w:rPr>
                <w:b w:val="0"/>
                <w:sz w:val="22"/>
                <w:szCs w:val="22"/>
              </w:rPr>
              <w:t>мес</w:t>
            </w:r>
            <w:r w:rsidR="00F109A5" w:rsidRPr="005B21B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7DE1A005" w14:textId="1ACD71FF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B21B0">
              <w:rPr>
                <w:b w:val="0"/>
                <w:sz w:val="22"/>
                <w:szCs w:val="22"/>
              </w:rPr>
              <w:t>фактически освоено за 12</w:t>
            </w:r>
            <w:r w:rsidR="005B21B0">
              <w:rPr>
                <w:b w:val="0"/>
                <w:sz w:val="22"/>
                <w:szCs w:val="22"/>
              </w:rPr>
              <w:t> </w:t>
            </w:r>
            <w:r w:rsidRPr="005B21B0">
              <w:rPr>
                <w:b w:val="0"/>
                <w:sz w:val="22"/>
                <w:szCs w:val="22"/>
              </w:rPr>
              <w:t>мес</w:t>
            </w:r>
            <w:r w:rsidR="00F109A5" w:rsidRPr="005B21B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14:paraId="53C4E650" w14:textId="77777777" w:rsidR="00542EE7" w:rsidRPr="005B21B0" w:rsidRDefault="00542EE7" w:rsidP="0098520B">
            <w:pPr>
              <w:autoSpaceDE w:val="0"/>
              <w:autoSpaceDN w:val="0"/>
              <w:adjustRightInd w:val="0"/>
              <w:ind w:left="-107"/>
              <w:jc w:val="center"/>
              <w:rPr>
                <w:b w:val="0"/>
                <w:sz w:val="22"/>
                <w:szCs w:val="22"/>
              </w:rPr>
            </w:pPr>
            <w:r w:rsidRPr="005B21B0">
              <w:rPr>
                <w:b w:val="0"/>
                <w:sz w:val="22"/>
                <w:szCs w:val="22"/>
              </w:rPr>
              <w:t>процент освоения</w:t>
            </w:r>
          </w:p>
        </w:tc>
        <w:tc>
          <w:tcPr>
            <w:tcW w:w="993" w:type="dxa"/>
          </w:tcPr>
          <w:p w14:paraId="656430FA" w14:textId="569AFD55" w:rsidR="00542EE7" w:rsidRPr="005B21B0" w:rsidRDefault="00542EE7" w:rsidP="0098520B">
            <w:pPr>
              <w:autoSpaceDE w:val="0"/>
              <w:autoSpaceDN w:val="0"/>
              <w:adjustRightInd w:val="0"/>
              <w:ind w:left="-103" w:right="-108"/>
              <w:jc w:val="center"/>
              <w:rPr>
                <w:b w:val="0"/>
                <w:sz w:val="22"/>
                <w:szCs w:val="22"/>
              </w:rPr>
            </w:pPr>
            <w:r w:rsidRPr="005B21B0">
              <w:rPr>
                <w:b w:val="0"/>
                <w:sz w:val="22"/>
                <w:szCs w:val="22"/>
              </w:rPr>
              <w:t>план</w:t>
            </w:r>
            <w:r w:rsidR="0033225B">
              <w:rPr>
                <w:b w:val="0"/>
                <w:sz w:val="22"/>
                <w:szCs w:val="22"/>
              </w:rPr>
              <w:t>овое</w:t>
            </w:r>
            <w:r w:rsidRPr="005B21B0">
              <w:rPr>
                <w:b w:val="0"/>
                <w:sz w:val="22"/>
                <w:szCs w:val="22"/>
              </w:rPr>
              <w:t xml:space="preserve"> на 12</w:t>
            </w:r>
            <w:r w:rsidR="005B21B0">
              <w:rPr>
                <w:b w:val="0"/>
                <w:sz w:val="22"/>
                <w:szCs w:val="22"/>
              </w:rPr>
              <w:t> </w:t>
            </w:r>
            <w:r w:rsidRPr="005B21B0">
              <w:rPr>
                <w:b w:val="0"/>
                <w:sz w:val="22"/>
                <w:szCs w:val="22"/>
              </w:rPr>
              <w:t>мес</w:t>
            </w:r>
            <w:r w:rsidR="00F109A5" w:rsidRPr="005B21B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4FB7D125" w14:textId="2CA2319D" w:rsidR="00542EE7" w:rsidRPr="005B21B0" w:rsidRDefault="00982C68" w:rsidP="0098520B">
            <w:pPr>
              <w:autoSpaceDE w:val="0"/>
              <w:autoSpaceDN w:val="0"/>
              <w:adjustRightInd w:val="0"/>
              <w:ind w:left="-101" w:right="-10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</w:t>
            </w:r>
            <w:r w:rsidR="00542EE7" w:rsidRPr="005B21B0">
              <w:rPr>
                <w:b w:val="0"/>
                <w:sz w:val="22"/>
                <w:szCs w:val="22"/>
              </w:rPr>
              <w:t>актическ</w:t>
            </w:r>
            <w:r w:rsidR="0033225B">
              <w:rPr>
                <w:b w:val="0"/>
                <w:sz w:val="22"/>
                <w:szCs w:val="22"/>
              </w:rPr>
              <w:t>ое</w:t>
            </w:r>
            <w:r>
              <w:rPr>
                <w:b w:val="0"/>
                <w:sz w:val="22"/>
                <w:szCs w:val="22"/>
              </w:rPr>
              <w:br/>
            </w:r>
            <w:r w:rsidR="00542EE7" w:rsidRPr="005B21B0">
              <w:rPr>
                <w:b w:val="0"/>
                <w:sz w:val="22"/>
                <w:szCs w:val="22"/>
              </w:rPr>
              <w:t>за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542EE7" w:rsidRPr="005B21B0">
              <w:rPr>
                <w:b w:val="0"/>
                <w:sz w:val="22"/>
                <w:szCs w:val="22"/>
              </w:rPr>
              <w:t>12</w:t>
            </w:r>
            <w:r w:rsidR="005B21B0">
              <w:rPr>
                <w:b w:val="0"/>
                <w:sz w:val="22"/>
                <w:szCs w:val="22"/>
              </w:rPr>
              <w:t> </w:t>
            </w:r>
            <w:r w:rsidR="00542EE7" w:rsidRPr="005B21B0">
              <w:rPr>
                <w:b w:val="0"/>
                <w:sz w:val="22"/>
                <w:szCs w:val="22"/>
              </w:rPr>
              <w:t>мес</w:t>
            </w:r>
            <w:r w:rsidR="00F109A5" w:rsidRPr="005B21B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276" w:type="dxa"/>
            <w:vMerge/>
          </w:tcPr>
          <w:p w14:paraId="59DF489D" w14:textId="77777777" w:rsidR="00542EE7" w:rsidRPr="00C53D8F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</w:p>
        </w:tc>
      </w:tr>
      <w:tr w:rsidR="00542EE7" w:rsidRPr="00C53D8F" w14:paraId="7C2563B0" w14:textId="77777777" w:rsidTr="00897614">
        <w:tc>
          <w:tcPr>
            <w:tcW w:w="576" w:type="dxa"/>
          </w:tcPr>
          <w:p w14:paraId="0027F384" w14:textId="77777777" w:rsidR="00542EE7" w:rsidRPr="00C53D8F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C53D8F">
              <w:rPr>
                <w:b w:val="0"/>
                <w:sz w:val="20"/>
              </w:rPr>
              <w:t>1</w:t>
            </w:r>
          </w:p>
        </w:tc>
        <w:tc>
          <w:tcPr>
            <w:tcW w:w="2226" w:type="dxa"/>
          </w:tcPr>
          <w:p w14:paraId="17B5ACDA" w14:textId="77777777" w:rsidR="00542EE7" w:rsidRPr="00C53D8F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C53D8F">
              <w:rPr>
                <w:b w:val="0"/>
                <w:sz w:val="20"/>
              </w:rPr>
              <w:t>2</w:t>
            </w:r>
          </w:p>
        </w:tc>
        <w:tc>
          <w:tcPr>
            <w:tcW w:w="992" w:type="dxa"/>
          </w:tcPr>
          <w:p w14:paraId="2FB4ECE2" w14:textId="77777777" w:rsidR="00542EE7" w:rsidRPr="00C53D8F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C53D8F">
              <w:rPr>
                <w:b w:val="0"/>
                <w:sz w:val="20"/>
              </w:rPr>
              <w:t>3</w:t>
            </w:r>
          </w:p>
        </w:tc>
        <w:tc>
          <w:tcPr>
            <w:tcW w:w="851" w:type="dxa"/>
          </w:tcPr>
          <w:p w14:paraId="4AF05919" w14:textId="77777777" w:rsidR="00542EE7" w:rsidRPr="00C53D8F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C53D8F">
              <w:rPr>
                <w:b w:val="0"/>
                <w:sz w:val="20"/>
              </w:rPr>
              <w:t>4</w:t>
            </w:r>
          </w:p>
        </w:tc>
        <w:tc>
          <w:tcPr>
            <w:tcW w:w="850" w:type="dxa"/>
          </w:tcPr>
          <w:p w14:paraId="0196EC94" w14:textId="77777777" w:rsidR="00542EE7" w:rsidRPr="00C53D8F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C53D8F">
              <w:rPr>
                <w:b w:val="0"/>
                <w:sz w:val="20"/>
              </w:rPr>
              <w:t>5</w:t>
            </w:r>
          </w:p>
        </w:tc>
        <w:tc>
          <w:tcPr>
            <w:tcW w:w="992" w:type="dxa"/>
          </w:tcPr>
          <w:p w14:paraId="15FE8ABD" w14:textId="77777777" w:rsidR="00542EE7" w:rsidRPr="00C53D8F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C53D8F">
              <w:rPr>
                <w:b w:val="0"/>
                <w:sz w:val="20"/>
              </w:rPr>
              <w:t>6</w:t>
            </w:r>
          </w:p>
        </w:tc>
        <w:tc>
          <w:tcPr>
            <w:tcW w:w="708" w:type="dxa"/>
          </w:tcPr>
          <w:p w14:paraId="611D2523" w14:textId="77777777" w:rsidR="00542EE7" w:rsidRPr="00C53D8F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C53D8F">
              <w:rPr>
                <w:b w:val="0"/>
                <w:sz w:val="20"/>
              </w:rPr>
              <w:t>7</w:t>
            </w:r>
          </w:p>
        </w:tc>
        <w:tc>
          <w:tcPr>
            <w:tcW w:w="993" w:type="dxa"/>
          </w:tcPr>
          <w:p w14:paraId="3626A910" w14:textId="77777777" w:rsidR="00542EE7" w:rsidRPr="00C53D8F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C53D8F">
              <w:rPr>
                <w:b w:val="0"/>
                <w:sz w:val="20"/>
              </w:rPr>
              <w:t>8</w:t>
            </w:r>
          </w:p>
        </w:tc>
        <w:tc>
          <w:tcPr>
            <w:tcW w:w="851" w:type="dxa"/>
          </w:tcPr>
          <w:p w14:paraId="043097D8" w14:textId="77777777" w:rsidR="00542EE7" w:rsidRPr="00C53D8F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C53D8F">
              <w:rPr>
                <w:b w:val="0"/>
                <w:sz w:val="20"/>
              </w:rPr>
              <w:t>9</w:t>
            </w:r>
          </w:p>
        </w:tc>
        <w:tc>
          <w:tcPr>
            <w:tcW w:w="1276" w:type="dxa"/>
          </w:tcPr>
          <w:p w14:paraId="573DE274" w14:textId="77777777" w:rsidR="00542EE7" w:rsidRPr="00C53D8F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C53D8F">
              <w:rPr>
                <w:b w:val="0"/>
                <w:sz w:val="20"/>
              </w:rPr>
              <w:t>10</w:t>
            </w:r>
          </w:p>
        </w:tc>
      </w:tr>
      <w:tr w:rsidR="00542EE7" w:rsidRPr="00C53D8F" w14:paraId="7521E24C" w14:textId="77777777" w:rsidTr="00897614">
        <w:tc>
          <w:tcPr>
            <w:tcW w:w="576" w:type="dxa"/>
          </w:tcPr>
          <w:p w14:paraId="416E5830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B21B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2226" w:type="dxa"/>
          </w:tcPr>
          <w:p w14:paraId="413A1004" w14:textId="77777777" w:rsidR="00542EE7" w:rsidRPr="0033225B" w:rsidRDefault="00542EE7" w:rsidP="0098520B">
            <w:pPr>
              <w:autoSpaceDE w:val="0"/>
              <w:autoSpaceDN w:val="0"/>
              <w:adjustRightInd w:val="0"/>
              <w:ind w:right="-114"/>
              <w:rPr>
                <w:b w:val="0"/>
                <w:sz w:val="22"/>
                <w:szCs w:val="22"/>
              </w:rPr>
            </w:pPr>
            <w:r w:rsidRPr="0033225B">
              <w:rPr>
                <w:b w:val="0"/>
                <w:sz w:val="22"/>
                <w:szCs w:val="22"/>
              </w:rPr>
              <w:t>Региональный проект «</w:t>
            </w:r>
            <w:r w:rsidR="00374C8D" w:rsidRPr="0033225B">
              <w:rPr>
                <w:b w:val="0"/>
                <w:sz w:val="22"/>
                <w:szCs w:val="22"/>
              </w:rPr>
              <w:t>Наименование</w:t>
            </w:r>
            <w:r w:rsidRPr="0033225B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14:paraId="6B85367A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87DC08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110689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347156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14:paraId="1DECD998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22645E88" w14:textId="77777777" w:rsidR="00542EE7" w:rsidRPr="005B21B0" w:rsidRDefault="00BF5DDE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5B21B0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7F8B57BA" w14:textId="77777777" w:rsidR="00542EE7" w:rsidRPr="005B21B0" w:rsidRDefault="00BF5DDE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5B21B0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1FB16FFC" w14:textId="77777777" w:rsidR="00542EE7" w:rsidRPr="005B21B0" w:rsidRDefault="00BF5DDE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5B21B0">
              <w:rPr>
                <w:b w:val="0"/>
                <w:sz w:val="24"/>
                <w:szCs w:val="24"/>
              </w:rPr>
              <w:t>х</w:t>
            </w:r>
          </w:p>
        </w:tc>
      </w:tr>
      <w:tr w:rsidR="00542EE7" w:rsidRPr="00C53D8F" w14:paraId="42859F1A" w14:textId="77777777" w:rsidTr="00897614">
        <w:tc>
          <w:tcPr>
            <w:tcW w:w="576" w:type="dxa"/>
          </w:tcPr>
          <w:p w14:paraId="2FF36FF4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B21B0">
              <w:rPr>
                <w:b w:val="0"/>
                <w:sz w:val="22"/>
                <w:szCs w:val="22"/>
              </w:rPr>
              <w:t>1.1.</w:t>
            </w:r>
          </w:p>
        </w:tc>
        <w:tc>
          <w:tcPr>
            <w:tcW w:w="2226" w:type="dxa"/>
          </w:tcPr>
          <w:p w14:paraId="291A9E50" w14:textId="77777777" w:rsidR="00542EE7" w:rsidRPr="005B21B0" w:rsidRDefault="00542EE7" w:rsidP="0098520B">
            <w:pPr>
              <w:autoSpaceDE w:val="0"/>
              <w:autoSpaceDN w:val="0"/>
              <w:adjustRightInd w:val="0"/>
              <w:ind w:right="-107"/>
              <w:rPr>
                <w:b w:val="0"/>
                <w:sz w:val="22"/>
                <w:szCs w:val="22"/>
              </w:rPr>
            </w:pPr>
            <w:r w:rsidRPr="005B21B0">
              <w:rPr>
                <w:b w:val="0"/>
                <w:sz w:val="22"/>
                <w:szCs w:val="22"/>
              </w:rPr>
              <w:t>Результат 1 (единица измерения значения результата)</w:t>
            </w:r>
          </w:p>
        </w:tc>
        <w:tc>
          <w:tcPr>
            <w:tcW w:w="992" w:type="dxa"/>
          </w:tcPr>
          <w:p w14:paraId="7D381F27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100EEE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19B2BB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EA6390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14:paraId="5AFA448E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E24F319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8ED50E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906528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42EE7" w:rsidRPr="00C53D8F" w14:paraId="53A2B2A3" w14:textId="77777777" w:rsidTr="00897614">
        <w:tc>
          <w:tcPr>
            <w:tcW w:w="576" w:type="dxa"/>
          </w:tcPr>
          <w:p w14:paraId="1B356DAE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B21B0">
              <w:rPr>
                <w:b w:val="0"/>
                <w:sz w:val="22"/>
                <w:szCs w:val="22"/>
              </w:rPr>
              <w:t>1.2.</w:t>
            </w:r>
          </w:p>
        </w:tc>
        <w:tc>
          <w:tcPr>
            <w:tcW w:w="2226" w:type="dxa"/>
          </w:tcPr>
          <w:p w14:paraId="6BBD7FC1" w14:textId="77777777" w:rsidR="00542EE7" w:rsidRPr="005B21B0" w:rsidRDefault="00542EE7" w:rsidP="0098520B">
            <w:pPr>
              <w:autoSpaceDE w:val="0"/>
              <w:autoSpaceDN w:val="0"/>
              <w:adjustRightInd w:val="0"/>
              <w:ind w:right="-107"/>
              <w:rPr>
                <w:b w:val="0"/>
                <w:sz w:val="22"/>
                <w:szCs w:val="22"/>
              </w:rPr>
            </w:pPr>
            <w:r w:rsidRPr="005B21B0">
              <w:rPr>
                <w:b w:val="0"/>
                <w:sz w:val="22"/>
                <w:szCs w:val="22"/>
              </w:rPr>
              <w:t>Результат 2 (единица измерения значения результата)</w:t>
            </w:r>
          </w:p>
        </w:tc>
        <w:tc>
          <w:tcPr>
            <w:tcW w:w="992" w:type="dxa"/>
          </w:tcPr>
          <w:p w14:paraId="5FDAFD42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32A76A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4D7091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E42340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14:paraId="7929070B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6002510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9A983A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CEB280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42EE7" w:rsidRPr="00C53D8F" w14:paraId="4B1C698B" w14:textId="77777777" w:rsidTr="00897614">
        <w:tc>
          <w:tcPr>
            <w:tcW w:w="2802" w:type="dxa"/>
            <w:gridSpan w:val="2"/>
          </w:tcPr>
          <w:p w14:paraId="23AC04C3" w14:textId="77777777" w:rsidR="00542EE7" w:rsidRPr="005B21B0" w:rsidRDefault="00542EE7" w:rsidP="0098520B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5B21B0">
              <w:rPr>
                <w:b w:val="0"/>
                <w:sz w:val="22"/>
                <w:szCs w:val="22"/>
              </w:rPr>
              <w:t>и т.д.</w:t>
            </w:r>
          </w:p>
        </w:tc>
        <w:tc>
          <w:tcPr>
            <w:tcW w:w="992" w:type="dxa"/>
          </w:tcPr>
          <w:p w14:paraId="193F75BF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94F01D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CC4634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ADFF2D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14:paraId="6F23235B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2105B3C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88EC55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DF430E" w14:textId="77777777" w:rsidR="00542EE7" w:rsidRPr="005B21B0" w:rsidRDefault="00542EE7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34130" w:rsidRPr="00C53D8F" w14:paraId="49739BAF" w14:textId="77777777" w:rsidTr="00897614">
        <w:tc>
          <w:tcPr>
            <w:tcW w:w="576" w:type="dxa"/>
          </w:tcPr>
          <w:p w14:paraId="284ABFD5" w14:textId="434A2120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Pr="005B21B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226" w:type="dxa"/>
          </w:tcPr>
          <w:p w14:paraId="56AE0E4B" w14:textId="300DEBD9" w:rsidR="00A34130" w:rsidRPr="0033225B" w:rsidRDefault="00A34130" w:rsidP="0098520B">
            <w:pPr>
              <w:autoSpaceDE w:val="0"/>
              <w:autoSpaceDN w:val="0"/>
              <w:adjustRightInd w:val="0"/>
              <w:ind w:right="-11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едомствен</w:t>
            </w:r>
            <w:r w:rsidRPr="0033225B">
              <w:rPr>
                <w:b w:val="0"/>
                <w:sz w:val="22"/>
                <w:szCs w:val="22"/>
              </w:rPr>
              <w:t>ный проект «Наименование»</w:t>
            </w:r>
          </w:p>
        </w:tc>
        <w:tc>
          <w:tcPr>
            <w:tcW w:w="992" w:type="dxa"/>
          </w:tcPr>
          <w:p w14:paraId="6E672AC3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E05AAD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035E9C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51769D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14:paraId="24404D1D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51DB1079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5B21B0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5C13E1F9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5B21B0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01D0FC81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5B21B0">
              <w:rPr>
                <w:b w:val="0"/>
                <w:sz w:val="24"/>
                <w:szCs w:val="24"/>
              </w:rPr>
              <w:t>х</w:t>
            </w:r>
          </w:p>
        </w:tc>
      </w:tr>
      <w:tr w:rsidR="00A34130" w:rsidRPr="00C53D8F" w14:paraId="4F9B987D" w14:textId="77777777" w:rsidTr="00897614">
        <w:tc>
          <w:tcPr>
            <w:tcW w:w="576" w:type="dxa"/>
          </w:tcPr>
          <w:p w14:paraId="7328529A" w14:textId="3C7CCD94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Pr="005B21B0">
              <w:rPr>
                <w:b w:val="0"/>
                <w:sz w:val="22"/>
                <w:szCs w:val="22"/>
              </w:rPr>
              <w:t>.1.</w:t>
            </w:r>
          </w:p>
        </w:tc>
        <w:tc>
          <w:tcPr>
            <w:tcW w:w="2226" w:type="dxa"/>
          </w:tcPr>
          <w:p w14:paraId="6CF5E078" w14:textId="77777777" w:rsidR="00A34130" w:rsidRPr="005B21B0" w:rsidRDefault="00A34130" w:rsidP="0098520B">
            <w:pPr>
              <w:autoSpaceDE w:val="0"/>
              <w:autoSpaceDN w:val="0"/>
              <w:adjustRightInd w:val="0"/>
              <w:ind w:right="-107"/>
              <w:rPr>
                <w:b w:val="0"/>
                <w:sz w:val="22"/>
                <w:szCs w:val="22"/>
              </w:rPr>
            </w:pPr>
            <w:r w:rsidRPr="005B21B0">
              <w:rPr>
                <w:b w:val="0"/>
                <w:sz w:val="22"/>
                <w:szCs w:val="22"/>
              </w:rPr>
              <w:t>Результат 1 (единица измерения значения результата)</w:t>
            </w:r>
          </w:p>
        </w:tc>
        <w:tc>
          <w:tcPr>
            <w:tcW w:w="992" w:type="dxa"/>
          </w:tcPr>
          <w:p w14:paraId="2FB1459E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C89923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A7AC48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891475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14:paraId="44E29F3A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5033BED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1ED45B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C5780E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34130" w:rsidRPr="00C53D8F" w14:paraId="4E181A07" w14:textId="77777777" w:rsidTr="00897614">
        <w:tc>
          <w:tcPr>
            <w:tcW w:w="576" w:type="dxa"/>
          </w:tcPr>
          <w:p w14:paraId="1F35C05D" w14:textId="3B74AC0E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Pr="005B21B0">
              <w:rPr>
                <w:b w:val="0"/>
                <w:sz w:val="22"/>
                <w:szCs w:val="22"/>
              </w:rPr>
              <w:t>.2.</w:t>
            </w:r>
          </w:p>
        </w:tc>
        <w:tc>
          <w:tcPr>
            <w:tcW w:w="2226" w:type="dxa"/>
          </w:tcPr>
          <w:p w14:paraId="6C21782A" w14:textId="77777777" w:rsidR="00A34130" w:rsidRPr="005B21B0" w:rsidRDefault="00A34130" w:rsidP="0098520B">
            <w:pPr>
              <w:autoSpaceDE w:val="0"/>
              <w:autoSpaceDN w:val="0"/>
              <w:adjustRightInd w:val="0"/>
              <w:ind w:right="-107"/>
              <w:rPr>
                <w:b w:val="0"/>
                <w:sz w:val="22"/>
                <w:szCs w:val="22"/>
              </w:rPr>
            </w:pPr>
            <w:r w:rsidRPr="005B21B0">
              <w:rPr>
                <w:b w:val="0"/>
                <w:sz w:val="22"/>
                <w:szCs w:val="22"/>
              </w:rPr>
              <w:t>Результат 2 (единица измерения значения результата)</w:t>
            </w:r>
          </w:p>
        </w:tc>
        <w:tc>
          <w:tcPr>
            <w:tcW w:w="992" w:type="dxa"/>
          </w:tcPr>
          <w:p w14:paraId="5B0BCEEE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0E5B0C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C7CC5B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F76F3D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14:paraId="62734921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BC96C3F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4AB75A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68EB4F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34130" w:rsidRPr="00C53D8F" w14:paraId="5DE89193" w14:textId="77777777" w:rsidTr="00897614">
        <w:tc>
          <w:tcPr>
            <w:tcW w:w="2802" w:type="dxa"/>
            <w:gridSpan w:val="2"/>
          </w:tcPr>
          <w:p w14:paraId="0DAB60B4" w14:textId="77777777" w:rsidR="00A34130" w:rsidRPr="005B21B0" w:rsidRDefault="00A34130" w:rsidP="0098520B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5B21B0">
              <w:rPr>
                <w:b w:val="0"/>
                <w:sz w:val="22"/>
                <w:szCs w:val="22"/>
              </w:rPr>
              <w:t>и т.д.</w:t>
            </w:r>
          </w:p>
        </w:tc>
        <w:tc>
          <w:tcPr>
            <w:tcW w:w="992" w:type="dxa"/>
          </w:tcPr>
          <w:p w14:paraId="02A98AEC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4335AF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6F4C06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C45DAC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14:paraId="364A3AA5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58B89765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94D429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9BF3E6" w14:textId="77777777" w:rsidR="00A34130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17FDC" w:rsidRPr="00C53D8F" w14:paraId="43F67EB3" w14:textId="77777777" w:rsidTr="00897614">
        <w:tc>
          <w:tcPr>
            <w:tcW w:w="576" w:type="dxa"/>
          </w:tcPr>
          <w:p w14:paraId="1C09E445" w14:textId="4AFF2457" w:rsidR="00517FDC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  <w:r w:rsidR="00517FDC" w:rsidRPr="005B21B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226" w:type="dxa"/>
          </w:tcPr>
          <w:p w14:paraId="4286FEB0" w14:textId="0DA807C8" w:rsidR="00517FDC" w:rsidRPr="005B21B0" w:rsidRDefault="00517FDC" w:rsidP="0098520B">
            <w:pPr>
              <w:autoSpaceDE w:val="0"/>
              <w:autoSpaceDN w:val="0"/>
              <w:adjustRightInd w:val="0"/>
              <w:ind w:right="-114"/>
              <w:rPr>
                <w:b w:val="0"/>
                <w:sz w:val="22"/>
                <w:szCs w:val="22"/>
              </w:rPr>
            </w:pPr>
            <w:r w:rsidRPr="005B21B0">
              <w:rPr>
                <w:b w:val="0"/>
                <w:sz w:val="22"/>
                <w:szCs w:val="22"/>
              </w:rPr>
              <w:t>Комплекс процессных мероприятий</w:t>
            </w:r>
            <w:r w:rsidR="0033225B">
              <w:rPr>
                <w:b w:val="0"/>
                <w:sz w:val="22"/>
                <w:szCs w:val="22"/>
              </w:rPr>
              <w:t xml:space="preserve"> </w:t>
            </w:r>
            <w:r w:rsidR="0033225B" w:rsidRPr="0033225B">
              <w:rPr>
                <w:b w:val="0"/>
                <w:sz w:val="22"/>
                <w:szCs w:val="22"/>
              </w:rPr>
              <w:t>«Наименование»</w:t>
            </w:r>
          </w:p>
        </w:tc>
        <w:tc>
          <w:tcPr>
            <w:tcW w:w="992" w:type="dxa"/>
          </w:tcPr>
          <w:p w14:paraId="4FE574B0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BA5A1B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1F934C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62D47A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14:paraId="607E2E8D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63CCB628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5B21B0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3F74FBB1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5B21B0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05E88301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5B21B0">
              <w:rPr>
                <w:b w:val="0"/>
                <w:sz w:val="24"/>
                <w:szCs w:val="24"/>
              </w:rPr>
              <w:t>х</w:t>
            </w:r>
          </w:p>
        </w:tc>
      </w:tr>
      <w:tr w:rsidR="00517FDC" w:rsidRPr="00C53D8F" w14:paraId="7453FB65" w14:textId="77777777" w:rsidTr="00897614">
        <w:tc>
          <w:tcPr>
            <w:tcW w:w="576" w:type="dxa"/>
          </w:tcPr>
          <w:p w14:paraId="626781DA" w14:textId="0C670825" w:rsidR="00517FDC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  <w:r w:rsidR="00517FDC" w:rsidRPr="005B21B0">
              <w:rPr>
                <w:b w:val="0"/>
                <w:sz w:val="22"/>
                <w:szCs w:val="22"/>
              </w:rPr>
              <w:t>.1.</w:t>
            </w:r>
          </w:p>
        </w:tc>
        <w:tc>
          <w:tcPr>
            <w:tcW w:w="2226" w:type="dxa"/>
          </w:tcPr>
          <w:p w14:paraId="37ED6675" w14:textId="05395B15" w:rsidR="00517FDC" w:rsidRPr="005B21B0" w:rsidRDefault="00517FDC" w:rsidP="0098520B">
            <w:pPr>
              <w:autoSpaceDE w:val="0"/>
              <w:autoSpaceDN w:val="0"/>
              <w:adjustRightInd w:val="0"/>
              <w:ind w:right="-114"/>
              <w:rPr>
                <w:b w:val="0"/>
                <w:sz w:val="22"/>
                <w:szCs w:val="22"/>
              </w:rPr>
            </w:pPr>
            <w:r w:rsidRPr="00897614">
              <w:rPr>
                <w:b w:val="0"/>
                <w:spacing w:val="-4"/>
                <w:sz w:val="22"/>
                <w:szCs w:val="22"/>
              </w:rPr>
              <w:t>Показатель реализации</w:t>
            </w:r>
            <w:r w:rsidRPr="005B21B0">
              <w:rPr>
                <w:b w:val="0"/>
                <w:sz w:val="22"/>
                <w:szCs w:val="22"/>
              </w:rPr>
              <w:t xml:space="preserve"> (единица измерения)</w:t>
            </w:r>
          </w:p>
        </w:tc>
        <w:tc>
          <w:tcPr>
            <w:tcW w:w="992" w:type="dxa"/>
          </w:tcPr>
          <w:p w14:paraId="29805D50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88927D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68A9BD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4499D0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14:paraId="12CDBED2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A1E344F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C9B97A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DD640D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17FDC" w:rsidRPr="00C53D8F" w14:paraId="2A9343D3" w14:textId="77777777" w:rsidTr="00897614">
        <w:tc>
          <w:tcPr>
            <w:tcW w:w="576" w:type="dxa"/>
          </w:tcPr>
          <w:p w14:paraId="54E04621" w14:textId="6A9B6502" w:rsidR="00517FDC" w:rsidRPr="005B21B0" w:rsidRDefault="00A34130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  <w:r w:rsidR="00517FDC" w:rsidRPr="005B21B0">
              <w:rPr>
                <w:b w:val="0"/>
                <w:sz w:val="22"/>
                <w:szCs w:val="22"/>
              </w:rPr>
              <w:t>.2.</w:t>
            </w:r>
          </w:p>
        </w:tc>
        <w:tc>
          <w:tcPr>
            <w:tcW w:w="2226" w:type="dxa"/>
          </w:tcPr>
          <w:p w14:paraId="3AEF4451" w14:textId="235C8D2B" w:rsidR="00517FDC" w:rsidRPr="005B21B0" w:rsidRDefault="00517FDC" w:rsidP="0098520B">
            <w:pPr>
              <w:autoSpaceDE w:val="0"/>
              <w:autoSpaceDN w:val="0"/>
              <w:adjustRightInd w:val="0"/>
              <w:ind w:right="-114"/>
              <w:rPr>
                <w:b w:val="0"/>
                <w:sz w:val="22"/>
                <w:szCs w:val="22"/>
              </w:rPr>
            </w:pPr>
            <w:r w:rsidRPr="00897614">
              <w:rPr>
                <w:b w:val="0"/>
                <w:spacing w:val="-4"/>
                <w:sz w:val="22"/>
                <w:szCs w:val="22"/>
              </w:rPr>
              <w:t>Показатель реализации</w:t>
            </w:r>
            <w:r w:rsidRPr="005B21B0">
              <w:rPr>
                <w:b w:val="0"/>
                <w:sz w:val="22"/>
                <w:szCs w:val="22"/>
              </w:rPr>
              <w:t xml:space="preserve"> (единица измерения)</w:t>
            </w:r>
          </w:p>
        </w:tc>
        <w:tc>
          <w:tcPr>
            <w:tcW w:w="992" w:type="dxa"/>
          </w:tcPr>
          <w:p w14:paraId="081CB996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086105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7ED921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5C9870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14:paraId="5550C52C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6A90393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FAE907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CAAE72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17FDC" w:rsidRPr="00C53D8F" w14:paraId="4A7DF268" w14:textId="77777777" w:rsidTr="00897614">
        <w:tc>
          <w:tcPr>
            <w:tcW w:w="2802" w:type="dxa"/>
            <w:gridSpan w:val="2"/>
          </w:tcPr>
          <w:p w14:paraId="6E9DCB98" w14:textId="77777777" w:rsidR="00517FDC" w:rsidRPr="005B21B0" w:rsidRDefault="00517FDC" w:rsidP="0098520B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5B21B0">
              <w:rPr>
                <w:b w:val="0"/>
                <w:sz w:val="22"/>
                <w:szCs w:val="22"/>
              </w:rPr>
              <w:t>и т.д.</w:t>
            </w:r>
          </w:p>
        </w:tc>
        <w:tc>
          <w:tcPr>
            <w:tcW w:w="992" w:type="dxa"/>
          </w:tcPr>
          <w:p w14:paraId="36986D2C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A0FAA4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BC2E43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477B28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14:paraId="014C9DEE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3535241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877A8E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757108" w14:textId="77777777" w:rsidR="00517FDC" w:rsidRPr="005B21B0" w:rsidRDefault="00517FDC" w:rsidP="0098520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6C31097B" w14:textId="77777777" w:rsidR="00AA7558" w:rsidRPr="00DE006B" w:rsidRDefault="00AA7558" w:rsidP="00897614">
      <w:pPr>
        <w:tabs>
          <w:tab w:val="left" w:pos="709"/>
        </w:tabs>
        <w:autoSpaceDE w:val="0"/>
        <w:spacing w:line="235" w:lineRule="auto"/>
        <w:ind w:right="-1"/>
        <w:rPr>
          <w:b w:val="0"/>
          <w:sz w:val="2"/>
          <w:szCs w:val="2"/>
        </w:rPr>
      </w:pPr>
    </w:p>
    <w:sectPr w:rsidR="00AA7558" w:rsidRPr="00DE006B" w:rsidSect="00B20174">
      <w:headerReference w:type="default" r:id="rId9"/>
      <w:pgSz w:w="11906" w:h="16838"/>
      <w:pgMar w:top="851" w:right="567" w:bottom="992" w:left="1134" w:header="720" w:footer="720" w:gutter="0"/>
      <w:cols w:space="720"/>
      <w:titlePg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FC4B9" w14:textId="77777777" w:rsidR="00937159" w:rsidRDefault="00937159" w:rsidP="00093189">
      <w:r>
        <w:separator/>
      </w:r>
    </w:p>
  </w:endnote>
  <w:endnote w:type="continuationSeparator" w:id="0">
    <w:p w14:paraId="5D83952C" w14:textId="77777777" w:rsidR="00937159" w:rsidRDefault="00937159" w:rsidP="0009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44913" w14:textId="77777777" w:rsidR="00937159" w:rsidRDefault="00937159" w:rsidP="00093189">
      <w:r>
        <w:separator/>
      </w:r>
    </w:p>
  </w:footnote>
  <w:footnote w:type="continuationSeparator" w:id="0">
    <w:p w14:paraId="4E0AAE5C" w14:textId="77777777" w:rsidR="00937159" w:rsidRDefault="00937159" w:rsidP="00093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391BB" w14:textId="77777777" w:rsidR="00937159" w:rsidRPr="00B03380" w:rsidRDefault="00937159">
    <w:pPr>
      <w:pStyle w:val="a9"/>
      <w:jc w:val="center"/>
      <w:rPr>
        <w:b w:val="0"/>
        <w:sz w:val="24"/>
        <w:szCs w:val="24"/>
      </w:rPr>
    </w:pPr>
    <w:r w:rsidRPr="00B03380">
      <w:rPr>
        <w:b w:val="0"/>
        <w:sz w:val="24"/>
        <w:szCs w:val="24"/>
      </w:rPr>
      <w:fldChar w:fldCharType="begin"/>
    </w:r>
    <w:r w:rsidRPr="00B03380">
      <w:rPr>
        <w:b w:val="0"/>
        <w:sz w:val="24"/>
        <w:szCs w:val="24"/>
      </w:rPr>
      <w:instrText>PAGE   \* MERGEFORMAT</w:instrText>
    </w:r>
    <w:r w:rsidRPr="00B03380">
      <w:rPr>
        <w:b w:val="0"/>
        <w:sz w:val="24"/>
        <w:szCs w:val="24"/>
      </w:rPr>
      <w:fldChar w:fldCharType="separate"/>
    </w:r>
    <w:r w:rsidR="002F1A37">
      <w:rPr>
        <w:b w:val="0"/>
        <w:noProof/>
        <w:sz w:val="24"/>
        <w:szCs w:val="24"/>
      </w:rPr>
      <w:t>2</w:t>
    </w:r>
    <w:r w:rsidRPr="00B03380">
      <w:rPr>
        <w:b w:val="0"/>
        <w:sz w:val="24"/>
        <w:szCs w:val="24"/>
      </w:rPr>
      <w:fldChar w:fldCharType="end"/>
    </w:r>
  </w:p>
  <w:p w14:paraId="62A2C343" w14:textId="77777777" w:rsidR="00937159" w:rsidRPr="00B03380" w:rsidRDefault="00937159">
    <w:pPr>
      <w:pStyle w:val="a9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78D5"/>
    <w:multiLevelType w:val="multilevel"/>
    <w:tmpl w:val="D6EA8672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0B237E63"/>
    <w:multiLevelType w:val="hybridMultilevel"/>
    <w:tmpl w:val="80247BB2"/>
    <w:lvl w:ilvl="0" w:tplc="B3846BEA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612989"/>
    <w:multiLevelType w:val="hybridMultilevel"/>
    <w:tmpl w:val="8208D964"/>
    <w:lvl w:ilvl="0" w:tplc="6598D48C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5F51967"/>
    <w:multiLevelType w:val="hybridMultilevel"/>
    <w:tmpl w:val="185A7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C475A"/>
    <w:multiLevelType w:val="hybridMultilevel"/>
    <w:tmpl w:val="BAD06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D55F24"/>
    <w:multiLevelType w:val="hybridMultilevel"/>
    <w:tmpl w:val="FC6C7DA2"/>
    <w:lvl w:ilvl="0" w:tplc="1A9AE79C">
      <w:start w:val="7"/>
      <w:numFmt w:val="decimal"/>
      <w:lvlText w:val="%1.."/>
      <w:lvlJc w:val="left"/>
      <w:pPr>
        <w:ind w:left="218" w:firstLine="4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690B8B"/>
    <w:multiLevelType w:val="multilevel"/>
    <w:tmpl w:val="587030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0AB3495"/>
    <w:multiLevelType w:val="hybridMultilevel"/>
    <w:tmpl w:val="AF7CAE0A"/>
    <w:lvl w:ilvl="0" w:tplc="D5BE5B58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49075FA7"/>
    <w:multiLevelType w:val="hybridMultilevel"/>
    <w:tmpl w:val="046E3F24"/>
    <w:lvl w:ilvl="0" w:tplc="9870A1E2">
      <w:start w:val="7"/>
      <w:numFmt w:val="bullet"/>
      <w:lvlText w:val="-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4D322CEF"/>
    <w:multiLevelType w:val="hybridMultilevel"/>
    <w:tmpl w:val="539E33D8"/>
    <w:lvl w:ilvl="0" w:tplc="66A8CCB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EDB7D1A"/>
    <w:multiLevelType w:val="hybridMultilevel"/>
    <w:tmpl w:val="DD34A0F4"/>
    <w:lvl w:ilvl="0" w:tplc="AC443F4E">
      <w:start w:val="7"/>
      <w:numFmt w:val="decimal"/>
      <w:lvlText w:val="%1.."/>
      <w:lvlJc w:val="left"/>
      <w:pPr>
        <w:ind w:left="218" w:firstLine="491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10320B"/>
    <w:multiLevelType w:val="multilevel"/>
    <w:tmpl w:val="197ACB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3">
    <w:nsid w:val="635B747B"/>
    <w:multiLevelType w:val="hybridMultilevel"/>
    <w:tmpl w:val="9A506C36"/>
    <w:lvl w:ilvl="0" w:tplc="486007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6BC11D95"/>
    <w:multiLevelType w:val="hybridMultilevel"/>
    <w:tmpl w:val="0FD826AA"/>
    <w:lvl w:ilvl="0" w:tplc="A8E28098">
      <w:start w:val="2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CA3722F"/>
    <w:multiLevelType w:val="multilevel"/>
    <w:tmpl w:val="3612C9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6">
    <w:nsid w:val="6E08026B"/>
    <w:multiLevelType w:val="hybridMultilevel"/>
    <w:tmpl w:val="8E6C35BA"/>
    <w:lvl w:ilvl="0" w:tplc="7F2C5B0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FC74931"/>
    <w:multiLevelType w:val="hybridMultilevel"/>
    <w:tmpl w:val="0A50FDA6"/>
    <w:lvl w:ilvl="0" w:tplc="0EA646E4">
      <w:start w:val="7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8"/>
  </w:num>
  <w:num w:numId="5">
    <w:abstractNumId w:val="17"/>
  </w:num>
  <w:num w:numId="6">
    <w:abstractNumId w:val="9"/>
  </w:num>
  <w:num w:numId="7">
    <w:abstractNumId w:val="4"/>
  </w:num>
  <w:num w:numId="8">
    <w:abstractNumId w:val="6"/>
  </w:num>
  <w:num w:numId="9">
    <w:abstractNumId w:val="14"/>
  </w:num>
  <w:num w:numId="10">
    <w:abstractNumId w:val="11"/>
  </w:num>
  <w:num w:numId="11">
    <w:abstractNumId w:val="5"/>
  </w:num>
  <w:num w:numId="12">
    <w:abstractNumId w:val="0"/>
  </w:num>
  <w:num w:numId="13">
    <w:abstractNumId w:val="10"/>
  </w:num>
  <w:num w:numId="14">
    <w:abstractNumId w:val="3"/>
  </w:num>
  <w:num w:numId="15">
    <w:abstractNumId w:val="15"/>
  </w:num>
  <w:num w:numId="16">
    <w:abstractNumId w:val="12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4358"/>
    <w:rsid w:val="000026C0"/>
    <w:rsid w:val="000027A5"/>
    <w:rsid w:val="00003031"/>
    <w:rsid w:val="000030A2"/>
    <w:rsid w:val="00015DE7"/>
    <w:rsid w:val="00015E83"/>
    <w:rsid w:val="000215D2"/>
    <w:rsid w:val="000219B7"/>
    <w:rsid w:val="00021CD6"/>
    <w:rsid w:val="00021ED6"/>
    <w:rsid w:val="000223E6"/>
    <w:rsid w:val="00023DDB"/>
    <w:rsid w:val="00023F6B"/>
    <w:rsid w:val="0002403F"/>
    <w:rsid w:val="0002440B"/>
    <w:rsid w:val="00026FB4"/>
    <w:rsid w:val="000310DD"/>
    <w:rsid w:val="0003303A"/>
    <w:rsid w:val="00033831"/>
    <w:rsid w:val="00037097"/>
    <w:rsid w:val="00041A6D"/>
    <w:rsid w:val="00043D56"/>
    <w:rsid w:val="000458D7"/>
    <w:rsid w:val="00053F87"/>
    <w:rsid w:val="00054AC8"/>
    <w:rsid w:val="000651CD"/>
    <w:rsid w:val="00065B89"/>
    <w:rsid w:val="00066B0F"/>
    <w:rsid w:val="00070932"/>
    <w:rsid w:val="000720E3"/>
    <w:rsid w:val="000734B1"/>
    <w:rsid w:val="00073A6F"/>
    <w:rsid w:val="00073DDE"/>
    <w:rsid w:val="000764E1"/>
    <w:rsid w:val="00077FB2"/>
    <w:rsid w:val="00081A7E"/>
    <w:rsid w:val="00081B78"/>
    <w:rsid w:val="00083464"/>
    <w:rsid w:val="00084A32"/>
    <w:rsid w:val="0008503D"/>
    <w:rsid w:val="00085E89"/>
    <w:rsid w:val="00086BB3"/>
    <w:rsid w:val="00086E99"/>
    <w:rsid w:val="0009095C"/>
    <w:rsid w:val="000927B4"/>
    <w:rsid w:val="00092D30"/>
    <w:rsid w:val="00093189"/>
    <w:rsid w:val="000959BB"/>
    <w:rsid w:val="000969C7"/>
    <w:rsid w:val="000A1BFF"/>
    <w:rsid w:val="000A2576"/>
    <w:rsid w:val="000A6771"/>
    <w:rsid w:val="000B1641"/>
    <w:rsid w:val="000B4D32"/>
    <w:rsid w:val="000B56CB"/>
    <w:rsid w:val="000B7F03"/>
    <w:rsid w:val="000C06A9"/>
    <w:rsid w:val="000C18C8"/>
    <w:rsid w:val="000C4004"/>
    <w:rsid w:val="000C4CD9"/>
    <w:rsid w:val="000C7E6C"/>
    <w:rsid w:val="000D1D56"/>
    <w:rsid w:val="000D3643"/>
    <w:rsid w:val="000D540F"/>
    <w:rsid w:val="000E0544"/>
    <w:rsid w:val="000E0815"/>
    <w:rsid w:val="000E13FF"/>
    <w:rsid w:val="000E3B38"/>
    <w:rsid w:val="000E422E"/>
    <w:rsid w:val="000E4F83"/>
    <w:rsid w:val="000E5E71"/>
    <w:rsid w:val="000F0064"/>
    <w:rsid w:val="000F4A08"/>
    <w:rsid w:val="000F4C8E"/>
    <w:rsid w:val="000F525A"/>
    <w:rsid w:val="000F550E"/>
    <w:rsid w:val="000F5F4E"/>
    <w:rsid w:val="000F6280"/>
    <w:rsid w:val="00101ACD"/>
    <w:rsid w:val="00103666"/>
    <w:rsid w:val="001042B2"/>
    <w:rsid w:val="0010667D"/>
    <w:rsid w:val="001127F9"/>
    <w:rsid w:val="00112E37"/>
    <w:rsid w:val="00113CAA"/>
    <w:rsid w:val="0011544F"/>
    <w:rsid w:val="0011643A"/>
    <w:rsid w:val="001213E7"/>
    <w:rsid w:val="00121564"/>
    <w:rsid w:val="00122528"/>
    <w:rsid w:val="00123A4F"/>
    <w:rsid w:val="00123F49"/>
    <w:rsid w:val="001242AE"/>
    <w:rsid w:val="00124483"/>
    <w:rsid w:val="0012797F"/>
    <w:rsid w:val="00130E19"/>
    <w:rsid w:val="00132D33"/>
    <w:rsid w:val="00136213"/>
    <w:rsid w:val="001423BD"/>
    <w:rsid w:val="001424FC"/>
    <w:rsid w:val="00146846"/>
    <w:rsid w:val="00146D2D"/>
    <w:rsid w:val="00147720"/>
    <w:rsid w:val="001517E3"/>
    <w:rsid w:val="00151C64"/>
    <w:rsid w:val="00153060"/>
    <w:rsid w:val="0015356F"/>
    <w:rsid w:val="00160269"/>
    <w:rsid w:val="00162FF4"/>
    <w:rsid w:val="00163808"/>
    <w:rsid w:val="001653E6"/>
    <w:rsid w:val="00165ADD"/>
    <w:rsid w:val="001664D1"/>
    <w:rsid w:val="001741C1"/>
    <w:rsid w:val="0017539A"/>
    <w:rsid w:val="001753CF"/>
    <w:rsid w:val="001769BB"/>
    <w:rsid w:val="00182FBF"/>
    <w:rsid w:val="001831D9"/>
    <w:rsid w:val="00183924"/>
    <w:rsid w:val="00184FB6"/>
    <w:rsid w:val="001853EB"/>
    <w:rsid w:val="00185A2D"/>
    <w:rsid w:val="00186D43"/>
    <w:rsid w:val="001905AE"/>
    <w:rsid w:val="001908FE"/>
    <w:rsid w:val="00191CBE"/>
    <w:rsid w:val="00194912"/>
    <w:rsid w:val="001978A4"/>
    <w:rsid w:val="001978DD"/>
    <w:rsid w:val="001A0420"/>
    <w:rsid w:val="001A1888"/>
    <w:rsid w:val="001A1FFE"/>
    <w:rsid w:val="001A330F"/>
    <w:rsid w:val="001A35F2"/>
    <w:rsid w:val="001A7804"/>
    <w:rsid w:val="001A79FA"/>
    <w:rsid w:val="001B0ECE"/>
    <w:rsid w:val="001B6DEE"/>
    <w:rsid w:val="001C02AD"/>
    <w:rsid w:val="001C197C"/>
    <w:rsid w:val="001C236C"/>
    <w:rsid w:val="001C5213"/>
    <w:rsid w:val="001C5C40"/>
    <w:rsid w:val="001C632F"/>
    <w:rsid w:val="001C6748"/>
    <w:rsid w:val="001D250D"/>
    <w:rsid w:val="001D2F7D"/>
    <w:rsid w:val="001D5CBC"/>
    <w:rsid w:val="001E08E0"/>
    <w:rsid w:val="001E0BD5"/>
    <w:rsid w:val="001E3508"/>
    <w:rsid w:val="001E3D47"/>
    <w:rsid w:val="001E5018"/>
    <w:rsid w:val="001E5030"/>
    <w:rsid w:val="001E61AE"/>
    <w:rsid w:val="001E7B5D"/>
    <w:rsid w:val="001F09E8"/>
    <w:rsid w:val="001F2399"/>
    <w:rsid w:val="001F24F6"/>
    <w:rsid w:val="001F2FA0"/>
    <w:rsid w:val="001F35E3"/>
    <w:rsid w:val="001F4285"/>
    <w:rsid w:val="001F6C75"/>
    <w:rsid w:val="001F6EBA"/>
    <w:rsid w:val="0020388A"/>
    <w:rsid w:val="00204547"/>
    <w:rsid w:val="002057CD"/>
    <w:rsid w:val="00210525"/>
    <w:rsid w:val="002119BD"/>
    <w:rsid w:val="00212324"/>
    <w:rsid w:val="0021400E"/>
    <w:rsid w:val="0021448B"/>
    <w:rsid w:val="00220FD0"/>
    <w:rsid w:val="00221E21"/>
    <w:rsid w:val="002265B6"/>
    <w:rsid w:val="00230AE2"/>
    <w:rsid w:val="00232C88"/>
    <w:rsid w:val="00232E12"/>
    <w:rsid w:val="00234C71"/>
    <w:rsid w:val="00237E9B"/>
    <w:rsid w:val="00241A26"/>
    <w:rsid w:val="00241B22"/>
    <w:rsid w:val="002434AC"/>
    <w:rsid w:val="00247624"/>
    <w:rsid w:val="00251CC5"/>
    <w:rsid w:val="00253A79"/>
    <w:rsid w:val="00254570"/>
    <w:rsid w:val="00255748"/>
    <w:rsid w:val="002562A5"/>
    <w:rsid w:val="00257CA9"/>
    <w:rsid w:val="0026016D"/>
    <w:rsid w:val="002604D3"/>
    <w:rsid w:val="0026078D"/>
    <w:rsid w:val="00261A45"/>
    <w:rsid w:val="002648D8"/>
    <w:rsid w:val="00266967"/>
    <w:rsid w:val="002672D8"/>
    <w:rsid w:val="00272634"/>
    <w:rsid w:val="002760FD"/>
    <w:rsid w:val="00277C74"/>
    <w:rsid w:val="002802F6"/>
    <w:rsid w:val="00282405"/>
    <w:rsid w:val="00282B5A"/>
    <w:rsid w:val="00282EC7"/>
    <w:rsid w:val="002838CB"/>
    <w:rsid w:val="002865DD"/>
    <w:rsid w:val="002905A0"/>
    <w:rsid w:val="00291A98"/>
    <w:rsid w:val="00294A27"/>
    <w:rsid w:val="00295B1E"/>
    <w:rsid w:val="00295E4A"/>
    <w:rsid w:val="00296E93"/>
    <w:rsid w:val="00297BFB"/>
    <w:rsid w:val="002A16E0"/>
    <w:rsid w:val="002A1CC4"/>
    <w:rsid w:val="002A297A"/>
    <w:rsid w:val="002A2994"/>
    <w:rsid w:val="002A2C91"/>
    <w:rsid w:val="002A2FA4"/>
    <w:rsid w:val="002A4358"/>
    <w:rsid w:val="002A47B9"/>
    <w:rsid w:val="002A65D4"/>
    <w:rsid w:val="002A6B6A"/>
    <w:rsid w:val="002C2CEC"/>
    <w:rsid w:val="002C3888"/>
    <w:rsid w:val="002C5E67"/>
    <w:rsid w:val="002D0266"/>
    <w:rsid w:val="002D06AF"/>
    <w:rsid w:val="002D0838"/>
    <w:rsid w:val="002D268A"/>
    <w:rsid w:val="002D32C8"/>
    <w:rsid w:val="002D3764"/>
    <w:rsid w:val="002D4037"/>
    <w:rsid w:val="002D4BE0"/>
    <w:rsid w:val="002D5C8F"/>
    <w:rsid w:val="002D61C2"/>
    <w:rsid w:val="002D77A2"/>
    <w:rsid w:val="002E2F8A"/>
    <w:rsid w:val="002E6878"/>
    <w:rsid w:val="002F0191"/>
    <w:rsid w:val="002F0E9A"/>
    <w:rsid w:val="002F1A37"/>
    <w:rsid w:val="002F22C2"/>
    <w:rsid w:val="002F22F7"/>
    <w:rsid w:val="002F5318"/>
    <w:rsid w:val="002F69DD"/>
    <w:rsid w:val="002F6CD4"/>
    <w:rsid w:val="0030476C"/>
    <w:rsid w:val="00306674"/>
    <w:rsid w:val="003071D1"/>
    <w:rsid w:val="003132EE"/>
    <w:rsid w:val="00313798"/>
    <w:rsid w:val="003160F4"/>
    <w:rsid w:val="00316635"/>
    <w:rsid w:val="00316C3B"/>
    <w:rsid w:val="0031720C"/>
    <w:rsid w:val="00317D4E"/>
    <w:rsid w:val="003221C9"/>
    <w:rsid w:val="00322D84"/>
    <w:rsid w:val="00323305"/>
    <w:rsid w:val="00323FAF"/>
    <w:rsid w:val="00327FD5"/>
    <w:rsid w:val="00330341"/>
    <w:rsid w:val="0033225B"/>
    <w:rsid w:val="00334F1C"/>
    <w:rsid w:val="003370B5"/>
    <w:rsid w:val="00337C46"/>
    <w:rsid w:val="00340CD9"/>
    <w:rsid w:val="00342BE4"/>
    <w:rsid w:val="00343FC5"/>
    <w:rsid w:val="003449CF"/>
    <w:rsid w:val="00345676"/>
    <w:rsid w:val="003460F9"/>
    <w:rsid w:val="0034703B"/>
    <w:rsid w:val="003519A0"/>
    <w:rsid w:val="00351F03"/>
    <w:rsid w:val="00352988"/>
    <w:rsid w:val="00353DD1"/>
    <w:rsid w:val="00355E5C"/>
    <w:rsid w:val="00356BFB"/>
    <w:rsid w:val="00362174"/>
    <w:rsid w:val="00363158"/>
    <w:rsid w:val="0036385A"/>
    <w:rsid w:val="003650F9"/>
    <w:rsid w:val="003652EC"/>
    <w:rsid w:val="00366192"/>
    <w:rsid w:val="00370BC6"/>
    <w:rsid w:val="00371991"/>
    <w:rsid w:val="00374C8D"/>
    <w:rsid w:val="003759D1"/>
    <w:rsid w:val="00375D4B"/>
    <w:rsid w:val="003763FB"/>
    <w:rsid w:val="003765EB"/>
    <w:rsid w:val="00376DFF"/>
    <w:rsid w:val="0037764D"/>
    <w:rsid w:val="00377FC8"/>
    <w:rsid w:val="00381E9D"/>
    <w:rsid w:val="00384F91"/>
    <w:rsid w:val="00386010"/>
    <w:rsid w:val="00386799"/>
    <w:rsid w:val="00386945"/>
    <w:rsid w:val="00386B7A"/>
    <w:rsid w:val="003873B6"/>
    <w:rsid w:val="00391A61"/>
    <w:rsid w:val="00396524"/>
    <w:rsid w:val="003A193A"/>
    <w:rsid w:val="003A290E"/>
    <w:rsid w:val="003A29D9"/>
    <w:rsid w:val="003A2FC6"/>
    <w:rsid w:val="003A302B"/>
    <w:rsid w:val="003A429E"/>
    <w:rsid w:val="003A64DE"/>
    <w:rsid w:val="003A721B"/>
    <w:rsid w:val="003B1FD8"/>
    <w:rsid w:val="003B357E"/>
    <w:rsid w:val="003B42FF"/>
    <w:rsid w:val="003B6021"/>
    <w:rsid w:val="003B6998"/>
    <w:rsid w:val="003B74AC"/>
    <w:rsid w:val="003B7D00"/>
    <w:rsid w:val="003C3034"/>
    <w:rsid w:val="003D21D4"/>
    <w:rsid w:val="003D2D6C"/>
    <w:rsid w:val="003D37F0"/>
    <w:rsid w:val="003D56E0"/>
    <w:rsid w:val="003D6E66"/>
    <w:rsid w:val="003F21B1"/>
    <w:rsid w:val="003F7135"/>
    <w:rsid w:val="00400623"/>
    <w:rsid w:val="00402730"/>
    <w:rsid w:val="00404783"/>
    <w:rsid w:val="00411C85"/>
    <w:rsid w:val="00411C96"/>
    <w:rsid w:val="00416B66"/>
    <w:rsid w:val="00416D08"/>
    <w:rsid w:val="00417A91"/>
    <w:rsid w:val="004201AD"/>
    <w:rsid w:val="004202C0"/>
    <w:rsid w:val="0042144A"/>
    <w:rsid w:val="00424C57"/>
    <w:rsid w:val="00424F3E"/>
    <w:rsid w:val="004258AD"/>
    <w:rsid w:val="004263CD"/>
    <w:rsid w:val="004357B0"/>
    <w:rsid w:val="00435BA7"/>
    <w:rsid w:val="00435C03"/>
    <w:rsid w:val="00445DFF"/>
    <w:rsid w:val="004466D0"/>
    <w:rsid w:val="00446DA5"/>
    <w:rsid w:val="004470E1"/>
    <w:rsid w:val="00447121"/>
    <w:rsid w:val="00450298"/>
    <w:rsid w:val="004504A6"/>
    <w:rsid w:val="00452BA2"/>
    <w:rsid w:val="00453F32"/>
    <w:rsid w:val="00456FA5"/>
    <w:rsid w:val="00460999"/>
    <w:rsid w:val="00466CB0"/>
    <w:rsid w:val="004703C2"/>
    <w:rsid w:val="00470F25"/>
    <w:rsid w:val="004715EF"/>
    <w:rsid w:val="00471AB8"/>
    <w:rsid w:val="00471F26"/>
    <w:rsid w:val="0047277A"/>
    <w:rsid w:val="00473028"/>
    <w:rsid w:val="00473108"/>
    <w:rsid w:val="00474C21"/>
    <w:rsid w:val="0047727F"/>
    <w:rsid w:val="00477B2F"/>
    <w:rsid w:val="0048336F"/>
    <w:rsid w:val="004839F8"/>
    <w:rsid w:val="00486769"/>
    <w:rsid w:val="00487CB0"/>
    <w:rsid w:val="004920CF"/>
    <w:rsid w:val="00494738"/>
    <w:rsid w:val="0049549C"/>
    <w:rsid w:val="004A2829"/>
    <w:rsid w:val="004A30D7"/>
    <w:rsid w:val="004A3EEB"/>
    <w:rsid w:val="004A6D66"/>
    <w:rsid w:val="004B33FF"/>
    <w:rsid w:val="004B6C16"/>
    <w:rsid w:val="004C02CC"/>
    <w:rsid w:val="004C0B8C"/>
    <w:rsid w:val="004C69D6"/>
    <w:rsid w:val="004D25C0"/>
    <w:rsid w:val="004D2B44"/>
    <w:rsid w:val="004D2DF6"/>
    <w:rsid w:val="004D4CF4"/>
    <w:rsid w:val="004D52FD"/>
    <w:rsid w:val="004D5EBC"/>
    <w:rsid w:val="004D6144"/>
    <w:rsid w:val="004D71F6"/>
    <w:rsid w:val="004E1E73"/>
    <w:rsid w:val="004E1EB9"/>
    <w:rsid w:val="004E3E7B"/>
    <w:rsid w:val="004E5391"/>
    <w:rsid w:val="004E6DF1"/>
    <w:rsid w:val="004F1415"/>
    <w:rsid w:val="004F25CC"/>
    <w:rsid w:val="005002AB"/>
    <w:rsid w:val="00500FA7"/>
    <w:rsid w:val="00502AFD"/>
    <w:rsid w:val="00505ADC"/>
    <w:rsid w:val="0050631C"/>
    <w:rsid w:val="00512891"/>
    <w:rsid w:val="0051387A"/>
    <w:rsid w:val="005161EB"/>
    <w:rsid w:val="00517FDC"/>
    <w:rsid w:val="005246A0"/>
    <w:rsid w:val="0052502D"/>
    <w:rsid w:val="005255FC"/>
    <w:rsid w:val="00527F03"/>
    <w:rsid w:val="00531AD5"/>
    <w:rsid w:val="00533587"/>
    <w:rsid w:val="00533A75"/>
    <w:rsid w:val="00533B6C"/>
    <w:rsid w:val="005403B1"/>
    <w:rsid w:val="00540A25"/>
    <w:rsid w:val="00541412"/>
    <w:rsid w:val="005417B6"/>
    <w:rsid w:val="005423AC"/>
    <w:rsid w:val="00542EE7"/>
    <w:rsid w:val="005437EF"/>
    <w:rsid w:val="00545C6B"/>
    <w:rsid w:val="005463FA"/>
    <w:rsid w:val="00547D17"/>
    <w:rsid w:val="00550A20"/>
    <w:rsid w:val="005531CD"/>
    <w:rsid w:val="0055560F"/>
    <w:rsid w:val="00556483"/>
    <w:rsid w:val="00556D0F"/>
    <w:rsid w:val="00556F51"/>
    <w:rsid w:val="00557269"/>
    <w:rsid w:val="0055731D"/>
    <w:rsid w:val="0056099F"/>
    <w:rsid w:val="00570597"/>
    <w:rsid w:val="00572386"/>
    <w:rsid w:val="00572F07"/>
    <w:rsid w:val="00576272"/>
    <w:rsid w:val="0057654B"/>
    <w:rsid w:val="0057680B"/>
    <w:rsid w:val="00581835"/>
    <w:rsid w:val="00585064"/>
    <w:rsid w:val="00587204"/>
    <w:rsid w:val="00590293"/>
    <w:rsid w:val="005907AF"/>
    <w:rsid w:val="005969DB"/>
    <w:rsid w:val="00596BC4"/>
    <w:rsid w:val="00596DAC"/>
    <w:rsid w:val="005970CD"/>
    <w:rsid w:val="005A0ECC"/>
    <w:rsid w:val="005A1DA0"/>
    <w:rsid w:val="005A5305"/>
    <w:rsid w:val="005A7570"/>
    <w:rsid w:val="005B21B0"/>
    <w:rsid w:val="005B7E76"/>
    <w:rsid w:val="005C1BB7"/>
    <w:rsid w:val="005C24F9"/>
    <w:rsid w:val="005C4449"/>
    <w:rsid w:val="005C45F1"/>
    <w:rsid w:val="005C49F6"/>
    <w:rsid w:val="005C542C"/>
    <w:rsid w:val="005C5462"/>
    <w:rsid w:val="005C6E3A"/>
    <w:rsid w:val="005D0456"/>
    <w:rsid w:val="005D2029"/>
    <w:rsid w:val="005D2BBD"/>
    <w:rsid w:val="005D4BE8"/>
    <w:rsid w:val="005D5030"/>
    <w:rsid w:val="005D56A8"/>
    <w:rsid w:val="005D79C8"/>
    <w:rsid w:val="005E0BF0"/>
    <w:rsid w:val="005E0DBB"/>
    <w:rsid w:val="005E1CE9"/>
    <w:rsid w:val="005E37F9"/>
    <w:rsid w:val="005E3BE6"/>
    <w:rsid w:val="005E3CCE"/>
    <w:rsid w:val="005E5E02"/>
    <w:rsid w:val="005E5FEF"/>
    <w:rsid w:val="005E6CAA"/>
    <w:rsid w:val="005E7F18"/>
    <w:rsid w:val="005F1377"/>
    <w:rsid w:val="005F1B32"/>
    <w:rsid w:val="005F354B"/>
    <w:rsid w:val="005F3EEB"/>
    <w:rsid w:val="005F61F0"/>
    <w:rsid w:val="005F7FC5"/>
    <w:rsid w:val="00601A9F"/>
    <w:rsid w:val="00602FAA"/>
    <w:rsid w:val="00603B4C"/>
    <w:rsid w:val="00606B2B"/>
    <w:rsid w:val="00610676"/>
    <w:rsid w:val="006106C6"/>
    <w:rsid w:val="0061559C"/>
    <w:rsid w:val="00615A2B"/>
    <w:rsid w:val="00616406"/>
    <w:rsid w:val="00621662"/>
    <w:rsid w:val="00622273"/>
    <w:rsid w:val="00623292"/>
    <w:rsid w:val="00623A60"/>
    <w:rsid w:val="0062797A"/>
    <w:rsid w:val="006313B6"/>
    <w:rsid w:val="00633B7C"/>
    <w:rsid w:val="0063582C"/>
    <w:rsid w:val="0063763E"/>
    <w:rsid w:val="00637C22"/>
    <w:rsid w:val="00640208"/>
    <w:rsid w:val="00641FB1"/>
    <w:rsid w:val="0064439E"/>
    <w:rsid w:val="006451EB"/>
    <w:rsid w:val="00645F3E"/>
    <w:rsid w:val="00647516"/>
    <w:rsid w:val="00650E61"/>
    <w:rsid w:val="00653265"/>
    <w:rsid w:val="00654895"/>
    <w:rsid w:val="00655D35"/>
    <w:rsid w:val="00655E2E"/>
    <w:rsid w:val="00656C77"/>
    <w:rsid w:val="006616A7"/>
    <w:rsid w:val="00661DD5"/>
    <w:rsid w:val="0066336C"/>
    <w:rsid w:val="00663CA4"/>
    <w:rsid w:val="00666D74"/>
    <w:rsid w:val="00672394"/>
    <w:rsid w:val="00672F0C"/>
    <w:rsid w:val="00674D80"/>
    <w:rsid w:val="00675A77"/>
    <w:rsid w:val="006774B0"/>
    <w:rsid w:val="00680062"/>
    <w:rsid w:val="00681EFE"/>
    <w:rsid w:val="006872A1"/>
    <w:rsid w:val="006910FA"/>
    <w:rsid w:val="00693F8A"/>
    <w:rsid w:val="00695FF2"/>
    <w:rsid w:val="0069653A"/>
    <w:rsid w:val="00696994"/>
    <w:rsid w:val="006A0566"/>
    <w:rsid w:val="006A2A37"/>
    <w:rsid w:val="006A4031"/>
    <w:rsid w:val="006A4AB7"/>
    <w:rsid w:val="006A724D"/>
    <w:rsid w:val="006B2E39"/>
    <w:rsid w:val="006B7128"/>
    <w:rsid w:val="006C1E1B"/>
    <w:rsid w:val="006C29F9"/>
    <w:rsid w:val="006C3F42"/>
    <w:rsid w:val="006C5BAD"/>
    <w:rsid w:val="006C63B1"/>
    <w:rsid w:val="006E0290"/>
    <w:rsid w:val="006E2234"/>
    <w:rsid w:val="006E3365"/>
    <w:rsid w:val="006E3787"/>
    <w:rsid w:val="006E463C"/>
    <w:rsid w:val="006E5233"/>
    <w:rsid w:val="006E57EA"/>
    <w:rsid w:val="006E5DD6"/>
    <w:rsid w:val="006F1F7D"/>
    <w:rsid w:val="006F3C9F"/>
    <w:rsid w:val="006F7214"/>
    <w:rsid w:val="006F74D9"/>
    <w:rsid w:val="006F7BDC"/>
    <w:rsid w:val="0070081E"/>
    <w:rsid w:val="007025C9"/>
    <w:rsid w:val="00702F2D"/>
    <w:rsid w:val="00704A64"/>
    <w:rsid w:val="007060A8"/>
    <w:rsid w:val="0070675B"/>
    <w:rsid w:val="00711CEE"/>
    <w:rsid w:val="00712E06"/>
    <w:rsid w:val="0072116C"/>
    <w:rsid w:val="00722E63"/>
    <w:rsid w:val="00725EDA"/>
    <w:rsid w:val="00726F63"/>
    <w:rsid w:val="00730D29"/>
    <w:rsid w:val="00731153"/>
    <w:rsid w:val="00731640"/>
    <w:rsid w:val="00732EEB"/>
    <w:rsid w:val="00733F00"/>
    <w:rsid w:val="00734425"/>
    <w:rsid w:val="00734B33"/>
    <w:rsid w:val="00736248"/>
    <w:rsid w:val="0074063F"/>
    <w:rsid w:val="00743994"/>
    <w:rsid w:val="007448F8"/>
    <w:rsid w:val="00745230"/>
    <w:rsid w:val="0075290B"/>
    <w:rsid w:val="00752B6D"/>
    <w:rsid w:val="00754EA0"/>
    <w:rsid w:val="00756B27"/>
    <w:rsid w:val="007606FD"/>
    <w:rsid w:val="00760DC7"/>
    <w:rsid w:val="007611F1"/>
    <w:rsid w:val="007616F4"/>
    <w:rsid w:val="007624A9"/>
    <w:rsid w:val="00764950"/>
    <w:rsid w:val="00764A1E"/>
    <w:rsid w:val="0076693A"/>
    <w:rsid w:val="00766DFD"/>
    <w:rsid w:val="00767D54"/>
    <w:rsid w:val="007720C2"/>
    <w:rsid w:val="007723A5"/>
    <w:rsid w:val="007733AA"/>
    <w:rsid w:val="007763D1"/>
    <w:rsid w:val="00776AC4"/>
    <w:rsid w:val="007812F0"/>
    <w:rsid w:val="00781DE2"/>
    <w:rsid w:val="00782EC7"/>
    <w:rsid w:val="00783C5B"/>
    <w:rsid w:val="0078463D"/>
    <w:rsid w:val="007847B0"/>
    <w:rsid w:val="00785FF2"/>
    <w:rsid w:val="00786338"/>
    <w:rsid w:val="007879F5"/>
    <w:rsid w:val="007906E9"/>
    <w:rsid w:val="00794CE8"/>
    <w:rsid w:val="007A2855"/>
    <w:rsid w:val="007A4D37"/>
    <w:rsid w:val="007A7A4F"/>
    <w:rsid w:val="007B0553"/>
    <w:rsid w:val="007B123C"/>
    <w:rsid w:val="007B345C"/>
    <w:rsid w:val="007B512C"/>
    <w:rsid w:val="007C31D0"/>
    <w:rsid w:val="007C3921"/>
    <w:rsid w:val="007C5873"/>
    <w:rsid w:val="007C5892"/>
    <w:rsid w:val="007C627A"/>
    <w:rsid w:val="007C653B"/>
    <w:rsid w:val="007D1F5A"/>
    <w:rsid w:val="007D771A"/>
    <w:rsid w:val="007E070B"/>
    <w:rsid w:val="007E0C26"/>
    <w:rsid w:val="007E121D"/>
    <w:rsid w:val="007E387D"/>
    <w:rsid w:val="007E637F"/>
    <w:rsid w:val="007F13A1"/>
    <w:rsid w:val="007F3FFD"/>
    <w:rsid w:val="007F6001"/>
    <w:rsid w:val="007F6A54"/>
    <w:rsid w:val="007F79FD"/>
    <w:rsid w:val="007F7CD0"/>
    <w:rsid w:val="00800203"/>
    <w:rsid w:val="008058F0"/>
    <w:rsid w:val="00805EF8"/>
    <w:rsid w:val="00806CC7"/>
    <w:rsid w:val="00810AD0"/>
    <w:rsid w:val="008110E2"/>
    <w:rsid w:val="00814334"/>
    <w:rsid w:val="00815CDC"/>
    <w:rsid w:val="0082223F"/>
    <w:rsid w:val="00822FC6"/>
    <w:rsid w:val="00830874"/>
    <w:rsid w:val="00836DB8"/>
    <w:rsid w:val="00837510"/>
    <w:rsid w:val="0084127C"/>
    <w:rsid w:val="00841CC4"/>
    <w:rsid w:val="0084212E"/>
    <w:rsid w:val="00843213"/>
    <w:rsid w:val="00844EA1"/>
    <w:rsid w:val="00845EC9"/>
    <w:rsid w:val="008464CD"/>
    <w:rsid w:val="00850923"/>
    <w:rsid w:val="008554D0"/>
    <w:rsid w:val="00857E8D"/>
    <w:rsid w:val="00857FD2"/>
    <w:rsid w:val="0086084D"/>
    <w:rsid w:val="00863086"/>
    <w:rsid w:val="00864381"/>
    <w:rsid w:val="00864EFE"/>
    <w:rsid w:val="008669C2"/>
    <w:rsid w:val="0086718E"/>
    <w:rsid w:val="00870B01"/>
    <w:rsid w:val="0087107C"/>
    <w:rsid w:val="00871F49"/>
    <w:rsid w:val="00872514"/>
    <w:rsid w:val="008733BA"/>
    <w:rsid w:val="00873F2F"/>
    <w:rsid w:val="00874C56"/>
    <w:rsid w:val="008752D5"/>
    <w:rsid w:val="00876163"/>
    <w:rsid w:val="008766BA"/>
    <w:rsid w:val="0087685A"/>
    <w:rsid w:val="00882F3C"/>
    <w:rsid w:val="008866A8"/>
    <w:rsid w:val="00886AD0"/>
    <w:rsid w:val="00886D6B"/>
    <w:rsid w:val="00887750"/>
    <w:rsid w:val="00890DA3"/>
    <w:rsid w:val="00891E00"/>
    <w:rsid w:val="008923B1"/>
    <w:rsid w:val="008944F0"/>
    <w:rsid w:val="00894B29"/>
    <w:rsid w:val="0089610E"/>
    <w:rsid w:val="008965DA"/>
    <w:rsid w:val="0089700E"/>
    <w:rsid w:val="00897614"/>
    <w:rsid w:val="00897A4B"/>
    <w:rsid w:val="008A51E7"/>
    <w:rsid w:val="008A69F2"/>
    <w:rsid w:val="008B05E2"/>
    <w:rsid w:val="008B2BB8"/>
    <w:rsid w:val="008B39F8"/>
    <w:rsid w:val="008B4F31"/>
    <w:rsid w:val="008B6F6A"/>
    <w:rsid w:val="008C1E5C"/>
    <w:rsid w:val="008C20E5"/>
    <w:rsid w:val="008C44F6"/>
    <w:rsid w:val="008C564A"/>
    <w:rsid w:val="008C7303"/>
    <w:rsid w:val="008D1E90"/>
    <w:rsid w:val="008D3779"/>
    <w:rsid w:val="008E1A69"/>
    <w:rsid w:val="008E2F4D"/>
    <w:rsid w:val="008E4C4E"/>
    <w:rsid w:val="008E6395"/>
    <w:rsid w:val="008E65DF"/>
    <w:rsid w:val="008F01F5"/>
    <w:rsid w:val="008F1DC0"/>
    <w:rsid w:val="008F3569"/>
    <w:rsid w:val="008F4351"/>
    <w:rsid w:val="008F79B6"/>
    <w:rsid w:val="009031E3"/>
    <w:rsid w:val="0090550A"/>
    <w:rsid w:val="00906281"/>
    <w:rsid w:val="00910B4C"/>
    <w:rsid w:val="009126DF"/>
    <w:rsid w:val="00914A04"/>
    <w:rsid w:val="00915653"/>
    <w:rsid w:val="00917CEF"/>
    <w:rsid w:val="009210CD"/>
    <w:rsid w:val="00924B3D"/>
    <w:rsid w:val="009250DE"/>
    <w:rsid w:val="00925157"/>
    <w:rsid w:val="00927882"/>
    <w:rsid w:val="00931247"/>
    <w:rsid w:val="009337F6"/>
    <w:rsid w:val="0093439D"/>
    <w:rsid w:val="009358BB"/>
    <w:rsid w:val="00935919"/>
    <w:rsid w:val="00937159"/>
    <w:rsid w:val="009373EC"/>
    <w:rsid w:val="00940399"/>
    <w:rsid w:val="00940F1B"/>
    <w:rsid w:val="00945922"/>
    <w:rsid w:val="0094612C"/>
    <w:rsid w:val="009477C2"/>
    <w:rsid w:val="00956960"/>
    <w:rsid w:val="009571E3"/>
    <w:rsid w:val="009578AA"/>
    <w:rsid w:val="00960960"/>
    <w:rsid w:val="00964104"/>
    <w:rsid w:val="00964BC8"/>
    <w:rsid w:val="009659AF"/>
    <w:rsid w:val="00967D36"/>
    <w:rsid w:val="00970A88"/>
    <w:rsid w:val="00971493"/>
    <w:rsid w:val="00974F71"/>
    <w:rsid w:val="00981CF0"/>
    <w:rsid w:val="00982330"/>
    <w:rsid w:val="009827E3"/>
    <w:rsid w:val="009829D1"/>
    <w:rsid w:val="00982C68"/>
    <w:rsid w:val="00983760"/>
    <w:rsid w:val="0098520B"/>
    <w:rsid w:val="00985F95"/>
    <w:rsid w:val="00993CD7"/>
    <w:rsid w:val="0099465E"/>
    <w:rsid w:val="00997F20"/>
    <w:rsid w:val="009A35BD"/>
    <w:rsid w:val="009A413F"/>
    <w:rsid w:val="009A617B"/>
    <w:rsid w:val="009B02CF"/>
    <w:rsid w:val="009B064B"/>
    <w:rsid w:val="009B111F"/>
    <w:rsid w:val="009B40DD"/>
    <w:rsid w:val="009B7C6D"/>
    <w:rsid w:val="009C0272"/>
    <w:rsid w:val="009C0369"/>
    <w:rsid w:val="009C2E46"/>
    <w:rsid w:val="009C4340"/>
    <w:rsid w:val="009C7D5F"/>
    <w:rsid w:val="009C7EB0"/>
    <w:rsid w:val="009D18BC"/>
    <w:rsid w:val="009D6569"/>
    <w:rsid w:val="009D6DAA"/>
    <w:rsid w:val="009D787F"/>
    <w:rsid w:val="009E0A3F"/>
    <w:rsid w:val="009E1A0A"/>
    <w:rsid w:val="009E57AB"/>
    <w:rsid w:val="009E5B1D"/>
    <w:rsid w:val="009E7E74"/>
    <w:rsid w:val="009F77C9"/>
    <w:rsid w:val="009F79C6"/>
    <w:rsid w:val="009F7D9B"/>
    <w:rsid w:val="00A02F51"/>
    <w:rsid w:val="00A03890"/>
    <w:rsid w:val="00A03FC1"/>
    <w:rsid w:val="00A0544C"/>
    <w:rsid w:val="00A11332"/>
    <w:rsid w:val="00A12D64"/>
    <w:rsid w:val="00A140B0"/>
    <w:rsid w:val="00A14E17"/>
    <w:rsid w:val="00A2189D"/>
    <w:rsid w:val="00A224BE"/>
    <w:rsid w:val="00A243CD"/>
    <w:rsid w:val="00A269FE"/>
    <w:rsid w:val="00A312F4"/>
    <w:rsid w:val="00A31402"/>
    <w:rsid w:val="00A32A0D"/>
    <w:rsid w:val="00A34130"/>
    <w:rsid w:val="00A3452B"/>
    <w:rsid w:val="00A346BB"/>
    <w:rsid w:val="00A35BA2"/>
    <w:rsid w:val="00A35E4F"/>
    <w:rsid w:val="00A36126"/>
    <w:rsid w:val="00A37596"/>
    <w:rsid w:val="00A37DBE"/>
    <w:rsid w:val="00A40D1B"/>
    <w:rsid w:val="00A41BD1"/>
    <w:rsid w:val="00A41E4B"/>
    <w:rsid w:val="00A42747"/>
    <w:rsid w:val="00A44E91"/>
    <w:rsid w:val="00A4532B"/>
    <w:rsid w:val="00A47078"/>
    <w:rsid w:val="00A509B7"/>
    <w:rsid w:val="00A5202E"/>
    <w:rsid w:val="00A54DD9"/>
    <w:rsid w:val="00A55AA0"/>
    <w:rsid w:val="00A57FEF"/>
    <w:rsid w:val="00A61B43"/>
    <w:rsid w:val="00A657CF"/>
    <w:rsid w:val="00A65D8D"/>
    <w:rsid w:val="00A6757F"/>
    <w:rsid w:val="00A71A41"/>
    <w:rsid w:val="00A72914"/>
    <w:rsid w:val="00A73EC3"/>
    <w:rsid w:val="00A749BF"/>
    <w:rsid w:val="00A755FC"/>
    <w:rsid w:val="00A7584B"/>
    <w:rsid w:val="00A75AC8"/>
    <w:rsid w:val="00A76EAB"/>
    <w:rsid w:val="00A773BE"/>
    <w:rsid w:val="00A77A50"/>
    <w:rsid w:val="00A8377B"/>
    <w:rsid w:val="00A83A9F"/>
    <w:rsid w:val="00A83AFB"/>
    <w:rsid w:val="00A83C72"/>
    <w:rsid w:val="00A850BB"/>
    <w:rsid w:val="00A86053"/>
    <w:rsid w:val="00A90B40"/>
    <w:rsid w:val="00A91BA8"/>
    <w:rsid w:val="00A91FBE"/>
    <w:rsid w:val="00A92BE0"/>
    <w:rsid w:val="00A930CA"/>
    <w:rsid w:val="00A939AA"/>
    <w:rsid w:val="00A94936"/>
    <w:rsid w:val="00A94E2E"/>
    <w:rsid w:val="00AA1319"/>
    <w:rsid w:val="00AA165B"/>
    <w:rsid w:val="00AA34ED"/>
    <w:rsid w:val="00AA357B"/>
    <w:rsid w:val="00AA6FBE"/>
    <w:rsid w:val="00AA7558"/>
    <w:rsid w:val="00AB00FA"/>
    <w:rsid w:val="00AB3388"/>
    <w:rsid w:val="00AB351D"/>
    <w:rsid w:val="00AC1077"/>
    <w:rsid w:val="00AC3701"/>
    <w:rsid w:val="00AC5546"/>
    <w:rsid w:val="00AC6058"/>
    <w:rsid w:val="00AD0652"/>
    <w:rsid w:val="00AD0B32"/>
    <w:rsid w:val="00AD0E18"/>
    <w:rsid w:val="00AD51B1"/>
    <w:rsid w:val="00AD710D"/>
    <w:rsid w:val="00AE19BA"/>
    <w:rsid w:val="00AE3019"/>
    <w:rsid w:val="00AE3655"/>
    <w:rsid w:val="00AE3FFB"/>
    <w:rsid w:val="00AE55C2"/>
    <w:rsid w:val="00AE58A2"/>
    <w:rsid w:val="00AE5BA2"/>
    <w:rsid w:val="00AF0207"/>
    <w:rsid w:val="00AF36D6"/>
    <w:rsid w:val="00AF64E0"/>
    <w:rsid w:val="00B01ADA"/>
    <w:rsid w:val="00B02F1D"/>
    <w:rsid w:val="00B03380"/>
    <w:rsid w:val="00B03A22"/>
    <w:rsid w:val="00B04827"/>
    <w:rsid w:val="00B05E5D"/>
    <w:rsid w:val="00B1150D"/>
    <w:rsid w:val="00B120DD"/>
    <w:rsid w:val="00B12E10"/>
    <w:rsid w:val="00B14E5E"/>
    <w:rsid w:val="00B17AE1"/>
    <w:rsid w:val="00B20174"/>
    <w:rsid w:val="00B21283"/>
    <w:rsid w:val="00B229F7"/>
    <w:rsid w:val="00B238D0"/>
    <w:rsid w:val="00B2434D"/>
    <w:rsid w:val="00B256A8"/>
    <w:rsid w:val="00B25CAD"/>
    <w:rsid w:val="00B310D7"/>
    <w:rsid w:val="00B339EC"/>
    <w:rsid w:val="00B33DDD"/>
    <w:rsid w:val="00B3485D"/>
    <w:rsid w:val="00B34B50"/>
    <w:rsid w:val="00B3592C"/>
    <w:rsid w:val="00B35E55"/>
    <w:rsid w:val="00B360D7"/>
    <w:rsid w:val="00B36DA7"/>
    <w:rsid w:val="00B37A5A"/>
    <w:rsid w:val="00B419B1"/>
    <w:rsid w:val="00B4580A"/>
    <w:rsid w:val="00B46C1B"/>
    <w:rsid w:val="00B46D22"/>
    <w:rsid w:val="00B47800"/>
    <w:rsid w:val="00B510DF"/>
    <w:rsid w:val="00B53B9D"/>
    <w:rsid w:val="00B53FA8"/>
    <w:rsid w:val="00B54EBB"/>
    <w:rsid w:val="00B57796"/>
    <w:rsid w:val="00B603C6"/>
    <w:rsid w:val="00B60672"/>
    <w:rsid w:val="00B6104B"/>
    <w:rsid w:val="00B6124E"/>
    <w:rsid w:val="00B613F4"/>
    <w:rsid w:val="00B61556"/>
    <w:rsid w:val="00B63C7D"/>
    <w:rsid w:val="00B63F42"/>
    <w:rsid w:val="00B66B0E"/>
    <w:rsid w:val="00B67466"/>
    <w:rsid w:val="00B67803"/>
    <w:rsid w:val="00B71EBE"/>
    <w:rsid w:val="00B720A3"/>
    <w:rsid w:val="00B7264C"/>
    <w:rsid w:val="00B7299B"/>
    <w:rsid w:val="00B75F51"/>
    <w:rsid w:val="00B8207C"/>
    <w:rsid w:val="00B84327"/>
    <w:rsid w:val="00B84666"/>
    <w:rsid w:val="00B850D6"/>
    <w:rsid w:val="00B90693"/>
    <w:rsid w:val="00B90904"/>
    <w:rsid w:val="00B90BEE"/>
    <w:rsid w:val="00B91D81"/>
    <w:rsid w:val="00B92815"/>
    <w:rsid w:val="00B957B0"/>
    <w:rsid w:val="00BA3665"/>
    <w:rsid w:val="00BA3967"/>
    <w:rsid w:val="00BA43D8"/>
    <w:rsid w:val="00BB04B3"/>
    <w:rsid w:val="00BB0956"/>
    <w:rsid w:val="00BB09FE"/>
    <w:rsid w:val="00BB14C7"/>
    <w:rsid w:val="00BB22A7"/>
    <w:rsid w:val="00BB4633"/>
    <w:rsid w:val="00BB6159"/>
    <w:rsid w:val="00BB6CD5"/>
    <w:rsid w:val="00BB76BE"/>
    <w:rsid w:val="00BB79C9"/>
    <w:rsid w:val="00BC20EC"/>
    <w:rsid w:val="00BC2BD6"/>
    <w:rsid w:val="00BC4419"/>
    <w:rsid w:val="00BD1F21"/>
    <w:rsid w:val="00BD23DB"/>
    <w:rsid w:val="00BD44AA"/>
    <w:rsid w:val="00BE058C"/>
    <w:rsid w:val="00BE0E9C"/>
    <w:rsid w:val="00BE5D3E"/>
    <w:rsid w:val="00BE7176"/>
    <w:rsid w:val="00BE722E"/>
    <w:rsid w:val="00BF0014"/>
    <w:rsid w:val="00BF1DAC"/>
    <w:rsid w:val="00BF24E2"/>
    <w:rsid w:val="00BF286C"/>
    <w:rsid w:val="00BF3B57"/>
    <w:rsid w:val="00BF4315"/>
    <w:rsid w:val="00BF484A"/>
    <w:rsid w:val="00BF5DDE"/>
    <w:rsid w:val="00BF5E9B"/>
    <w:rsid w:val="00C00388"/>
    <w:rsid w:val="00C00B7B"/>
    <w:rsid w:val="00C032B1"/>
    <w:rsid w:val="00C047FF"/>
    <w:rsid w:val="00C04CA5"/>
    <w:rsid w:val="00C050B5"/>
    <w:rsid w:val="00C107C8"/>
    <w:rsid w:val="00C10C64"/>
    <w:rsid w:val="00C1223D"/>
    <w:rsid w:val="00C12AAA"/>
    <w:rsid w:val="00C1355A"/>
    <w:rsid w:val="00C13889"/>
    <w:rsid w:val="00C1587D"/>
    <w:rsid w:val="00C15E00"/>
    <w:rsid w:val="00C15E81"/>
    <w:rsid w:val="00C1706D"/>
    <w:rsid w:val="00C21E47"/>
    <w:rsid w:val="00C23842"/>
    <w:rsid w:val="00C2391D"/>
    <w:rsid w:val="00C25F14"/>
    <w:rsid w:val="00C2722B"/>
    <w:rsid w:val="00C30790"/>
    <w:rsid w:val="00C3153A"/>
    <w:rsid w:val="00C31F4B"/>
    <w:rsid w:val="00C32903"/>
    <w:rsid w:val="00C32EB7"/>
    <w:rsid w:val="00C33732"/>
    <w:rsid w:val="00C33AB6"/>
    <w:rsid w:val="00C35086"/>
    <w:rsid w:val="00C35A4C"/>
    <w:rsid w:val="00C35AC5"/>
    <w:rsid w:val="00C37AA2"/>
    <w:rsid w:val="00C424A7"/>
    <w:rsid w:val="00C44CAC"/>
    <w:rsid w:val="00C452DB"/>
    <w:rsid w:val="00C477FD"/>
    <w:rsid w:val="00C53323"/>
    <w:rsid w:val="00C53D8F"/>
    <w:rsid w:val="00C57F47"/>
    <w:rsid w:val="00C62819"/>
    <w:rsid w:val="00C641DC"/>
    <w:rsid w:val="00C64D77"/>
    <w:rsid w:val="00C65B56"/>
    <w:rsid w:val="00C65C96"/>
    <w:rsid w:val="00C67F4A"/>
    <w:rsid w:val="00C71789"/>
    <w:rsid w:val="00C721EA"/>
    <w:rsid w:val="00C72207"/>
    <w:rsid w:val="00C72D91"/>
    <w:rsid w:val="00C734B3"/>
    <w:rsid w:val="00C76AD6"/>
    <w:rsid w:val="00C80811"/>
    <w:rsid w:val="00C8265E"/>
    <w:rsid w:val="00C83DCF"/>
    <w:rsid w:val="00C8432B"/>
    <w:rsid w:val="00C8466C"/>
    <w:rsid w:val="00C846DF"/>
    <w:rsid w:val="00C87893"/>
    <w:rsid w:val="00C90D98"/>
    <w:rsid w:val="00C91421"/>
    <w:rsid w:val="00C931D8"/>
    <w:rsid w:val="00C933A9"/>
    <w:rsid w:val="00C9490C"/>
    <w:rsid w:val="00C94ADC"/>
    <w:rsid w:val="00C94D83"/>
    <w:rsid w:val="00C9624C"/>
    <w:rsid w:val="00CA1EBC"/>
    <w:rsid w:val="00CA39D1"/>
    <w:rsid w:val="00CA3B03"/>
    <w:rsid w:val="00CA52ED"/>
    <w:rsid w:val="00CA598C"/>
    <w:rsid w:val="00CB3FE5"/>
    <w:rsid w:val="00CB4C52"/>
    <w:rsid w:val="00CB7247"/>
    <w:rsid w:val="00CB7322"/>
    <w:rsid w:val="00CC6A39"/>
    <w:rsid w:val="00CD0E6C"/>
    <w:rsid w:val="00CD248E"/>
    <w:rsid w:val="00CD3744"/>
    <w:rsid w:val="00CD56C2"/>
    <w:rsid w:val="00CD5B1F"/>
    <w:rsid w:val="00CD7B17"/>
    <w:rsid w:val="00CE22C0"/>
    <w:rsid w:val="00CE22D4"/>
    <w:rsid w:val="00CE41A8"/>
    <w:rsid w:val="00CE4DF0"/>
    <w:rsid w:val="00CE5DB0"/>
    <w:rsid w:val="00CE675B"/>
    <w:rsid w:val="00CE78A0"/>
    <w:rsid w:val="00CF0AB5"/>
    <w:rsid w:val="00CF27DD"/>
    <w:rsid w:val="00CF2CE9"/>
    <w:rsid w:val="00CF4C36"/>
    <w:rsid w:val="00CF61A1"/>
    <w:rsid w:val="00CF7243"/>
    <w:rsid w:val="00D024F8"/>
    <w:rsid w:val="00D05345"/>
    <w:rsid w:val="00D070E2"/>
    <w:rsid w:val="00D0798D"/>
    <w:rsid w:val="00D11727"/>
    <w:rsid w:val="00D132CC"/>
    <w:rsid w:val="00D152A7"/>
    <w:rsid w:val="00D21ADF"/>
    <w:rsid w:val="00D26B92"/>
    <w:rsid w:val="00D30716"/>
    <w:rsid w:val="00D311C6"/>
    <w:rsid w:val="00D345CE"/>
    <w:rsid w:val="00D35DA7"/>
    <w:rsid w:val="00D3733F"/>
    <w:rsid w:val="00D37E52"/>
    <w:rsid w:val="00D422ED"/>
    <w:rsid w:val="00D42CC3"/>
    <w:rsid w:val="00D42F44"/>
    <w:rsid w:val="00D44743"/>
    <w:rsid w:val="00D463A2"/>
    <w:rsid w:val="00D509D5"/>
    <w:rsid w:val="00D51198"/>
    <w:rsid w:val="00D52E84"/>
    <w:rsid w:val="00D54028"/>
    <w:rsid w:val="00D5459B"/>
    <w:rsid w:val="00D55C09"/>
    <w:rsid w:val="00D55F55"/>
    <w:rsid w:val="00D5701E"/>
    <w:rsid w:val="00D57900"/>
    <w:rsid w:val="00D57982"/>
    <w:rsid w:val="00D57A88"/>
    <w:rsid w:val="00D62A5D"/>
    <w:rsid w:val="00D63C61"/>
    <w:rsid w:val="00D658B4"/>
    <w:rsid w:val="00D6768D"/>
    <w:rsid w:val="00D706A7"/>
    <w:rsid w:val="00D70FE4"/>
    <w:rsid w:val="00D73236"/>
    <w:rsid w:val="00D76CEF"/>
    <w:rsid w:val="00D814D0"/>
    <w:rsid w:val="00D8365C"/>
    <w:rsid w:val="00D838D4"/>
    <w:rsid w:val="00D85311"/>
    <w:rsid w:val="00D85464"/>
    <w:rsid w:val="00D90249"/>
    <w:rsid w:val="00D908BA"/>
    <w:rsid w:val="00D912BC"/>
    <w:rsid w:val="00D91661"/>
    <w:rsid w:val="00D92377"/>
    <w:rsid w:val="00D924FF"/>
    <w:rsid w:val="00D93A50"/>
    <w:rsid w:val="00D93D7C"/>
    <w:rsid w:val="00D963BF"/>
    <w:rsid w:val="00DA165A"/>
    <w:rsid w:val="00DA176D"/>
    <w:rsid w:val="00DA46A6"/>
    <w:rsid w:val="00DA5D05"/>
    <w:rsid w:val="00DA6B1F"/>
    <w:rsid w:val="00DB154E"/>
    <w:rsid w:val="00DB1715"/>
    <w:rsid w:val="00DB3725"/>
    <w:rsid w:val="00DB6367"/>
    <w:rsid w:val="00DC11A5"/>
    <w:rsid w:val="00DC23D8"/>
    <w:rsid w:val="00DC2B02"/>
    <w:rsid w:val="00DC2D9E"/>
    <w:rsid w:val="00DC4B99"/>
    <w:rsid w:val="00DD28AD"/>
    <w:rsid w:val="00DD2EA1"/>
    <w:rsid w:val="00DD38BA"/>
    <w:rsid w:val="00DD4DE6"/>
    <w:rsid w:val="00DD53B8"/>
    <w:rsid w:val="00DE006B"/>
    <w:rsid w:val="00DE125D"/>
    <w:rsid w:val="00DE4944"/>
    <w:rsid w:val="00DE6E95"/>
    <w:rsid w:val="00DE7431"/>
    <w:rsid w:val="00DE7437"/>
    <w:rsid w:val="00DE7CEB"/>
    <w:rsid w:val="00DF1508"/>
    <w:rsid w:val="00DF5326"/>
    <w:rsid w:val="00E00336"/>
    <w:rsid w:val="00E006CA"/>
    <w:rsid w:val="00E00EB4"/>
    <w:rsid w:val="00E0104E"/>
    <w:rsid w:val="00E02B3A"/>
    <w:rsid w:val="00E031E6"/>
    <w:rsid w:val="00E0372B"/>
    <w:rsid w:val="00E03940"/>
    <w:rsid w:val="00E03D1F"/>
    <w:rsid w:val="00E1015D"/>
    <w:rsid w:val="00E108AF"/>
    <w:rsid w:val="00E11F49"/>
    <w:rsid w:val="00E12887"/>
    <w:rsid w:val="00E1374E"/>
    <w:rsid w:val="00E13B3C"/>
    <w:rsid w:val="00E16669"/>
    <w:rsid w:val="00E16E1F"/>
    <w:rsid w:val="00E16F79"/>
    <w:rsid w:val="00E17468"/>
    <w:rsid w:val="00E249FF"/>
    <w:rsid w:val="00E24FBE"/>
    <w:rsid w:val="00E25516"/>
    <w:rsid w:val="00E25529"/>
    <w:rsid w:val="00E260F3"/>
    <w:rsid w:val="00E31C23"/>
    <w:rsid w:val="00E31D7D"/>
    <w:rsid w:val="00E336D5"/>
    <w:rsid w:val="00E342CE"/>
    <w:rsid w:val="00E35C2B"/>
    <w:rsid w:val="00E37048"/>
    <w:rsid w:val="00E37E0A"/>
    <w:rsid w:val="00E41BFE"/>
    <w:rsid w:val="00E447DF"/>
    <w:rsid w:val="00E46888"/>
    <w:rsid w:val="00E4717B"/>
    <w:rsid w:val="00E47811"/>
    <w:rsid w:val="00E47883"/>
    <w:rsid w:val="00E47D62"/>
    <w:rsid w:val="00E5260B"/>
    <w:rsid w:val="00E53968"/>
    <w:rsid w:val="00E56BA5"/>
    <w:rsid w:val="00E56DBC"/>
    <w:rsid w:val="00E570ED"/>
    <w:rsid w:val="00E619C6"/>
    <w:rsid w:val="00E62A09"/>
    <w:rsid w:val="00E62DB5"/>
    <w:rsid w:val="00E62F5B"/>
    <w:rsid w:val="00E70C99"/>
    <w:rsid w:val="00E73365"/>
    <w:rsid w:val="00E7341B"/>
    <w:rsid w:val="00E73735"/>
    <w:rsid w:val="00E7489B"/>
    <w:rsid w:val="00E74EB1"/>
    <w:rsid w:val="00E80FA5"/>
    <w:rsid w:val="00E822A4"/>
    <w:rsid w:val="00E82DF4"/>
    <w:rsid w:val="00E835E1"/>
    <w:rsid w:val="00E84D34"/>
    <w:rsid w:val="00E95876"/>
    <w:rsid w:val="00EA0584"/>
    <w:rsid w:val="00EA06DF"/>
    <w:rsid w:val="00EA269D"/>
    <w:rsid w:val="00EA70DA"/>
    <w:rsid w:val="00EA7884"/>
    <w:rsid w:val="00EB0D3B"/>
    <w:rsid w:val="00EB4463"/>
    <w:rsid w:val="00EC0D47"/>
    <w:rsid w:val="00EC2EA3"/>
    <w:rsid w:val="00EC45F9"/>
    <w:rsid w:val="00EC5332"/>
    <w:rsid w:val="00EC77D4"/>
    <w:rsid w:val="00ED036E"/>
    <w:rsid w:val="00ED1DB2"/>
    <w:rsid w:val="00ED364A"/>
    <w:rsid w:val="00ED57BF"/>
    <w:rsid w:val="00ED716B"/>
    <w:rsid w:val="00ED7DDD"/>
    <w:rsid w:val="00EE14B8"/>
    <w:rsid w:val="00EE2BD6"/>
    <w:rsid w:val="00EE73A0"/>
    <w:rsid w:val="00EE7AB9"/>
    <w:rsid w:val="00F010AF"/>
    <w:rsid w:val="00F020FE"/>
    <w:rsid w:val="00F0286F"/>
    <w:rsid w:val="00F03A9B"/>
    <w:rsid w:val="00F03AEC"/>
    <w:rsid w:val="00F07FD1"/>
    <w:rsid w:val="00F109A5"/>
    <w:rsid w:val="00F11B85"/>
    <w:rsid w:val="00F149F6"/>
    <w:rsid w:val="00F15A25"/>
    <w:rsid w:val="00F16A74"/>
    <w:rsid w:val="00F16DE1"/>
    <w:rsid w:val="00F17BC4"/>
    <w:rsid w:val="00F2179A"/>
    <w:rsid w:val="00F21BFE"/>
    <w:rsid w:val="00F264F5"/>
    <w:rsid w:val="00F26AC1"/>
    <w:rsid w:val="00F307A3"/>
    <w:rsid w:val="00F31576"/>
    <w:rsid w:val="00F318C8"/>
    <w:rsid w:val="00F31B88"/>
    <w:rsid w:val="00F31BF7"/>
    <w:rsid w:val="00F32EB2"/>
    <w:rsid w:val="00F34011"/>
    <w:rsid w:val="00F34F1F"/>
    <w:rsid w:val="00F35601"/>
    <w:rsid w:val="00F37702"/>
    <w:rsid w:val="00F40201"/>
    <w:rsid w:val="00F41977"/>
    <w:rsid w:val="00F41D80"/>
    <w:rsid w:val="00F4562A"/>
    <w:rsid w:val="00F47303"/>
    <w:rsid w:val="00F51913"/>
    <w:rsid w:val="00F531DD"/>
    <w:rsid w:val="00F54007"/>
    <w:rsid w:val="00F5492A"/>
    <w:rsid w:val="00F54FAA"/>
    <w:rsid w:val="00F560CD"/>
    <w:rsid w:val="00F60677"/>
    <w:rsid w:val="00F64298"/>
    <w:rsid w:val="00F645D8"/>
    <w:rsid w:val="00F66EF8"/>
    <w:rsid w:val="00F7128E"/>
    <w:rsid w:val="00F71B48"/>
    <w:rsid w:val="00F72496"/>
    <w:rsid w:val="00F802AD"/>
    <w:rsid w:val="00F83BC9"/>
    <w:rsid w:val="00F84460"/>
    <w:rsid w:val="00F8576C"/>
    <w:rsid w:val="00F85E5C"/>
    <w:rsid w:val="00F90F8F"/>
    <w:rsid w:val="00F91C71"/>
    <w:rsid w:val="00F92700"/>
    <w:rsid w:val="00F93EBB"/>
    <w:rsid w:val="00F95849"/>
    <w:rsid w:val="00F97650"/>
    <w:rsid w:val="00FA0553"/>
    <w:rsid w:val="00FA0F45"/>
    <w:rsid w:val="00FA1496"/>
    <w:rsid w:val="00FA1C2B"/>
    <w:rsid w:val="00FA2B66"/>
    <w:rsid w:val="00FA5525"/>
    <w:rsid w:val="00FA55EE"/>
    <w:rsid w:val="00FA568E"/>
    <w:rsid w:val="00FA690D"/>
    <w:rsid w:val="00FB037F"/>
    <w:rsid w:val="00FB18A7"/>
    <w:rsid w:val="00FB3985"/>
    <w:rsid w:val="00FB4D44"/>
    <w:rsid w:val="00FC139D"/>
    <w:rsid w:val="00FC14A5"/>
    <w:rsid w:val="00FC190B"/>
    <w:rsid w:val="00FC1CC8"/>
    <w:rsid w:val="00FC360D"/>
    <w:rsid w:val="00FC43D2"/>
    <w:rsid w:val="00FC5185"/>
    <w:rsid w:val="00FC6209"/>
    <w:rsid w:val="00FC65F3"/>
    <w:rsid w:val="00FD145E"/>
    <w:rsid w:val="00FD42E9"/>
    <w:rsid w:val="00FD50D4"/>
    <w:rsid w:val="00FD53E8"/>
    <w:rsid w:val="00FD5B25"/>
    <w:rsid w:val="00FE29F0"/>
    <w:rsid w:val="00FE2A16"/>
    <w:rsid w:val="00FE5DC8"/>
    <w:rsid w:val="00FE7468"/>
    <w:rsid w:val="00FE7EC1"/>
    <w:rsid w:val="00FF0C63"/>
    <w:rsid w:val="00FF1D8B"/>
    <w:rsid w:val="00FF3E19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27776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C8F"/>
    <w:rPr>
      <w:b/>
      <w:sz w:val="32"/>
    </w:rPr>
  </w:style>
  <w:style w:type="paragraph" w:styleId="1">
    <w:name w:val="heading 1"/>
    <w:basedOn w:val="a"/>
    <w:next w:val="a"/>
    <w:qFormat/>
    <w:rsid w:val="002D5C8F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7D17"/>
    <w:pPr>
      <w:keepNext/>
      <w:spacing w:before="240" w:after="60"/>
      <w:outlineLvl w:val="1"/>
    </w:pPr>
    <w:rPr>
      <w:rFonts w:ascii="Cambria" w:hAnsi="Cambria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44F0"/>
    <w:pPr>
      <w:keepNext/>
      <w:spacing w:before="240" w:after="60"/>
      <w:outlineLvl w:val="2"/>
    </w:pPr>
    <w:rPr>
      <w:rFonts w:ascii="Cambria" w:hAnsi="Cambria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C8F"/>
    <w:pPr>
      <w:jc w:val="center"/>
    </w:pPr>
    <w:rPr>
      <w:sz w:val="24"/>
    </w:rPr>
  </w:style>
  <w:style w:type="paragraph" w:customStyle="1" w:styleId="ConsPlusNonformat">
    <w:name w:val="ConsPlusNonformat"/>
    <w:rsid w:val="00D658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D42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D42CC3"/>
    <w:pPr>
      <w:spacing w:after="120"/>
      <w:ind w:left="283"/>
    </w:pPr>
    <w:rPr>
      <w:b w:val="0"/>
      <w:sz w:val="24"/>
      <w:szCs w:val="24"/>
    </w:rPr>
  </w:style>
  <w:style w:type="paragraph" w:customStyle="1" w:styleId="ConsNormal">
    <w:name w:val="ConsNormal"/>
    <w:rsid w:val="00D42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rsid w:val="00D42CC3"/>
    <w:pPr>
      <w:jc w:val="both"/>
    </w:pPr>
    <w:rPr>
      <w:b w:val="0"/>
      <w:color w:val="000000"/>
      <w:sz w:val="24"/>
      <w:szCs w:val="28"/>
    </w:rPr>
  </w:style>
  <w:style w:type="paragraph" w:customStyle="1" w:styleId="ConsPlusNormal">
    <w:name w:val="ConsPlusNormal"/>
    <w:rsid w:val="00D42C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0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uiPriority w:val="99"/>
    <w:unhideWhenUsed/>
    <w:rsid w:val="000931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93189"/>
    <w:rPr>
      <w:b/>
      <w:sz w:val="32"/>
    </w:rPr>
  </w:style>
  <w:style w:type="paragraph" w:styleId="ab">
    <w:name w:val="footer"/>
    <w:basedOn w:val="a"/>
    <w:link w:val="ac"/>
    <w:uiPriority w:val="99"/>
    <w:unhideWhenUsed/>
    <w:rsid w:val="000931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93189"/>
    <w:rPr>
      <w:b/>
      <w:sz w:val="32"/>
    </w:rPr>
  </w:style>
  <w:style w:type="paragraph" w:customStyle="1" w:styleId="ConsPlusCell">
    <w:name w:val="ConsPlusCell"/>
    <w:uiPriority w:val="99"/>
    <w:rsid w:val="009477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477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9477C2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a8">
    <w:name w:val="Основной текст Знак"/>
    <w:link w:val="a7"/>
    <w:rsid w:val="009477C2"/>
    <w:rPr>
      <w:color w:val="000000"/>
      <w:sz w:val="24"/>
      <w:szCs w:val="28"/>
    </w:rPr>
  </w:style>
  <w:style w:type="character" w:customStyle="1" w:styleId="a4">
    <w:name w:val="Название Знак"/>
    <w:link w:val="a3"/>
    <w:rsid w:val="009477C2"/>
    <w:rPr>
      <w:b/>
      <w:sz w:val="24"/>
    </w:rPr>
  </w:style>
  <w:style w:type="paragraph" w:styleId="ae">
    <w:name w:val="Subtitle"/>
    <w:basedOn w:val="a"/>
    <w:next w:val="a7"/>
    <w:link w:val="af"/>
    <w:qFormat/>
    <w:rsid w:val="009477C2"/>
    <w:pPr>
      <w:keepNext/>
      <w:suppressAutoHyphens/>
      <w:spacing w:before="240" w:after="120"/>
      <w:jc w:val="center"/>
    </w:pPr>
    <w:rPr>
      <w:rFonts w:ascii="Arial" w:eastAsia="MS Mincho" w:hAnsi="Arial"/>
      <w:b w:val="0"/>
      <w:i/>
      <w:iCs/>
      <w:sz w:val="28"/>
      <w:szCs w:val="28"/>
      <w:lang w:val="x-none" w:eastAsia="ar-SA"/>
    </w:rPr>
  </w:style>
  <w:style w:type="character" w:customStyle="1" w:styleId="af">
    <w:name w:val="Подзаголовок Знак"/>
    <w:link w:val="ae"/>
    <w:rsid w:val="009477C2"/>
    <w:rPr>
      <w:rFonts w:ascii="Arial" w:eastAsia="MS Mincho" w:hAnsi="Arial"/>
      <w:i/>
      <w:iCs/>
      <w:sz w:val="28"/>
      <w:szCs w:val="28"/>
      <w:lang w:val="x-none" w:eastAsia="ar-SA"/>
    </w:rPr>
  </w:style>
  <w:style w:type="paragraph" w:customStyle="1" w:styleId="af0">
    <w:name w:val="Абзац_пост"/>
    <w:basedOn w:val="a"/>
    <w:rsid w:val="009477C2"/>
    <w:pPr>
      <w:spacing w:before="120"/>
      <w:ind w:firstLine="720"/>
      <w:jc w:val="both"/>
    </w:pPr>
    <w:rPr>
      <w:b w:val="0"/>
      <w:sz w:val="26"/>
      <w:szCs w:val="24"/>
    </w:rPr>
  </w:style>
  <w:style w:type="character" w:styleId="af1">
    <w:name w:val="Strong"/>
    <w:uiPriority w:val="22"/>
    <w:qFormat/>
    <w:rsid w:val="009477C2"/>
    <w:rPr>
      <w:b/>
      <w:bCs/>
    </w:rPr>
  </w:style>
  <w:style w:type="character" w:customStyle="1" w:styleId="af2">
    <w:name w:val="Гипертекстовая ссылка"/>
    <w:uiPriority w:val="99"/>
    <w:rsid w:val="009477C2"/>
    <w:rPr>
      <w:rFonts w:cs="Times New Roman"/>
      <w:b/>
      <w:color w:val="008000"/>
    </w:rPr>
  </w:style>
  <w:style w:type="character" w:styleId="af3">
    <w:name w:val="Hyperlink"/>
    <w:uiPriority w:val="99"/>
    <w:semiHidden/>
    <w:unhideWhenUsed/>
    <w:rsid w:val="00C80811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44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547D1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nhideWhenUsed/>
    <w:rsid w:val="007A2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0">
    <w:name w:val="Стандартный HTML Знак"/>
    <w:link w:val="HTML"/>
    <w:rsid w:val="007A285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5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62A73-CF07-4AFA-9EA3-3F6C7A57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1</Pages>
  <Words>5587</Words>
  <Characters>3184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ольный пользователь Microsoft Office</dc:creator>
  <cp:keywords/>
  <cp:lastModifiedBy>Admin</cp:lastModifiedBy>
  <cp:revision>89</cp:revision>
  <cp:lastPrinted>2022-02-03T09:19:00Z</cp:lastPrinted>
  <dcterms:created xsi:type="dcterms:W3CDTF">2022-03-23T09:16:00Z</dcterms:created>
  <dcterms:modified xsi:type="dcterms:W3CDTF">2023-03-29T08:40:00Z</dcterms:modified>
</cp:coreProperties>
</file>